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85F47" w14:textId="77777777" w:rsidR="00285A41" w:rsidRDefault="00285A41" w:rsidP="00387C7E">
      <w:pPr>
        <w:rPr>
          <w:noProof/>
          <w:lang w:eastAsia="en-GB"/>
        </w:rPr>
      </w:pPr>
    </w:p>
    <w:p w14:paraId="5EABD2B3" w14:textId="32D6B826" w:rsidR="006607A5" w:rsidRDefault="007850EA" w:rsidP="00387C7E">
      <w:pPr>
        <w:rPr>
          <w:rFonts w:ascii="Sassoon Infant Rg" w:hAnsi="Sassoon Infant Rg"/>
          <w:b/>
          <w:sz w:val="24"/>
          <w:szCs w:val="24"/>
        </w:rPr>
      </w:pPr>
      <w:r>
        <w:rPr>
          <w:noProof/>
          <w:lang w:eastAsia="en-GB"/>
        </w:rPr>
        <w:t xml:space="preserve">                  </w:t>
      </w:r>
      <w:r w:rsidR="006607A5">
        <w:rPr>
          <w:noProof/>
          <w:lang w:eastAsia="en-GB"/>
        </w:rPr>
        <w:t xml:space="preserve">               </w:t>
      </w:r>
      <w:r w:rsidR="003159EF">
        <w:rPr>
          <w:noProof/>
          <w:lang w:eastAsia="en-GB"/>
        </w:rPr>
        <w:t xml:space="preserve">                              </w:t>
      </w:r>
      <w:r w:rsidR="006607A5">
        <w:rPr>
          <w:noProof/>
          <w:lang w:eastAsia="en-GB"/>
        </w:rPr>
        <w:t xml:space="preserve">                                                                                   </w:t>
      </w:r>
    </w:p>
    <w:p w14:paraId="5E62B24F" w14:textId="6B1DEAF1" w:rsidR="00C96E06" w:rsidRDefault="00C94798" w:rsidP="003159EF">
      <w:pPr>
        <w:jc w:val="center"/>
        <w:rPr>
          <w:rFonts w:ascii="Sassoon Infant Rg" w:hAnsi="Sassoon Infant Rg"/>
          <w:b/>
          <w:sz w:val="24"/>
          <w:szCs w:val="24"/>
        </w:rPr>
      </w:pPr>
      <w:r>
        <w:rPr>
          <w:noProof/>
          <w:lang w:eastAsia="en-GB"/>
        </w:rPr>
        <w:drawing>
          <wp:anchor distT="0" distB="0" distL="114300" distR="114300" simplePos="0" relativeHeight="251656192" behindDoc="0" locked="0" layoutInCell="1" allowOverlap="1" wp14:anchorId="628EC64B" wp14:editId="1A5A27C8">
            <wp:simplePos x="0" y="0"/>
            <wp:positionH relativeFrom="column">
              <wp:posOffset>5447665</wp:posOffset>
            </wp:positionH>
            <wp:positionV relativeFrom="paragraph">
              <wp:posOffset>413385</wp:posOffset>
            </wp:positionV>
            <wp:extent cx="1114425" cy="466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466725"/>
                    </a:xfrm>
                    <a:prstGeom prst="rect">
                      <a:avLst/>
                    </a:prstGeom>
                  </pic:spPr>
                </pic:pic>
              </a:graphicData>
            </a:graphic>
            <wp14:sizeRelH relativeFrom="page">
              <wp14:pctWidth>0</wp14:pctWidth>
            </wp14:sizeRelH>
            <wp14:sizeRelV relativeFrom="page">
              <wp14:pctHeight>0</wp14:pctHeight>
            </wp14:sizeRelV>
          </wp:anchor>
        </w:drawing>
      </w:r>
      <w:r w:rsidR="00145B06">
        <w:rPr>
          <w:rFonts w:ascii="Sassoon Infant Rg" w:hAnsi="Sassoon Infant Rg"/>
          <w:b/>
          <w:sz w:val="24"/>
          <w:szCs w:val="24"/>
        </w:rPr>
        <w:t xml:space="preserve">            </w:t>
      </w:r>
      <w:r w:rsidR="001045CD" w:rsidRPr="009B1DE9">
        <w:rPr>
          <w:rFonts w:ascii="Sassoon Infant Rg" w:hAnsi="Sassoon Infant Rg"/>
          <w:b/>
          <w:sz w:val="24"/>
          <w:szCs w:val="24"/>
        </w:rPr>
        <w:t>Bramley Sunnyside Infant School</w:t>
      </w:r>
      <w:r w:rsidR="001045CD">
        <w:rPr>
          <w:rFonts w:ascii="Sassoon Infant Rg" w:hAnsi="Sassoon Infant Rg"/>
          <w:b/>
          <w:sz w:val="24"/>
          <w:szCs w:val="24"/>
        </w:rPr>
        <w:t xml:space="preserve">                                         </w:t>
      </w:r>
      <w:r w:rsidR="00145B06">
        <w:rPr>
          <w:rFonts w:ascii="Sassoon Infant Rg" w:hAnsi="Sassoon Infant Rg"/>
          <w:b/>
          <w:sz w:val="24"/>
          <w:szCs w:val="24"/>
        </w:rPr>
        <w:t xml:space="preserve">                           </w:t>
      </w:r>
      <w:r w:rsidR="00C85EDC">
        <w:rPr>
          <w:rFonts w:ascii="Sassoon Infant Rg" w:hAnsi="Sassoon Infant Rg"/>
          <w:b/>
          <w:sz w:val="24"/>
          <w:szCs w:val="24"/>
        </w:rPr>
        <w:t xml:space="preserve"> </w:t>
      </w:r>
      <w:r w:rsidR="00F864C5">
        <w:rPr>
          <w:rFonts w:ascii="Sassoon Infant Rg" w:hAnsi="Sassoon Infant Rg"/>
          <w:b/>
          <w:sz w:val="24"/>
          <w:szCs w:val="24"/>
        </w:rPr>
        <w:t>Newsletter 2</w:t>
      </w:r>
      <w:r w:rsidR="009F13AA">
        <w:rPr>
          <w:rFonts w:ascii="Sassoon Infant Rg" w:hAnsi="Sassoon Infant Rg"/>
          <w:b/>
          <w:sz w:val="24"/>
          <w:szCs w:val="24"/>
        </w:rPr>
        <w:t>8</w:t>
      </w:r>
      <w:r w:rsidR="0039071F">
        <w:rPr>
          <w:rFonts w:ascii="Sassoon Infant Rg" w:hAnsi="Sassoon Infant Rg"/>
          <w:b/>
          <w:sz w:val="24"/>
          <w:szCs w:val="24"/>
        </w:rPr>
        <w:t xml:space="preserve"> </w:t>
      </w:r>
      <w:r w:rsidR="00F864C5">
        <w:rPr>
          <w:rFonts w:ascii="Sassoon Infant Rg" w:hAnsi="Sassoon Infant Rg"/>
          <w:b/>
          <w:sz w:val="24"/>
          <w:szCs w:val="24"/>
        </w:rPr>
        <w:t xml:space="preserve">Spring Term </w:t>
      </w:r>
    </w:p>
    <w:p w14:paraId="00BF07CE" w14:textId="293AFB91" w:rsidR="00EA3341" w:rsidRDefault="00372BE0" w:rsidP="003159EF">
      <w:pPr>
        <w:jc w:val="center"/>
        <w:rPr>
          <w:rFonts w:ascii="Sassoon Infant Rg" w:hAnsi="Sassoon Infant Rg"/>
          <w:b/>
          <w:sz w:val="24"/>
          <w:szCs w:val="24"/>
        </w:rPr>
      </w:pPr>
      <w:r>
        <w:rPr>
          <w:rFonts w:ascii="Sassoon Infant Rg" w:hAnsi="Sassoon Infant Rg"/>
          <w:b/>
          <w:sz w:val="24"/>
          <w:szCs w:val="24"/>
        </w:rPr>
        <w:t>Thursday 9</w:t>
      </w:r>
      <w:r w:rsidRPr="00372BE0">
        <w:rPr>
          <w:rFonts w:ascii="Sassoon Infant Rg" w:hAnsi="Sassoon Infant Rg"/>
          <w:b/>
          <w:sz w:val="24"/>
          <w:szCs w:val="24"/>
          <w:vertAlign w:val="superscript"/>
        </w:rPr>
        <w:t>th</w:t>
      </w:r>
      <w:r>
        <w:rPr>
          <w:rFonts w:ascii="Sassoon Infant Rg" w:hAnsi="Sassoon Infant Rg"/>
          <w:b/>
          <w:sz w:val="24"/>
          <w:szCs w:val="24"/>
        </w:rPr>
        <w:t xml:space="preserve"> </w:t>
      </w:r>
      <w:r w:rsidR="00AF2F28">
        <w:rPr>
          <w:rFonts w:ascii="Sassoon Infant Rg" w:hAnsi="Sassoon Infant Rg"/>
          <w:b/>
          <w:sz w:val="24"/>
          <w:szCs w:val="24"/>
        </w:rPr>
        <w:t>April</w:t>
      </w:r>
      <w:r w:rsidR="00D049C5">
        <w:rPr>
          <w:rFonts w:ascii="Sassoon Infant Rg" w:hAnsi="Sassoon Infant Rg"/>
          <w:b/>
          <w:sz w:val="24"/>
          <w:szCs w:val="24"/>
        </w:rPr>
        <w:t xml:space="preserve"> 2020</w:t>
      </w:r>
    </w:p>
    <w:p w14:paraId="3B9B1718" w14:textId="77777777" w:rsidR="00EA3341" w:rsidRPr="00C42D26" w:rsidRDefault="00EA3341" w:rsidP="00EA3341">
      <w:pPr>
        <w:jc w:val="center"/>
        <w:rPr>
          <w:rFonts w:cstheme="minorHAnsi"/>
          <w:b/>
          <w:sz w:val="24"/>
          <w:szCs w:val="24"/>
        </w:rPr>
      </w:pPr>
      <w:r w:rsidRPr="00C42D26">
        <w:rPr>
          <w:rFonts w:cstheme="minorHAnsi"/>
          <w:noProof/>
          <w:lang w:eastAsia="en-GB"/>
        </w:rPr>
        <mc:AlternateContent>
          <mc:Choice Requires="wps">
            <w:drawing>
              <wp:anchor distT="0" distB="0" distL="114300" distR="114300" simplePos="0" relativeHeight="251655168" behindDoc="0" locked="0" layoutInCell="1" allowOverlap="1" wp14:anchorId="0FB4D2CA" wp14:editId="27074C87">
                <wp:simplePos x="0" y="0"/>
                <wp:positionH relativeFrom="column">
                  <wp:posOffset>1083310</wp:posOffset>
                </wp:positionH>
                <wp:positionV relativeFrom="paragraph">
                  <wp:posOffset>26035</wp:posOffset>
                </wp:positionV>
                <wp:extent cx="3867150" cy="54292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867150" cy="542925"/>
                        </a:xfrm>
                        <a:prstGeom prst="rect">
                          <a:avLst/>
                        </a:prstGeom>
                        <a:noFill/>
                        <a:ln w="22225">
                          <a:solidFill>
                            <a:prstClr val="black"/>
                          </a:solidFill>
                        </a:ln>
                        <a:effectLst/>
                      </wps:spPr>
                      <wps:txbx>
                        <w:txbxContent>
                          <w:p w14:paraId="05739384" w14:textId="77777777" w:rsidR="00EA3341" w:rsidRDefault="00EA3341" w:rsidP="00EA3341">
                            <w:pPr>
                              <w:pStyle w:val="NoSpacing"/>
                              <w:jc w:val="center"/>
                              <w:rPr>
                                <w:rFonts w:ascii="Sassoon Infant Rg" w:hAnsi="Sassoon Infant Rg"/>
                                <w:sz w:val="16"/>
                                <w:szCs w:val="16"/>
                              </w:rPr>
                            </w:pPr>
                            <w:r>
                              <w:rPr>
                                <w:rFonts w:ascii="Sassoon Infant Rg" w:hAnsi="Sassoon Infant Rg"/>
                                <w:sz w:val="16"/>
                                <w:szCs w:val="16"/>
                              </w:rPr>
                              <w:t>All the following information can be found on the following:</w:t>
                            </w:r>
                          </w:p>
                          <w:p w14:paraId="3DEEE1FB" w14:textId="77777777" w:rsidR="00EA3341" w:rsidRDefault="00EA3341" w:rsidP="00EA3341">
                            <w:pPr>
                              <w:pStyle w:val="NoSpacing"/>
                              <w:jc w:val="center"/>
                              <w:rPr>
                                <w:rFonts w:ascii="Sassoon Infant Rg" w:hAnsi="Sassoon Infant Rg"/>
                                <w:sz w:val="16"/>
                                <w:szCs w:val="16"/>
                              </w:rPr>
                            </w:pPr>
                            <w:r>
                              <w:rPr>
                                <w:noProof/>
                                <w:sz w:val="20"/>
                                <w:szCs w:val="20"/>
                                <w:lang w:eastAsia="en-GB"/>
                              </w:rPr>
                              <w:drawing>
                                <wp:inline distT="0" distB="0" distL="0" distR="0" wp14:anchorId="442ACB67" wp14:editId="38CA0410">
                                  <wp:extent cx="276225" cy="228600"/>
                                  <wp:effectExtent l="0" t="0" r="9525" b="0"/>
                                  <wp:docPr id="1" name="Picture 1" descr="twitt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rFonts w:ascii="Sassoon Infant Rg" w:hAnsi="Sassoon Infant Rg"/>
                                <w:sz w:val="16"/>
                                <w:szCs w:val="16"/>
                              </w:rPr>
                              <w:t>@</w:t>
                            </w:r>
                            <w:proofErr w:type="spellStart"/>
                            <w:r>
                              <w:rPr>
                                <w:rFonts w:ascii="Sassoon Infant Rg" w:hAnsi="Sassoon Infant Rg"/>
                                <w:sz w:val="16"/>
                                <w:szCs w:val="16"/>
                              </w:rPr>
                              <w:t>bramleyinfant</w:t>
                            </w:r>
                            <w:proofErr w:type="spellEnd"/>
                            <w:r>
                              <w:rPr>
                                <w:rFonts w:ascii="Sassoon Infant Rg" w:hAnsi="Sassoon Infant Rg"/>
                                <w:sz w:val="16"/>
                                <w:szCs w:val="16"/>
                              </w:rPr>
                              <w:t xml:space="preserve">                      </w:t>
                            </w:r>
                            <w:hyperlink r:id="rId11" w:history="1">
                              <w:r w:rsidR="00647531" w:rsidRPr="005B5F9F">
                                <w:rPr>
                                  <w:rStyle w:val="Hyperlink"/>
                                  <w:rFonts w:ascii="Sassoon Infant Rg" w:hAnsi="Sassoon Infant Rg"/>
                                  <w:sz w:val="16"/>
                                  <w:szCs w:val="16"/>
                                </w:rPr>
                                <w:t>www.bramleysunnyside</w:t>
                              </w:r>
                            </w:hyperlink>
                            <w:r w:rsidR="00647531">
                              <w:rPr>
                                <w:rFonts w:ascii="Sassoon Infant Rg" w:hAnsi="Sassoon Infant Rg"/>
                                <w:sz w:val="16"/>
                                <w:szCs w:val="16"/>
                              </w:rPr>
                              <w:t>infant.co.uk</w:t>
                            </w:r>
                          </w:p>
                          <w:p w14:paraId="10602869" w14:textId="77777777" w:rsidR="00EA3341" w:rsidRDefault="00EA3341" w:rsidP="00EA3341">
                            <w:pPr>
                              <w:pStyle w:val="NoSpacing"/>
                              <w:jc w:val="center"/>
                              <w:rPr>
                                <w:rFonts w:ascii="Sassoon Infant Rg" w:hAnsi="Sassoon Infant Rg"/>
                                <w:sz w:val="16"/>
                                <w:szCs w:val="16"/>
                              </w:rPr>
                            </w:pPr>
                          </w:p>
                          <w:p w14:paraId="53FB0FE5" w14:textId="77777777" w:rsidR="00EA3341" w:rsidRDefault="00EA3341" w:rsidP="00EA3341">
                            <w:pPr>
                              <w:pStyle w:val="NoSpacing"/>
                              <w:jc w:val="center"/>
                              <w:rPr>
                                <w:rFonts w:ascii="Sassoon Infant Rg" w:hAnsi="Sassoon Infant Rg"/>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5.3pt;margin-top:2.05pt;width:304.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" filled="f" strokeweight="1.75pt">
                <v:textbox>
                  <w:txbxContent>
                    <w:p w14:paraId="05739384" w14:textId="77777777" w:rsidR="00EA3341" w:rsidRDefault="00EA3341" w:rsidP="00EA3341">
                      <w:pPr>
                        <w:pStyle w:val="NoSpacing"/>
                        <w:jc w:val="center"/>
                        <w:rPr>
                          <w:rFonts w:ascii="Sassoon Infant Rg" w:hAnsi="Sassoon Infant Rg"/>
                          <w:sz w:val="16"/>
                          <w:szCs w:val="16"/>
                        </w:rPr>
                      </w:pPr>
                      <w:r>
                        <w:rPr>
                          <w:rFonts w:ascii="Sassoon Infant Rg" w:hAnsi="Sassoon Infant Rg"/>
                          <w:sz w:val="16"/>
                          <w:szCs w:val="16"/>
                        </w:rPr>
                        <w:t>All the following information can be found on the following:</w:t>
                      </w:r>
                    </w:p>
                    <w:p w14:paraId="3DEEE1FB" w14:textId="77777777" w:rsidR="00EA3341" w:rsidRDefault="00EA3341" w:rsidP="00EA3341">
                      <w:pPr>
                        <w:pStyle w:val="NoSpacing"/>
                        <w:jc w:val="center"/>
                        <w:rPr>
                          <w:rFonts w:ascii="Sassoon Infant Rg" w:hAnsi="Sassoon Infant Rg"/>
                          <w:sz w:val="16"/>
                          <w:szCs w:val="16"/>
                        </w:rPr>
                      </w:pPr>
                      <w:r>
                        <w:rPr>
                          <w:noProof/>
                          <w:sz w:val="20"/>
                          <w:szCs w:val="20"/>
                          <w:lang w:eastAsia="en-GB"/>
                        </w:rPr>
                        <w:drawing>
                          <wp:inline distT="0" distB="0" distL="0" distR="0" wp14:anchorId="442ACB67" wp14:editId="38CA0410">
                            <wp:extent cx="276225" cy="228600"/>
                            <wp:effectExtent l="0" t="0" r="9525" b="0"/>
                            <wp:docPr id="1" name="Picture 1" descr="twitt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rFonts w:ascii="Sassoon Infant Rg" w:hAnsi="Sassoon Infant Rg"/>
                          <w:sz w:val="16"/>
                          <w:szCs w:val="16"/>
                        </w:rPr>
                        <w:t>@</w:t>
                      </w:r>
                      <w:proofErr w:type="spellStart"/>
                      <w:r>
                        <w:rPr>
                          <w:rFonts w:ascii="Sassoon Infant Rg" w:hAnsi="Sassoon Infant Rg"/>
                          <w:sz w:val="16"/>
                          <w:szCs w:val="16"/>
                        </w:rPr>
                        <w:t>bramleyinfant</w:t>
                      </w:r>
                      <w:proofErr w:type="spellEnd"/>
                      <w:r>
                        <w:rPr>
                          <w:rFonts w:ascii="Sassoon Infant Rg" w:hAnsi="Sassoon Infant Rg"/>
                          <w:sz w:val="16"/>
                          <w:szCs w:val="16"/>
                        </w:rPr>
                        <w:t xml:space="preserve">                      </w:t>
                      </w:r>
                      <w:hyperlink r:id="rId13" w:history="1">
                        <w:r w:rsidR="00647531" w:rsidRPr="005B5F9F">
                          <w:rPr>
                            <w:rStyle w:val="Hyperlink"/>
                            <w:rFonts w:ascii="Sassoon Infant Rg" w:hAnsi="Sassoon Infant Rg"/>
                            <w:sz w:val="16"/>
                            <w:szCs w:val="16"/>
                          </w:rPr>
                          <w:t>www.bramleysunnyside</w:t>
                        </w:r>
                      </w:hyperlink>
                      <w:r w:rsidR="00647531">
                        <w:rPr>
                          <w:rFonts w:ascii="Sassoon Infant Rg" w:hAnsi="Sassoon Infant Rg"/>
                          <w:sz w:val="16"/>
                          <w:szCs w:val="16"/>
                        </w:rPr>
                        <w:t>infant.co.uk</w:t>
                      </w:r>
                    </w:p>
                    <w:p w14:paraId="10602869" w14:textId="77777777" w:rsidR="00EA3341" w:rsidRDefault="00EA3341" w:rsidP="00EA3341">
                      <w:pPr>
                        <w:pStyle w:val="NoSpacing"/>
                        <w:jc w:val="center"/>
                        <w:rPr>
                          <w:rFonts w:ascii="Sassoon Infant Rg" w:hAnsi="Sassoon Infant Rg"/>
                          <w:sz w:val="16"/>
                          <w:szCs w:val="16"/>
                        </w:rPr>
                      </w:pPr>
                    </w:p>
                    <w:p w14:paraId="53FB0FE5" w14:textId="77777777" w:rsidR="00EA3341" w:rsidRDefault="00EA3341" w:rsidP="00EA3341">
                      <w:pPr>
                        <w:pStyle w:val="NoSpacing"/>
                        <w:jc w:val="center"/>
                        <w:rPr>
                          <w:rFonts w:ascii="Sassoon Infant Rg" w:hAnsi="Sassoon Infant Rg"/>
                          <w:sz w:val="16"/>
                          <w:szCs w:val="16"/>
                        </w:rPr>
                      </w:pPr>
                    </w:p>
                  </w:txbxContent>
                </v:textbox>
                <w10:wrap type="square"/>
              </v:shape>
            </w:pict>
          </mc:Fallback>
        </mc:AlternateContent>
      </w:r>
      <w:r w:rsidRPr="00C42D26">
        <w:rPr>
          <w:rFonts w:cstheme="minorHAnsi"/>
          <w:noProof/>
          <w:lang w:eastAsia="en-GB"/>
        </w:rPr>
        <w:drawing>
          <wp:anchor distT="0" distB="0" distL="114300" distR="114300" simplePos="0" relativeHeight="251657216" behindDoc="0" locked="0" layoutInCell="1" allowOverlap="1" wp14:anchorId="5E0F92E9" wp14:editId="1683D382">
            <wp:simplePos x="0" y="0"/>
            <wp:positionH relativeFrom="column">
              <wp:posOffset>2676525</wp:posOffset>
            </wp:positionH>
            <wp:positionV relativeFrom="paragraph">
              <wp:posOffset>210185</wp:posOffset>
            </wp:positionV>
            <wp:extent cx="361950" cy="333375"/>
            <wp:effectExtent l="0" t="0" r="0" b="9525"/>
            <wp:wrapNone/>
            <wp:docPr id="9" name="Picture 9" descr="535639,12944251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35639,1294425198,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pic:spPr>
                </pic:pic>
              </a:graphicData>
            </a:graphic>
            <wp14:sizeRelH relativeFrom="page">
              <wp14:pctWidth>0</wp14:pctWidth>
            </wp14:sizeRelH>
            <wp14:sizeRelV relativeFrom="page">
              <wp14:pctHeight>0</wp14:pctHeight>
            </wp14:sizeRelV>
          </wp:anchor>
        </w:drawing>
      </w:r>
    </w:p>
    <w:p w14:paraId="47D1C278" w14:textId="77777777" w:rsidR="00EA3341" w:rsidRPr="009B1DE9" w:rsidRDefault="00EA3341" w:rsidP="00C94798">
      <w:pPr>
        <w:pStyle w:val="NoSpacing"/>
        <w:jc w:val="both"/>
        <w:rPr>
          <w:rFonts w:cstheme="minorHAnsi"/>
          <w:b/>
          <w:sz w:val="24"/>
          <w:szCs w:val="24"/>
          <w:u w:val="single"/>
        </w:rPr>
      </w:pPr>
    </w:p>
    <w:p w14:paraId="551E5739" w14:textId="77777777" w:rsidR="00F94F10" w:rsidRPr="003F37F8" w:rsidRDefault="00EA3341" w:rsidP="003F37F8">
      <w:pPr>
        <w:spacing w:after="0"/>
        <w:jc w:val="both"/>
        <w:rPr>
          <w:rFonts w:cstheme="minorHAnsi"/>
          <w:sz w:val="24"/>
          <w:szCs w:val="24"/>
        </w:rPr>
      </w:pPr>
      <w:r w:rsidRPr="00C42D26">
        <w:rPr>
          <w:rFonts w:cstheme="minorHAnsi"/>
          <w:noProof/>
          <w:lang w:eastAsia="en-GB"/>
        </w:rPr>
        <w:drawing>
          <wp:anchor distT="0" distB="0" distL="114300" distR="114300" simplePos="0" relativeHeight="251658240" behindDoc="1" locked="0" layoutInCell="1" allowOverlap="1" wp14:anchorId="5A55D40D" wp14:editId="29B4EEE9">
            <wp:simplePos x="0" y="0"/>
            <wp:positionH relativeFrom="column">
              <wp:posOffset>961390</wp:posOffset>
            </wp:positionH>
            <wp:positionV relativeFrom="paragraph">
              <wp:posOffset>41275</wp:posOffset>
            </wp:positionV>
            <wp:extent cx="4465955" cy="666750"/>
            <wp:effectExtent l="0" t="0" r="0" b="0"/>
            <wp:wrapTight wrapText="bothSides">
              <wp:wrapPolygon edited="0">
                <wp:start x="0" y="0"/>
                <wp:lineTo x="0" y="20983"/>
                <wp:lineTo x="21468" y="20983"/>
                <wp:lineTo x="214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65955" cy="666750"/>
                    </a:xfrm>
                    <a:prstGeom prst="rect">
                      <a:avLst/>
                    </a:prstGeom>
                  </pic:spPr>
                </pic:pic>
              </a:graphicData>
            </a:graphic>
            <wp14:sizeRelH relativeFrom="page">
              <wp14:pctWidth>0</wp14:pctWidth>
            </wp14:sizeRelH>
            <wp14:sizeRelV relativeFrom="page">
              <wp14:pctHeight>0</wp14:pctHeight>
            </wp14:sizeRelV>
          </wp:anchor>
        </w:drawing>
      </w:r>
    </w:p>
    <w:p w14:paraId="0805198D" w14:textId="77777777" w:rsidR="00CC6663" w:rsidRPr="00CC6663" w:rsidRDefault="00CC6663" w:rsidP="00CC6663">
      <w:pPr>
        <w:pStyle w:val="NoSpacing"/>
        <w:rPr>
          <w:rFonts w:ascii="Sassoon Infant Rg" w:hAnsi="Sassoon Infant Rg"/>
          <w:b/>
          <w:sz w:val="24"/>
          <w:szCs w:val="24"/>
          <w:u w:val="single"/>
        </w:rPr>
      </w:pPr>
    </w:p>
    <w:p w14:paraId="46B1E2A8" w14:textId="77777777" w:rsidR="005B7DD6" w:rsidRDefault="005B7DD6" w:rsidP="00D11811">
      <w:pPr>
        <w:spacing w:after="0" w:line="240" w:lineRule="auto"/>
        <w:jc w:val="both"/>
        <w:rPr>
          <w:rFonts w:cstheme="minorHAnsi"/>
          <w:b/>
          <w:sz w:val="24"/>
          <w:szCs w:val="24"/>
          <w:u w:val="single"/>
        </w:rPr>
      </w:pPr>
    </w:p>
    <w:p w14:paraId="328956FB" w14:textId="77777777" w:rsidR="00C96E06" w:rsidRDefault="00C96E06" w:rsidP="0057157D">
      <w:pPr>
        <w:spacing w:after="0"/>
        <w:jc w:val="both"/>
        <w:rPr>
          <w:rFonts w:cstheme="minorHAnsi"/>
          <w:b/>
          <w:sz w:val="24"/>
          <w:szCs w:val="24"/>
          <w:u w:val="single"/>
        </w:rPr>
      </w:pPr>
    </w:p>
    <w:p w14:paraId="210495CA" w14:textId="486279D6" w:rsidR="00644B71" w:rsidRDefault="009F13AA" w:rsidP="00644B71">
      <w:pPr>
        <w:jc w:val="both"/>
        <w:rPr>
          <w:rFonts w:cstheme="minorHAnsi"/>
          <w:b/>
          <w:sz w:val="24"/>
          <w:szCs w:val="24"/>
          <w:u w:val="single"/>
        </w:rPr>
      </w:pPr>
      <w:r>
        <w:rPr>
          <w:rFonts w:cstheme="minorHAnsi"/>
          <w:b/>
          <w:sz w:val="24"/>
          <w:szCs w:val="24"/>
          <w:u w:val="single"/>
        </w:rPr>
        <w:t>Keep Social Distancing!</w:t>
      </w:r>
    </w:p>
    <w:p w14:paraId="20CD85B5" w14:textId="1EE00C91" w:rsidR="00C30D39" w:rsidRPr="009F13AA" w:rsidRDefault="00035E5D" w:rsidP="009F13AA">
      <w:pPr>
        <w:jc w:val="both"/>
        <w:rPr>
          <w:rFonts w:cstheme="minorHAnsi"/>
          <w:b/>
          <w:sz w:val="24"/>
          <w:szCs w:val="24"/>
          <w:u w:val="single"/>
        </w:rPr>
      </w:pPr>
      <w:r w:rsidRPr="00C030EE">
        <w:rPr>
          <w:rFonts w:cstheme="minorHAnsi"/>
          <w:b/>
          <w:noProof/>
          <w:sz w:val="24"/>
          <w:szCs w:val="24"/>
          <w:u w:val="single"/>
          <w:lang w:eastAsia="en-GB"/>
        </w:rPr>
        <mc:AlternateContent>
          <mc:Choice Requires="wps">
            <w:drawing>
              <wp:anchor distT="45720" distB="45720" distL="114300" distR="114300" simplePos="0" relativeHeight="251660288" behindDoc="0" locked="0" layoutInCell="1" allowOverlap="1" wp14:anchorId="0C6D485F" wp14:editId="543D4C01">
                <wp:simplePos x="0" y="0"/>
                <wp:positionH relativeFrom="column">
                  <wp:posOffset>3764915</wp:posOffset>
                </wp:positionH>
                <wp:positionV relativeFrom="paragraph">
                  <wp:posOffset>7620</wp:posOffset>
                </wp:positionV>
                <wp:extent cx="2360930" cy="356235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62350"/>
                        </a:xfrm>
                        <a:prstGeom prst="rect">
                          <a:avLst/>
                        </a:prstGeom>
                        <a:solidFill>
                          <a:srgbClr val="FFFFFF"/>
                        </a:solidFill>
                        <a:ln w="9525">
                          <a:solidFill>
                            <a:srgbClr val="000000"/>
                          </a:solidFill>
                          <a:miter lim="800000"/>
                          <a:headEnd/>
                          <a:tailEnd/>
                        </a:ln>
                      </wps:spPr>
                      <wps:txbx>
                        <w:txbxContent>
                          <w:p w14:paraId="6D0F9C76" w14:textId="77777777" w:rsidR="00035E5D" w:rsidRPr="00035E5D" w:rsidRDefault="00035E5D" w:rsidP="00035E5D">
                            <w:pPr>
                              <w:jc w:val="both"/>
                              <w:rPr>
                                <w:rFonts w:cstheme="minorHAnsi"/>
                                <w:b/>
                                <w:u w:val="single"/>
                              </w:rPr>
                            </w:pPr>
                            <w:r w:rsidRPr="00035E5D">
                              <w:rPr>
                                <w:rFonts w:cstheme="minorHAnsi"/>
                              </w:rPr>
                              <w:t xml:space="preserve">This picture demonstrates how just socially distancing yourself and others can have a dramatic effect in stopping the spread and protecting others.  It has been suggested that given we do not yet have a vaccine and we need to slow the spread of the virus, maintaining a physical distance is effectively the next best thing in helping break the person to person infection. </w:t>
                            </w:r>
                          </w:p>
                          <w:p w14:paraId="0AF24365" w14:textId="77777777" w:rsidR="00035E5D" w:rsidRPr="00035E5D" w:rsidRDefault="00035E5D" w:rsidP="00035E5D">
                            <w:pPr>
                              <w:jc w:val="both"/>
                              <w:rPr>
                                <w:rFonts w:cstheme="minorHAnsi"/>
                              </w:rPr>
                            </w:pPr>
                            <w:r w:rsidRPr="00035E5D">
                              <w:rPr>
                                <w:rFonts w:cstheme="minorHAnsi"/>
                              </w:rPr>
                              <w:t xml:space="preserve">Children/young people will pester to go out and socialise with their friends, they are kids and will want to do what kids do in their normal daily lives. However, over the coming weeks you need to make sure that the only physical social contact they have is with immediate family. </w:t>
                            </w:r>
                          </w:p>
                          <w:p w14:paraId="6CD3E2A1" w14:textId="11A0FB34" w:rsidR="00C030EE" w:rsidRDefault="00C030E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296.45pt;margin-top:.6pt;width:185.9pt;height:280.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52KAIAAE4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">
                <v:textbox>
                  <w:txbxContent>
                    <w:p w14:paraId="6D0F9C76" w14:textId="77777777" w:rsidR="00035E5D" w:rsidRPr="00035E5D" w:rsidRDefault="00035E5D" w:rsidP="00035E5D">
                      <w:pPr>
                        <w:jc w:val="both"/>
                        <w:rPr>
                          <w:rFonts w:cstheme="minorHAnsi"/>
                          <w:b/>
                          <w:u w:val="single"/>
                        </w:rPr>
                      </w:pPr>
                      <w:r w:rsidRPr="00035E5D">
                        <w:rPr>
                          <w:rFonts w:cstheme="minorHAnsi"/>
                        </w:rPr>
                        <w:t xml:space="preserve">This picture demonstrates how just socially distancing yourself and others can have a dramatic effect in stopping the spread and protecting others.  It has been suggested that given we do not yet have a vaccine and we need to slow the spread of the virus, maintaining a physical distance is effectively the next best thing in helping break the person to person infection. </w:t>
                      </w:r>
                    </w:p>
                    <w:p w14:paraId="0AF24365" w14:textId="77777777" w:rsidR="00035E5D" w:rsidRPr="00035E5D" w:rsidRDefault="00035E5D" w:rsidP="00035E5D">
                      <w:pPr>
                        <w:jc w:val="both"/>
                        <w:rPr>
                          <w:rFonts w:cstheme="minorHAnsi"/>
                        </w:rPr>
                      </w:pPr>
                      <w:r w:rsidRPr="00035E5D">
                        <w:rPr>
                          <w:rFonts w:cstheme="minorHAnsi"/>
                        </w:rPr>
                        <w:t xml:space="preserve">Children/young people will pester to go out and socialise with their friends, they are kids and will want to do what kids do in their normal daily lives. However, over the coming weeks you need to make sure that the only physical social contact they have is with immediate family. </w:t>
                      </w:r>
                    </w:p>
                    <w:p w14:paraId="6CD3E2A1" w14:textId="11A0FB34" w:rsidR="00C030EE" w:rsidRDefault="00C030EE"/>
                  </w:txbxContent>
                </v:textbox>
                <w10:wrap type="square"/>
              </v:shape>
            </w:pict>
          </mc:Fallback>
        </mc:AlternateContent>
      </w:r>
      <w:r w:rsidR="00644B71">
        <w:rPr>
          <w:noProof/>
          <w:lang w:eastAsia="en-GB"/>
        </w:rPr>
        <w:drawing>
          <wp:inline distT="0" distB="0" distL="0" distR="0" wp14:anchorId="67AECE22" wp14:editId="38A1C2CF">
            <wp:extent cx="3556635" cy="360997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0355" cy="3634051"/>
                    </a:xfrm>
                    <a:prstGeom prst="rect">
                      <a:avLst/>
                    </a:prstGeom>
                  </pic:spPr>
                </pic:pic>
              </a:graphicData>
            </a:graphic>
          </wp:inline>
        </w:drawing>
      </w:r>
    </w:p>
    <w:p w14:paraId="3958B9C6" w14:textId="4B2AC10C" w:rsidR="0057157D" w:rsidRDefault="00371C8C" w:rsidP="00C94798">
      <w:pPr>
        <w:spacing w:after="0" w:line="240" w:lineRule="auto"/>
        <w:jc w:val="both"/>
        <w:rPr>
          <w:rFonts w:cstheme="minorHAnsi"/>
          <w:b/>
          <w:sz w:val="24"/>
          <w:szCs w:val="24"/>
          <w:u w:val="single"/>
        </w:rPr>
      </w:pPr>
      <w:r w:rsidRPr="00B00DA5">
        <w:rPr>
          <w:rFonts w:cstheme="minorHAnsi"/>
          <w:b/>
          <w:sz w:val="24"/>
          <w:szCs w:val="24"/>
          <w:u w:val="single"/>
        </w:rPr>
        <w:t>Government Announcement r</w:t>
      </w:r>
      <w:r w:rsidR="00B00DA5" w:rsidRPr="00B00DA5">
        <w:rPr>
          <w:rFonts w:cstheme="minorHAnsi"/>
          <w:b/>
          <w:sz w:val="24"/>
          <w:szCs w:val="24"/>
          <w:u w:val="single"/>
        </w:rPr>
        <w:t>egarding Free School Meal Vouchers</w:t>
      </w:r>
    </w:p>
    <w:p w14:paraId="423CD5EE" w14:textId="3A97D48B" w:rsidR="00B00DA5" w:rsidRDefault="00B00DA5" w:rsidP="00C94798">
      <w:pPr>
        <w:spacing w:after="0" w:line="240" w:lineRule="auto"/>
        <w:jc w:val="both"/>
        <w:rPr>
          <w:rFonts w:cstheme="minorHAnsi"/>
          <w:sz w:val="24"/>
          <w:szCs w:val="24"/>
        </w:rPr>
      </w:pPr>
      <w:r>
        <w:rPr>
          <w:rFonts w:cstheme="minorHAnsi"/>
          <w:sz w:val="24"/>
          <w:szCs w:val="24"/>
        </w:rPr>
        <w:t>During these challenging times, the government wants to ensure that pupils eligible for a benefit related free school meal can continue to access support if they are not in school. In the first instance, schools are asked to provide a lunch through their current school meal provider. We have notified all parents of eligible children that ‘grab bag ‘lunches are available for collection at school each day.</w:t>
      </w:r>
    </w:p>
    <w:p w14:paraId="40CC5292" w14:textId="0738C248" w:rsidR="00B00DA5" w:rsidRDefault="00B00DA5" w:rsidP="00C94798">
      <w:pPr>
        <w:spacing w:after="0" w:line="240" w:lineRule="auto"/>
        <w:jc w:val="both"/>
        <w:rPr>
          <w:rFonts w:cstheme="minorHAnsi"/>
          <w:sz w:val="24"/>
          <w:szCs w:val="24"/>
        </w:rPr>
      </w:pPr>
      <w:r>
        <w:rPr>
          <w:rFonts w:cstheme="minorHAnsi"/>
          <w:sz w:val="24"/>
          <w:szCs w:val="24"/>
        </w:rPr>
        <w:t>However, the uptake has been very low and we are aware that many families may self-isolating or social distancing as much as possible and therefore not able to come and collect them.</w:t>
      </w:r>
    </w:p>
    <w:p w14:paraId="6E82D939" w14:textId="77777777" w:rsidR="00B00DA5" w:rsidRDefault="00B00DA5" w:rsidP="00C94798">
      <w:pPr>
        <w:spacing w:after="0" w:line="240" w:lineRule="auto"/>
        <w:jc w:val="both"/>
        <w:rPr>
          <w:rFonts w:cstheme="minorHAnsi"/>
          <w:sz w:val="24"/>
          <w:szCs w:val="24"/>
        </w:rPr>
      </w:pPr>
      <w:r>
        <w:rPr>
          <w:rFonts w:cstheme="minorHAnsi"/>
          <w:sz w:val="24"/>
          <w:szCs w:val="24"/>
        </w:rPr>
        <w:t xml:space="preserve">This Thursday, we were able to register via the Government’s online portal. We understand that an e-code will then be issued which we will E Mail to families. Parents or adults with caring responsibilities for the eligible child will then go on line to redeem the </w:t>
      </w:r>
      <w:proofErr w:type="spellStart"/>
      <w:r>
        <w:rPr>
          <w:rFonts w:cstheme="minorHAnsi"/>
          <w:sz w:val="24"/>
          <w:szCs w:val="24"/>
        </w:rPr>
        <w:t>eCode</w:t>
      </w:r>
      <w:proofErr w:type="spellEnd"/>
      <w:r>
        <w:rPr>
          <w:rFonts w:cstheme="minorHAnsi"/>
          <w:sz w:val="24"/>
          <w:szCs w:val="24"/>
        </w:rPr>
        <w:t xml:space="preserve"> against a choice of gift cards (a digital gift card delivered via email) which currently includes the following food retailers:</w:t>
      </w:r>
    </w:p>
    <w:p w14:paraId="18F61387" w14:textId="6E8B9B42" w:rsidR="00B00DA5" w:rsidRDefault="00B00DA5" w:rsidP="00C94798">
      <w:pPr>
        <w:spacing w:after="0" w:line="240" w:lineRule="auto"/>
        <w:jc w:val="both"/>
        <w:rPr>
          <w:rFonts w:cstheme="minorHAnsi"/>
          <w:sz w:val="24"/>
          <w:szCs w:val="24"/>
        </w:rPr>
      </w:pPr>
      <w:proofErr w:type="spellStart"/>
      <w:proofErr w:type="gramStart"/>
      <w:r>
        <w:rPr>
          <w:rFonts w:cstheme="minorHAnsi"/>
          <w:sz w:val="24"/>
          <w:szCs w:val="24"/>
        </w:rPr>
        <w:t>Morrisons</w:t>
      </w:r>
      <w:proofErr w:type="spellEnd"/>
      <w:r w:rsidR="007850EA">
        <w:rPr>
          <w:rFonts w:cstheme="minorHAnsi"/>
          <w:sz w:val="24"/>
          <w:szCs w:val="24"/>
        </w:rPr>
        <w:t xml:space="preserve">, </w:t>
      </w:r>
      <w:r>
        <w:rPr>
          <w:rFonts w:cstheme="minorHAnsi"/>
          <w:sz w:val="24"/>
          <w:szCs w:val="24"/>
        </w:rPr>
        <w:t>Tesco</w:t>
      </w:r>
      <w:r w:rsidR="007850EA">
        <w:rPr>
          <w:rFonts w:cstheme="minorHAnsi"/>
          <w:sz w:val="24"/>
          <w:szCs w:val="24"/>
        </w:rPr>
        <w:t xml:space="preserve">, </w:t>
      </w:r>
      <w:r>
        <w:rPr>
          <w:rFonts w:cstheme="minorHAnsi"/>
          <w:sz w:val="24"/>
          <w:szCs w:val="24"/>
        </w:rPr>
        <w:t>Sainsbury’s</w:t>
      </w:r>
      <w:r w:rsidR="007850EA">
        <w:rPr>
          <w:rFonts w:cstheme="minorHAnsi"/>
          <w:sz w:val="24"/>
          <w:szCs w:val="24"/>
        </w:rPr>
        <w:t xml:space="preserve">, </w:t>
      </w:r>
      <w:proofErr w:type="spellStart"/>
      <w:r>
        <w:rPr>
          <w:rFonts w:cstheme="minorHAnsi"/>
          <w:sz w:val="24"/>
          <w:szCs w:val="24"/>
        </w:rPr>
        <w:t>Asda</w:t>
      </w:r>
      <w:proofErr w:type="spellEnd"/>
      <w:r w:rsidR="007850EA">
        <w:rPr>
          <w:rFonts w:cstheme="minorHAnsi"/>
          <w:sz w:val="24"/>
          <w:szCs w:val="24"/>
        </w:rPr>
        <w:t xml:space="preserve">, </w:t>
      </w:r>
      <w:r>
        <w:rPr>
          <w:rFonts w:cstheme="minorHAnsi"/>
          <w:sz w:val="24"/>
          <w:szCs w:val="24"/>
        </w:rPr>
        <w:t>Waitrose</w:t>
      </w:r>
      <w:r w:rsidR="007850EA">
        <w:rPr>
          <w:rFonts w:cstheme="minorHAnsi"/>
          <w:sz w:val="24"/>
          <w:szCs w:val="24"/>
        </w:rPr>
        <w:t xml:space="preserve"> and </w:t>
      </w:r>
      <w:r>
        <w:rPr>
          <w:rFonts w:cstheme="minorHAnsi"/>
          <w:sz w:val="24"/>
          <w:szCs w:val="24"/>
        </w:rPr>
        <w:t>M&amp;S food</w:t>
      </w:r>
      <w:r w:rsidR="007850EA">
        <w:rPr>
          <w:rFonts w:cstheme="minorHAnsi"/>
          <w:sz w:val="24"/>
          <w:szCs w:val="24"/>
        </w:rPr>
        <w:t>.</w:t>
      </w:r>
      <w:proofErr w:type="gramEnd"/>
    </w:p>
    <w:p w14:paraId="278201AD" w14:textId="5FB15993" w:rsidR="00B00DA5" w:rsidRDefault="00B00DA5" w:rsidP="00C94798">
      <w:pPr>
        <w:spacing w:after="0" w:line="240" w:lineRule="auto"/>
        <w:jc w:val="both"/>
        <w:rPr>
          <w:rFonts w:cstheme="minorHAnsi"/>
          <w:sz w:val="24"/>
          <w:szCs w:val="24"/>
        </w:rPr>
      </w:pPr>
      <w:r>
        <w:rPr>
          <w:rFonts w:cstheme="minorHAnsi"/>
          <w:sz w:val="24"/>
          <w:szCs w:val="24"/>
        </w:rPr>
        <w:t>We will contact eligible families as soon as we have this information.</w:t>
      </w:r>
    </w:p>
    <w:p w14:paraId="31C652B7" w14:textId="2060090E" w:rsidR="009F13AA" w:rsidRDefault="009F13AA" w:rsidP="00C94798">
      <w:pPr>
        <w:spacing w:after="0" w:line="240" w:lineRule="auto"/>
        <w:jc w:val="both"/>
        <w:rPr>
          <w:rFonts w:cstheme="minorHAnsi"/>
          <w:sz w:val="24"/>
          <w:szCs w:val="24"/>
        </w:rPr>
      </w:pPr>
    </w:p>
    <w:p w14:paraId="1F481802" w14:textId="3DEC90A7" w:rsidR="009F13AA" w:rsidRDefault="009F13AA" w:rsidP="00C94798">
      <w:pPr>
        <w:spacing w:after="0" w:line="240" w:lineRule="auto"/>
        <w:jc w:val="both"/>
        <w:rPr>
          <w:rFonts w:cstheme="minorHAnsi"/>
          <w:sz w:val="24"/>
          <w:szCs w:val="24"/>
        </w:rPr>
      </w:pPr>
      <w:r>
        <w:rPr>
          <w:rFonts w:cstheme="minorHAnsi"/>
          <w:sz w:val="24"/>
          <w:szCs w:val="24"/>
        </w:rPr>
        <w:t xml:space="preserve">If your circumstances have changed and you feel that your child may now be eligible for a benefit free school meal, please see information below on how you can apply. </w:t>
      </w:r>
    </w:p>
    <w:p w14:paraId="1B536535" w14:textId="77777777" w:rsidR="007850EA" w:rsidRDefault="007850EA" w:rsidP="009F13AA">
      <w:pPr>
        <w:spacing w:before="100" w:beforeAutospacing="1" w:after="100" w:afterAutospacing="1" w:line="240" w:lineRule="auto"/>
        <w:rPr>
          <w:rFonts w:eastAsia="Times New Roman" w:cstheme="minorHAnsi"/>
          <w:b/>
          <w:color w:val="000000"/>
          <w:sz w:val="24"/>
          <w:szCs w:val="24"/>
          <w:u w:val="single"/>
          <w:lang w:eastAsia="en-GB"/>
        </w:rPr>
      </w:pPr>
    </w:p>
    <w:p w14:paraId="0916DE56" w14:textId="77777777" w:rsidR="007850EA" w:rsidRDefault="009F13AA" w:rsidP="009F13AA">
      <w:pPr>
        <w:spacing w:before="100" w:beforeAutospacing="1" w:after="100" w:afterAutospacing="1" w:line="240" w:lineRule="auto"/>
        <w:rPr>
          <w:rFonts w:eastAsia="Times New Roman" w:cstheme="minorHAnsi"/>
          <w:b/>
          <w:color w:val="000000"/>
          <w:sz w:val="24"/>
          <w:szCs w:val="24"/>
          <w:u w:val="single"/>
          <w:lang w:eastAsia="en-GB"/>
        </w:rPr>
      </w:pPr>
      <w:r w:rsidRPr="009F13AA">
        <w:rPr>
          <w:rFonts w:eastAsia="Times New Roman" w:cstheme="minorHAnsi"/>
          <w:b/>
          <w:color w:val="000000"/>
          <w:sz w:val="24"/>
          <w:szCs w:val="24"/>
          <w:u w:val="single"/>
          <w:lang w:eastAsia="en-GB"/>
        </w:rPr>
        <w:t>Benefit Related Free School Meals</w:t>
      </w:r>
      <w:r>
        <w:rPr>
          <w:rFonts w:eastAsia="Times New Roman" w:cstheme="minorHAnsi"/>
          <w:b/>
          <w:color w:val="000000"/>
          <w:sz w:val="24"/>
          <w:szCs w:val="24"/>
          <w:u w:val="single"/>
          <w:lang w:eastAsia="en-GB"/>
        </w:rPr>
        <w:t xml:space="preserve"> – Am I eligible?</w:t>
      </w:r>
    </w:p>
    <w:p w14:paraId="78077BA9" w14:textId="4D5C335A" w:rsidR="009F13AA" w:rsidRPr="007850EA" w:rsidRDefault="009F13AA" w:rsidP="007850EA">
      <w:pPr>
        <w:spacing w:after="0" w:line="240" w:lineRule="auto"/>
        <w:rPr>
          <w:rFonts w:eastAsia="Times New Roman" w:cstheme="minorHAnsi"/>
          <w:b/>
          <w:color w:val="000000"/>
          <w:sz w:val="24"/>
          <w:szCs w:val="24"/>
          <w:u w:val="single"/>
          <w:lang w:eastAsia="en-GB"/>
        </w:rPr>
      </w:pPr>
      <w:r w:rsidRPr="009F13AA">
        <w:rPr>
          <w:rFonts w:eastAsia="Times New Roman" w:cstheme="minorHAnsi"/>
          <w:color w:val="000000"/>
          <w:sz w:val="24"/>
          <w:szCs w:val="24"/>
          <w:lang w:eastAsia="en-GB"/>
        </w:rPr>
        <w:t>Am I Eligible to Apply for Benefit Related Free School Meals</w:t>
      </w:r>
      <w:r>
        <w:rPr>
          <w:rFonts w:eastAsia="Times New Roman" w:cstheme="minorHAnsi"/>
          <w:color w:val="000000"/>
          <w:sz w:val="24"/>
          <w:szCs w:val="24"/>
          <w:lang w:eastAsia="en-GB"/>
        </w:rPr>
        <w:t xml:space="preserve"> and therefore be eligible for FSM (Free School Meals) vouchers each week?</w:t>
      </w:r>
    </w:p>
    <w:p w14:paraId="522009A4" w14:textId="77777777" w:rsidR="009F13AA" w:rsidRPr="009F13AA" w:rsidRDefault="009F13AA" w:rsidP="007850EA">
      <w:pPr>
        <w:spacing w:after="0" w:line="240" w:lineRule="auto"/>
        <w:rPr>
          <w:rFonts w:eastAsia="Times New Roman" w:cstheme="minorHAnsi"/>
          <w:color w:val="000000"/>
          <w:sz w:val="24"/>
          <w:szCs w:val="24"/>
          <w:lang w:eastAsia="en-GB"/>
        </w:rPr>
      </w:pPr>
      <w:r w:rsidRPr="009F13AA">
        <w:rPr>
          <w:rFonts w:eastAsia="Times New Roman" w:cstheme="minorHAnsi"/>
          <w:color w:val="000000"/>
          <w:sz w:val="24"/>
          <w:szCs w:val="24"/>
          <w:lang w:eastAsia="en-GB"/>
        </w:rPr>
        <w:t>If as parents/carers you receive one of the following, you may be able to claim for benefit related Free School Meals and the benefits this brings including free activities</w:t>
      </w:r>
    </w:p>
    <w:p w14:paraId="321EAD2C" w14:textId="77777777" w:rsidR="009F13AA" w:rsidRPr="009F13AA" w:rsidRDefault="009F13AA" w:rsidP="007850EA">
      <w:pPr>
        <w:spacing w:after="0" w:line="240" w:lineRule="auto"/>
        <w:rPr>
          <w:rFonts w:eastAsia="Times New Roman" w:cstheme="minorHAnsi"/>
          <w:color w:val="000000"/>
          <w:sz w:val="24"/>
          <w:szCs w:val="24"/>
          <w:lang w:eastAsia="en-GB"/>
        </w:rPr>
      </w:pPr>
      <w:r w:rsidRPr="009F13AA">
        <w:rPr>
          <w:rFonts w:eastAsia="Times New Roman" w:cstheme="minorHAnsi"/>
          <w:color w:val="000000"/>
          <w:sz w:val="24"/>
          <w:szCs w:val="24"/>
          <w:lang w:eastAsia="en-GB"/>
        </w:rPr>
        <w:t>· Income support</w:t>
      </w:r>
    </w:p>
    <w:p w14:paraId="5DE64D98" w14:textId="77777777" w:rsidR="009F13AA" w:rsidRPr="009F13AA" w:rsidRDefault="009F13AA" w:rsidP="007850EA">
      <w:pPr>
        <w:spacing w:after="0" w:line="240" w:lineRule="auto"/>
        <w:rPr>
          <w:rFonts w:eastAsia="Times New Roman" w:cstheme="minorHAnsi"/>
          <w:color w:val="000000"/>
          <w:sz w:val="24"/>
          <w:szCs w:val="24"/>
          <w:lang w:eastAsia="en-GB"/>
        </w:rPr>
      </w:pPr>
      <w:r w:rsidRPr="009F13AA">
        <w:rPr>
          <w:rFonts w:eastAsia="Times New Roman" w:cstheme="minorHAnsi"/>
          <w:color w:val="000000"/>
          <w:sz w:val="24"/>
          <w:szCs w:val="24"/>
          <w:lang w:eastAsia="en-GB"/>
        </w:rPr>
        <w:t>· Income Based Jobseekers’ Allowance</w:t>
      </w:r>
    </w:p>
    <w:p w14:paraId="673BAD89" w14:textId="77777777" w:rsidR="009F13AA" w:rsidRPr="009F13AA" w:rsidRDefault="009F13AA" w:rsidP="007850EA">
      <w:pPr>
        <w:spacing w:after="0" w:line="240" w:lineRule="auto"/>
        <w:rPr>
          <w:rFonts w:eastAsia="Times New Roman" w:cstheme="minorHAnsi"/>
          <w:color w:val="000000"/>
          <w:sz w:val="24"/>
          <w:szCs w:val="24"/>
          <w:lang w:eastAsia="en-GB"/>
        </w:rPr>
      </w:pPr>
      <w:r w:rsidRPr="009F13AA">
        <w:rPr>
          <w:rFonts w:eastAsia="Times New Roman" w:cstheme="minorHAnsi"/>
          <w:color w:val="000000"/>
          <w:sz w:val="24"/>
          <w:szCs w:val="24"/>
          <w:lang w:eastAsia="en-GB"/>
        </w:rPr>
        <w:t>· Income-related Employment and Support Allowance</w:t>
      </w:r>
    </w:p>
    <w:p w14:paraId="777D617E" w14:textId="77777777" w:rsidR="009F13AA" w:rsidRPr="009F13AA" w:rsidRDefault="009F13AA" w:rsidP="007850EA">
      <w:pPr>
        <w:spacing w:after="0" w:line="240" w:lineRule="auto"/>
        <w:rPr>
          <w:rFonts w:eastAsia="Times New Roman" w:cstheme="minorHAnsi"/>
          <w:color w:val="000000"/>
          <w:sz w:val="24"/>
          <w:szCs w:val="24"/>
          <w:lang w:eastAsia="en-GB"/>
        </w:rPr>
      </w:pPr>
      <w:r w:rsidRPr="009F13AA">
        <w:rPr>
          <w:rFonts w:eastAsia="Times New Roman" w:cstheme="minorHAnsi"/>
          <w:color w:val="000000"/>
          <w:sz w:val="24"/>
          <w:szCs w:val="24"/>
          <w:lang w:eastAsia="en-GB"/>
        </w:rPr>
        <w:t>· Support under part VI of the Immigration and Asylum Act 1999</w:t>
      </w:r>
    </w:p>
    <w:p w14:paraId="2012213A" w14:textId="77777777" w:rsidR="009F13AA" w:rsidRPr="009F13AA" w:rsidRDefault="009F13AA" w:rsidP="007850EA">
      <w:pPr>
        <w:spacing w:after="0" w:line="240" w:lineRule="auto"/>
        <w:rPr>
          <w:rFonts w:eastAsia="Times New Roman" w:cstheme="minorHAnsi"/>
          <w:color w:val="000000"/>
          <w:sz w:val="24"/>
          <w:szCs w:val="24"/>
          <w:lang w:eastAsia="en-GB"/>
        </w:rPr>
      </w:pPr>
      <w:r w:rsidRPr="009F13AA">
        <w:rPr>
          <w:rFonts w:eastAsia="Times New Roman" w:cstheme="minorHAnsi"/>
          <w:color w:val="000000"/>
          <w:sz w:val="24"/>
          <w:szCs w:val="24"/>
          <w:lang w:eastAsia="en-GB"/>
        </w:rPr>
        <w:t>· The Guaranteed element of State Pension Credit</w:t>
      </w:r>
    </w:p>
    <w:p w14:paraId="72916AAF" w14:textId="77777777" w:rsidR="009F13AA" w:rsidRPr="009F13AA" w:rsidRDefault="009F13AA" w:rsidP="007850EA">
      <w:pPr>
        <w:spacing w:after="0" w:line="240" w:lineRule="auto"/>
        <w:rPr>
          <w:rFonts w:eastAsia="Times New Roman" w:cstheme="minorHAnsi"/>
          <w:color w:val="000000"/>
          <w:sz w:val="24"/>
          <w:szCs w:val="24"/>
          <w:lang w:eastAsia="en-GB"/>
        </w:rPr>
      </w:pPr>
      <w:r w:rsidRPr="009F13AA">
        <w:rPr>
          <w:rFonts w:eastAsia="Times New Roman" w:cstheme="minorHAnsi"/>
          <w:color w:val="000000"/>
          <w:sz w:val="24"/>
          <w:szCs w:val="24"/>
          <w:lang w:eastAsia="en-GB"/>
        </w:rPr>
        <w:t>· Child Tax Credit, provided you are not also entitled to Working Tax Credit, and have an annual income, of no more than £16,190 (as of 2014 financial year) as assessed by Her Majesty’s Revenue and Customs</w:t>
      </w:r>
    </w:p>
    <w:p w14:paraId="4FB6B9C1" w14:textId="77777777" w:rsidR="009F13AA" w:rsidRPr="009F13AA" w:rsidRDefault="009F13AA" w:rsidP="007850EA">
      <w:pPr>
        <w:spacing w:after="0" w:line="240" w:lineRule="auto"/>
        <w:rPr>
          <w:rFonts w:eastAsia="Times New Roman" w:cstheme="minorHAnsi"/>
          <w:color w:val="000000"/>
          <w:sz w:val="24"/>
          <w:szCs w:val="24"/>
          <w:lang w:eastAsia="en-GB"/>
        </w:rPr>
      </w:pPr>
      <w:r w:rsidRPr="009F13AA">
        <w:rPr>
          <w:rFonts w:eastAsia="Times New Roman" w:cstheme="minorHAnsi"/>
          <w:color w:val="000000"/>
          <w:sz w:val="24"/>
          <w:szCs w:val="24"/>
          <w:lang w:eastAsia="en-GB"/>
        </w:rPr>
        <w:t>· Working Tax Credit run-on - paid for four weeks after you stop qualifying for Working Tax Credit</w:t>
      </w:r>
    </w:p>
    <w:p w14:paraId="4518ED66" w14:textId="71FCF027" w:rsidR="00B00DA5" w:rsidRPr="007850EA" w:rsidRDefault="009F13AA" w:rsidP="007850EA">
      <w:pPr>
        <w:spacing w:before="100" w:beforeAutospacing="1" w:after="100" w:afterAutospacing="1" w:line="240" w:lineRule="auto"/>
        <w:rPr>
          <w:rFonts w:eastAsia="Times New Roman" w:cstheme="minorHAnsi"/>
          <w:color w:val="000000"/>
          <w:sz w:val="24"/>
          <w:szCs w:val="24"/>
          <w:lang w:eastAsia="en-GB"/>
        </w:rPr>
      </w:pPr>
      <w:r w:rsidRPr="009F13AA">
        <w:rPr>
          <w:rFonts w:eastAsia="Times New Roman" w:cstheme="minorHAnsi"/>
          <w:color w:val="000000"/>
          <w:sz w:val="24"/>
          <w:szCs w:val="24"/>
          <w:lang w:eastAsia="en-GB"/>
        </w:rPr>
        <w:t>Free School Meals Helpline – 01709 336066</w:t>
      </w:r>
      <w:r w:rsidR="007850EA">
        <w:rPr>
          <w:rFonts w:eastAsia="Times New Roman" w:cstheme="minorHAnsi"/>
          <w:color w:val="000000"/>
          <w:sz w:val="24"/>
          <w:szCs w:val="24"/>
          <w:lang w:eastAsia="en-GB"/>
        </w:rPr>
        <w:t xml:space="preserve">. </w:t>
      </w:r>
      <w:r w:rsidRPr="009F13AA">
        <w:rPr>
          <w:rFonts w:eastAsia="Times New Roman" w:cstheme="minorHAnsi"/>
          <w:color w:val="000000"/>
          <w:sz w:val="24"/>
          <w:szCs w:val="24"/>
          <w:lang w:eastAsia="en-GB"/>
        </w:rPr>
        <w:t xml:space="preserve">The Free School Meals </w:t>
      </w:r>
      <w:proofErr w:type="gramStart"/>
      <w:r w:rsidRPr="009F13AA">
        <w:rPr>
          <w:rFonts w:eastAsia="Times New Roman" w:cstheme="minorHAnsi"/>
          <w:color w:val="000000"/>
          <w:sz w:val="24"/>
          <w:szCs w:val="24"/>
          <w:lang w:eastAsia="en-GB"/>
        </w:rPr>
        <w:t>Team  can</w:t>
      </w:r>
      <w:proofErr w:type="gramEnd"/>
      <w:r w:rsidRPr="009F13AA">
        <w:rPr>
          <w:rFonts w:eastAsia="Times New Roman" w:cstheme="minorHAnsi"/>
          <w:color w:val="000000"/>
          <w:sz w:val="24"/>
          <w:szCs w:val="24"/>
          <w:lang w:eastAsia="en-GB"/>
        </w:rPr>
        <w:t xml:space="preserve"> assess your claim using an eligibility checker to confirm entitlement. Applications can be made over the phone or by accessing the following link: http://www.rotherham.gov.uk/info/200008/benefits_and_support/104/apply_for_free_school_meals</w:t>
      </w:r>
    </w:p>
    <w:p w14:paraId="0E612414" w14:textId="45F7697A" w:rsidR="00C30D39" w:rsidRDefault="009220E3" w:rsidP="00C94798">
      <w:pPr>
        <w:spacing w:after="0" w:line="240" w:lineRule="auto"/>
        <w:jc w:val="both"/>
        <w:rPr>
          <w:rFonts w:cstheme="minorHAnsi"/>
          <w:b/>
          <w:sz w:val="24"/>
          <w:szCs w:val="24"/>
          <w:u w:val="single"/>
        </w:rPr>
      </w:pPr>
      <w:r w:rsidRPr="009220E3">
        <w:rPr>
          <w:rFonts w:cstheme="minorHAnsi"/>
          <w:b/>
          <w:sz w:val="24"/>
          <w:szCs w:val="24"/>
          <w:u w:val="single"/>
        </w:rPr>
        <w:t xml:space="preserve">Supporting Children’s </w:t>
      </w:r>
      <w:proofErr w:type="gramStart"/>
      <w:r w:rsidRPr="009220E3">
        <w:rPr>
          <w:rFonts w:cstheme="minorHAnsi"/>
          <w:b/>
          <w:sz w:val="24"/>
          <w:szCs w:val="24"/>
          <w:u w:val="single"/>
        </w:rPr>
        <w:t>Well</w:t>
      </w:r>
      <w:proofErr w:type="gramEnd"/>
      <w:r w:rsidRPr="009220E3">
        <w:rPr>
          <w:rFonts w:cstheme="minorHAnsi"/>
          <w:b/>
          <w:sz w:val="24"/>
          <w:szCs w:val="24"/>
          <w:u w:val="single"/>
        </w:rPr>
        <w:t xml:space="preserve"> being</w:t>
      </w:r>
    </w:p>
    <w:p w14:paraId="3F965219" w14:textId="77777777" w:rsidR="00E816C2" w:rsidRDefault="00E816C2" w:rsidP="00C94798">
      <w:pPr>
        <w:spacing w:after="0" w:line="240" w:lineRule="auto"/>
        <w:jc w:val="both"/>
        <w:rPr>
          <w:rFonts w:cstheme="minorHAnsi"/>
          <w:b/>
          <w:sz w:val="24"/>
          <w:szCs w:val="24"/>
          <w:u w:val="single"/>
        </w:rPr>
      </w:pPr>
    </w:p>
    <w:p w14:paraId="694CF32B" w14:textId="64A23C95" w:rsidR="00F41C50" w:rsidRDefault="007850EA" w:rsidP="00F41C50">
      <w:pPr>
        <w:spacing w:after="0" w:line="240" w:lineRule="auto"/>
        <w:jc w:val="both"/>
        <w:rPr>
          <w:rFonts w:cstheme="minorHAnsi"/>
          <w:sz w:val="24"/>
          <w:szCs w:val="24"/>
        </w:rPr>
      </w:pPr>
      <w:r>
        <w:rPr>
          <w:rFonts w:cstheme="minorHAnsi"/>
          <w:sz w:val="24"/>
          <w:szCs w:val="24"/>
        </w:rPr>
        <w:t xml:space="preserve">Rotherham’s SEND Local offer website has a whole host of resources that you can access as a parent to support your children. Whilst they have valuable resources for children with SEND, they also have lots of practical activities that </w:t>
      </w:r>
      <w:r w:rsidRPr="007850EA">
        <w:rPr>
          <w:rFonts w:cstheme="minorHAnsi"/>
          <w:b/>
          <w:sz w:val="24"/>
          <w:szCs w:val="24"/>
        </w:rPr>
        <w:t>A</w:t>
      </w:r>
      <w:r>
        <w:rPr>
          <w:rFonts w:cstheme="minorHAnsi"/>
          <w:b/>
          <w:sz w:val="24"/>
          <w:szCs w:val="24"/>
        </w:rPr>
        <w:t>LL</w:t>
      </w:r>
      <w:r w:rsidRPr="007850EA">
        <w:rPr>
          <w:rFonts w:cstheme="minorHAnsi"/>
          <w:b/>
          <w:sz w:val="24"/>
          <w:szCs w:val="24"/>
        </w:rPr>
        <w:t xml:space="preserve"> </w:t>
      </w:r>
      <w:r>
        <w:rPr>
          <w:rFonts w:cstheme="minorHAnsi"/>
          <w:sz w:val="24"/>
          <w:szCs w:val="24"/>
        </w:rPr>
        <w:t xml:space="preserve">children can do. Take a look at their website for further information. </w:t>
      </w:r>
    </w:p>
    <w:p w14:paraId="3EFB1A60" w14:textId="7F6D9E7D" w:rsidR="007850EA" w:rsidRPr="0079238F" w:rsidRDefault="006741AB" w:rsidP="00F41C50">
      <w:pPr>
        <w:spacing w:after="0" w:line="240" w:lineRule="auto"/>
        <w:jc w:val="both"/>
        <w:rPr>
          <w:rFonts w:cstheme="minorHAnsi"/>
          <w:sz w:val="24"/>
          <w:szCs w:val="24"/>
        </w:rPr>
      </w:pPr>
      <w:hyperlink r:id="rId17" w:history="1">
        <w:r w:rsidR="007850EA">
          <w:rPr>
            <w:rStyle w:val="Hyperlink"/>
          </w:rPr>
          <w:t>http://www.rotherhamsendlocaloffer.org.uk/info/18/education_and_childcare/142/support_for_families_with_children_off_school</w:t>
        </w:r>
      </w:hyperlink>
    </w:p>
    <w:p w14:paraId="4D4F821C" w14:textId="49A83FF5" w:rsidR="006E1845" w:rsidRPr="007850EA" w:rsidRDefault="006E1845" w:rsidP="00F41C50">
      <w:pPr>
        <w:spacing w:after="0" w:line="240" w:lineRule="auto"/>
        <w:jc w:val="both"/>
        <w:rPr>
          <w:rFonts w:cstheme="minorHAnsi"/>
          <w:b/>
          <w:sz w:val="16"/>
          <w:szCs w:val="16"/>
          <w:u w:val="single"/>
        </w:rPr>
      </w:pPr>
    </w:p>
    <w:p w14:paraId="7BBEF468" w14:textId="64EBEB21" w:rsidR="00F41C50" w:rsidRPr="00F41C50" w:rsidRDefault="00F41C50" w:rsidP="00F41C50">
      <w:pPr>
        <w:spacing w:after="0" w:line="240" w:lineRule="auto"/>
        <w:jc w:val="both"/>
        <w:rPr>
          <w:rFonts w:cstheme="minorHAnsi"/>
          <w:b/>
          <w:sz w:val="24"/>
          <w:szCs w:val="24"/>
          <w:u w:val="single"/>
        </w:rPr>
      </w:pPr>
      <w:r w:rsidRPr="00F41C50">
        <w:rPr>
          <w:rFonts w:cstheme="minorHAnsi"/>
          <w:b/>
          <w:sz w:val="24"/>
          <w:szCs w:val="24"/>
          <w:u w:val="single"/>
        </w:rPr>
        <w:t xml:space="preserve"> </w:t>
      </w:r>
      <w:proofErr w:type="gramStart"/>
      <w:r w:rsidR="00E816C2">
        <w:rPr>
          <w:rFonts w:cstheme="minorHAnsi"/>
          <w:b/>
          <w:sz w:val="24"/>
          <w:szCs w:val="24"/>
          <w:u w:val="single"/>
        </w:rPr>
        <w:t>Supporting Parent’s Well-being.</w:t>
      </w:r>
      <w:proofErr w:type="gramEnd"/>
    </w:p>
    <w:p w14:paraId="4D3C6474" w14:textId="45C0373C" w:rsidR="009220E3" w:rsidRDefault="00372BE0" w:rsidP="00C94798">
      <w:pPr>
        <w:spacing w:after="0" w:line="240" w:lineRule="auto"/>
        <w:jc w:val="both"/>
      </w:pPr>
      <w:r>
        <w:t xml:space="preserve">‘Action for happiness’ </w:t>
      </w:r>
      <w:proofErr w:type="gramStart"/>
      <w:r>
        <w:t>have</w:t>
      </w:r>
      <w:proofErr w:type="gramEnd"/>
      <w:r>
        <w:t xml:space="preserve"> a website which can be found at </w:t>
      </w:r>
      <w:hyperlink r:id="rId18" w:history="1">
        <w:r>
          <w:rPr>
            <w:rStyle w:val="Hyperlink"/>
          </w:rPr>
          <w:t>https://www.actionforhappiness.org/</w:t>
        </w:r>
      </w:hyperlink>
      <w:r>
        <w:t>.</w:t>
      </w:r>
    </w:p>
    <w:p w14:paraId="6F60B44B" w14:textId="0294FA21" w:rsidR="00372BE0" w:rsidRDefault="00372BE0" w:rsidP="00C94798">
      <w:pPr>
        <w:spacing w:after="0" w:line="240" w:lineRule="auto"/>
        <w:jc w:val="both"/>
      </w:pPr>
      <w:r>
        <w:t>It includes You tube talks from inspiring speakers, a free ten days of happiness Email coaching programme and also a Coping calendar packed with suggestions (see b</w:t>
      </w:r>
      <w:r w:rsidR="003E52CE">
        <w:t>e</w:t>
      </w:r>
      <w:r>
        <w:t>low).</w:t>
      </w:r>
    </w:p>
    <w:p w14:paraId="2DA8A5EA" w14:textId="77777777" w:rsidR="007850EA" w:rsidRDefault="007850EA" w:rsidP="00C94798">
      <w:pPr>
        <w:spacing w:after="0" w:line="240" w:lineRule="auto"/>
        <w:jc w:val="both"/>
      </w:pPr>
    </w:p>
    <w:p w14:paraId="08D4DFFF" w14:textId="3F36B0E0" w:rsidR="00372BE0" w:rsidRDefault="00372BE0" w:rsidP="00C94798">
      <w:pPr>
        <w:spacing w:after="0" w:line="240" w:lineRule="auto"/>
        <w:jc w:val="both"/>
      </w:pPr>
      <w:r>
        <w:rPr>
          <w:noProof/>
          <w:lang w:eastAsia="en-GB"/>
        </w:rPr>
        <w:drawing>
          <wp:inline distT="0" distB="0" distL="0" distR="0" wp14:anchorId="065B9BEC" wp14:editId="0E668730">
            <wp:extent cx="5695950" cy="4026783"/>
            <wp:effectExtent l="0" t="0" r="0" b="0"/>
            <wp:docPr id="3" name="Picture 3" descr="https://www.actionforhappiness.org/media/863032/coping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ionforhappiness.org/media/863032/coping_calend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3747" cy="4032295"/>
                    </a:xfrm>
                    <a:prstGeom prst="rect">
                      <a:avLst/>
                    </a:prstGeom>
                    <a:noFill/>
                    <a:ln>
                      <a:noFill/>
                    </a:ln>
                  </pic:spPr>
                </pic:pic>
              </a:graphicData>
            </a:graphic>
          </wp:inline>
        </w:drawing>
      </w:r>
    </w:p>
    <w:p w14:paraId="69A1EC10" w14:textId="77777777" w:rsidR="00372BE0" w:rsidRDefault="00372BE0" w:rsidP="00C94798">
      <w:pPr>
        <w:spacing w:after="0" w:line="240" w:lineRule="auto"/>
        <w:jc w:val="both"/>
      </w:pPr>
    </w:p>
    <w:p w14:paraId="04502255" w14:textId="5E92E8A0" w:rsidR="00372BE0" w:rsidRPr="007850EA" w:rsidRDefault="006439B6" w:rsidP="007850EA">
      <w:pPr>
        <w:spacing w:after="0" w:line="0" w:lineRule="auto"/>
        <w:rPr>
          <w:rFonts w:ascii="Arial" w:eastAsia="Times New Roman" w:hAnsi="Arial" w:cs="Arial"/>
          <w:color w:val="000000"/>
          <w:sz w:val="23"/>
          <w:szCs w:val="23"/>
          <w:shd w:val="clear" w:color="auto" w:fill="FFFFFF"/>
          <w:lang w:eastAsia="en-GB"/>
        </w:rPr>
      </w:pPr>
      <w:r w:rsidRPr="006439B6">
        <w:rPr>
          <w:rFonts w:ascii="Arial" w:eastAsia="Times New Roman" w:hAnsi="Arial" w:cs="Arial"/>
          <w:color w:val="000000"/>
          <w:sz w:val="23"/>
          <w:szCs w:val="23"/>
          <w:shd w:val="clear" w:color="auto" w:fill="FFFFFF"/>
          <w:lang w:eastAsia="en-GB"/>
        </w:rPr>
        <w:t xml:space="preserve">The Arts Council have collated a range of </w:t>
      </w:r>
      <w:hyperlink r:id="rId20" w:tgtFrame="_blank" w:history="1">
        <w:r w:rsidRPr="006439B6">
          <w:rPr>
            <w:rFonts w:ascii="Arial" w:eastAsia="Times New Roman" w:hAnsi="Arial" w:cs="Arial"/>
            <w:color w:val="0000FF"/>
            <w:sz w:val="23"/>
            <w:szCs w:val="23"/>
            <w:u w:val="single"/>
            <w:shd w:val="clear" w:color="auto" w:fill="FFFFFF"/>
            <w:lang w:eastAsia="en-GB"/>
          </w:rPr>
          <w:t>free online family activities</w:t>
        </w:r>
      </w:hyperlink>
      <w:r w:rsidR="007850EA">
        <w:rPr>
          <w:rFonts w:ascii="Arial" w:eastAsia="Times New Roman" w:hAnsi="Arial" w:cs="Arial"/>
          <w:color w:val="000000"/>
          <w:sz w:val="23"/>
          <w:szCs w:val="23"/>
          <w:shd w:val="clear" w:color="auto" w:fill="FFFFFF"/>
          <w:lang w:eastAsia="en-GB"/>
        </w:rPr>
        <w:t xml:space="preserve"> that </w:t>
      </w:r>
      <w:proofErr w:type="spellStart"/>
      <w:r w:rsidR="007850EA">
        <w:rPr>
          <w:rFonts w:ascii="Arial" w:eastAsia="Times New Roman" w:hAnsi="Arial" w:cs="Arial"/>
          <w:color w:val="000000"/>
          <w:sz w:val="23"/>
          <w:szCs w:val="23"/>
          <w:shd w:val="clear" w:color="auto" w:fill="FFFFFF"/>
          <w:lang w:eastAsia="en-GB"/>
        </w:rPr>
        <w:t>i</w:t>
      </w:r>
      <w:proofErr w:type="spellEnd"/>
    </w:p>
    <w:p w14:paraId="7895A16A" w14:textId="77777777" w:rsidR="0087634B" w:rsidRDefault="0087634B" w:rsidP="00C94798">
      <w:pPr>
        <w:spacing w:after="0" w:line="240" w:lineRule="auto"/>
        <w:jc w:val="both"/>
        <w:rPr>
          <w:rFonts w:cstheme="minorHAnsi"/>
          <w:b/>
          <w:sz w:val="24"/>
          <w:szCs w:val="24"/>
          <w:u w:val="single"/>
        </w:rPr>
      </w:pPr>
    </w:p>
    <w:p w14:paraId="0E5CFEAD" w14:textId="77777777" w:rsidR="007850EA" w:rsidRDefault="007850EA" w:rsidP="00C94798">
      <w:pPr>
        <w:spacing w:after="0" w:line="240" w:lineRule="auto"/>
        <w:jc w:val="both"/>
        <w:rPr>
          <w:rFonts w:cstheme="minorHAnsi"/>
          <w:b/>
          <w:sz w:val="24"/>
          <w:szCs w:val="24"/>
          <w:u w:val="single"/>
        </w:rPr>
      </w:pPr>
    </w:p>
    <w:p w14:paraId="21B25995" w14:textId="39B6B100" w:rsidR="009220E3" w:rsidRDefault="009220E3" w:rsidP="00C94798">
      <w:pPr>
        <w:spacing w:after="0" w:line="240" w:lineRule="auto"/>
        <w:jc w:val="both"/>
        <w:rPr>
          <w:rFonts w:cstheme="minorHAnsi"/>
          <w:b/>
          <w:sz w:val="24"/>
          <w:szCs w:val="24"/>
          <w:u w:val="single"/>
        </w:rPr>
      </w:pPr>
      <w:r w:rsidRPr="00B00DA5">
        <w:rPr>
          <w:rFonts w:cstheme="minorHAnsi"/>
          <w:b/>
          <w:sz w:val="24"/>
          <w:szCs w:val="24"/>
          <w:u w:val="single"/>
        </w:rPr>
        <w:t xml:space="preserve"> Home learning</w:t>
      </w:r>
    </w:p>
    <w:p w14:paraId="49A5B9E8" w14:textId="77777777" w:rsidR="00372BE0" w:rsidRDefault="00372BE0" w:rsidP="00C94798">
      <w:pPr>
        <w:spacing w:after="0" w:line="240" w:lineRule="auto"/>
        <w:jc w:val="both"/>
        <w:rPr>
          <w:rFonts w:ascii="Arial" w:hAnsi="Arial" w:cs="Arial"/>
          <w:color w:val="000000"/>
          <w:sz w:val="23"/>
          <w:szCs w:val="23"/>
          <w:lang w:eastAsia="en-GB"/>
        </w:rPr>
      </w:pPr>
    </w:p>
    <w:p w14:paraId="2B56A502" w14:textId="452CE758" w:rsidR="003E52CE" w:rsidRDefault="003E52CE" w:rsidP="00C94798">
      <w:pPr>
        <w:spacing w:after="0" w:line="240" w:lineRule="auto"/>
        <w:jc w:val="both"/>
        <w:rPr>
          <w:rFonts w:cstheme="minorHAnsi"/>
          <w:b/>
          <w:sz w:val="24"/>
          <w:szCs w:val="24"/>
          <w:u w:val="single"/>
        </w:rPr>
      </w:pPr>
      <w:r>
        <w:rPr>
          <w:rFonts w:cstheme="minorHAnsi"/>
          <w:b/>
          <w:sz w:val="24"/>
          <w:szCs w:val="24"/>
          <w:u w:val="single"/>
        </w:rPr>
        <w:t xml:space="preserve">Re-discover your home as a creative space! </w:t>
      </w:r>
    </w:p>
    <w:p w14:paraId="7FE703CE" w14:textId="39E51FD8" w:rsidR="003E52CE" w:rsidRDefault="003E52CE" w:rsidP="00C94798">
      <w:pPr>
        <w:spacing w:after="0" w:line="240" w:lineRule="auto"/>
        <w:jc w:val="both"/>
        <w:rPr>
          <w:rFonts w:cstheme="minorHAnsi"/>
          <w:sz w:val="24"/>
          <w:szCs w:val="24"/>
        </w:rPr>
      </w:pPr>
      <w:r>
        <w:rPr>
          <w:rFonts w:cstheme="minorHAnsi"/>
          <w:sz w:val="24"/>
          <w:szCs w:val="24"/>
        </w:rPr>
        <w:t>‘A new direction’ has lots of ideas of how to use your home as an inspiration for creative activities.</w:t>
      </w:r>
    </w:p>
    <w:p w14:paraId="617CBF52" w14:textId="5CFCA84C" w:rsidR="003E52CE" w:rsidRDefault="003E52CE" w:rsidP="00C94798">
      <w:pPr>
        <w:spacing w:after="0" w:line="240" w:lineRule="auto"/>
        <w:jc w:val="both"/>
        <w:rPr>
          <w:rFonts w:cstheme="minorHAnsi"/>
          <w:sz w:val="24"/>
          <w:szCs w:val="24"/>
        </w:rPr>
      </w:pPr>
      <w:r>
        <w:rPr>
          <w:rFonts w:cstheme="minorHAnsi"/>
          <w:sz w:val="24"/>
          <w:szCs w:val="24"/>
        </w:rPr>
        <w:t>Why not try their treasure Hunt? There are clues already written for you!</w:t>
      </w:r>
    </w:p>
    <w:p w14:paraId="31FF986B" w14:textId="3AD6EAA2" w:rsidR="003E52CE" w:rsidRDefault="003E52CE" w:rsidP="00C94798">
      <w:pPr>
        <w:spacing w:after="0" w:line="240" w:lineRule="auto"/>
        <w:jc w:val="both"/>
        <w:rPr>
          <w:rFonts w:cstheme="minorHAnsi"/>
          <w:sz w:val="24"/>
          <w:szCs w:val="24"/>
        </w:rPr>
      </w:pPr>
      <w:r>
        <w:rPr>
          <w:rFonts w:cstheme="minorHAnsi"/>
          <w:sz w:val="24"/>
          <w:szCs w:val="24"/>
        </w:rPr>
        <w:t>Are you crazy about dinosaurs – create your very own sketch staring with a pair of socks! See the ‘Sunday Sketches’ section for more details</w:t>
      </w:r>
    </w:p>
    <w:p w14:paraId="7C96C525" w14:textId="6879F38E" w:rsidR="003E52CE" w:rsidRPr="003E52CE" w:rsidRDefault="003E52CE" w:rsidP="00C94798">
      <w:pPr>
        <w:spacing w:after="0" w:line="240" w:lineRule="auto"/>
        <w:jc w:val="both"/>
        <w:rPr>
          <w:rFonts w:cstheme="minorHAnsi"/>
          <w:sz w:val="24"/>
          <w:szCs w:val="24"/>
        </w:rPr>
      </w:pPr>
      <w:r>
        <w:rPr>
          <w:rFonts w:cstheme="minorHAnsi"/>
          <w:sz w:val="24"/>
          <w:szCs w:val="24"/>
        </w:rPr>
        <w:t xml:space="preserve">You may want to try the Page 10 challenge – collecting 10 books and choosing a sentence from each to put together into a story. Or you may want to spread joyful and encouraging messages around the house for others to find! </w:t>
      </w:r>
    </w:p>
    <w:p w14:paraId="75D9D37E" w14:textId="360518D7" w:rsidR="00372BE0" w:rsidRDefault="003E52CE" w:rsidP="00C94798">
      <w:pPr>
        <w:spacing w:after="0" w:line="240" w:lineRule="auto"/>
        <w:jc w:val="both"/>
      </w:pPr>
      <w:r>
        <w:rPr>
          <w:rFonts w:cstheme="minorHAnsi"/>
          <w:b/>
          <w:sz w:val="24"/>
          <w:szCs w:val="24"/>
          <w:u w:val="single"/>
        </w:rPr>
        <w:t xml:space="preserve"> </w:t>
      </w:r>
      <w:hyperlink r:id="rId21" w:history="1">
        <w:r>
          <w:rPr>
            <w:rStyle w:val="Hyperlink"/>
          </w:rPr>
          <w:t>https://www.anewdirection.org.uk/blog/keeping-creative-at-home-rediscover-your-home-as-a-creative-space?dm_i=33P2,10XAH,5GBL9L,3WGEO,1</w:t>
        </w:r>
      </w:hyperlink>
    </w:p>
    <w:p w14:paraId="260366A1" w14:textId="77777777" w:rsidR="003E52CE" w:rsidRPr="007850EA" w:rsidRDefault="003E52CE" w:rsidP="00C94798">
      <w:pPr>
        <w:spacing w:after="0" w:line="240" w:lineRule="auto"/>
        <w:jc w:val="both"/>
        <w:rPr>
          <w:sz w:val="24"/>
          <w:szCs w:val="24"/>
        </w:rPr>
      </w:pPr>
    </w:p>
    <w:p w14:paraId="6B84FB10" w14:textId="40DCBC97" w:rsidR="003E52CE" w:rsidRPr="007850EA" w:rsidRDefault="003E52CE" w:rsidP="00C94798">
      <w:pPr>
        <w:spacing w:after="0" w:line="240" w:lineRule="auto"/>
        <w:jc w:val="both"/>
        <w:rPr>
          <w:b/>
          <w:sz w:val="24"/>
          <w:szCs w:val="24"/>
          <w:u w:val="single"/>
        </w:rPr>
      </w:pPr>
      <w:r w:rsidRPr="007850EA">
        <w:rPr>
          <w:b/>
          <w:sz w:val="24"/>
          <w:szCs w:val="24"/>
          <w:u w:val="single"/>
        </w:rPr>
        <w:t>Tate Galleries</w:t>
      </w:r>
    </w:p>
    <w:p w14:paraId="1FBC274E" w14:textId="2FEF671E" w:rsidR="003E52CE" w:rsidRDefault="003E52CE" w:rsidP="00C94798">
      <w:pPr>
        <w:spacing w:after="0" w:line="240" w:lineRule="auto"/>
        <w:jc w:val="both"/>
      </w:pPr>
      <w:r>
        <w:t xml:space="preserve">The Tate Galleries may be closed for the first time in </w:t>
      </w:r>
      <w:proofErr w:type="spellStart"/>
      <w:r>
        <w:t>it’s</w:t>
      </w:r>
      <w:proofErr w:type="spellEnd"/>
      <w:r>
        <w:t xml:space="preserve"> history, but they have </w:t>
      </w:r>
      <w:r w:rsidR="006439B6">
        <w:t xml:space="preserve">brought a wealth of creative children’s activities on line </w:t>
      </w:r>
      <w:proofErr w:type="gramStart"/>
      <w:r w:rsidR="006439B6">
        <w:t xml:space="preserve">at </w:t>
      </w:r>
      <w:r>
        <w:t xml:space="preserve"> </w:t>
      </w:r>
      <w:proofErr w:type="gramEnd"/>
      <w:r w:rsidR="007F3024">
        <w:fldChar w:fldCharType="begin"/>
      </w:r>
      <w:r w:rsidR="007F3024">
        <w:instrText xml:space="preserve"> HYPERLINK "https://www.tate.org.uk/kids?dm_i=33P2,10XAH,5GBL9L,3WGBJ,1" </w:instrText>
      </w:r>
      <w:r w:rsidR="007F3024">
        <w:fldChar w:fldCharType="separate"/>
      </w:r>
      <w:r>
        <w:rPr>
          <w:rStyle w:val="Hyperlink"/>
        </w:rPr>
        <w:t>https://www.tate.org.uk/kids?dm_i=33P2,10XAH,5GBL9L,3WGBJ,1</w:t>
      </w:r>
      <w:r w:rsidR="007F3024">
        <w:rPr>
          <w:rStyle w:val="Hyperlink"/>
        </w:rPr>
        <w:fldChar w:fldCharType="end"/>
      </w:r>
    </w:p>
    <w:p w14:paraId="0E53BC79" w14:textId="3D7227E1" w:rsidR="006439B6" w:rsidRDefault="006439B6" w:rsidP="00C94798">
      <w:pPr>
        <w:spacing w:after="0" w:line="240" w:lineRule="auto"/>
        <w:jc w:val="both"/>
      </w:pPr>
      <w:r>
        <w:t>There are lots of fun ideas to get your children making, experimenting and learning!</w:t>
      </w:r>
    </w:p>
    <w:p w14:paraId="5F70A5DF" w14:textId="77777777" w:rsidR="006439B6" w:rsidRDefault="006439B6" w:rsidP="00C94798">
      <w:pPr>
        <w:spacing w:after="0" w:line="240" w:lineRule="auto"/>
        <w:jc w:val="both"/>
      </w:pPr>
    </w:p>
    <w:p w14:paraId="7F98529F" w14:textId="45FD633D" w:rsidR="006439B6" w:rsidRPr="007850EA" w:rsidRDefault="006439B6" w:rsidP="00C94798">
      <w:pPr>
        <w:spacing w:after="0" w:line="240" w:lineRule="auto"/>
        <w:jc w:val="both"/>
        <w:rPr>
          <w:b/>
          <w:sz w:val="24"/>
          <w:szCs w:val="24"/>
          <w:u w:val="single"/>
        </w:rPr>
      </w:pPr>
      <w:r w:rsidRPr="007850EA">
        <w:rPr>
          <w:b/>
          <w:sz w:val="24"/>
          <w:szCs w:val="24"/>
          <w:u w:val="single"/>
        </w:rPr>
        <w:t>The Arts Council</w:t>
      </w:r>
    </w:p>
    <w:p w14:paraId="24D500D7" w14:textId="346DEB09" w:rsidR="006439B6" w:rsidRPr="006439B6" w:rsidRDefault="006439B6" w:rsidP="00C94798">
      <w:pPr>
        <w:spacing w:after="0" w:line="240" w:lineRule="auto"/>
        <w:jc w:val="both"/>
      </w:pPr>
      <w:r w:rsidRPr="006439B6">
        <w:t xml:space="preserve">The Arts Council have </w:t>
      </w:r>
      <w:r>
        <w:t>collated  range of free online family activities that include Music, theatre, dance, art and even a bit of cooking!  There are f</w:t>
      </w:r>
      <w:r w:rsidR="002D7F30">
        <w:t>r</w:t>
      </w:r>
      <w:r>
        <w:t>ee West End shows to watch, word searches to solve, ballet lessons to join… the possibilities are endless! Take a look at…</w:t>
      </w:r>
    </w:p>
    <w:p w14:paraId="11A68C36" w14:textId="3A80C534" w:rsidR="006439B6" w:rsidRPr="006439B6" w:rsidRDefault="006741AB" w:rsidP="00C94798">
      <w:pPr>
        <w:spacing w:after="0" w:line="240" w:lineRule="auto"/>
        <w:jc w:val="both"/>
      </w:pPr>
      <w:hyperlink r:id="rId22" w:history="1">
        <w:r w:rsidR="006439B6">
          <w:rPr>
            <w:rStyle w:val="Hyperlink"/>
          </w:rPr>
          <w:t>https://fantasticforfamilies.com/news/1067/2020-03-23/10-creative-at-home-activities-for-families?dm_i=33P2,10XAH,5GBL9L,3WFOI,1</w:t>
        </w:r>
      </w:hyperlink>
    </w:p>
    <w:p w14:paraId="091237C2" w14:textId="33FAF1EA" w:rsidR="00A115FC" w:rsidRDefault="00A115FC" w:rsidP="00C94798">
      <w:pPr>
        <w:spacing w:after="0" w:line="240" w:lineRule="auto"/>
        <w:jc w:val="both"/>
        <w:rPr>
          <w:rFonts w:cstheme="minorHAnsi"/>
          <w:b/>
          <w:color w:val="FF0000"/>
          <w:sz w:val="24"/>
          <w:szCs w:val="24"/>
          <w:u w:val="single"/>
        </w:rPr>
      </w:pPr>
    </w:p>
    <w:p w14:paraId="1284608E" w14:textId="744030EC" w:rsidR="003F5DA0" w:rsidRPr="006741AB" w:rsidRDefault="00670187" w:rsidP="00C94798">
      <w:pPr>
        <w:spacing w:after="0" w:line="240" w:lineRule="auto"/>
        <w:jc w:val="both"/>
        <w:rPr>
          <w:rFonts w:cstheme="minorHAnsi"/>
          <w:b/>
          <w:sz w:val="24"/>
          <w:szCs w:val="24"/>
          <w:u w:val="single"/>
        </w:rPr>
      </w:pPr>
      <w:bookmarkStart w:id="0" w:name="_GoBack"/>
      <w:r w:rsidRPr="006741AB">
        <w:rPr>
          <w:rFonts w:cstheme="minorHAnsi"/>
          <w:b/>
          <w:sz w:val="24"/>
          <w:szCs w:val="24"/>
          <w:u w:val="single"/>
        </w:rPr>
        <w:t>The Library S</w:t>
      </w:r>
      <w:r w:rsidR="003F5DA0" w:rsidRPr="006741AB">
        <w:rPr>
          <w:rFonts w:cstheme="minorHAnsi"/>
          <w:b/>
          <w:sz w:val="24"/>
          <w:szCs w:val="24"/>
          <w:u w:val="single"/>
        </w:rPr>
        <w:t>ervice</w:t>
      </w:r>
    </w:p>
    <w:bookmarkEnd w:id="0"/>
    <w:p w14:paraId="68987435" w14:textId="4669B84E" w:rsidR="003F5DA0" w:rsidRDefault="003F5DA0" w:rsidP="003F5DA0">
      <w:r>
        <w:t xml:space="preserve">The library service would like to invite you all to use and join in with their Library online </w:t>
      </w:r>
      <w:proofErr w:type="gramStart"/>
      <w:r>
        <w:t>resources,</w:t>
      </w:r>
      <w:proofErr w:type="gramEnd"/>
      <w:r>
        <w:t xml:space="preserve"> They have lots of exciting activities available now.</w:t>
      </w:r>
    </w:p>
    <w:p w14:paraId="7431196D" w14:textId="18577846" w:rsidR="003F5DA0" w:rsidRDefault="003F5DA0" w:rsidP="003F5DA0">
      <w:r>
        <w:t xml:space="preserve">They are also running weekly live </w:t>
      </w:r>
      <w:proofErr w:type="spellStart"/>
      <w:r>
        <w:t>Rhymetime</w:t>
      </w:r>
      <w:proofErr w:type="spellEnd"/>
      <w:r>
        <w:t xml:space="preserve"> sessions for under 5’s or anyone who wants to join in on Tuesday afternoons at 2.30. </w:t>
      </w:r>
      <w:proofErr w:type="gramStart"/>
      <w:r>
        <w:rPr>
          <w:b/>
          <w:bCs/>
        </w:rPr>
        <w:t>Just log into our Rotherham Libraries Facebook.</w:t>
      </w:r>
      <w:proofErr w:type="gramEnd"/>
    </w:p>
    <w:p w14:paraId="6F2B5AF6" w14:textId="14C188AF" w:rsidR="003F5DA0" w:rsidRDefault="003F5DA0" w:rsidP="003F5DA0">
      <w:r>
        <w:t>Find attached details of a special creative writing challenge which is now up and running! You can join in and comment with the new Facebook group</w:t>
      </w:r>
    </w:p>
    <w:p w14:paraId="502E2C61" w14:textId="5FA55A12" w:rsidR="003F5DA0" w:rsidRDefault="006741AB" w:rsidP="003F5DA0">
      <w:hyperlink r:id="rId23" w:history="1">
        <w:r w:rsidR="003F5DA0">
          <w:rPr>
            <w:rStyle w:val="Hyperlink"/>
          </w:rPr>
          <w:t>https://www.facebook.com/groups/542762703090639/?source_id=40005831989</w:t>
        </w:r>
      </w:hyperlink>
    </w:p>
    <w:p w14:paraId="64124CB1" w14:textId="657D483B" w:rsidR="003F5DA0" w:rsidRDefault="003F5DA0" w:rsidP="003F5DA0">
      <w:r>
        <w:t xml:space="preserve">More useful resources are being added weekly for children during this time can be found on the Rotherham Libraries webpage </w:t>
      </w:r>
      <w:hyperlink r:id="rId24" w:history="1">
        <w:r>
          <w:rPr>
            <w:rStyle w:val="Hyperlink"/>
          </w:rPr>
          <w:t>https://www.rotherham.gov.uk/libraries/online-library/2?documentId=580&amp;categoryId=20088</w:t>
        </w:r>
      </w:hyperlink>
      <w:r>
        <w:t xml:space="preserve"> or by following Rotherham Libraries on Facebook and Twitter. </w:t>
      </w:r>
    </w:p>
    <w:p w14:paraId="1EB14259" w14:textId="214AB56D" w:rsidR="003F5DA0" w:rsidRDefault="00670187" w:rsidP="003F5DA0">
      <w:r>
        <w:t>Check out their weekly Lego challenge via their</w:t>
      </w:r>
      <w:r w:rsidR="003F5DA0">
        <w:t xml:space="preserve"> Facebook page!</w:t>
      </w:r>
    </w:p>
    <w:p w14:paraId="08B24D49" w14:textId="10C3F898" w:rsidR="003F5DA0" w:rsidRDefault="003F5DA0" w:rsidP="003F5DA0">
      <w:r>
        <w:t>This week’s craft activities are a fabulous T-shirt bag and desk tidy all recycling and sustainable!</w:t>
      </w:r>
    </w:p>
    <w:p w14:paraId="3B4B99D9" w14:textId="279BCA27" w:rsidR="003F5DA0" w:rsidRDefault="003F5DA0" w:rsidP="003F5DA0">
      <w:r>
        <w:t>The team have been working on some story reading videos whic</w:t>
      </w:r>
      <w:r w:rsidR="00670187">
        <w:t>h should be up and running on their</w:t>
      </w:r>
      <w:r>
        <w:t xml:space="preserve"> Rotherham Libraries web page from next week. There will be a different story to join in with each week. </w:t>
      </w:r>
    </w:p>
    <w:p w14:paraId="60F65C10" w14:textId="77777777" w:rsidR="003F5DA0" w:rsidRDefault="003F5DA0" w:rsidP="003F5DA0"/>
    <w:p w14:paraId="1D920C04" w14:textId="77777777" w:rsidR="003F5DA0" w:rsidRDefault="003F5DA0" w:rsidP="003F5DA0"/>
    <w:p w14:paraId="06E3BAB1" w14:textId="77777777" w:rsidR="003F5DA0" w:rsidRDefault="003F5DA0" w:rsidP="003F5DA0"/>
    <w:p w14:paraId="697DC57B" w14:textId="77777777" w:rsidR="003F5DA0" w:rsidRDefault="003F5DA0" w:rsidP="003F5DA0"/>
    <w:p w14:paraId="190DEDD5" w14:textId="77777777" w:rsidR="003F5DA0" w:rsidRDefault="003F5DA0" w:rsidP="003F5DA0"/>
    <w:p w14:paraId="4994EA3B" w14:textId="77777777" w:rsidR="0057157D" w:rsidRPr="006E1845" w:rsidRDefault="0057157D" w:rsidP="00C94798">
      <w:pPr>
        <w:spacing w:after="0" w:line="240" w:lineRule="auto"/>
        <w:jc w:val="both"/>
        <w:rPr>
          <w:rFonts w:cstheme="minorHAnsi"/>
          <w:b/>
          <w:color w:val="FF0000"/>
          <w:sz w:val="24"/>
          <w:szCs w:val="24"/>
          <w:u w:val="single"/>
        </w:rPr>
      </w:pPr>
    </w:p>
    <w:p w14:paraId="23329ACE" w14:textId="77777777" w:rsidR="007850EA" w:rsidRDefault="007850EA" w:rsidP="005164B9">
      <w:pPr>
        <w:spacing w:after="0"/>
        <w:rPr>
          <w:b/>
        </w:rPr>
      </w:pPr>
      <w:r>
        <w:rPr>
          <w:b/>
        </w:rPr>
        <w:t>We have received calls from some parents worried if they are ‘getting it right’.</w:t>
      </w:r>
    </w:p>
    <w:p w14:paraId="56CEF9AE" w14:textId="7F693F5A" w:rsidR="007850EA" w:rsidRDefault="007850EA" w:rsidP="005164B9">
      <w:pPr>
        <w:spacing w:after="0"/>
        <w:rPr>
          <w:b/>
        </w:rPr>
      </w:pPr>
      <w:r>
        <w:rPr>
          <w:b/>
        </w:rPr>
        <w:t>YOU ARE!</w:t>
      </w:r>
    </w:p>
    <w:p w14:paraId="03B067D8" w14:textId="5B8DA0C9" w:rsidR="007850EA" w:rsidRDefault="007850EA" w:rsidP="005164B9">
      <w:pPr>
        <w:spacing w:after="0"/>
        <w:rPr>
          <w:b/>
        </w:rPr>
      </w:pPr>
      <w:r>
        <w:rPr>
          <w:b/>
        </w:rPr>
        <w:t xml:space="preserve">You are there for your children, physically and emotionally. </w:t>
      </w:r>
    </w:p>
    <w:p w14:paraId="712708CA" w14:textId="77777777" w:rsidR="007F3024" w:rsidRDefault="007850EA" w:rsidP="005164B9">
      <w:pPr>
        <w:spacing w:after="0"/>
        <w:rPr>
          <w:b/>
        </w:rPr>
      </w:pPr>
      <w:r>
        <w:rPr>
          <w:b/>
        </w:rPr>
        <w:t xml:space="preserve">The </w:t>
      </w:r>
      <w:r w:rsidR="007F3024">
        <w:rPr>
          <w:b/>
        </w:rPr>
        <w:t>most important thing you can do is…</w:t>
      </w:r>
    </w:p>
    <w:p w14:paraId="06648824" w14:textId="2FEE4B95" w:rsidR="007F3024" w:rsidRPr="007F3024" w:rsidRDefault="007850EA" w:rsidP="007F3024">
      <w:pPr>
        <w:pStyle w:val="ListParagraph"/>
        <w:numPr>
          <w:ilvl w:val="0"/>
          <w:numId w:val="32"/>
        </w:numPr>
        <w:spacing w:after="0"/>
        <w:rPr>
          <w:b/>
        </w:rPr>
      </w:pPr>
      <w:r w:rsidRPr="007F3024">
        <w:rPr>
          <w:b/>
        </w:rPr>
        <w:t>keep</w:t>
      </w:r>
      <w:r w:rsidR="007F3024" w:rsidRPr="007F3024">
        <w:rPr>
          <w:b/>
        </w:rPr>
        <w:t xml:space="preserve"> as much of a routine as possible</w:t>
      </w:r>
    </w:p>
    <w:p w14:paraId="7D190907" w14:textId="77777777" w:rsidR="007F3024" w:rsidRDefault="007F3024" w:rsidP="007F3024">
      <w:pPr>
        <w:pStyle w:val="ListParagraph"/>
        <w:numPr>
          <w:ilvl w:val="0"/>
          <w:numId w:val="32"/>
        </w:numPr>
        <w:spacing w:after="0"/>
        <w:rPr>
          <w:b/>
        </w:rPr>
      </w:pPr>
      <w:r>
        <w:rPr>
          <w:b/>
        </w:rPr>
        <w:t>enjoy this time together – it is an opportunity to make lasting memories</w:t>
      </w:r>
    </w:p>
    <w:p w14:paraId="635E3062" w14:textId="4AA59089" w:rsidR="007850EA" w:rsidRDefault="007F3024" w:rsidP="007F3024">
      <w:pPr>
        <w:pStyle w:val="ListParagraph"/>
        <w:numPr>
          <w:ilvl w:val="0"/>
          <w:numId w:val="32"/>
        </w:numPr>
        <w:spacing w:after="0"/>
        <w:rPr>
          <w:b/>
        </w:rPr>
      </w:pPr>
      <w:proofErr w:type="gramStart"/>
      <w:r>
        <w:rPr>
          <w:b/>
        </w:rPr>
        <w:t>try</w:t>
      </w:r>
      <w:proofErr w:type="gramEnd"/>
      <w:r>
        <w:rPr>
          <w:b/>
        </w:rPr>
        <w:t xml:space="preserve"> the learning activities we send home, but not in a way that negatively affects your well-being. Little and often.  </w:t>
      </w:r>
    </w:p>
    <w:p w14:paraId="5BEEB417" w14:textId="77777777" w:rsidR="007F3024" w:rsidRPr="007F3024" w:rsidRDefault="007F3024" w:rsidP="007F3024">
      <w:pPr>
        <w:pStyle w:val="ListParagraph"/>
        <w:spacing w:after="0"/>
        <w:rPr>
          <w:b/>
        </w:rPr>
      </w:pPr>
    </w:p>
    <w:p w14:paraId="5C141719" w14:textId="5D4D7408" w:rsidR="0013495E" w:rsidRDefault="007850EA" w:rsidP="005164B9">
      <w:pPr>
        <w:spacing w:after="0"/>
        <w:rPr>
          <w:b/>
        </w:rPr>
      </w:pPr>
      <w:r>
        <w:rPr>
          <w:b/>
        </w:rPr>
        <w:t xml:space="preserve"> </w:t>
      </w:r>
      <w:r w:rsidRPr="007850EA">
        <w:rPr>
          <w:b/>
        </w:rPr>
        <w:t>Remember, you are doing a FANTASTIC JOB!</w:t>
      </w:r>
    </w:p>
    <w:p w14:paraId="6F7FAFF8" w14:textId="77777777" w:rsidR="007F3024" w:rsidRPr="007850EA" w:rsidRDefault="007F3024" w:rsidP="005164B9">
      <w:pPr>
        <w:spacing w:after="0"/>
        <w:rPr>
          <w:b/>
        </w:rPr>
      </w:pPr>
    </w:p>
    <w:p w14:paraId="09C6F02E" w14:textId="287BCA6A" w:rsidR="0013495E" w:rsidRDefault="0013495E" w:rsidP="005164B9">
      <w:pPr>
        <w:spacing w:after="0"/>
        <w:rPr>
          <w:b/>
        </w:rPr>
      </w:pPr>
      <w:r w:rsidRPr="00B378D8">
        <w:rPr>
          <w:b/>
        </w:rPr>
        <w:t>Take Care</w:t>
      </w:r>
      <w:r w:rsidR="00B378D8" w:rsidRPr="00B378D8">
        <w:rPr>
          <w:b/>
        </w:rPr>
        <w:t xml:space="preserve"> and </w:t>
      </w:r>
      <w:r w:rsidR="003E52CE">
        <w:rPr>
          <w:b/>
        </w:rPr>
        <w:t xml:space="preserve">HAPPY EASTER! </w:t>
      </w:r>
    </w:p>
    <w:p w14:paraId="108EA03A" w14:textId="77777777" w:rsidR="007F3024" w:rsidRPr="00B378D8" w:rsidRDefault="007F3024" w:rsidP="005164B9">
      <w:pPr>
        <w:spacing w:after="0"/>
        <w:rPr>
          <w:b/>
        </w:rPr>
      </w:pPr>
    </w:p>
    <w:p w14:paraId="2FF8BCE0" w14:textId="77777777" w:rsidR="0013495E" w:rsidRPr="00B378D8" w:rsidRDefault="0013495E" w:rsidP="005164B9">
      <w:pPr>
        <w:spacing w:after="0"/>
        <w:rPr>
          <w:b/>
        </w:rPr>
      </w:pPr>
      <w:r w:rsidRPr="00B378D8">
        <w:rPr>
          <w:b/>
        </w:rPr>
        <w:t>The Staff at Bramley Sunnyside Infant School</w:t>
      </w:r>
    </w:p>
    <w:p w14:paraId="74729EA2" w14:textId="77777777" w:rsidR="007246BF" w:rsidRPr="00B378D8" w:rsidRDefault="0013495E" w:rsidP="005164B9">
      <w:pPr>
        <w:spacing w:after="0"/>
        <w:rPr>
          <w:b/>
        </w:rPr>
      </w:pPr>
      <w:r w:rsidRPr="00B378D8">
        <w:rPr>
          <w:b/>
        </w:rPr>
        <w:t>x</w:t>
      </w:r>
    </w:p>
    <w:p w14:paraId="6C3CB512" w14:textId="77777777" w:rsidR="00EA0921" w:rsidRDefault="00EA0921" w:rsidP="005164B9">
      <w:pPr>
        <w:spacing w:after="0"/>
        <w:rPr>
          <w:noProof/>
          <w:lang w:eastAsia="en-GB"/>
        </w:rPr>
      </w:pPr>
      <w:r>
        <w:rPr>
          <w:noProof/>
          <w:lang w:eastAsia="en-GB"/>
        </w:rPr>
        <w:t xml:space="preserve">            </w:t>
      </w:r>
      <w:r w:rsidR="003F1C29">
        <w:rPr>
          <w:noProof/>
          <w:lang w:eastAsia="en-GB"/>
        </w:rPr>
        <w:t xml:space="preserve">        </w:t>
      </w:r>
      <w:r>
        <w:rPr>
          <w:noProof/>
          <w:lang w:eastAsia="en-GB"/>
        </w:rPr>
        <w:t xml:space="preserve">              </w:t>
      </w:r>
      <w:r w:rsidR="00647531">
        <w:rPr>
          <w:noProof/>
          <w:lang w:eastAsia="en-GB"/>
        </w:rPr>
        <w:t xml:space="preserve">          </w:t>
      </w:r>
      <w:r w:rsidR="003833E0">
        <w:rPr>
          <w:noProof/>
          <w:lang w:eastAsia="en-GB"/>
        </w:rPr>
        <w:t xml:space="preserve">                </w:t>
      </w:r>
    </w:p>
    <w:p w14:paraId="6FFB5611" w14:textId="77777777" w:rsidR="00C360BB" w:rsidRDefault="00C360BB" w:rsidP="009C7301">
      <w:pPr>
        <w:spacing w:after="0"/>
        <w:rPr>
          <w:rFonts w:cstheme="minorHAnsi"/>
          <w:b/>
          <w:sz w:val="24"/>
          <w:szCs w:val="24"/>
          <w:u w:val="single"/>
        </w:rPr>
      </w:pPr>
    </w:p>
    <w:p w14:paraId="1821C4FC" w14:textId="77777777" w:rsidR="00265D21" w:rsidRPr="0027477A" w:rsidRDefault="00265D21" w:rsidP="002249C1">
      <w:pPr>
        <w:spacing w:after="0"/>
        <w:rPr>
          <w:rFonts w:cstheme="minorHAnsi"/>
          <w:color w:val="0000FF" w:themeColor="hyperlink"/>
          <w:u w:val="single"/>
        </w:rPr>
      </w:pPr>
    </w:p>
    <w:sectPr w:rsidR="00265D21" w:rsidRPr="0027477A" w:rsidSect="007850EA">
      <w:footerReference w:type="default" r:id="rId25"/>
      <w:pgSz w:w="11907" w:h="16839" w:code="9"/>
      <w:pgMar w:top="0" w:right="708" w:bottom="0" w:left="851"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53A95" w14:textId="77777777" w:rsidR="001D36A9" w:rsidRDefault="001D36A9" w:rsidP="001D36A9">
      <w:pPr>
        <w:spacing w:after="0" w:line="240" w:lineRule="auto"/>
      </w:pPr>
      <w:r>
        <w:separator/>
      </w:r>
    </w:p>
  </w:endnote>
  <w:endnote w:type="continuationSeparator" w:id="0">
    <w:p w14:paraId="574BC1AF" w14:textId="77777777" w:rsidR="001D36A9" w:rsidRDefault="001D36A9" w:rsidP="001D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assoon Infant Rg">
    <w:altName w:val="Calibri"/>
    <w:panose1 w:val="02000503030000020003"/>
    <w:charset w:val="00"/>
    <w:family w:val="auto"/>
    <w:pitch w:val="variable"/>
    <w:sig w:usb0="800000AF" w:usb1="4000004A"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85818"/>
      <w:docPartObj>
        <w:docPartGallery w:val="Page Numbers (Bottom of Page)"/>
        <w:docPartUnique/>
      </w:docPartObj>
    </w:sdtPr>
    <w:sdtEndPr/>
    <w:sdtContent>
      <w:sdt>
        <w:sdtPr>
          <w:id w:val="98381352"/>
          <w:docPartObj>
            <w:docPartGallery w:val="Page Numbers (Top of Page)"/>
            <w:docPartUnique/>
          </w:docPartObj>
        </w:sdtPr>
        <w:sdtEndPr/>
        <w:sdtContent>
          <w:p w14:paraId="3C0CA4B3" w14:textId="77777777" w:rsidR="001D36A9" w:rsidRDefault="001D36A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741A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41AB">
              <w:rPr>
                <w:b/>
                <w:bCs/>
                <w:noProof/>
              </w:rPr>
              <w:t>4</w:t>
            </w:r>
            <w:r>
              <w:rPr>
                <w:b/>
                <w:bCs/>
                <w:sz w:val="24"/>
                <w:szCs w:val="24"/>
              </w:rPr>
              <w:fldChar w:fldCharType="end"/>
            </w:r>
          </w:p>
        </w:sdtContent>
      </w:sdt>
    </w:sdtContent>
  </w:sdt>
  <w:p w14:paraId="4C172A8A" w14:textId="77777777" w:rsidR="001D36A9" w:rsidRDefault="001D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A9B48" w14:textId="77777777" w:rsidR="001D36A9" w:rsidRDefault="001D36A9" w:rsidP="001D36A9">
      <w:pPr>
        <w:spacing w:after="0" w:line="240" w:lineRule="auto"/>
      </w:pPr>
      <w:r>
        <w:separator/>
      </w:r>
    </w:p>
  </w:footnote>
  <w:footnote w:type="continuationSeparator" w:id="0">
    <w:p w14:paraId="5C8E6A6F" w14:textId="77777777" w:rsidR="001D36A9" w:rsidRDefault="001D36A9" w:rsidP="001D3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F6F"/>
    <w:multiLevelType w:val="hybridMultilevel"/>
    <w:tmpl w:val="0452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A20C3"/>
    <w:multiLevelType w:val="hybridMultilevel"/>
    <w:tmpl w:val="3944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65CCE"/>
    <w:multiLevelType w:val="hybridMultilevel"/>
    <w:tmpl w:val="97FE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90B1B"/>
    <w:multiLevelType w:val="hybridMultilevel"/>
    <w:tmpl w:val="22F8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47BF3"/>
    <w:multiLevelType w:val="hybridMultilevel"/>
    <w:tmpl w:val="F47E4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9C27F17"/>
    <w:multiLevelType w:val="multilevel"/>
    <w:tmpl w:val="DD2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D72D4"/>
    <w:multiLevelType w:val="hybridMultilevel"/>
    <w:tmpl w:val="12F6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626EDF"/>
    <w:multiLevelType w:val="multilevel"/>
    <w:tmpl w:val="6956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623BB3"/>
    <w:multiLevelType w:val="hybridMultilevel"/>
    <w:tmpl w:val="1BD8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495182"/>
    <w:multiLevelType w:val="multilevel"/>
    <w:tmpl w:val="3BF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70829"/>
    <w:multiLevelType w:val="multilevel"/>
    <w:tmpl w:val="9F18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9C68A1"/>
    <w:multiLevelType w:val="hybridMultilevel"/>
    <w:tmpl w:val="8856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A23F0D"/>
    <w:multiLevelType w:val="multilevel"/>
    <w:tmpl w:val="463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24B1A"/>
    <w:multiLevelType w:val="hybridMultilevel"/>
    <w:tmpl w:val="64465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106B4"/>
    <w:multiLevelType w:val="multilevel"/>
    <w:tmpl w:val="C5AE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3712F"/>
    <w:multiLevelType w:val="hybridMultilevel"/>
    <w:tmpl w:val="E08C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C66B15"/>
    <w:multiLevelType w:val="multilevel"/>
    <w:tmpl w:val="C540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8C7B6C"/>
    <w:multiLevelType w:val="hybridMultilevel"/>
    <w:tmpl w:val="6C14D6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576B65E4"/>
    <w:multiLevelType w:val="multilevel"/>
    <w:tmpl w:val="74E4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D95635"/>
    <w:multiLevelType w:val="hybridMultilevel"/>
    <w:tmpl w:val="E7A6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D533E8"/>
    <w:multiLevelType w:val="hybridMultilevel"/>
    <w:tmpl w:val="FAE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77759D"/>
    <w:multiLevelType w:val="hybridMultilevel"/>
    <w:tmpl w:val="0492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A33EEE"/>
    <w:multiLevelType w:val="hybridMultilevel"/>
    <w:tmpl w:val="F618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F635C1"/>
    <w:multiLevelType w:val="hybridMultilevel"/>
    <w:tmpl w:val="CEF0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495C1F"/>
    <w:multiLevelType w:val="multilevel"/>
    <w:tmpl w:val="9512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D03610"/>
    <w:multiLevelType w:val="hybridMultilevel"/>
    <w:tmpl w:val="91BC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CC52CB"/>
    <w:multiLevelType w:val="multilevel"/>
    <w:tmpl w:val="F8FA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CD00A5"/>
    <w:multiLevelType w:val="hybridMultilevel"/>
    <w:tmpl w:val="EB58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CC1EDE"/>
    <w:multiLevelType w:val="multilevel"/>
    <w:tmpl w:val="AE26757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9">
    <w:nsid w:val="78FF2877"/>
    <w:multiLevelType w:val="hybridMultilevel"/>
    <w:tmpl w:val="16AAF622"/>
    <w:lvl w:ilvl="0" w:tplc="08090001">
      <w:start w:val="1"/>
      <w:numFmt w:val="bullet"/>
      <w:lvlText w:val=""/>
      <w:lvlJc w:val="left"/>
      <w:pPr>
        <w:ind w:left="1080" w:hanging="360"/>
      </w:pPr>
      <w:rPr>
        <w:rFonts w:ascii="Symbol" w:hAnsi="Symbol" w:hint="default"/>
      </w:rPr>
    </w:lvl>
    <w:lvl w:ilvl="1" w:tplc="2C18D8EA">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93C5464"/>
    <w:multiLevelType w:val="multilevel"/>
    <w:tmpl w:val="8AE6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0321E5"/>
    <w:multiLevelType w:val="hybridMultilevel"/>
    <w:tmpl w:val="3254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31"/>
  </w:num>
  <w:num w:numId="5">
    <w:abstractNumId w:val="1"/>
  </w:num>
  <w:num w:numId="6">
    <w:abstractNumId w:val="15"/>
  </w:num>
  <w:num w:numId="7">
    <w:abstractNumId w:val="8"/>
  </w:num>
  <w:num w:numId="8">
    <w:abstractNumId w:val="17"/>
  </w:num>
  <w:num w:numId="9">
    <w:abstractNumId w:val="11"/>
  </w:num>
  <w:num w:numId="10">
    <w:abstractNumId w:val="29"/>
  </w:num>
  <w:num w:numId="11">
    <w:abstractNumId w:val="27"/>
  </w:num>
  <w:num w:numId="12">
    <w:abstractNumId w:val="23"/>
  </w:num>
  <w:num w:numId="13">
    <w:abstractNumId w:val="26"/>
  </w:num>
  <w:num w:numId="14">
    <w:abstractNumId w:val="25"/>
  </w:num>
  <w:num w:numId="15">
    <w:abstractNumId w:val="4"/>
  </w:num>
  <w:num w:numId="16">
    <w:abstractNumId w:val="2"/>
  </w:num>
  <w:num w:numId="17">
    <w:abstractNumId w:val="28"/>
  </w:num>
  <w:num w:numId="18">
    <w:abstractNumId w:val="16"/>
  </w:num>
  <w:num w:numId="19">
    <w:abstractNumId w:val="21"/>
  </w:num>
  <w:num w:numId="20">
    <w:abstractNumId w:val="0"/>
  </w:num>
  <w:num w:numId="21">
    <w:abstractNumId w:val="7"/>
  </w:num>
  <w:num w:numId="22">
    <w:abstractNumId w:val="22"/>
  </w:num>
  <w:num w:numId="23">
    <w:abstractNumId w:val="13"/>
  </w:num>
  <w:num w:numId="24">
    <w:abstractNumId w:val="30"/>
  </w:num>
  <w:num w:numId="25">
    <w:abstractNumId w:val="12"/>
  </w:num>
  <w:num w:numId="26">
    <w:abstractNumId w:val="10"/>
  </w:num>
  <w:num w:numId="27">
    <w:abstractNumId w:val="24"/>
  </w:num>
  <w:num w:numId="28">
    <w:abstractNumId w:val="18"/>
  </w:num>
  <w:num w:numId="29">
    <w:abstractNumId w:val="5"/>
  </w:num>
  <w:num w:numId="30">
    <w:abstractNumId w:val="14"/>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10"/>
    <w:rsid w:val="000000D5"/>
    <w:rsid w:val="00000724"/>
    <w:rsid w:val="0000276A"/>
    <w:rsid w:val="00003F5C"/>
    <w:rsid w:val="000058B8"/>
    <w:rsid w:val="00005D1F"/>
    <w:rsid w:val="00007032"/>
    <w:rsid w:val="000104B7"/>
    <w:rsid w:val="0001124B"/>
    <w:rsid w:val="00011B5C"/>
    <w:rsid w:val="0001254B"/>
    <w:rsid w:val="00013027"/>
    <w:rsid w:val="00014382"/>
    <w:rsid w:val="0001522B"/>
    <w:rsid w:val="000155D9"/>
    <w:rsid w:val="00015F4D"/>
    <w:rsid w:val="00016690"/>
    <w:rsid w:val="000167AB"/>
    <w:rsid w:val="00016979"/>
    <w:rsid w:val="0002039A"/>
    <w:rsid w:val="000235EC"/>
    <w:rsid w:val="000238AA"/>
    <w:rsid w:val="00023DA4"/>
    <w:rsid w:val="00025618"/>
    <w:rsid w:val="00025D00"/>
    <w:rsid w:val="00025EB5"/>
    <w:rsid w:val="0002689D"/>
    <w:rsid w:val="00027BC1"/>
    <w:rsid w:val="00031C91"/>
    <w:rsid w:val="00034EFA"/>
    <w:rsid w:val="00035AC4"/>
    <w:rsid w:val="00035E5D"/>
    <w:rsid w:val="00036310"/>
    <w:rsid w:val="00037985"/>
    <w:rsid w:val="00037C8D"/>
    <w:rsid w:val="0004139F"/>
    <w:rsid w:val="000415D7"/>
    <w:rsid w:val="0004215B"/>
    <w:rsid w:val="0004327E"/>
    <w:rsid w:val="00045874"/>
    <w:rsid w:val="00045E63"/>
    <w:rsid w:val="0004668E"/>
    <w:rsid w:val="000476AB"/>
    <w:rsid w:val="00050F50"/>
    <w:rsid w:val="00052621"/>
    <w:rsid w:val="00052EFB"/>
    <w:rsid w:val="00052FD8"/>
    <w:rsid w:val="00053F0D"/>
    <w:rsid w:val="00056C64"/>
    <w:rsid w:val="000579E1"/>
    <w:rsid w:val="000579F9"/>
    <w:rsid w:val="00057A74"/>
    <w:rsid w:val="0006087C"/>
    <w:rsid w:val="00062130"/>
    <w:rsid w:val="00065548"/>
    <w:rsid w:val="00066EEF"/>
    <w:rsid w:val="000671AF"/>
    <w:rsid w:val="000701B6"/>
    <w:rsid w:val="00070474"/>
    <w:rsid w:val="00071225"/>
    <w:rsid w:val="000715B7"/>
    <w:rsid w:val="00071FE8"/>
    <w:rsid w:val="000733B6"/>
    <w:rsid w:val="00073787"/>
    <w:rsid w:val="00073A34"/>
    <w:rsid w:val="00074C34"/>
    <w:rsid w:val="00074E51"/>
    <w:rsid w:val="000754D1"/>
    <w:rsid w:val="000777DD"/>
    <w:rsid w:val="000802ED"/>
    <w:rsid w:val="00080AE6"/>
    <w:rsid w:val="00082216"/>
    <w:rsid w:val="0008388C"/>
    <w:rsid w:val="00083FBF"/>
    <w:rsid w:val="00085AA1"/>
    <w:rsid w:val="00090D35"/>
    <w:rsid w:val="000912B9"/>
    <w:rsid w:val="00092B26"/>
    <w:rsid w:val="000933B7"/>
    <w:rsid w:val="00093757"/>
    <w:rsid w:val="000938E2"/>
    <w:rsid w:val="00094E15"/>
    <w:rsid w:val="00095301"/>
    <w:rsid w:val="0009574F"/>
    <w:rsid w:val="000966DB"/>
    <w:rsid w:val="000A0989"/>
    <w:rsid w:val="000A0C90"/>
    <w:rsid w:val="000A26B0"/>
    <w:rsid w:val="000A2703"/>
    <w:rsid w:val="000A2BF8"/>
    <w:rsid w:val="000A341B"/>
    <w:rsid w:val="000A386A"/>
    <w:rsid w:val="000A3C37"/>
    <w:rsid w:val="000A46A0"/>
    <w:rsid w:val="000A5BD4"/>
    <w:rsid w:val="000A777B"/>
    <w:rsid w:val="000B0182"/>
    <w:rsid w:val="000B056E"/>
    <w:rsid w:val="000B10FF"/>
    <w:rsid w:val="000B36D3"/>
    <w:rsid w:val="000B3FAA"/>
    <w:rsid w:val="000B4767"/>
    <w:rsid w:val="000B4F6B"/>
    <w:rsid w:val="000B7A6C"/>
    <w:rsid w:val="000B7BA7"/>
    <w:rsid w:val="000B7FD2"/>
    <w:rsid w:val="000C08DC"/>
    <w:rsid w:val="000C1CEE"/>
    <w:rsid w:val="000C401B"/>
    <w:rsid w:val="000C4F99"/>
    <w:rsid w:val="000C5A7F"/>
    <w:rsid w:val="000C5CE7"/>
    <w:rsid w:val="000C69F0"/>
    <w:rsid w:val="000C72E1"/>
    <w:rsid w:val="000D1571"/>
    <w:rsid w:val="000D1790"/>
    <w:rsid w:val="000D3B7B"/>
    <w:rsid w:val="000D3F1C"/>
    <w:rsid w:val="000D5A23"/>
    <w:rsid w:val="000D6B6A"/>
    <w:rsid w:val="000E043C"/>
    <w:rsid w:val="000E1BB1"/>
    <w:rsid w:val="000E25A4"/>
    <w:rsid w:val="000E262D"/>
    <w:rsid w:val="000E2B98"/>
    <w:rsid w:val="000E2DE4"/>
    <w:rsid w:val="000E4D00"/>
    <w:rsid w:val="000E5570"/>
    <w:rsid w:val="000E5931"/>
    <w:rsid w:val="000E6686"/>
    <w:rsid w:val="000E6BA0"/>
    <w:rsid w:val="000E7523"/>
    <w:rsid w:val="000E7B38"/>
    <w:rsid w:val="000F0FCB"/>
    <w:rsid w:val="000F5420"/>
    <w:rsid w:val="000F5A17"/>
    <w:rsid w:val="000F71BB"/>
    <w:rsid w:val="000F7A7D"/>
    <w:rsid w:val="0010010F"/>
    <w:rsid w:val="0010113C"/>
    <w:rsid w:val="0010203D"/>
    <w:rsid w:val="0010211B"/>
    <w:rsid w:val="001029C2"/>
    <w:rsid w:val="0010351E"/>
    <w:rsid w:val="00104500"/>
    <w:rsid w:val="001045CD"/>
    <w:rsid w:val="00105CDE"/>
    <w:rsid w:val="001113CF"/>
    <w:rsid w:val="001119A3"/>
    <w:rsid w:val="001122DA"/>
    <w:rsid w:val="00113570"/>
    <w:rsid w:val="00113A73"/>
    <w:rsid w:val="00113CDC"/>
    <w:rsid w:val="00114491"/>
    <w:rsid w:val="00114CFB"/>
    <w:rsid w:val="001167BD"/>
    <w:rsid w:val="00116E61"/>
    <w:rsid w:val="00117C61"/>
    <w:rsid w:val="00120ADF"/>
    <w:rsid w:val="0012127F"/>
    <w:rsid w:val="001220CD"/>
    <w:rsid w:val="00122895"/>
    <w:rsid w:val="00122B54"/>
    <w:rsid w:val="00123DF4"/>
    <w:rsid w:val="00123F44"/>
    <w:rsid w:val="001260AE"/>
    <w:rsid w:val="001334A2"/>
    <w:rsid w:val="0013376C"/>
    <w:rsid w:val="00133E2F"/>
    <w:rsid w:val="001345CD"/>
    <w:rsid w:val="0013495E"/>
    <w:rsid w:val="00134F07"/>
    <w:rsid w:val="001354AA"/>
    <w:rsid w:val="001364C1"/>
    <w:rsid w:val="00136B00"/>
    <w:rsid w:val="00136E3A"/>
    <w:rsid w:val="00141ECA"/>
    <w:rsid w:val="001424A6"/>
    <w:rsid w:val="00142FDE"/>
    <w:rsid w:val="00144A21"/>
    <w:rsid w:val="00145B06"/>
    <w:rsid w:val="00146368"/>
    <w:rsid w:val="00146E72"/>
    <w:rsid w:val="0015024F"/>
    <w:rsid w:val="00150ED0"/>
    <w:rsid w:val="0015151D"/>
    <w:rsid w:val="00152189"/>
    <w:rsid w:val="00152805"/>
    <w:rsid w:val="001533E9"/>
    <w:rsid w:val="00153DCC"/>
    <w:rsid w:val="00154238"/>
    <w:rsid w:val="001549C7"/>
    <w:rsid w:val="001550E7"/>
    <w:rsid w:val="00155B87"/>
    <w:rsid w:val="001601BF"/>
    <w:rsid w:val="0016022B"/>
    <w:rsid w:val="001613AE"/>
    <w:rsid w:val="00161434"/>
    <w:rsid w:val="00162162"/>
    <w:rsid w:val="00163C73"/>
    <w:rsid w:val="0016475D"/>
    <w:rsid w:val="0016489E"/>
    <w:rsid w:val="00164FAD"/>
    <w:rsid w:val="0016524C"/>
    <w:rsid w:val="00165415"/>
    <w:rsid w:val="001655B8"/>
    <w:rsid w:val="00166AD5"/>
    <w:rsid w:val="00170DA3"/>
    <w:rsid w:val="00172679"/>
    <w:rsid w:val="00172FB9"/>
    <w:rsid w:val="0017320E"/>
    <w:rsid w:val="0017513C"/>
    <w:rsid w:val="001756D1"/>
    <w:rsid w:val="0017583C"/>
    <w:rsid w:val="00175FE2"/>
    <w:rsid w:val="00177C89"/>
    <w:rsid w:val="00177D25"/>
    <w:rsid w:val="00180B58"/>
    <w:rsid w:val="00180B77"/>
    <w:rsid w:val="00181706"/>
    <w:rsid w:val="00182BF2"/>
    <w:rsid w:val="00185C99"/>
    <w:rsid w:val="001860D0"/>
    <w:rsid w:val="00186328"/>
    <w:rsid w:val="00186419"/>
    <w:rsid w:val="00187EFB"/>
    <w:rsid w:val="0019193B"/>
    <w:rsid w:val="00191FC2"/>
    <w:rsid w:val="00192869"/>
    <w:rsid w:val="001931AE"/>
    <w:rsid w:val="00194D0C"/>
    <w:rsid w:val="00196BAF"/>
    <w:rsid w:val="0019785E"/>
    <w:rsid w:val="001A00FF"/>
    <w:rsid w:val="001A0E72"/>
    <w:rsid w:val="001A35BF"/>
    <w:rsid w:val="001A3A3C"/>
    <w:rsid w:val="001A4266"/>
    <w:rsid w:val="001A5B48"/>
    <w:rsid w:val="001A62F3"/>
    <w:rsid w:val="001A6B78"/>
    <w:rsid w:val="001A6C4D"/>
    <w:rsid w:val="001A704D"/>
    <w:rsid w:val="001A7D60"/>
    <w:rsid w:val="001B088F"/>
    <w:rsid w:val="001B1E26"/>
    <w:rsid w:val="001B4667"/>
    <w:rsid w:val="001B5DAE"/>
    <w:rsid w:val="001B6084"/>
    <w:rsid w:val="001B7190"/>
    <w:rsid w:val="001B7431"/>
    <w:rsid w:val="001C0302"/>
    <w:rsid w:val="001C0AEB"/>
    <w:rsid w:val="001C0F48"/>
    <w:rsid w:val="001C151A"/>
    <w:rsid w:val="001C17FC"/>
    <w:rsid w:val="001C1D0B"/>
    <w:rsid w:val="001C304E"/>
    <w:rsid w:val="001C3396"/>
    <w:rsid w:val="001C4315"/>
    <w:rsid w:val="001C52AD"/>
    <w:rsid w:val="001C5852"/>
    <w:rsid w:val="001C68B5"/>
    <w:rsid w:val="001C6F95"/>
    <w:rsid w:val="001C75BE"/>
    <w:rsid w:val="001C7BDD"/>
    <w:rsid w:val="001D220C"/>
    <w:rsid w:val="001D29F4"/>
    <w:rsid w:val="001D2BA3"/>
    <w:rsid w:val="001D36A9"/>
    <w:rsid w:val="001D5A54"/>
    <w:rsid w:val="001D6458"/>
    <w:rsid w:val="001D7EA6"/>
    <w:rsid w:val="001E006F"/>
    <w:rsid w:val="001E0182"/>
    <w:rsid w:val="001E23B4"/>
    <w:rsid w:val="001E247C"/>
    <w:rsid w:val="001E2559"/>
    <w:rsid w:val="001E2D13"/>
    <w:rsid w:val="001E500F"/>
    <w:rsid w:val="001E5D20"/>
    <w:rsid w:val="001E5D70"/>
    <w:rsid w:val="001E7106"/>
    <w:rsid w:val="001F0BF9"/>
    <w:rsid w:val="001F0F65"/>
    <w:rsid w:val="001F1107"/>
    <w:rsid w:val="001F18A9"/>
    <w:rsid w:val="001F1D24"/>
    <w:rsid w:val="001F2350"/>
    <w:rsid w:val="001F3BB3"/>
    <w:rsid w:val="001F3BDF"/>
    <w:rsid w:val="001F42CE"/>
    <w:rsid w:val="001F436A"/>
    <w:rsid w:val="001F4912"/>
    <w:rsid w:val="001F4E61"/>
    <w:rsid w:val="001F5008"/>
    <w:rsid w:val="001F5395"/>
    <w:rsid w:val="001F713D"/>
    <w:rsid w:val="001F7A54"/>
    <w:rsid w:val="0020363F"/>
    <w:rsid w:val="00204608"/>
    <w:rsid w:val="0020549C"/>
    <w:rsid w:val="002054E8"/>
    <w:rsid w:val="0020580F"/>
    <w:rsid w:val="002068CE"/>
    <w:rsid w:val="00206AF9"/>
    <w:rsid w:val="00210B66"/>
    <w:rsid w:val="0021300D"/>
    <w:rsid w:val="002132E0"/>
    <w:rsid w:val="002136F5"/>
    <w:rsid w:val="00213CEF"/>
    <w:rsid w:val="00214352"/>
    <w:rsid w:val="002150C0"/>
    <w:rsid w:val="002152BA"/>
    <w:rsid w:val="002155ED"/>
    <w:rsid w:val="00216099"/>
    <w:rsid w:val="002168D7"/>
    <w:rsid w:val="00216A60"/>
    <w:rsid w:val="00216C9A"/>
    <w:rsid w:val="002174FF"/>
    <w:rsid w:val="0021789A"/>
    <w:rsid w:val="002202A8"/>
    <w:rsid w:val="00220A56"/>
    <w:rsid w:val="00221080"/>
    <w:rsid w:val="00223485"/>
    <w:rsid w:val="00223697"/>
    <w:rsid w:val="002249C1"/>
    <w:rsid w:val="00224AED"/>
    <w:rsid w:val="00224C2B"/>
    <w:rsid w:val="002250D0"/>
    <w:rsid w:val="002260BE"/>
    <w:rsid w:val="002262FB"/>
    <w:rsid w:val="00231051"/>
    <w:rsid w:val="00231AEB"/>
    <w:rsid w:val="00232785"/>
    <w:rsid w:val="002327BE"/>
    <w:rsid w:val="00232ABF"/>
    <w:rsid w:val="002331C1"/>
    <w:rsid w:val="00234089"/>
    <w:rsid w:val="00234A4C"/>
    <w:rsid w:val="00235934"/>
    <w:rsid w:val="00237822"/>
    <w:rsid w:val="00237854"/>
    <w:rsid w:val="00237E21"/>
    <w:rsid w:val="00240E39"/>
    <w:rsid w:val="0024477B"/>
    <w:rsid w:val="00244B89"/>
    <w:rsid w:val="00246F55"/>
    <w:rsid w:val="00247000"/>
    <w:rsid w:val="00247AC1"/>
    <w:rsid w:val="002514B1"/>
    <w:rsid w:val="002526B2"/>
    <w:rsid w:val="00254053"/>
    <w:rsid w:val="002546B6"/>
    <w:rsid w:val="00254DF0"/>
    <w:rsid w:val="002567FF"/>
    <w:rsid w:val="00256D97"/>
    <w:rsid w:val="002573D7"/>
    <w:rsid w:val="00257B5F"/>
    <w:rsid w:val="00260082"/>
    <w:rsid w:val="002600A2"/>
    <w:rsid w:val="00260F79"/>
    <w:rsid w:val="00261F50"/>
    <w:rsid w:val="00262148"/>
    <w:rsid w:val="00262828"/>
    <w:rsid w:val="00262FEF"/>
    <w:rsid w:val="00263F4C"/>
    <w:rsid w:val="002644E3"/>
    <w:rsid w:val="00265D21"/>
    <w:rsid w:val="002715FE"/>
    <w:rsid w:val="00273D23"/>
    <w:rsid w:val="00274279"/>
    <w:rsid w:val="0027477A"/>
    <w:rsid w:val="00275528"/>
    <w:rsid w:val="0028076F"/>
    <w:rsid w:val="0028277D"/>
    <w:rsid w:val="002832E7"/>
    <w:rsid w:val="00283D46"/>
    <w:rsid w:val="00285045"/>
    <w:rsid w:val="00285A41"/>
    <w:rsid w:val="002914BF"/>
    <w:rsid w:val="00291A8E"/>
    <w:rsid w:val="00291DC8"/>
    <w:rsid w:val="00291E59"/>
    <w:rsid w:val="002935D9"/>
    <w:rsid w:val="0029484C"/>
    <w:rsid w:val="002953A4"/>
    <w:rsid w:val="002957FB"/>
    <w:rsid w:val="00295DF9"/>
    <w:rsid w:val="002A0342"/>
    <w:rsid w:val="002A162F"/>
    <w:rsid w:val="002A1790"/>
    <w:rsid w:val="002A1ABF"/>
    <w:rsid w:val="002A24F9"/>
    <w:rsid w:val="002A2BDD"/>
    <w:rsid w:val="002A4C79"/>
    <w:rsid w:val="002A4F84"/>
    <w:rsid w:val="002A5025"/>
    <w:rsid w:val="002A5851"/>
    <w:rsid w:val="002A62ED"/>
    <w:rsid w:val="002A6C7C"/>
    <w:rsid w:val="002A78F2"/>
    <w:rsid w:val="002B1F5C"/>
    <w:rsid w:val="002B341F"/>
    <w:rsid w:val="002B3907"/>
    <w:rsid w:val="002B46AD"/>
    <w:rsid w:val="002B56D7"/>
    <w:rsid w:val="002B58BB"/>
    <w:rsid w:val="002B6119"/>
    <w:rsid w:val="002C01AF"/>
    <w:rsid w:val="002C22FD"/>
    <w:rsid w:val="002C3537"/>
    <w:rsid w:val="002C3E4E"/>
    <w:rsid w:val="002C3FC0"/>
    <w:rsid w:val="002C4A2B"/>
    <w:rsid w:val="002C6714"/>
    <w:rsid w:val="002D21B8"/>
    <w:rsid w:val="002D3803"/>
    <w:rsid w:val="002D3FD2"/>
    <w:rsid w:val="002D411D"/>
    <w:rsid w:val="002D4A37"/>
    <w:rsid w:val="002D5DEA"/>
    <w:rsid w:val="002D5F75"/>
    <w:rsid w:val="002D65D2"/>
    <w:rsid w:val="002D6D78"/>
    <w:rsid w:val="002D725F"/>
    <w:rsid w:val="002D72ED"/>
    <w:rsid w:val="002D7F30"/>
    <w:rsid w:val="002E2F01"/>
    <w:rsid w:val="002E3B07"/>
    <w:rsid w:val="002E417A"/>
    <w:rsid w:val="002E5889"/>
    <w:rsid w:val="002E6ADC"/>
    <w:rsid w:val="002E6D1B"/>
    <w:rsid w:val="002F0645"/>
    <w:rsid w:val="002F0C88"/>
    <w:rsid w:val="002F0E99"/>
    <w:rsid w:val="002F2181"/>
    <w:rsid w:val="002F3769"/>
    <w:rsid w:val="002F7820"/>
    <w:rsid w:val="00302BCE"/>
    <w:rsid w:val="00302D5D"/>
    <w:rsid w:val="003043CE"/>
    <w:rsid w:val="00305079"/>
    <w:rsid w:val="00306208"/>
    <w:rsid w:val="003069F6"/>
    <w:rsid w:val="00306ADA"/>
    <w:rsid w:val="00306ECF"/>
    <w:rsid w:val="003070A2"/>
    <w:rsid w:val="003074A4"/>
    <w:rsid w:val="003103D6"/>
    <w:rsid w:val="003103E0"/>
    <w:rsid w:val="00310414"/>
    <w:rsid w:val="00312FE5"/>
    <w:rsid w:val="0031383C"/>
    <w:rsid w:val="00315051"/>
    <w:rsid w:val="003159EF"/>
    <w:rsid w:val="00316DE5"/>
    <w:rsid w:val="00316F7B"/>
    <w:rsid w:val="00316FD3"/>
    <w:rsid w:val="00317768"/>
    <w:rsid w:val="00320422"/>
    <w:rsid w:val="00322E5B"/>
    <w:rsid w:val="0032683C"/>
    <w:rsid w:val="003271F6"/>
    <w:rsid w:val="00332E39"/>
    <w:rsid w:val="003336F4"/>
    <w:rsid w:val="00337DED"/>
    <w:rsid w:val="00344152"/>
    <w:rsid w:val="00345E33"/>
    <w:rsid w:val="00346165"/>
    <w:rsid w:val="00347417"/>
    <w:rsid w:val="00352083"/>
    <w:rsid w:val="00352649"/>
    <w:rsid w:val="0035322C"/>
    <w:rsid w:val="00356BB8"/>
    <w:rsid w:val="00357002"/>
    <w:rsid w:val="0035719C"/>
    <w:rsid w:val="00357FC6"/>
    <w:rsid w:val="003608A9"/>
    <w:rsid w:val="0036268E"/>
    <w:rsid w:val="0036360C"/>
    <w:rsid w:val="00363F14"/>
    <w:rsid w:val="00364AC6"/>
    <w:rsid w:val="00370587"/>
    <w:rsid w:val="00371C8C"/>
    <w:rsid w:val="00372092"/>
    <w:rsid w:val="003723EC"/>
    <w:rsid w:val="00372BE0"/>
    <w:rsid w:val="00374BDD"/>
    <w:rsid w:val="0037530C"/>
    <w:rsid w:val="003757B7"/>
    <w:rsid w:val="003776AE"/>
    <w:rsid w:val="00377E15"/>
    <w:rsid w:val="003805D5"/>
    <w:rsid w:val="00381BCB"/>
    <w:rsid w:val="003824E3"/>
    <w:rsid w:val="003833E0"/>
    <w:rsid w:val="003839E4"/>
    <w:rsid w:val="0038463D"/>
    <w:rsid w:val="003848C9"/>
    <w:rsid w:val="003848CB"/>
    <w:rsid w:val="00384AA3"/>
    <w:rsid w:val="003855C7"/>
    <w:rsid w:val="00385A9B"/>
    <w:rsid w:val="00386F26"/>
    <w:rsid w:val="00387509"/>
    <w:rsid w:val="00387642"/>
    <w:rsid w:val="00387714"/>
    <w:rsid w:val="00387C7E"/>
    <w:rsid w:val="00387DBA"/>
    <w:rsid w:val="0039071F"/>
    <w:rsid w:val="00390CB0"/>
    <w:rsid w:val="00390D4A"/>
    <w:rsid w:val="00390FFD"/>
    <w:rsid w:val="0039122E"/>
    <w:rsid w:val="0039176E"/>
    <w:rsid w:val="003919AB"/>
    <w:rsid w:val="00392FFC"/>
    <w:rsid w:val="003949C5"/>
    <w:rsid w:val="00394B28"/>
    <w:rsid w:val="00395C66"/>
    <w:rsid w:val="0039653C"/>
    <w:rsid w:val="00396A76"/>
    <w:rsid w:val="0039777F"/>
    <w:rsid w:val="003A41B7"/>
    <w:rsid w:val="003A55A9"/>
    <w:rsid w:val="003A7CE9"/>
    <w:rsid w:val="003B0805"/>
    <w:rsid w:val="003B0E84"/>
    <w:rsid w:val="003B0E9A"/>
    <w:rsid w:val="003B1081"/>
    <w:rsid w:val="003B223E"/>
    <w:rsid w:val="003B3DBE"/>
    <w:rsid w:val="003B4245"/>
    <w:rsid w:val="003B469B"/>
    <w:rsid w:val="003B4F66"/>
    <w:rsid w:val="003C0FC1"/>
    <w:rsid w:val="003C335D"/>
    <w:rsid w:val="003C3B24"/>
    <w:rsid w:val="003C40BC"/>
    <w:rsid w:val="003C53B9"/>
    <w:rsid w:val="003C6455"/>
    <w:rsid w:val="003C74F8"/>
    <w:rsid w:val="003C777D"/>
    <w:rsid w:val="003C7B0F"/>
    <w:rsid w:val="003D2D7A"/>
    <w:rsid w:val="003D3A54"/>
    <w:rsid w:val="003D432C"/>
    <w:rsid w:val="003D4851"/>
    <w:rsid w:val="003D7525"/>
    <w:rsid w:val="003E108F"/>
    <w:rsid w:val="003E20E9"/>
    <w:rsid w:val="003E237B"/>
    <w:rsid w:val="003E3944"/>
    <w:rsid w:val="003E452B"/>
    <w:rsid w:val="003E4DFC"/>
    <w:rsid w:val="003E52CE"/>
    <w:rsid w:val="003E59D3"/>
    <w:rsid w:val="003E6406"/>
    <w:rsid w:val="003E76F9"/>
    <w:rsid w:val="003F081A"/>
    <w:rsid w:val="003F1C29"/>
    <w:rsid w:val="003F255C"/>
    <w:rsid w:val="003F33F7"/>
    <w:rsid w:val="003F37F8"/>
    <w:rsid w:val="003F43EE"/>
    <w:rsid w:val="003F5D3C"/>
    <w:rsid w:val="003F5DA0"/>
    <w:rsid w:val="003F5E94"/>
    <w:rsid w:val="003F6059"/>
    <w:rsid w:val="003F7894"/>
    <w:rsid w:val="00400D1F"/>
    <w:rsid w:val="004011A6"/>
    <w:rsid w:val="00401339"/>
    <w:rsid w:val="00401938"/>
    <w:rsid w:val="00402D07"/>
    <w:rsid w:val="00402E47"/>
    <w:rsid w:val="00402E81"/>
    <w:rsid w:val="004031E1"/>
    <w:rsid w:val="004032A7"/>
    <w:rsid w:val="00403DF7"/>
    <w:rsid w:val="00405158"/>
    <w:rsid w:val="00407A77"/>
    <w:rsid w:val="00411CDB"/>
    <w:rsid w:val="00411F25"/>
    <w:rsid w:val="00412F21"/>
    <w:rsid w:val="004141B3"/>
    <w:rsid w:val="00414986"/>
    <w:rsid w:val="00416A13"/>
    <w:rsid w:val="00417123"/>
    <w:rsid w:val="00423327"/>
    <w:rsid w:val="004238BB"/>
    <w:rsid w:val="00423F02"/>
    <w:rsid w:val="004245FD"/>
    <w:rsid w:val="00424B2D"/>
    <w:rsid w:val="00424C79"/>
    <w:rsid w:val="004258E6"/>
    <w:rsid w:val="0043020D"/>
    <w:rsid w:val="0043043A"/>
    <w:rsid w:val="004305C2"/>
    <w:rsid w:val="0043083B"/>
    <w:rsid w:val="00432C4D"/>
    <w:rsid w:val="00433041"/>
    <w:rsid w:val="00433D65"/>
    <w:rsid w:val="00434C9E"/>
    <w:rsid w:val="00435BE4"/>
    <w:rsid w:val="004369F6"/>
    <w:rsid w:val="00437BF0"/>
    <w:rsid w:val="00440DC2"/>
    <w:rsid w:val="00444779"/>
    <w:rsid w:val="00446975"/>
    <w:rsid w:val="00446A34"/>
    <w:rsid w:val="00450A39"/>
    <w:rsid w:val="00450B95"/>
    <w:rsid w:val="0045278D"/>
    <w:rsid w:val="0045283E"/>
    <w:rsid w:val="00453F2D"/>
    <w:rsid w:val="0045472A"/>
    <w:rsid w:val="0045552F"/>
    <w:rsid w:val="00455E4B"/>
    <w:rsid w:val="0045668C"/>
    <w:rsid w:val="00457252"/>
    <w:rsid w:val="00457549"/>
    <w:rsid w:val="00460343"/>
    <w:rsid w:val="004605CB"/>
    <w:rsid w:val="00461756"/>
    <w:rsid w:val="00461C4E"/>
    <w:rsid w:val="00462250"/>
    <w:rsid w:val="0046300D"/>
    <w:rsid w:val="0046482E"/>
    <w:rsid w:val="004653F3"/>
    <w:rsid w:val="00465B0D"/>
    <w:rsid w:val="00465C31"/>
    <w:rsid w:val="0046697F"/>
    <w:rsid w:val="004674D2"/>
    <w:rsid w:val="004677DE"/>
    <w:rsid w:val="0047069E"/>
    <w:rsid w:val="004707FC"/>
    <w:rsid w:val="00471A12"/>
    <w:rsid w:val="004748BF"/>
    <w:rsid w:val="00476741"/>
    <w:rsid w:val="00477FB2"/>
    <w:rsid w:val="004813EE"/>
    <w:rsid w:val="00484055"/>
    <w:rsid w:val="004844EF"/>
    <w:rsid w:val="00484989"/>
    <w:rsid w:val="004851CA"/>
    <w:rsid w:val="0048537C"/>
    <w:rsid w:val="00490574"/>
    <w:rsid w:val="00490A51"/>
    <w:rsid w:val="00491EA4"/>
    <w:rsid w:val="004937DD"/>
    <w:rsid w:val="00495C32"/>
    <w:rsid w:val="00496746"/>
    <w:rsid w:val="00497F74"/>
    <w:rsid w:val="004A05A9"/>
    <w:rsid w:val="004A0A05"/>
    <w:rsid w:val="004A0A75"/>
    <w:rsid w:val="004A0C4E"/>
    <w:rsid w:val="004A0C55"/>
    <w:rsid w:val="004A11F5"/>
    <w:rsid w:val="004A1D91"/>
    <w:rsid w:val="004A2633"/>
    <w:rsid w:val="004A3891"/>
    <w:rsid w:val="004A469B"/>
    <w:rsid w:val="004A4A2F"/>
    <w:rsid w:val="004A5F6B"/>
    <w:rsid w:val="004A6B5F"/>
    <w:rsid w:val="004B0BF6"/>
    <w:rsid w:val="004B13B2"/>
    <w:rsid w:val="004B2338"/>
    <w:rsid w:val="004B45B1"/>
    <w:rsid w:val="004B4D32"/>
    <w:rsid w:val="004B5DEE"/>
    <w:rsid w:val="004B60CF"/>
    <w:rsid w:val="004B71C4"/>
    <w:rsid w:val="004B79CB"/>
    <w:rsid w:val="004C0017"/>
    <w:rsid w:val="004C1C51"/>
    <w:rsid w:val="004C289D"/>
    <w:rsid w:val="004C3290"/>
    <w:rsid w:val="004C4999"/>
    <w:rsid w:val="004C5F32"/>
    <w:rsid w:val="004C699D"/>
    <w:rsid w:val="004C6AD7"/>
    <w:rsid w:val="004C6EF7"/>
    <w:rsid w:val="004C706A"/>
    <w:rsid w:val="004D0D07"/>
    <w:rsid w:val="004D380B"/>
    <w:rsid w:val="004D4ECE"/>
    <w:rsid w:val="004D5F2E"/>
    <w:rsid w:val="004D698A"/>
    <w:rsid w:val="004E05F3"/>
    <w:rsid w:val="004E2DF2"/>
    <w:rsid w:val="004E35C7"/>
    <w:rsid w:val="004E4050"/>
    <w:rsid w:val="004E54AF"/>
    <w:rsid w:val="004E57E3"/>
    <w:rsid w:val="004E75A5"/>
    <w:rsid w:val="004F037F"/>
    <w:rsid w:val="004F26F4"/>
    <w:rsid w:val="004F3F4D"/>
    <w:rsid w:val="004F40D1"/>
    <w:rsid w:val="004F51D3"/>
    <w:rsid w:val="004F7CFA"/>
    <w:rsid w:val="005012EB"/>
    <w:rsid w:val="00501602"/>
    <w:rsid w:val="00503045"/>
    <w:rsid w:val="005031B1"/>
    <w:rsid w:val="0050537B"/>
    <w:rsid w:val="00506459"/>
    <w:rsid w:val="0050789A"/>
    <w:rsid w:val="00507F85"/>
    <w:rsid w:val="00511B29"/>
    <w:rsid w:val="00511BCB"/>
    <w:rsid w:val="00512C15"/>
    <w:rsid w:val="005132BA"/>
    <w:rsid w:val="005135BE"/>
    <w:rsid w:val="005138EA"/>
    <w:rsid w:val="0051447C"/>
    <w:rsid w:val="00516331"/>
    <w:rsid w:val="005164B9"/>
    <w:rsid w:val="005179C4"/>
    <w:rsid w:val="005200B4"/>
    <w:rsid w:val="005209DD"/>
    <w:rsid w:val="00521145"/>
    <w:rsid w:val="005212C4"/>
    <w:rsid w:val="00521CA0"/>
    <w:rsid w:val="00521F86"/>
    <w:rsid w:val="00522F8D"/>
    <w:rsid w:val="0052310B"/>
    <w:rsid w:val="0052339E"/>
    <w:rsid w:val="00525853"/>
    <w:rsid w:val="0052671C"/>
    <w:rsid w:val="00527D30"/>
    <w:rsid w:val="005301EE"/>
    <w:rsid w:val="00533F19"/>
    <w:rsid w:val="005342DF"/>
    <w:rsid w:val="00534E56"/>
    <w:rsid w:val="00534E9A"/>
    <w:rsid w:val="0053505B"/>
    <w:rsid w:val="005350B3"/>
    <w:rsid w:val="00540BE5"/>
    <w:rsid w:val="00541C56"/>
    <w:rsid w:val="0054509D"/>
    <w:rsid w:val="00545C15"/>
    <w:rsid w:val="00546BB4"/>
    <w:rsid w:val="005476C1"/>
    <w:rsid w:val="0055052C"/>
    <w:rsid w:val="00550BFB"/>
    <w:rsid w:val="0055109F"/>
    <w:rsid w:val="00551945"/>
    <w:rsid w:val="00551E2B"/>
    <w:rsid w:val="00552522"/>
    <w:rsid w:val="00552BD3"/>
    <w:rsid w:val="00552EF0"/>
    <w:rsid w:val="00553D5B"/>
    <w:rsid w:val="00553EF1"/>
    <w:rsid w:val="005558F3"/>
    <w:rsid w:val="00557566"/>
    <w:rsid w:val="005608D8"/>
    <w:rsid w:val="00561478"/>
    <w:rsid w:val="00561A3C"/>
    <w:rsid w:val="0056530D"/>
    <w:rsid w:val="005656C1"/>
    <w:rsid w:val="005658D6"/>
    <w:rsid w:val="00565A6B"/>
    <w:rsid w:val="005663C5"/>
    <w:rsid w:val="00567668"/>
    <w:rsid w:val="0056777E"/>
    <w:rsid w:val="00567F8F"/>
    <w:rsid w:val="005704AE"/>
    <w:rsid w:val="0057157D"/>
    <w:rsid w:val="00572288"/>
    <w:rsid w:val="0057365B"/>
    <w:rsid w:val="00575198"/>
    <w:rsid w:val="0057729A"/>
    <w:rsid w:val="00577444"/>
    <w:rsid w:val="0057771E"/>
    <w:rsid w:val="00577A2E"/>
    <w:rsid w:val="00580307"/>
    <w:rsid w:val="005808E2"/>
    <w:rsid w:val="00580AA1"/>
    <w:rsid w:val="0058129F"/>
    <w:rsid w:val="0058268F"/>
    <w:rsid w:val="0058308A"/>
    <w:rsid w:val="005839DA"/>
    <w:rsid w:val="005854EE"/>
    <w:rsid w:val="00586680"/>
    <w:rsid w:val="00586E75"/>
    <w:rsid w:val="0058799A"/>
    <w:rsid w:val="00587E34"/>
    <w:rsid w:val="00592DE3"/>
    <w:rsid w:val="00592FF9"/>
    <w:rsid w:val="005946BD"/>
    <w:rsid w:val="00594918"/>
    <w:rsid w:val="00595FFE"/>
    <w:rsid w:val="00597180"/>
    <w:rsid w:val="00597900"/>
    <w:rsid w:val="00597D8E"/>
    <w:rsid w:val="005A08AD"/>
    <w:rsid w:val="005A0959"/>
    <w:rsid w:val="005A18D3"/>
    <w:rsid w:val="005A2B90"/>
    <w:rsid w:val="005A3968"/>
    <w:rsid w:val="005A3B64"/>
    <w:rsid w:val="005A3FD6"/>
    <w:rsid w:val="005A54F5"/>
    <w:rsid w:val="005A7399"/>
    <w:rsid w:val="005A75E4"/>
    <w:rsid w:val="005B0E8F"/>
    <w:rsid w:val="005B32B8"/>
    <w:rsid w:val="005B47FB"/>
    <w:rsid w:val="005B49D5"/>
    <w:rsid w:val="005B51D6"/>
    <w:rsid w:val="005B715C"/>
    <w:rsid w:val="005B74AF"/>
    <w:rsid w:val="005B79A4"/>
    <w:rsid w:val="005B7C61"/>
    <w:rsid w:val="005B7DD6"/>
    <w:rsid w:val="005C0A5E"/>
    <w:rsid w:val="005C1643"/>
    <w:rsid w:val="005C2373"/>
    <w:rsid w:val="005C5AF5"/>
    <w:rsid w:val="005C5E2F"/>
    <w:rsid w:val="005C63D4"/>
    <w:rsid w:val="005C6768"/>
    <w:rsid w:val="005D0B17"/>
    <w:rsid w:val="005D0D12"/>
    <w:rsid w:val="005D1B63"/>
    <w:rsid w:val="005D1B6A"/>
    <w:rsid w:val="005D2B21"/>
    <w:rsid w:val="005D4DD1"/>
    <w:rsid w:val="005D4F10"/>
    <w:rsid w:val="005D5C26"/>
    <w:rsid w:val="005D7017"/>
    <w:rsid w:val="005D7E66"/>
    <w:rsid w:val="005E0A28"/>
    <w:rsid w:val="005E4882"/>
    <w:rsid w:val="005E7A66"/>
    <w:rsid w:val="005F2616"/>
    <w:rsid w:val="005F3595"/>
    <w:rsid w:val="005F384E"/>
    <w:rsid w:val="005F4312"/>
    <w:rsid w:val="005F51C3"/>
    <w:rsid w:val="005F5C6F"/>
    <w:rsid w:val="005F5E43"/>
    <w:rsid w:val="005F73AA"/>
    <w:rsid w:val="005F7705"/>
    <w:rsid w:val="00600EC1"/>
    <w:rsid w:val="00602965"/>
    <w:rsid w:val="00602C07"/>
    <w:rsid w:val="00602F46"/>
    <w:rsid w:val="006037B7"/>
    <w:rsid w:val="00605A3D"/>
    <w:rsid w:val="006064E9"/>
    <w:rsid w:val="00606869"/>
    <w:rsid w:val="006070D6"/>
    <w:rsid w:val="006103BD"/>
    <w:rsid w:val="0061280B"/>
    <w:rsid w:val="00612C91"/>
    <w:rsid w:val="00614084"/>
    <w:rsid w:val="00615051"/>
    <w:rsid w:val="0062044E"/>
    <w:rsid w:val="006210F6"/>
    <w:rsid w:val="006222E5"/>
    <w:rsid w:val="006233A9"/>
    <w:rsid w:val="0062494F"/>
    <w:rsid w:val="00624B40"/>
    <w:rsid w:val="00624D9E"/>
    <w:rsid w:val="00626817"/>
    <w:rsid w:val="00626ED0"/>
    <w:rsid w:val="0063027A"/>
    <w:rsid w:val="006310E3"/>
    <w:rsid w:val="00631314"/>
    <w:rsid w:val="00631AD5"/>
    <w:rsid w:val="006350BF"/>
    <w:rsid w:val="00635CAE"/>
    <w:rsid w:val="00637160"/>
    <w:rsid w:val="00637547"/>
    <w:rsid w:val="00637FA5"/>
    <w:rsid w:val="0064242F"/>
    <w:rsid w:val="00642543"/>
    <w:rsid w:val="006428EB"/>
    <w:rsid w:val="006439B6"/>
    <w:rsid w:val="00644B71"/>
    <w:rsid w:val="00645A61"/>
    <w:rsid w:val="00646A76"/>
    <w:rsid w:val="00647531"/>
    <w:rsid w:val="00647867"/>
    <w:rsid w:val="006503DB"/>
    <w:rsid w:val="0065096C"/>
    <w:rsid w:val="00650F68"/>
    <w:rsid w:val="00651EF5"/>
    <w:rsid w:val="0065312A"/>
    <w:rsid w:val="00653EE2"/>
    <w:rsid w:val="00655545"/>
    <w:rsid w:val="00656B10"/>
    <w:rsid w:val="006607A5"/>
    <w:rsid w:val="00660D9B"/>
    <w:rsid w:val="006620C3"/>
    <w:rsid w:val="00662726"/>
    <w:rsid w:val="00664D7C"/>
    <w:rsid w:val="006652B9"/>
    <w:rsid w:val="0066580B"/>
    <w:rsid w:val="00670187"/>
    <w:rsid w:val="0067046A"/>
    <w:rsid w:val="00670D16"/>
    <w:rsid w:val="00672BEB"/>
    <w:rsid w:val="00673A26"/>
    <w:rsid w:val="00674194"/>
    <w:rsid w:val="006741AB"/>
    <w:rsid w:val="006747A5"/>
    <w:rsid w:val="00676033"/>
    <w:rsid w:val="00677375"/>
    <w:rsid w:val="006810C6"/>
    <w:rsid w:val="00681C72"/>
    <w:rsid w:val="00681E7A"/>
    <w:rsid w:val="0068242C"/>
    <w:rsid w:val="006838DE"/>
    <w:rsid w:val="00684DF3"/>
    <w:rsid w:val="0068563E"/>
    <w:rsid w:val="006867FB"/>
    <w:rsid w:val="00686C85"/>
    <w:rsid w:val="00690C86"/>
    <w:rsid w:val="00690EB0"/>
    <w:rsid w:val="0069299A"/>
    <w:rsid w:val="00693451"/>
    <w:rsid w:val="00695704"/>
    <w:rsid w:val="00696023"/>
    <w:rsid w:val="006964C9"/>
    <w:rsid w:val="00697EEB"/>
    <w:rsid w:val="006A0694"/>
    <w:rsid w:val="006A0FCC"/>
    <w:rsid w:val="006A0FEA"/>
    <w:rsid w:val="006A426E"/>
    <w:rsid w:val="006A53F6"/>
    <w:rsid w:val="006A5729"/>
    <w:rsid w:val="006A6619"/>
    <w:rsid w:val="006A72CC"/>
    <w:rsid w:val="006B0933"/>
    <w:rsid w:val="006B185F"/>
    <w:rsid w:val="006B1C91"/>
    <w:rsid w:val="006B2822"/>
    <w:rsid w:val="006B45B5"/>
    <w:rsid w:val="006B5FD9"/>
    <w:rsid w:val="006B69CF"/>
    <w:rsid w:val="006B7067"/>
    <w:rsid w:val="006B7F2C"/>
    <w:rsid w:val="006C00B7"/>
    <w:rsid w:val="006C07E8"/>
    <w:rsid w:val="006C0B28"/>
    <w:rsid w:val="006C2AFD"/>
    <w:rsid w:val="006C4462"/>
    <w:rsid w:val="006C447A"/>
    <w:rsid w:val="006C47FA"/>
    <w:rsid w:val="006C4F10"/>
    <w:rsid w:val="006C5130"/>
    <w:rsid w:val="006C5DB7"/>
    <w:rsid w:val="006C6168"/>
    <w:rsid w:val="006C61F4"/>
    <w:rsid w:val="006C64E3"/>
    <w:rsid w:val="006D0451"/>
    <w:rsid w:val="006D08E0"/>
    <w:rsid w:val="006D0DA5"/>
    <w:rsid w:val="006D1CD1"/>
    <w:rsid w:val="006D2F74"/>
    <w:rsid w:val="006D34DB"/>
    <w:rsid w:val="006D3CE1"/>
    <w:rsid w:val="006D42F8"/>
    <w:rsid w:val="006D5243"/>
    <w:rsid w:val="006D5994"/>
    <w:rsid w:val="006E109E"/>
    <w:rsid w:val="006E1845"/>
    <w:rsid w:val="006E29A7"/>
    <w:rsid w:val="006E2CD7"/>
    <w:rsid w:val="006E3926"/>
    <w:rsid w:val="006E74BC"/>
    <w:rsid w:val="006E788D"/>
    <w:rsid w:val="006F2B09"/>
    <w:rsid w:val="006F3B72"/>
    <w:rsid w:val="006F3B7A"/>
    <w:rsid w:val="006F3BFC"/>
    <w:rsid w:val="006F6159"/>
    <w:rsid w:val="006F7C37"/>
    <w:rsid w:val="00700543"/>
    <w:rsid w:val="00702D43"/>
    <w:rsid w:val="007037CD"/>
    <w:rsid w:val="00703971"/>
    <w:rsid w:val="00703991"/>
    <w:rsid w:val="00710D79"/>
    <w:rsid w:val="007110C4"/>
    <w:rsid w:val="00711191"/>
    <w:rsid w:val="00711F64"/>
    <w:rsid w:val="00712829"/>
    <w:rsid w:val="00713E69"/>
    <w:rsid w:val="00714495"/>
    <w:rsid w:val="007201AF"/>
    <w:rsid w:val="00721C71"/>
    <w:rsid w:val="007246BF"/>
    <w:rsid w:val="007251CD"/>
    <w:rsid w:val="007252A5"/>
    <w:rsid w:val="00725537"/>
    <w:rsid w:val="00725ACD"/>
    <w:rsid w:val="007261D5"/>
    <w:rsid w:val="007265B1"/>
    <w:rsid w:val="007268B3"/>
    <w:rsid w:val="007316FF"/>
    <w:rsid w:val="00731D84"/>
    <w:rsid w:val="00731E21"/>
    <w:rsid w:val="007322BC"/>
    <w:rsid w:val="00732893"/>
    <w:rsid w:val="00732C9C"/>
    <w:rsid w:val="00732CA5"/>
    <w:rsid w:val="007331CA"/>
    <w:rsid w:val="00733386"/>
    <w:rsid w:val="00733A56"/>
    <w:rsid w:val="00735AE4"/>
    <w:rsid w:val="00735EC4"/>
    <w:rsid w:val="00736104"/>
    <w:rsid w:val="007364A4"/>
    <w:rsid w:val="00736527"/>
    <w:rsid w:val="007366BE"/>
    <w:rsid w:val="00736B8A"/>
    <w:rsid w:val="00736F6B"/>
    <w:rsid w:val="007405FB"/>
    <w:rsid w:val="00741E30"/>
    <w:rsid w:val="0074535A"/>
    <w:rsid w:val="0074678F"/>
    <w:rsid w:val="00746AAB"/>
    <w:rsid w:val="00747065"/>
    <w:rsid w:val="007471E5"/>
    <w:rsid w:val="0074798F"/>
    <w:rsid w:val="00747D17"/>
    <w:rsid w:val="007505F0"/>
    <w:rsid w:val="00750FCE"/>
    <w:rsid w:val="007529C7"/>
    <w:rsid w:val="00752E72"/>
    <w:rsid w:val="007553FE"/>
    <w:rsid w:val="0075661D"/>
    <w:rsid w:val="00756A38"/>
    <w:rsid w:val="00756E08"/>
    <w:rsid w:val="007576D8"/>
    <w:rsid w:val="00757C53"/>
    <w:rsid w:val="0076069A"/>
    <w:rsid w:val="00761228"/>
    <w:rsid w:val="00762DE2"/>
    <w:rsid w:val="00762FC8"/>
    <w:rsid w:val="0076745F"/>
    <w:rsid w:val="0076753E"/>
    <w:rsid w:val="007701B7"/>
    <w:rsid w:val="007704D2"/>
    <w:rsid w:val="00770C3C"/>
    <w:rsid w:val="00770EB8"/>
    <w:rsid w:val="00770F13"/>
    <w:rsid w:val="0077241C"/>
    <w:rsid w:val="0077325E"/>
    <w:rsid w:val="00773FAB"/>
    <w:rsid w:val="00774F21"/>
    <w:rsid w:val="00775085"/>
    <w:rsid w:val="00775296"/>
    <w:rsid w:val="00776C1B"/>
    <w:rsid w:val="00781A5B"/>
    <w:rsid w:val="007823BF"/>
    <w:rsid w:val="00782B35"/>
    <w:rsid w:val="007846E7"/>
    <w:rsid w:val="007850EA"/>
    <w:rsid w:val="00785347"/>
    <w:rsid w:val="00791393"/>
    <w:rsid w:val="0079209A"/>
    <w:rsid w:val="0079238F"/>
    <w:rsid w:val="00792A0B"/>
    <w:rsid w:val="00792FA1"/>
    <w:rsid w:val="007930FE"/>
    <w:rsid w:val="00795C09"/>
    <w:rsid w:val="00797458"/>
    <w:rsid w:val="007977EE"/>
    <w:rsid w:val="007A20F0"/>
    <w:rsid w:val="007A22A9"/>
    <w:rsid w:val="007A2710"/>
    <w:rsid w:val="007A3281"/>
    <w:rsid w:val="007B0754"/>
    <w:rsid w:val="007B10B3"/>
    <w:rsid w:val="007B22B8"/>
    <w:rsid w:val="007B39DB"/>
    <w:rsid w:val="007B4664"/>
    <w:rsid w:val="007B518B"/>
    <w:rsid w:val="007B51E1"/>
    <w:rsid w:val="007B773E"/>
    <w:rsid w:val="007C1EB7"/>
    <w:rsid w:val="007C2970"/>
    <w:rsid w:val="007C3A26"/>
    <w:rsid w:val="007C3A97"/>
    <w:rsid w:val="007C494F"/>
    <w:rsid w:val="007C498F"/>
    <w:rsid w:val="007C5798"/>
    <w:rsid w:val="007C589A"/>
    <w:rsid w:val="007C6982"/>
    <w:rsid w:val="007D1BA7"/>
    <w:rsid w:val="007D2C3A"/>
    <w:rsid w:val="007D2CE7"/>
    <w:rsid w:val="007D3168"/>
    <w:rsid w:val="007D34BF"/>
    <w:rsid w:val="007D41A2"/>
    <w:rsid w:val="007D4791"/>
    <w:rsid w:val="007D7113"/>
    <w:rsid w:val="007E0A56"/>
    <w:rsid w:val="007E2808"/>
    <w:rsid w:val="007E4EBA"/>
    <w:rsid w:val="007E6E40"/>
    <w:rsid w:val="007F0AB5"/>
    <w:rsid w:val="007F0B80"/>
    <w:rsid w:val="007F3024"/>
    <w:rsid w:val="007F34ED"/>
    <w:rsid w:val="007F3A30"/>
    <w:rsid w:val="007F5DD4"/>
    <w:rsid w:val="007F681E"/>
    <w:rsid w:val="007F6EA8"/>
    <w:rsid w:val="007F7207"/>
    <w:rsid w:val="007F7389"/>
    <w:rsid w:val="00800802"/>
    <w:rsid w:val="008013FB"/>
    <w:rsid w:val="0080146A"/>
    <w:rsid w:val="00803325"/>
    <w:rsid w:val="008044DD"/>
    <w:rsid w:val="00805F2F"/>
    <w:rsid w:val="00810E37"/>
    <w:rsid w:val="00811398"/>
    <w:rsid w:val="008116C9"/>
    <w:rsid w:val="00812782"/>
    <w:rsid w:val="00812C41"/>
    <w:rsid w:val="0081329A"/>
    <w:rsid w:val="00813BCF"/>
    <w:rsid w:val="008155EC"/>
    <w:rsid w:val="00815DB1"/>
    <w:rsid w:val="00816632"/>
    <w:rsid w:val="00816A38"/>
    <w:rsid w:val="008173B2"/>
    <w:rsid w:val="008202DB"/>
    <w:rsid w:val="008206E0"/>
    <w:rsid w:val="008210FD"/>
    <w:rsid w:val="00821420"/>
    <w:rsid w:val="00821F69"/>
    <w:rsid w:val="008229E7"/>
    <w:rsid w:val="00823582"/>
    <w:rsid w:val="0082436C"/>
    <w:rsid w:val="00825691"/>
    <w:rsid w:val="00825F9B"/>
    <w:rsid w:val="008260C1"/>
    <w:rsid w:val="008265C4"/>
    <w:rsid w:val="00827392"/>
    <w:rsid w:val="00827F74"/>
    <w:rsid w:val="0083047F"/>
    <w:rsid w:val="00830D3F"/>
    <w:rsid w:val="00831C17"/>
    <w:rsid w:val="00832EC9"/>
    <w:rsid w:val="0083363C"/>
    <w:rsid w:val="00834237"/>
    <w:rsid w:val="00834B0A"/>
    <w:rsid w:val="00836A1D"/>
    <w:rsid w:val="00836DF4"/>
    <w:rsid w:val="008404F3"/>
    <w:rsid w:val="00840F1F"/>
    <w:rsid w:val="00842457"/>
    <w:rsid w:val="0084249B"/>
    <w:rsid w:val="008425ED"/>
    <w:rsid w:val="008434E5"/>
    <w:rsid w:val="00845174"/>
    <w:rsid w:val="008451A4"/>
    <w:rsid w:val="00845256"/>
    <w:rsid w:val="008459A4"/>
    <w:rsid w:val="008460C3"/>
    <w:rsid w:val="0084723D"/>
    <w:rsid w:val="008478A1"/>
    <w:rsid w:val="00850EC0"/>
    <w:rsid w:val="00851C27"/>
    <w:rsid w:val="00852F9E"/>
    <w:rsid w:val="0085333A"/>
    <w:rsid w:val="00854B18"/>
    <w:rsid w:val="008554C4"/>
    <w:rsid w:val="0085610A"/>
    <w:rsid w:val="008605CA"/>
    <w:rsid w:val="008610C4"/>
    <w:rsid w:val="00861581"/>
    <w:rsid w:val="00861965"/>
    <w:rsid w:val="00861A77"/>
    <w:rsid w:val="00863399"/>
    <w:rsid w:val="00864ECF"/>
    <w:rsid w:val="00865E73"/>
    <w:rsid w:val="0086680B"/>
    <w:rsid w:val="008669E2"/>
    <w:rsid w:val="0087141C"/>
    <w:rsid w:val="00871452"/>
    <w:rsid w:val="00874501"/>
    <w:rsid w:val="00875B53"/>
    <w:rsid w:val="00875BA3"/>
    <w:rsid w:val="00875EDE"/>
    <w:rsid w:val="0087634B"/>
    <w:rsid w:val="00876FB5"/>
    <w:rsid w:val="008779CA"/>
    <w:rsid w:val="00877C07"/>
    <w:rsid w:val="008819CB"/>
    <w:rsid w:val="00885682"/>
    <w:rsid w:val="008858E4"/>
    <w:rsid w:val="00885B43"/>
    <w:rsid w:val="00886EB4"/>
    <w:rsid w:val="00887F74"/>
    <w:rsid w:val="00890782"/>
    <w:rsid w:val="008907AA"/>
    <w:rsid w:val="00891B2E"/>
    <w:rsid w:val="00893359"/>
    <w:rsid w:val="00893E35"/>
    <w:rsid w:val="00894025"/>
    <w:rsid w:val="008947CE"/>
    <w:rsid w:val="00894BB4"/>
    <w:rsid w:val="00895023"/>
    <w:rsid w:val="00896E56"/>
    <w:rsid w:val="00897033"/>
    <w:rsid w:val="00897152"/>
    <w:rsid w:val="008A14C3"/>
    <w:rsid w:val="008A198F"/>
    <w:rsid w:val="008A23BC"/>
    <w:rsid w:val="008A2620"/>
    <w:rsid w:val="008A3479"/>
    <w:rsid w:val="008A54A3"/>
    <w:rsid w:val="008A59AE"/>
    <w:rsid w:val="008A5DF8"/>
    <w:rsid w:val="008A7A02"/>
    <w:rsid w:val="008B1823"/>
    <w:rsid w:val="008B27AA"/>
    <w:rsid w:val="008B4467"/>
    <w:rsid w:val="008B575C"/>
    <w:rsid w:val="008B7009"/>
    <w:rsid w:val="008B7C4D"/>
    <w:rsid w:val="008C093D"/>
    <w:rsid w:val="008C0FC5"/>
    <w:rsid w:val="008C1BA3"/>
    <w:rsid w:val="008C25AB"/>
    <w:rsid w:val="008C3186"/>
    <w:rsid w:val="008C33A0"/>
    <w:rsid w:val="008C3B6F"/>
    <w:rsid w:val="008C55F3"/>
    <w:rsid w:val="008C76D1"/>
    <w:rsid w:val="008D0152"/>
    <w:rsid w:val="008D0C23"/>
    <w:rsid w:val="008D14D9"/>
    <w:rsid w:val="008D1524"/>
    <w:rsid w:val="008D39F8"/>
    <w:rsid w:val="008D4887"/>
    <w:rsid w:val="008D6C78"/>
    <w:rsid w:val="008E066C"/>
    <w:rsid w:val="008E0D49"/>
    <w:rsid w:val="008E3378"/>
    <w:rsid w:val="008E3C3C"/>
    <w:rsid w:val="008E48E6"/>
    <w:rsid w:val="008E6E4E"/>
    <w:rsid w:val="008F080D"/>
    <w:rsid w:val="008F0CC8"/>
    <w:rsid w:val="008F163B"/>
    <w:rsid w:val="008F46F7"/>
    <w:rsid w:val="008F527E"/>
    <w:rsid w:val="008F52E8"/>
    <w:rsid w:val="008F6465"/>
    <w:rsid w:val="008F6849"/>
    <w:rsid w:val="009006CE"/>
    <w:rsid w:val="00900E6F"/>
    <w:rsid w:val="009019A1"/>
    <w:rsid w:val="009022FF"/>
    <w:rsid w:val="00902539"/>
    <w:rsid w:val="00902B1E"/>
    <w:rsid w:val="00904412"/>
    <w:rsid w:val="00907AAC"/>
    <w:rsid w:val="00907B1B"/>
    <w:rsid w:val="00911999"/>
    <w:rsid w:val="00914644"/>
    <w:rsid w:val="00915562"/>
    <w:rsid w:val="00915E2F"/>
    <w:rsid w:val="00916A73"/>
    <w:rsid w:val="009206B5"/>
    <w:rsid w:val="0092077C"/>
    <w:rsid w:val="00920CFF"/>
    <w:rsid w:val="00921F3D"/>
    <w:rsid w:val="009220E3"/>
    <w:rsid w:val="00922284"/>
    <w:rsid w:val="009224CD"/>
    <w:rsid w:val="00924B3A"/>
    <w:rsid w:val="0092587E"/>
    <w:rsid w:val="00926401"/>
    <w:rsid w:val="00926766"/>
    <w:rsid w:val="00930297"/>
    <w:rsid w:val="00930628"/>
    <w:rsid w:val="00932366"/>
    <w:rsid w:val="00936055"/>
    <w:rsid w:val="00937496"/>
    <w:rsid w:val="00940272"/>
    <w:rsid w:val="009417F6"/>
    <w:rsid w:val="0094199B"/>
    <w:rsid w:val="00941ADA"/>
    <w:rsid w:val="00941B39"/>
    <w:rsid w:val="009420B1"/>
    <w:rsid w:val="0094401E"/>
    <w:rsid w:val="00944814"/>
    <w:rsid w:val="00946010"/>
    <w:rsid w:val="009464AD"/>
    <w:rsid w:val="009464F9"/>
    <w:rsid w:val="009471FB"/>
    <w:rsid w:val="009475E6"/>
    <w:rsid w:val="00947BE1"/>
    <w:rsid w:val="00950C0B"/>
    <w:rsid w:val="0095205A"/>
    <w:rsid w:val="00954105"/>
    <w:rsid w:val="0095515B"/>
    <w:rsid w:val="00955724"/>
    <w:rsid w:val="00955CF0"/>
    <w:rsid w:val="00956490"/>
    <w:rsid w:val="009617A9"/>
    <w:rsid w:val="009629F0"/>
    <w:rsid w:val="0096349E"/>
    <w:rsid w:val="0096389F"/>
    <w:rsid w:val="009644D2"/>
    <w:rsid w:val="0096561B"/>
    <w:rsid w:val="00965D08"/>
    <w:rsid w:val="00966409"/>
    <w:rsid w:val="00967036"/>
    <w:rsid w:val="009670DB"/>
    <w:rsid w:val="0096720E"/>
    <w:rsid w:val="009673AF"/>
    <w:rsid w:val="00970AF8"/>
    <w:rsid w:val="00971117"/>
    <w:rsid w:val="009714B5"/>
    <w:rsid w:val="0097153C"/>
    <w:rsid w:val="00971AE7"/>
    <w:rsid w:val="009720D7"/>
    <w:rsid w:val="0097249F"/>
    <w:rsid w:val="00972960"/>
    <w:rsid w:val="009730B4"/>
    <w:rsid w:val="0097350C"/>
    <w:rsid w:val="00974915"/>
    <w:rsid w:val="00975547"/>
    <w:rsid w:val="009763C1"/>
    <w:rsid w:val="00977648"/>
    <w:rsid w:val="00981066"/>
    <w:rsid w:val="00981193"/>
    <w:rsid w:val="009816A0"/>
    <w:rsid w:val="00981DAB"/>
    <w:rsid w:val="00981EA7"/>
    <w:rsid w:val="00983436"/>
    <w:rsid w:val="00984043"/>
    <w:rsid w:val="0098460D"/>
    <w:rsid w:val="009875FB"/>
    <w:rsid w:val="00990EC7"/>
    <w:rsid w:val="00991194"/>
    <w:rsid w:val="0099386B"/>
    <w:rsid w:val="009957A5"/>
    <w:rsid w:val="00995998"/>
    <w:rsid w:val="00995B7E"/>
    <w:rsid w:val="00996BD4"/>
    <w:rsid w:val="009978A7"/>
    <w:rsid w:val="009A08DA"/>
    <w:rsid w:val="009A0BB6"/>
    <w:rsid w:val="009A1385"/>
    <w:rsid w:val="009A1404"/>
    <w:rsid w:val="009A2D77"/>
    <w:rsid w:val="009A2EB5"/>
    <w:rsid w:val="009A36FD"/>
    <w:rsid w:val="009A485A"/>
    <w:rsid w:val="009A4CE9"/>
    <w:rsid w:val="009A5565"/>
    <w:rsid w:val="009A661A"/>
    <w:rsid w:val="009A6FD6"/>
    <w:rsid w:val="009A709A"/>
    <w:rsid w:val="009B08F6"/>
    <w:rsid w:val="009B1502"/>
    <w:rsid w:val="009B1DE9"/>
    <w:rsid w:val="009B3342"/>
    <w:rsid w:val="009B3C1D"/>
    <w:rsid w:val="009B5862"/>
    <w:rsid w:val="009B5C5A"/>
    <w:rsid w:val="009B6810"/>
    <w:rsid w:val="009B794C"/>
    <w:rsid w:val="009C3A14"/>
    <w:rsid w:val="009C3E5A"/>
    <w:rsid w:val="009C4129"/>
    <w:rsid w:val="009C452D"/>
    <w:rsid w:val="009C47CE"/>
    <w:rsid w:val="009C50CB"/>
    <w:rsid w:val="009C5D01"/>
    <w:rsid w:val="009C5F20"/>
    <w:rsid w:val="009C7301"/>
    <w:rsid w:val="009C7786"/>
    <w:rsid w:val="009C78DB"/>
    <w:rsid w:val="009D1160"/>
    <w:rsid w:val="009D2B18"/>
    <w:rsid w:val="009E05FD"/>
    <w:rsid w:val="009E2648"/>
    <w:rsid w:val="009E3241"/>
    <w:rsid w:val="009E3968"/>
    <w:rsid w:val="009E3C39"/>
    <w:rsid w:val="009E4A6A"/>
    <w:rsid w:val="009E56D1"/>
    <w:rsid w:val="009E58B4"/>
    <w:rsid w:val="009E5B4F"/>
    <w:rsid w:val="009E6D31"/>
    <w:rsid w:val="009E6DA0"/>
    <w:rsid w:val="009F089C"/>
    <w:rsid w:val="009F0B39"/>
    <w:rsid w:val="009F13AA"/>
    <w:rsid w:val="009F15EE"/>
    <w:rsid w:val="009F1ACB"/>
    <w:rsid w:val="009F3767"/>
    <w:rsid w:val="009F3C98"/>
    <w:rsid w:val="009F41AF"/>
    <w:rsid w:val="009F4511"/>
    <w:rsid w:val="009F4C07"/>
    <w:rsid w:val="009F6EDE"/>
    <w:rsid w:val="00A00AC6"/>
    <w:rsid w:val="00A00EED"/>
    <w:rsid w:val="00A011A5"/>
    <w:rsid w:val="00A01AA2"/>
    <w:rsid w:val="00A024F0"/>
    <w:rsid w:val="00A02C85"/>
    <w:rsid w:val="00A04795"/>
    <w:rsid w:val="00A06598"/>
    <w:rsid w:val="00A07987"/>
    <w:rsid w:val="00A07D69"/>
    <w:rsid w:val="00A10403"/>
    <w:rsid w:val="00A1078A"/>
    <w:rsid w:val="00A115FC"/>
    <w:rsid w:val="00A11AD9"/>
    <w:rsid w:val="00A12113"/>
    <w:rsid w:val="00A1214A"/>
    <w:rsid w:val="00A12AC5"/>
    <w:rsid w:val="00A12FF6"/>
    <w:rsid w:val="00A1304B"/>
    <w:rsid w:val="00A151D1"/>
    <w:rsid w:val="00A15384"/>
    <w:rsid w:val="00A15DC9"/>
    <w:rsid w:val="00A16215"/>
    <w:rsid w:val="00A16A7C"/>
    <w:rsid w:val="00A16B6E"/>
    <w:rsid w:val="00A1759B"/>
    <w:rsid w:val="00A17AC4"/>
    <w:rsid w:val="00A17B35"/>
    <w:rsid w:val="00A20AC1"/>
    <w:rsid w:val="00A20BB3"/>
    <w:rsid w:val="00A20EC8"/>
    <w:rsid w:val="00A213E8"/>
    <w:rsid w:val="00A219BE"/>
    <w:rsid w:val="00A24BEE"/>
    <w:rsid w:val="00A307A1"/>
    <w:rsid w:val="00A3194F"/>
    <w:rsid w:val="00A32160"/>
    <w:rsid w:val="00A321EA"/>
    <w:rsid w:val="00A32F96"/>
    <w:rsid w:val="00A33109"/>
    <w:rsid w:val="00A34170"/>
    <w:rsid w:val="00A342AB"/>
    <w:rsid w:val="00A34DAA"/>
    <w:rsid w:val="00A350E9"/>
    <w:rsid w:val="00A3726A"/>
    <w:rsid w:val="00A3742B"/>
    <w:rsid w:val="00A37BA5"/>
    <w:rsid w:val="00A37CE7"/>
    <w:rsid w:val="00A37DB3"/>
    <w:rsid w:val="00A40517"/>
    <w:rsid w:val="00A416A4"/>
    <w:rsid w:val="00A42C1B"/>
    <w:rsid w:val="00A430AC"/>
    <w:rsid w:val="00A437E8"/>
    <w:rsid w:val="00A43934"/>
    <w:rsid w:val="00A443CB"/>
    <w:rsid w:val="00A46943"/>
    <w:rsid w:val="00A47013"/>
    <w:rsid w:val="00A5021C"/>
    <w:rsid w:val="00A51DAE"/>
    <w:rsid w:val="00A53A0C"/>
    <w:rsid w:val="00A53E8E"/>
    <w:rsid w:val="00A578E3"/>
    <w:rsid w:val="00A60048"/>
    <w:rsid w:val="00A6046C"/>
    <w:rsid w:val="00A612F3"/>
    <w:rsid w:val="00A614A2"/>
    <w:rsid w:val="00A62C15"/>
    <w:rsid w:val="00A62D07"/>
    <w:rsid w:val="00A62F50"/>
    <w:rsid w:val="00A6388F"/>
    <w:rsid w:val="00A641DD"/>
    <w:rsid w:val="00A668CB"/>
    <w:rsid w:val="00A66B14"/>
    <w:rsid w:val="00A677AC"/>
    <w:rsid w:val="00A67FA6"/>
    <w:rsid w:val="00A700C4"/>
    <w:rsid w:val="00A7136B"/>
    <w:rsid w:val="00A7184D"/>
    <w:rsid w:val="00A72081"/>
    <w:rsid w:val="00A722B9"/>
    <w:rsid w:val="00A74B3E"/>
    <w:rsid w:val="00A74BBA"/>
    <w:rsid w:val="00A75594"/>
    <w:rsid w:val="00A76FB0"/>
    <w:rsid w:val="00A77A28"/>
    <w:rsid w:val="00A77F88"/>
    <w:rsid w:val="00A81BB5"/>
    <w:rsid w:val="00A81D79"/>
    <w:rsid w:val="00A82619"/>
    <w:rsid w:val="00A84852"/>
    <w:rsid w:val="00A854EB"/>
    <w:rsid w:val="00A8592B"/>
    <w:rsid w:val="00A86A9F"/>
    <w:rsid w:val="00A871F6"/>
    <w:rsid w:val="00A873FE"/>
    <w:rsid w:val="00A878EA"/>
    <w:rsid w:val="00A87F9F"/>
    <w:rsid w:val="00A903F1"/>
    <w:rsid w:val="00A90A13"/>
    <w:rsid w:val="00A9210D"/>
    <w:rsid w:val="00A93C00"/>
    <w:rsid w:val="00A95414"/>
    <w:rsid w:val="00A95638"/>
    <w:rsid w:val="00A95C5C"/>
    <w:rsid w:val="00A95F63"/>
    <w:rsid w:val="00A9798A"/>
    <w:rsid w:val="00AA0CD8"/>
    <w:rsid w:val="00AA1335"/>
    <w:rsid w:val="00AA1594"/>
    <w:rsid w:val="00AA7D6C"/>
    <w:rsid w:val="00AB2BF7"/>
    <w:rsid w:val="00AB3382"/>
    <w:rsid w:val="00AB3A89"/>
    <w:rsid w:val="00AB3F29"/>
    <w:rsid w:val="00AB4C3E"/>
    <w:rsid w:val="00AB4D8A"/>
    <w:rsid w:val="00AB57B2"/>
    <w:rsid w:val="00AB588E"/>
    <w:rsid w:val="00AB5D29"/>
    <w:rsid w:val="00AB62C3"/>
    <w:rsid w:val="00AB658A"/>
    <w:rsid w:val="00AC0A0E"/>
    <w:rsid w:val="00AC199E"/>
    <w:rsid w:val="00AC1E3F"/>
    <w:rsid w:val="00AC2776"/>
    <w:rsid w:val="00AC3EC4"/>
    <w:rsid w:val="00AC4134"/>
    <w:rsid w:val="00AC460F"/>
    <w:rsid w:val="00AC5E66"/>
    <w:rsid w:val="00AC6B32"/>
    <w:rsid w:val="00AC6E5B"/>
    <w:rsid w:val="00AD003A"/>
    <w:rsid w:val="00AD2207"/>
    <w:rsid w:val="00AD3A53"/>
    <w:rsid w:val="00AD50A1"/>
    <w:rsid w:val="00AD5B76"/>
    <w:rsid w:val="00AD5D94"/>
    <w:rsid w:val="00AD5F0B"/>
    <w:rsid w:val="00AD61AC"/>
    <w:rsid w:val="00AD6287"/>
    <w:rsid w:val="00AD63BC"/>
    <w:rsid w:val="00AD748E"/>
    <w:rsid w:val="00AD74D6"/>
    <w:rsid w:val="00AE0521"/>
    <w:rsid w:val="00AE0547"/>
    <w:rsid w:val="00AE13F8"/>
    <w:rsid w:val="00AE169A"/>
    <w:rsid w:val="00AE1D72"/>
    <w:rsid w:val="00AE1DEE"/>
    <w:rsid w:val="00AE1F65"/>
    <w:rsid w:val="00AE2B48"/>
    <w:rsid w:val="00AE2D21"/>
    <w:rsid w:val="00AE3798"/>
    <w:rsid w:val="00AE6F9E"/>
    <w:rsid w:val="00AF003D"/>
    <w:rsid w:val="00AF0F33"/>
    <w:rsid w:val="00AF2269"/>
    <w:rsid w:val="00AF2F28"/>
    <w:rsid w:val="00AF3B5B"/>
    <w:rsid w:val="00AF437A"/>
    <w:rsid w:val="00AF4E18"/>
    <w:rsid w:val="00AF5B00"/>
    <w:rsid w:val="00AF5DE0"/>
    <w:rsid w:val="00AF6DBD"/>
    <w:rsid w:val="00AF7259"/>
    <w:rsid w:val="00AF7C42"/>
    <w:rsid w:val="00B00DA5"/>
    <w:rsid w:val="00B01F87"/>
    <w:rsid w:val="00B06630"/>
    <w:rsid w:val="00B068B2"/>
    <w:rsid w:val="00B070D6"/>
    <w:rsid w:val="00B07956"/>
    <w:rsid w:val="00B07A0D"/>
    <w:rsid w:val="00B10F0C"/>
    <w:rsid w:val="00B11027"/>
    <w:rsid w:val="00B12BE8"/>
    <w:rsid w:val="00B135C1"/>
    <w:rsid w:val="00B14825"/>
    <w:rsid w:val="00B154FE"/>
    <w:rsid w:val="00B16883"/>
    <w:rsid w:val="00B17C59"/>
    <w:rsid w:val="00B17E27"/>
    <w:rsid w:val="00B17EB0"/>
    <w:rsid w:val="00B21146"/>
    <w:rsid w:val="00B213D2"/>
    <w:rsid w:val="00B221A9"/>
    <w:rsid w:val="00B22D04"/>
    <w:rsid w:val="00B241CE"/>
    <w:rsid w:val="00B26F60"/>
    <w:rsid w:val="00B27DBB"/>
    <w:rsid w:val="00B30422"/>
    <w:rsid w:val="00B32847"/>
    <w:rsid w:val="00B3512E"/>
    <w:rsid w:val="00B35BFA"/>
    <w:rsid w:val="00B35FE1"/>
    <w:rsid w:val="00B378D8"/>
    <w:rsid w:val="00B40330"/>
    <w:rsid w:val="00B40DAE"/>
    <w:rsid w:val="00B4105A"/>
    <w:rsid w:val="00B412BD"/>
    <w:rsid w:val="00B42DD9"/>
    <w:rsid w:val="00B43DFD"/>
    <w:rsid w:val="00B44C11"/>
    <w:rsid w:val="00B45174"/>
    <w:rsid w:val="00B4657F"/>
    <w:rsid w:val="00B46D39"/>
    <w:rsid w:val="00B471E4"/>
    <w:rsid w:val="00B47DF2"/>
    <w:rsid w:val="00B5167E"/>
    <w:rsid w:val="00B57155"/>
    <w:rsid w:val="00B573F1"/>
    <w:rsid w:val="00B61B41"/>
    <w:rsid w:val="00B64219"/>
    <w:rsid w:val="00B6441D"/>
    <w:rsid w:val="00B661EB"/>
    <w:rsid w:val="00B66CC4"/>
    <w:rsid w:val="00B70DCA"/>
    <w:rsid w:val="00B71A6F"/>
    <w:rsid w:val="00B71D86"/>
    <w:rsid w:val="00B728CB"/>
    <w:rsid w:val="00B7337B"/>
    <w:rsid w:val="00B739D9"/>
    <w:rsid w:val="00B73D39"/>
    <w:rsid w:val="00B74AD8"/>
    <w:rsid w:val="00B74ED8"/>
    <w:rsid w:val="00B760EF"/>
    <w:rsid w:val="00B76A64"/>
    <w:rsid w:val="00B76F49"/>
    <w:rsid w:val="00B76F5B"/>
    <w:rsid w:val="00B7722C"/>
    <w:rsid w:val="00B776A8"/>
    <w:rsid w:val="00B80148"/>
    <w:rsid w:val="00B83E9D"/>
    <w:rsid w:val="00B847BC"/>
    <w:rsid w:val="00B85371"/>
    <w:rsid w:val="00B85C01"/>
    <w:rsid w:val="00B8606F"/>
    <w:rsid w:val="00B87A68"/>
    <w:rsid w:val="00B93BE3"/>
    <w:rsid w:val="00B94109"/>
    <w:rsid w:val="00B94647"/>
    <w:rsid w:val="00B96208"/>
    <w:rsid w:val="00B9675F"/>
    <w:rsid w:val="00B969C5"/>
    <w:rsid w:val="00B96CF9"/>
    <w:rsid w:val="00B97728"/>
    <w:rsid w:val="00B97A88"/>
    <w:rsid w:val="00BA1480"/>
    <w:rsid w:val="00BA14CB"/>
    <w:rsid w:val="00BA1E85"/>
    <w:rsid w:val="00BA2558"/>
    <w:rsid w:val="00BA3C91"/>
    <w:rsid w:val="00BA59DE"/>
    <w:rsid w:val="00BA5A4C"/>
    <w:rsid w:val="00BA5D2B"/>
    <w:rsid w:val="00BA75D7"/>
    <w:rsid w:val="00BB0611"/>
    <w:rsid w:val="00BB081E"/>
    <w:rsid w:val="00BB0DED"/>
    <w:rsid w:val="00BB0F37"/>
    <w:rsid w:val="00BB1006"/>
    <w:rsid w:val="00BB2B2D"/>
    <w:rsid w:val="00BB4483"/>
    <w:rsid w:val="00BB5711"/>
    <w:rsid w:val="00BB5FDF"/>
    <w:rsid w:val="00BB6000"/>
    <w:rsid w:val="00BC0C5C"/>
    <w:rsid w:val="00BC1421"/>
    <w:rsid w:val="00BC14D6"/>
    <w:rsid w:val="00BC1DC0"/>
    <w:rsid w:val="00BC1F0F"/>
    <w:rsid w:val="00BC2B10"/>
    <w:rsid w:val="00BC3003"/>
    <w:rsid w:val="00BC3B1A"/>
    <w:rsid w:val="00BC474A"/>
    <w:rsid w:val="00BC4C10"/>
    <w:rsid w:val="00BC5816"/>
    <w:rsid w:val="00BC5CE2"/>
    <w:rsid w:val="00BC6C74"/>
    <w:rsid w:val="00BC7C2F"/>
    <w:rsid w:val="00BD1AF8"/>
    <w:rsid w:val="00BD3AD6"/>
    <w:rsid w:val="00BD586F"/>
    <w:rsid w:val="00BD7680"/>
    <w:rsid w:val="00BD7D2A"/>
    <w:rsid w:val="00BE0D1E"/>
    <w:rsid w:val="00BE148F"/>
    <w:rsid w:val="00BE480B"/>
    <w:rsid w:val="00BE73BF"/>
    <w:rsid w:val="00BF0288"/>
    <w:rsid w:val="00BF1D94"/>
    <w:rsid w:val="00BF2F3F"/>
    <w:rsid w:val="00BF3190"/>
    <w:rsid w:val="00BF3441"/>
    <w:rsid w:val="00C0106C"/>
    <w:rsid w:val="00C023D0"/>
    <w:rsid w:val="00C030EE"/>
    <w:rsid w:val="00C03D18"/>
    <w:rsid w:val="00C03E29"/>
    <w:rsid w:val="00C045BB"/>
    <w:rsid w:val="00C04ADF"/>
    <w:rsid w:val="00C05CC1"/>
    <w:rsid w:val="00C06085"/>
    <w:rsid w:val="00C06CF8"/>
    <w:rsid w:val="00C109BB"/>
    <w:rsid w:val="00C11E33"/>
    <w:rsid w:val="00C127CB"/>
    <w:rsid w:val="00C13E5E"/>
    <w:rsid w:val="00C165E7"/>
    <w:rsid w:val="00C16F39"/>
    <w:rsid w:val="00C175EC"/>
    <w:rsid w:val="00C20A54"/>
    <w:rsid w:val="00C21269"/>
    <w:rsid w:val="00C2126E"/>
    <w:rsid w:val="00C2335C"/>
    <w:rsid w:val="00C25FF1"/>
    <w:rsid w:val="00C2619B"/>
    <w:rsid w:val="00C26A8C"/>
    <w:rsid w:val="00C30906"/>
    <w:rsid w:val="00C30D39"/>
    <w:rsid w:val="00C316E9"/>
    <w:rsid w:val="00C31F50"/>
    <w:rsid w:val="00C32B74"/>
    <w:rsid w:val="00C32C1E"/>
    <w:rsid w:val="00C33736"/>
    <w:rsid w:val="00C33BFB"/>
    <w:rsid w:val="00C3480A"/>
    <w:rsid w:val="00C360BB"/>
    <w:rsid w:val="00C3613F"/>
    <w:rsid w:val="00C363BF"/>
    <w:rsid w:val="00C41C08"/>
    <w:rsid w:val="00C420CC"/>
    <w:rsid w:val="00C42924"/>
    <w:rsid w:val="00C42D25"/>
    <w:rsid w:val="00C42D26"/>
    <w:rsid w:val="00C42E32"/>
    <w:rsid w:val="00C4384A"/>
    <w:rsid w:val="00C43B28"/>
    <w:rsid w:val="00C45764"/>
    <w:rsid w:val="00C47BA1"/>
    <w:rsid w:val="00C50004"/>
    <w:rsid w:val="00C50044"/>
    <w:rsid w:val="00C52EED"/>
    <w:rsid w:val="00C5322E"/>
    <w:rsid w:val="00C548BC"/>
    <w:rsid w:val="00C54B9F"/>
    <w:rsid w:val="00C55086"/>
    <w:rsid w:val="00C55B73"/>
    <w:rsid w:val="00C55E0E"/>
    <w:rsid w:val="00C55E77"/>
    <w:rsid w:val="00C56159"/>
    <w:rsid w:val="00C56504"/>
    <w:rsid w:val="00C5701B"/>
    <w:rsid w:val="00C57B4E"/>
    <w:rsid w:val="00C57C07"/>
    <w:rsid w:val="00C6045A"/>
    <w:rsid w:val="00C61893"/>
    <w:rsid w:val="00C62674"/>
    <w:rsid w:val="00C64EF5"/>
    <w:rsid w:val="00C65C9C"/>
    <w:rsid w:val="00C65F4E"/>
    <w:rsid w:val="00C67317"/>
    <w:rsid w:val="00C67921"/>
    <w:rsid w:val="00C7098A"/>
    <w:rsid w:val="00C709B5"/>
    <w:rsid w:val="00C70B26"/>
    <w:rsid w:val="00C70E96"/>
    <w:rsid w:val="00C71252"/>
    <w:rsid w:val="00C71409"/>
    <w:rsid w:val="00C745B6"/>
    <w:rsid w:val="00C74D48"/>
    <w:rsid w:val="00C75F83"/>
    <w:rsid w:val="00C772EF"/>
    <w:rsid w:val="00C77DE6"/>
    <w:rsid w:val="00C80E30"/>
    <w:rsid w:val="00C80F35"/>
    <w:rsid w:val="00C817D1"/>
    <w:rsid w:val="00C819D1"/>
    <w:rsid w:val="00C81DD4"/>
    <w:rsid w:val="00C81F22"/>
    <w:rsid w:val="00C8203F"/>
    <w:rsid w:val="00C822B7"/>
    <w:rsid w:val="00C82B40"/>
    <w:rsid w:val="00C82F37"/>
    <w:rsid w:val="00C82FBB"/>
    <w:rsid w:val="00C83473"/>
    <w:rsid w:val="00C84473"/>
    <w:rsid w:val="00C857E2"/>
    <w:rsid w:val="00C85EDC"/>
    <w:rsid w:val="00C87505"/>
    <w:rsid w:val="00C87EBE"/>
    <w:rsid w:val="00C90A78"/>
    <w:rsid w:val="00C9428C"/>
    <w:rsid w:val="00C94798"/>
    <w:rsid w:val="00C9514F"/>
    <w:rsid w:val="00C96E06"/>
    <w:rsid w:val="00C9714A"/>
    <w:rsid w:val="00C97788"/>
    <w:rsid w:val="00CA0158"/>
    <w:rsid w:val="00CA0644"/>
    <w:rsid w:val="00CA0E88"/>
    <w:rsid w:val="00CA1A1B"/>
    <w:rsid w:val="00CA217F"/>
    <w:rsid w:val="00CA3896"/>
    <w:rsid w:val="00CA394F"/>
    <w:rsid w:val="00CA3DFE"/>
    <w:rsid w:val="00CA4EA7"/>
    <w:rsid w:val="00CA5649"/>
    <w:rsid w:val="00CA5881"/>
    <w:rsid w:val="00CA6051"/>
    <w:rsid w:val="00CA6B5C"/>
    <w:rsid w:val="00CA6C1E"/>
    <w:rsid w:val="00CB0CE3"/>
    <w:rsid w:val="00CB20CC"/>
    <w:rsid w:val="00CB23CA"/>
    <w:rsid w:val="00CB2ED0"/>
    <w:rsid w:val="00CB2FD8"/>
    <w:rsid w:val="00CB5FB1"/>
    <w:rsid w:val="00CB6717"/>
    <w:rsid w:val="00CC022A"/>
    <w:rsid w:val="00CC07B2"/>
    <w:rsid w:val="00CC4CF2"/>
    <w:rsid w:val="00CC545E"/>
    <w:rsid w:val="00CC5AD6"/>
    <w:rsid w:val="00CC6438"/>
    <w:rsid w:val="00CC6663"/>
    <w:rsid w:val="00CC6CDB"/>
    <w:rsid w:val="00CC6D83"/>
    <w:rsid w:val="00CC73FB"/>
    <w:rsid w:val="00CD03E1"/>
    <w:rsid w:val="00CD04B8"/>
    <w:rsid w:val="00CD12C9"/>
    <w:rsid w:val="00CD1B9F"/>
    <w:rsid w:val="00CD4123"/>
    <w:rsid w:val="00CD55C9"/>
    <w:rsid w:val="00CD74D9"/>
    <w:rsid w:val="00CD7579"/>
    <w:rsid w:val="00CD77F6"/>
    <w:rsid w:val="00CE1115"/>
    <w:rsid w:val="00CE2163"/>
    <w:rsid w:val="00CE26DB"/>
    <w:rsid w:val="00CE2F39"/>
    <w:rsid w:val="00CE36B8"/>
    <w:rsid w:val="00CE4598"/>
    <w:rsid w:val="00CE45CE"/>
    <w:rsid w:val="00CE4B61"/>
    <w:rsid w:val="00CE5BD6"/>
    <w:rsid w:val="00CF00D9"/>
    <w:rsid w:val="00CF134C"/>
    <w:rsid w:val="00CF1D53"/>
    <w:rsid w:val="00CF235D"/>
    <w:rsid w:val="00CF2877"/>
    <w:rsid w:val="00CF3D27"/>
    <w:rsid w:val="00CF455F"/>
    <w:rsid w:val="00CF5DAC"/>
    <w:rsid w:val="00CF6058"/>
    <w:rsid w:val="00CF6E85"/>
    <w:rsid w:val="00D01E71"/>
    <w:rsid w:val="00D02138"/>
    <w:rsid w:val="00D03BE7"/>
    <w:rsid w:val="00D049C5"/>
    <w:rsid w:val="00D04D30"/>
    <w:rsid w:val="00D05DAA"/>
    <w:rsid w:val="00D0689B"/>
    <w:rsid w:val="00D06B34"/>
    <w:rsid w:val="00D07903"/>
    <w:rsid w:val="00D10851"/>
    <w:rsid w:val="00D10898"/>
    <w:rsid w:val="00D111B3"/>
    <w:rsid w:val="00D11811"/>
    <w:rsid w:val="00D11DC4"/>
    <w:rsid w:val="00D134A0"/>
    <w:rsid w:val="00D13C4C"/>
    <w:rsid w:val="00D167C2"/>
    <w:rsid w:val="00D17475"/>
    <w:rsid w:val="00D174E7"/>
    <w:rsid w:val="00D205D0"/>
    <w:rsid w:val="00D20935"/>
    <w:rsid w:val="00D231EC"/>
    <w:rsid w:val="00D23711"/>
    <w:rsid w:val="00D23D64"/>
    <w:rsid w:val="00D25131"/>
    <w:rsid w:val="00D252D2"/>
    <w:rsid w:val="00D2536B"/>
    <w:rsid w:val="00D26C5B"/>
    <w:rsid w:val="00D30023"/>
    <w:rsid w:val="00D3011A"/>
    <w:rsid w:val="00D30ED2"/>
    <w:rsid w:val="00D318BE"/>
    <w:rsid w:val="00D31E9D"/>
    <w:rsid w:val="00D32CCF"/>
    <w:rsid w:val="00D32DF0"/>
    <w:rsid w:val="00D33B90"/>
    <w:rsid w:val="00D34997"/>
    <w:rsid w:val="00D35A85"/>
    <w:rsid w:val="00D36E86"/>
    <w:rsid w:val="00D410B2"/>
    <w:rsid w:val="00D4279F"/>
    <w:rsid w:val="00D43882"/>
    <w:rsid w:val="00D44C3D"/>
    <w:rsid w:val="00D45A60"/>
    <w:rsid w:val="00D47AC4"/>
    <w:rsid w:val="00D50778"/>
    <w:rsid w:val="00D5236C"/>
    <w:rsid w:val="00D531E2"/>
    <w:rsid w:val="00D5394A"/>
    <w:rsid w:val="00D55C59"/>
    <w:rsid w:val="00D55C5D"/>
    <w:rsid w:val="00D576DC"/>
    <w:rsid w:val="00D60DC6"/>
    <w:rsid w:val="00D619EA"/>
    <w:rsid w:val="00D62C47"/>
    <w:rsid w:val="00D62E4A"/>
    <w:rsid w:val="00D6359A"/>
    <w:rsid w:val="00D65019"/>
    <w:rsid w:val="00D661D8"/>
    <w:rsid w:val="00D670AC"/>
    <w:rsid w:val="00D67DD5"/>
    <w:rsid w:val="00D707D7"/>
    <w:rsid w:val="00D70832"/>
    <w:rsid w:val="00D70E19"/>
    <w:rsid w:val="00D71167"/>
    <w:rsid w:val="00D71218"/>
    <w:rsid w:val="00D71F6A"/>
    <w:rsid w:val="00D72741"/>
    <w:rsid w:val="00D73C88"/>
    <w:rsid w:val="00D740A9"/>
    <w:rsid w:val="00D7433B"/>
    <w:rsid w:val="00D7785B"/>
    <w:rsid w:val="00D77A6B"/>
    <w:rsid w:val="00D82525"/>
    <w:rsid w:val="00D82D84"/>
    <w:rsid w:val="00D83640"/>
    <w:rsid w:val="00D83E6E"/>
    <w:rsid w:val="00D8449B"/>
    <w:rsid w:val="00D858D6"/>
    <w:rsid w:val="00D86023"/>
    <w:rsid w:val="00D86C5A"/>
    <w:rsid w:val="00D87F49"/>
    <w:rsid w:val="00D90678"/>
    <w:rsid w:val="00D91ADD"/>
    <w:rsid w:val="00D91C28"/>
    <w:rsid w:val="00D9286E"/>
    <w:rsid w:val="00D92F3E"/>
    <w:rsid w:val="00D934CC"/>
    <w:rsid w:val="00D940D4"/>
    <w:rsid w:val="00D94F8F"/>
    <w:rsid w:val="00D955A0"/>
    <w:rsid w:val="00D959ED"/>
    <w:rsid w:val="00D965C4"/>
    <w:rsid w:val="00D96DE7"/>
    <w:rsid w:val="00D97F32"/>
    <w:rsid w:val="00DA12C9"/>
    <w:rsid w:val="00DA1F2C"/>
    <w:rsid w:val="00DA3828"/>
    <w:rsid w:val="00DA3CA4"/>
    <w:rsid w:val="00DA440B"/>
    <w:rsid w:val="00DA46A5"/>
    <w:rsid w:val="00DA4E83"/>
    <w:rsid w:val="00DA4F0D"/>
    <w:rsid w:val="00DA609D"/>
    <w:rsid w:val="00DA704B"/>
    <w:rsid w:val="00DA725E"/>
    <w:rsid w:val="00DB4BCC"/>
    <w:rsid w:val="00DB4D4E"/>
    <w:rsid w:val="00DB5141"/>
    <w:rsid w:val="00DB6F4F"/>
    <w:rsid w:val="00DB778C"/>
    <w:rsid w:val="00DC0394"/>
    <w:rsid w:val="00DC094E"/>
    <w:rsid w:val="00DC1535"/>
    <w:rsid w:val="00DC1652"/>
    <w:rsid w:val="00DC1CFC"/>
    <w:rsid w:val="00DC3137"/>
    <w:rsid w:val="00DC524D"/>
    <w:rsid w:val="00DC5DAF"/>
    <w:rsid w:val="00DC7F06"/>
    <w:rsid w:val="00DD0366"/>
    <w:rsid w:val="00DD0B9B"/>
    <w:rsid w:val="00DD3F9C"/>
    <w:rsid w:val="00DD41AB"/>
    <w:rsid w:val="00DD5F6E"/>
    <w:rsid w:val="00DD6F4C"/>
    <w:rsid w:val="00DD7D45"/>
    <w:rsid w:val="00DE0540"/>
    <w:rsid w:val="00DE201D"/>
    <w:rsid w:val="00DE2CF9"/>
    <w:rsid w:val="00DE368A"/>
    <w:rsid w:val="00DE418B"/>
    <w:rsid w:val="00DE44E4"/>
    <w:rsid w:val="00DE4738"/>
    <w:rsid w:val="00DE585D"/>
    <w:rsid w:val="00DE737F"/>
    <w:rsid w:val="00DE7701"/>
    <w:rsid w:val="00DF01E7"/>
    <w:rsid w:val="00DF119D"/>
    <w:rsid w:val="00DF1C74"/>
    <w:rsid w:val="00DF1DBD"/>
    <w:rsid w:val="00DF1F24"/>
    <w:rsid w:val="00DF3023"/>
    <w:rsid w:val="00DF42F8"/>
    <w:rsid w:val="00DF5B6F"/>
    <w:rsid w:val="00DF6006"/>
    <w:rsid w:val="00DF6475"/>
    <w:rsid w:val="00DF672A"/>
    <w:rsid w:val="00DF6D8F"/>
    <w:rsid w:val="00DF7EF4"/>
    <w:rsid w:val="00E03D1D"/>
    <w:rsid w:val="00E07640"/>
    <w:rsid w:val="00E078A2"/>
    <w:rsid w:val="00E10C39"/>
    <w:rsid w:val="00E119A7"/>
    <w:rsid w:val="00E12BB8"/>
    <w:rsid w:val="00E13445"/>
    <w:rsid w:val="00E14912"/>
    <w:rsid w:val="00E14B88"/>
    <w:rsid w:val="00E1547F"/>
    <w:rsid w:val="00E15757"/>
    <w:rsid w:val="00E170B7"/>
    <w:rsid w:val="00E2071B"/>
    <w:rsid w:val="00E208E5"/>
    <w:rsid w:val="00E209FC"/>
    <w:rsid w:val="00E2237D"/>
    <w:rsid w:val="00E22520"/>
    <w:rsid w:val="00E23EB6"/>
    <w:rsid w:val="00E24BD5"/>
    <w:rsid w:val="00E24BE7"/>
    <w:rsid w:val="00E301F3"/>
    <w:rsid w:val="00E308AB"/>
    <w:rsid w:val="00E32640"/>
    <w:rsid w:val="00E32A69"/>
    <w:rsid w:val="00E33E95"/>
    <w:rsid w:val="00E340D0"/>
    <w:rsid w:val="00E342E2"/>
    <w:rsid w:val="00E346C4"/>
    <w:rsid w:val="00E34949"/>
    <w:rsid w:val="00E34994"/>
    <w:rsid w:val="00E34A8C"/>
    <w:rsid w:val="00E35095"/>
    <w:rsid w:val="00E35FEA"/>
    <w:rsid w:val="00E36BDA"/>
    <w:rsid w:val="00E404A6"/>
    <w:rsid w:val="00E405EC"/>
    <w:rsid w:val="00E409B6"/>
    <w:rsid w:val="00E41337"/>
    <w:rsid w:val="00E4283F"/>
    <w:rsid w:val="00E46D45"/>
    <w:rsid w:val="00E472D7"/>
    <w:rsid w:val="00E50EE7"/>
    <w:rsid w:val="00E5163D"/>
    <w:rsid w:val="00E518CD"/>
    <w:rsid w:val="00E51B60"/>
    <w:rsid w:val="00E556BD"/>
    <w:rsid w:val="00E607FD"/>
    <w:rsid w:val="00E60C67"/>
    <w:rsid w:val="00E61ACA"/>
    <w:rsid w:val="00E639D9"/>
    <w:rsid w:val="00E63E53"/>
    <w:rsid w:val="00E6477E"/>
    <w:rsid w:val="00E66610"/>
    <w:rsid w:val="00E66D03"/>
    <w:rsid w:val="00E67082"/>
    <w:rsid w:val="00E673DB"/>
    <w:rsid w:val="00E706CB"/>
    <w:rsid w:val="00E707AD"/>
    <w:rsid w:val="00E70E7F"/>
    <w:rsid w:val="00E73AD3"/>
    <w:rsid w:val="00E746A6"/>
    <w:rsid w:val="00E747CA"/>
    <w:rsid w:val="00E748DD"/>
    <w:rsid w:val="00E75B77"/>
    <w:rsid w:val="00E75D02"/>
    <w:rsid w:val="00E80C07"/>
    <w:rsid w:val="00E81169"/>
    <w:rsid w:val="00E8150E"/>
    <w:rsid w:val="00E816C2"/>
    <w:rsid w:val="00E82205"/>
    <w:rsid w:val="00E827A9"/>
    <w:rsid w:val="00E83332"/>
    <w:rsid w:val="00E844B9"/>
    <w:rsid w:val="00E8574C"/>
    <w:rsid w:val="00E85955"/>
    <w:rsid w:val="00E8601A"/>
    <w:rsid w:val="00E86CF2"/>
    <w:rsid w:val="00E87DFD"/>
    <w:rsid w:val="00E90D01"/>
    <w:rsid w:val="00E90F4B"/>
    <w:rsid w:val="00E961A0"/>
    <w:rsid w:val="00E96530"/>
    <w:rsid w:val="00E96593"/>
    <w:rsid w:val="00E97B5C"/>
    <w:rsid w:val="00EA030F"/>
    <w:rsid w:val="00EA0921"/>
    <w:rsid w:val="00EA0D8B"/>
    <w:rsid w:val="00EA1159"/>
    <w:rsid w:val="00EA2ADB"/>
    <w:rsid w:val="00EA2D31"/>
    <w:rsid w:val="00EA3341"/>
    <w:rsid w:val="00EA39B3"/>
    <w:rsid w:val="00EA4687"/>
    <w:rsid w:val="00EA5529"/>
    <w:rsid w:val="00EA55D7"/>
    <w:rsid w:val="00EA5943"/>
    <w:rsid w:val="00EA6003"/>
    <w:rsid w:val="00EA6345"/>
    <w:rsid w:val="00EB08F5"/>
    <w:rsid w:val="00EB0E04"/>
    <w:rsid w:val="00EB4646"/>
    <w:rsid w:val="00EB4AE1"/>
    <w:rsid w:val="00EB6277"/>
    <w:rsid w:val="00EB68F0"/>
    <w:rsid w:val="00EB7594"/>
    <w:rsid w:val="00EC0459"/>
    <w:rsid w:val="00EC25FC"/>
    <w:rsid w:val="00EC4F74"/>
    <w:rsid w:val="00EC591C"/>
    <w:rsid w:val="00EC5BFE"/>
    <w:rsid w:val="00EC66FE"/>
    <w:rsid w:val="00EC6B39"/>
    <w:rsid w:val="00EC6BE9"/>
    <w:rsid w:val="00EC73BE"/>
    <w:rsid w:val="00EC79C0"/>
    <w:rsid w:val="00ED1B5C"/>
    <w:rsid w:val="00ED1F4D"/>
    <w:rsid w:val="00ED4B8B"/>
    <w:rsid w:val="00ED562F"/>
    <w:rsid w:val="00ED64B6"/>
    <w:rsid w:val="00ED7170"/>
    <w:rsid w:val="00ED7F0B"/>
    <w:rsid w:val="00EE14F7"/>
    <w:rsid w:val="00EE1FDE"/>
    <w:rsid w:val="00EE30B0"/>
    <w:rsid w:val="00EE3D48"/>
    <w:rsid w:val="00EE55FF"/>
    <w:rsid w:val="00EE6377"/>
    <w:rsid w:val="00EE7581"/>
    <w:rsid w:val="00EF16D0"/>
    <w:rsid w:val="00EF1D88"/>
    <w:rsid w:val="00EF231F"/>
    <w:rsid w:val="00EF63D7"/>
    <w:rsid w:val="00EF6E12"/>
    <w:rsid w:val="00EF720A"/>
    <w:rsid w:val="00EF7363"/>
    <w:rsid w:val="00F00235"/>
    <w:rsid w:val="00F00A1D"/>
    <w:rsid w:val="00F02DFF"/>
    <w:rsid w:val="00F05850"/>
    <w:rsid w:val="00F05ED6"/>
    <w:rsid w:val="00F06835"/>
    <w:rsid w:val="00F0741B"/>
    <w:rsid w:val="00F07ABE"/>
    <w:rsid w:val="00F07C5E"/>
    <w:rsid w:val="00F07E87"/>
    <w:rsid w:val="00F10139"/>
    <w:rsid w:val="00F11EE2"/>
    <w:rsid w:val="00F12AFD"/>
    <w:rsid w:val="00F12EE7"/>
    <w:rsid w:val="00F13C29"/>
    <w:rsid w:val="00F14D89"/>
    <w:rsid w:val="00F154AA"/>
    <w:rsid w:val="00F16122"/>
    <w:rsid w:val="00F1751D"/>
    <w:rsid w:val="00F22350"/>
    <w:rsid w:val="00F236F4"/>
    <w:rsid w:val="00F24506"/>
    <w:rsid w:val="00F25F18"/>
    <w:rsid w:val="00F26B43"/>
    <w:rsid w:val="00F2738F"/>
    <w:rsid w:val="00F3276A"/>
    <w:rsid w:val="00F34B55"/>
    <w:rsid w:val="00F3571B"/>
    <w:rsid w:val="00F35A76"/>
    <w:rsid w:val="00F35E67"/>
    <w:rsid w:val="00F3635F"/>
    <w:rsid w:val="00F40150"/>
    <w:rsid w:val="00F404E2"/>
    <w:rsid w:val="00F41C50"/>
    <w:rsid w:val="00F425E3"/>
    <w:rsid w:val="00F42648"/>
    <w:rsid w:val="00F42FFF"/>
    <w:rsid w:val="00F43272"/>
    <w:rsid w:val="00F44275"/>
    <w:rsid w:val="00F4454C"/>
    <w:rsid w:val="00F4601D"/>
    <w:rsid w:val="00F47621"/>
    <w:rsid w:val="00F47FB8"/>
    <w:rsid w:val="00F52163"/>
    <w:rsid w:val="00F5368D"/>
    <w:rsid w:val="00F53F5D"/>
    <w:rsid w:val="00F54CAE"/>
    <w:rsid w:val="00F56570"/>
    <w:rsid w:val="00F57A00"/>
    <w:rsid w:val="00F57EC9"/>
    <w:rsid w:val="00F601AA"/>
    <w:rsid w:val="00F6058A"/>
    <w:rsid w:val="00F6152B"/>
    <w:rsid w:val="00F61AE6"/>
    <w:rsid w:val="00F63D89"/>
    <w:rsid w:val="00F63ED8"/>
    <w:rsid w:val="00F640E5"/>
    <w:rsid w:val="00F64A5A"/>
    <w:rsid w:val="00F67159"/>
    <w:rsid w:val="00F704EC"/>
    <w:rsid w:val="00F706DE"/>
    <w:rsid w:val="00F70FB7"/>
    <w:rsid w:val="00F72BC2"/>
    <w:rsid w:val="00F7308E"/>
    <w:rsid w:val="00F730F9"/>
    <w:rsid w:val="00F75881"/>
    <w:rsid w:val="00F75F7A"/>
    <w:rsid w:val="00F7624B"/>
    <w:rsid w:val="00F76CC9"/>
    <w:rsid w:val="00F77387"/>
    <w:rsid w:val="00F775F4"/>
    <w:rsid w:val="00F81CDC"/>
    <w:rsid w:val="00F8253C"/>
    <w:rsid w:val="00F83195"/>
    <w:rsid w:val="00F84F25"/>
    <w:rsid w:val="00F85CD7"/>
    <w:rsid w:val="00F8601B"/>
    <w:rsid w:val="00F864C5"/>
    <w:rsid w:val="00F86F57"/>
    <w:rsid w:val="00F870AD"/>
    <w:rsid w:val="00F916EF"/>
    <w:rsid w:val="00F91B0D"/>
    <w:rsid w:val="00F93BF8"/>
    <w:rsid w:val="00F94F10"/>
    <w:rsid w:val="00F96816"/>
    <w:rsid w:val="00F979B3"/>
    <w:rsid w:val="00FA07B1"/>
    <w:rsid w:val="00FA1B98"/>
    <w:rsid w:val="00FA2244"/>
    <w:rsid w:val="00FA260B"/>
    <w:rsid w:val="00FA47A6"/>
    <w:rsid w:val="00FA5370"/>
    <w:rsid w:val="00FB02D9"/>
    <w:rsid w:val="00FB0A28"/>
    <w:rsid w:val="00FB1236"/>
    <w:rsid w:val="00FB1CC6"/>
    <w:rsid w:val="00FB2122"/>
    <w:rsid w:val="00FB2B2D"/>
    <w:rsid w:val="00FB37C8"/>
    <w:rsid w:val="00FB5825"/>
    <w:rsid w:val="00FC0AFF"/>
    <w:rsid w:val="00FC264A"/>
    <w:rsid w:val="00FC283C"/>
    <w:rsid w:val="00FC32AC"/>
    <w:rsid w:val="00FC51FE"/>
    <w:rsid w:val="00FC6002"/>
    <w:rsid w:val="00FC79B8"/>
    <w:rsid w:val="00FC7E53"/>
    <w:rsid w:val="00FD027E"/>
    <w:rsid w:val="00FD2E2E"/>
    <w:rsid w:val="00FD3E99"/>
    <w:rsid w:val="00FD5031"/>
    <w:rsid w:val="00FD6590"/>
    <w:rsid w:val="00FD6FFD"/>
    <w:rsid w:val="00FE0E61"/>
    <w:rsid w:val="00FE1517"/>
    <w:rsid w:val="00FE3235"/>
    <w:rsid w:val="00FE386F"/>
    <w:rsid w:val="00FE6B9E"/>
    <w:rsid w:val="00FF0219"/>
    <w:rsid w:val="00FF164D"/>
    <w:rsid w:val="00FF1CAD"/>
    <w:rsid w:val="00FF1EA5"/>
    <w:rsid w:val="00FF3909"/>
    <w:rsid w:val="00FF3961"/>
    <w:rsid w:val="00FF40C8"/>
    <w:rsid w:val="00FF4E76"/>
    <w:rsid w:val="00FF53DE"/>
    <w:rsid w:val="00FF5B63"/>
    <w:rsid w:val="00FF5BEB"/>
    <w:rsid w:val="00FF6CEB"/>
    <w:rsid w:val="00FF765D"/>
    <w:rsid w:val="00FF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4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295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339"/>
    <w:rPr>
      <w:color w:val="0000FF" w:themeColor="hyperlink"/>
      <w:u w:val="single"/>
    </w:rPr>
  </w:style>
  <w:style w:type="paragraph" w:styleId="NoSpacing">
    <w:name w:val="No Spacing"/>
    <w:uiPriority w:val="1"/>
    <w:qFormat/>
    <w:rsid w:val="00401339"/>
    <w:pPr>
      <w:spacing w:after="0" w:line="240" w:lineRule="auto"/>
    </w:pPr>
  </w:style>
  <w:style w:type="paragraph" w:styleId="BalloonText">
    <w:name w:val="Balloon Text"/>
    <w:basedOn w:val="Normal"/>
    <w:link w:val="BalloonTextChar"/>
    <w:unhideWhenUsed/>
    <w:rsid w:val="0040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01339"/>
    <w:rPr>
      <w:rFonts w:ascii="Tahoma" w:hAnsi="Tahoma" w:cs="Tahoma"/>
      <w:sz w:val="16"/>
      <w:szCs w:val="16"/>
    </w:rPr>
  </w:style>
  <w:style w:type="paragraph" w:styleId="NormalWeb">
    <w:name w:val="Normal (Web)"/>
    <w:basedOn w:val="Normal"/>
    <w:uiPriority w:val="99"/>
    <w:unhideWhenUsed/>
    <w:rsid w:val="00025EB5"/>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C151A"/>
    <w:pPr>
      <w:ind w:left="720"/>
      <w:contextualSpacing/>
    </w:pPr>
  </w:style>
  <w:style w:type="table" w:styleId="TableGrid">
    <w:name w:val="Table Grid"/>
    <w:basedOn w:val="TableNormal"/>
    <w:uiPriority w:val="59"/>
    <w:rsid w:val="00A6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046A"/>
    <w:rPr>
      <w:rFonts w:asciiTheme="majorHAnsi" w:eastAsiaTheme="majorEastAsia" w:hAnsiTheme="majorHAnsi" w:cstheme="majorBidi"/>
      <w:b/>
      <w:bCs/>
      <w:color w:val="365F91" w:themeColor="accent1" w:themeShade="BF"/>
      <w:sz w:val="28"/>
      <w:szCs w:val="28"/>
      <w:lang w:val="en-US" w:eastAsia="ja-JP"/>
    </w:rPr>
  </w:style>
  <w:style w:type="table" w:customStyle="1" w:styleId="TableGrid1">
    <w:name w:val="Table Grid1"/>
    <w:basedOn w:val="TableNormal"/>
    <w:next w:val="TableGrid"/>
    <w:uiPriority w:val="59"/>
    <w:rsid w:val="007A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accenttext6">
    <w:name w:val="msoaccenttext6"/>
    <w:rsid w:val="00CA3DFE"/>
    <w:pPr>
      <w:spacing w:after="0" w:line="285" w:lineRule="auto"/>
    </w:pPr>
    <w:rPr>
      <w:rFonts w:ascii="Calibri" w:eastAsia="Times New Roman" w:hAnsi="Calibri" w:cs="Calibri"/>
      <w:color w:val="000000"/>
      <w:kern w:val="28"/>
      <w:sz w:val="24"/>
      <w:szCs w:val="24"/>
      <w:lang w:eastAsia="en-GB"/>
      <w14:ligatures w14:val="standard"/>
      <w14:cntxtAlts/>
    </w:rPr>
  </w:style>
  <w:style w:type="character" w:styleId="FollowedHyperlink">
    <w:name w:val="FollowedHyperlink"/>
    <w:basedOn w:val="DefaultParagraphFont"/>
    <w:uiPriority w:val="99"/>
    <w:semiHidden/>
    <w:unhideWhenUsed/>
    <w:rsid w:val="00940272"/>
    <w:rPr>
      <w:color w:val="800080" w:themeColor="followedHyperlink"/>
      <w:u w:val="single"/>
    </w:rPr>
  </w:style>
  <w:style w:type="character" w:customStyle="1" w:styleId="Heading2Char">
    <w:name w:val="Heading 2 Char"/>
    <w:basedOn w:val="DefaultParagraphFont"/>
    <w:link w:val="Heading2"/>
    <w:uiPriority w:val="9"/>
    <w:semiHidden/>
    <w:rsid w:val="00295DF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15051"/>
    <w:rPr>
      <w:b/>
      <w:bCs/>
    </w:rPr>
  </w:style>
  <w:style w:type="paragraph" w:styleId="Header">
    <w:name w:val="header"/>
    <w:basedOn w:val="Normal"/>
    <w:link w:val="HeaderChar"/>
    <w:uiPriority w:val="99"/>
    <w:unhideWhenUsed/>
    <w:rsid w:val="001D3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6A9"/>
  </w:style>
  <w:style w:type="paragraph" w:styleId="Footer">
    <w:name w:val="footer"/>
    <w:basedOn w:val="Normal"/>
    <w:link w:val="FooterChar"/>
    <w:uiPriority w:val="99"/>
    <w:unhideWhenUsed/>
    <w:rsid w:val="001D3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6A9"/>
  </w:style>
  <w:style w:type="character" w:styleId="Emphasis">
    <w:name w:val="Emphasis"/>
    <w:basedOn w:val="DefaultParagraphFont"/>
    <w:uiPriority w:val="20"/>
    <w:qFormat/>
    <w:rsid w:val="00A34170"/>
    <w:rPr>
      <w:i/>
      <w:iCs/>
    </w:rPr>
  </w:style>
  <w:style w:type="character" w:customStyle="1" w:styleId="WW8Num2z1">
    <w:name w:val="WW8Num2z1"/>
    <w:rsid w:val="003043CE"/>
    <w:rPr>
      <w:rFonts w:ascii="Courier New" w:hAnsi="Courier New" w:cs="Courier New"/>
    </w:rPr>
  </w:style>
  <w:style w:type="paragraph" w:styleId="PlainText">
    <w:name w:val="Plain Text"/>
    <w:basedOn w:val="Normal"/>
    <w:link w:val="PlainTextChar"/>
    <w:uiPriority w:val="99"/>
    <w:unhideWhenUsed/>
    <w:rsid w:val="0079209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209A"/>
    <w:rPr>
      <w:rFonts w:ascii="Calibri" w:hAnsi="Calibri"/>
      <w:szCs w:val="21"/>
    </w:rPr>
  </w:style>
  <w:style w:type="paragraph" w:customStyle="1" w:styleId="Default">
    <w:name w:val="Default"/>
    <w:rsid w:val="000701B6"/>
    <w:pPr>
      <w:autoSpaceDE w:val="0"/>
      <w:autoSpaceDN w:val="0"/>
      <w:adjustRightInd w:val="0"/>
      <w:spacing w:after="0" w:line="240" w:lineRule="auto"/>
    </w:pPr>
    <w:rPr>
      <w:rFonts w:ascii="Comic Sans MS" w:hAnsi="Comic Sans MS" w:cs="Comic Sans MS"/>
      <w:color w:val="000000"/>
      <w:sz w:val="24"/>
      <w:szCs w:val="24"/>
    </w:rPr>
  </w:style>
  <w:style w:type="paragraph" w:customStyle="1" w:styleId="Standard">
    <w:name w:val="Standard"/>
    <w:rsid w:val="00D619E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paragraph" w:customStyle="1" w:styleId="xxmsonormal">
    <w:name w:val="x_x_msonormal"/>
    <w:basedOn w:val="Normal"/>
    <w:rsid w:val="00BD7680"/>
    <w:pPr>
      <w:spacing w:after="0" w:line="240" w:lineRule="auto"/>
    </w:pPr>
    <w:rPr>
      <w:rFonts w:ascii="Times New Roman" w:hAnsi="Times New Roman" w:cs="Times New Roman"/>
      <w:sz w:val="24"/>
      <w:szCs w:val="24"/>
      <w:lang w:eastAsia="en-GB"/>
    </w:rPr>
  </w:style>
  <w:style w:type="paragraph" w:styleId="Signature">
    <w:name w:val="Signature"/>
    <w:basedOn w:val="Normal"/>
    <w:link w:val="SignatureChar"/>
    <w:uiPriority w:val="99"/>
    <w:unhideWhenUsed/>
    <w:rsid w:val="00E73AD3"/>
    <w:pPr>
      <w:contextualSpacing/>
    </w:pPr>
    <w:rPr>
      <w:rFonts w:eastAsiaTheme="minorEastAsia"/>
      <w:lang w:val="en-US"/>
    </w:rPr>
  </w:style>
  <w:style w:type="character" w:customStyle="1" w:styleId="SignatureChar">
    <w:name w:val="Signature Char"/>
    <w:basedOn w:val="DefaultParagraphFont"/>
    <w:link w:val="Signature"/>
    <w:uiPriority w:val="99"/>
    <w:rsid w:val="00E73AD3"/>
    <w:rPr>
      <w:rFonts w:eastAsiaTheme="minorEastAsia"/>
      <w:lang w:val="en-US"/>
    </w:rPr>
  </w:style>
  <w:style w:type="paragraph" w:customStyle="1" w:styleId="mobile-undersized-upper">
    <w:name w:val="mobile-undersized-upper"/>
    <w:basedOn w:val="Normal"/>
    <w:rsid w:val="009840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20E3"/>
  </w:style>
  <w:style w:type="character" w:customStyle="1" w:styleId="eop">
    <w:name w:val="eop"/>
    <w:basedOn w:val="DefaultParagraphFont"/>
    <w:rsid w:val="00922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4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295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339"/>
    <w:rPr>
      <w:color w:val="0000FF" w:themeColor="hyperlink"/>
      <w:u w:val="single"/>
    </w:rPr>
  </w:style>
  <w:style w:type="paragraph" w:styleId="NoSpacing">
    <w:name w:val="No Spacing"/>
    <w:uiPriority w:val="1"/>
    <w:qFormat/>
    <w:rsid w:val="00401339"/>
    <w:pPr>
      <w:spacing w:after="0" w:line="240" w:lineRule="auto"/>
    </w:pPr>
  </w:style>
  <w:style w:type="paragraph" w:styleId="BalloonText">
    <w:name w:val="Balloon Text"/>
    <w:basedOn w:val="Normal"/>
    <w:link w:val="BalloonTextChar"/>
    <w:unhideWhenUsed/>
    <w:rsid w:val="0040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01339"/>
    <w:rPr>
      <w:rFonts w:ascii="Tahoma" w:hAnsi="Tahoma" w:cs="Tahoma"/>
      <w:sz w:val="16"/>
      <w:szCs w:val="16"/>
    </w:rPr>
  </w:style>
  <w:style w:type="paragraph" w:styleId="NormalWeb">
    <w:name w:val="Normal (Web)"/>
    <w:basedOn w:val="Normal"/>
    <w:uiPriority w:val="99"/>
    <w:unhideWhenUsed/>
    <w:rsid w:val="00025EB5"/>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C151A"/>
    <w:pPr>
      <w:ind w:left="720"/>
      <w:contextualSpacing/>
    </w:pPr>
  </w:style>
  <w:style w:type="table" w:styleId="TableGrid">
    <w:name w:val="Table Grid"/>
    <w:basedOn w:val="TableNormal"/>
    <w:uiPriority w:val="59"/>
    <w:rsid w:val="00A6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046A"/>
    <w:rPr>
      <w:rFonts w:asciiTheme="majorHAnsi" w:eastAsiaTheme="majorEastAsia" w:hAnsiTheme="majorHAnsi" w:cstheme="majorBidi"/>
      <w:b/>
      <w:bCs/>
      <w:color w:val="365F91" w:themeColor="accent1" w:themeShade="BF"/>
      <w:sz w:val="28"/>
      <w:szCs w:val="28"/>
      <w:lang w:val="en-US" w:eastAsia="ja-JP"/>
    </w:rPr>
  </w:style>
  <w:style w:type="table" w:customStyle="1" w:styleId="TableGrid1">
    <w:name w:val="Table Grid1"/>
    <w:basedOn w:val="TableNormal"/>
    <w:next w:val="TableGrid"/>
    <w:uiPriority w:val="59"/>
    <w:rsid w:val="007A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accenttext6">
    <w:name w:val="msoaccenttext6"/>
    <w:rsid w:val="00CA3DFE"/>
    <w:pPr>
      <w:spacing w:after="0" w:line="285" w:lineRule="auto"/>
    </w:pPr>
    <w:rPr>
      <w:rFonts w:ascii="Calibri" w:eastAsia="Times New Roman" w:hAnsi="Calibri" w:cs="Calibri"/>
      <w:color w:val="000000"/>
      <w:kern w:val="28"/>
      <w:sz w:val="24"/>
      <w:szCs w:val="24"/>
      <w:lang w:eastAsia="en-GB"/>
      <w14:ligatures w14:val="standard"/>
      <w14:cntxtAlts/>
    </w:rPr>
  </w:style>
  <w:style w:type="character" w:styleId="FollowedHyperlink">
    <w:name w:val="FollowedHyperlink"/>
    <w:basedOn w:val="DefaultParagraphFont"/>
    <w:uiPriority w:val="99"/>
    <w:semiHidden/>
    <w:unhideWhenUsed/>
    <w:rsid w:val="00940272"/>
    <w:rPr>
      <w:color w:val="800080" w:themeColor="followedHyperlink"/>
      <w:u w:val="single"/>
    </w:rPr>
  </w:style>
  <w:style w:type="character" w:customStyle="1" w:styleId="Heading2Char">
    <w:name w:val="Heading 2 Char"/>
    <w:basedOn w:val="DefaultParagraphFont"/>
    <w:link w:val="Heading2"/>
    <w:uiPriority w:val="9"/>
    <w:semiHidden/>
    <w:rsid w:val="00295DF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15051"/>
    <w:rPr>
      <w:b/>
      <w:bCs/>
    </w:rPr>
  </w:style>
  <w:style w:type="paragraph" w:styleId="Header">
    <w:name w:val="header"/>
    <w:basedOn w:val="Normal"/>
    <w:link w:val="HeaderChar"/>
    <w:uiPriority w:val="99"/>
    <w:unhideWhenUsed/>
    <w:rsid w:val="001D3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6A9"/>
  </w:style>
  <w:style w:type="paragraph" w:styleId="Footer">
    <w:name w:val="footer"/>
    <w:basedOn w:val="Normal"/>
    <w:link w:val="FooterChar"/>
    <w:uiPriority w:val="99"/>
    <w:unhideWhenUsed/>
    <w:rsid w:val="001D3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6A9"/>
  </w:style>
  <w:style w:type="character" w:styleId="Emphasis">
    <w:name w:val="Emphasis"/>
    <w:basedOn w:val="DefaultParagraphFont"/>
    <w:uiPriority w:val="20"/>
    <w:qFormat/>
    <w:rsid w:val="00A34170"/>
    <w:rPr>
      <w:i/>
      <w:iCs/>
    </w:rPr>
  </w:style>
  <w:style w:type="character" w:customStyle="1" w:styleId="WW8Num2z1">
    <w:name w:val="WW8Num2z1"/>
    <w:rsid w:val="003043CE"/>
    <w:rPr>
      <w:rFonts w:ascii="Courier New" w:hAnsi="Courier New" w:cs="Courier New"/>
    </w:rPr>
  </w:style>
  <w:style w:type="paragraph" w:styleId="PlainText">
    <w:name w:val="Plain Text"/>
    <w:basedOn w:val="Normal"/>
    <w:link w:val="PlainTextChar"/>
    <w:uiPriority w:val="99"/>
    <w:unhideWhenUsed/>
    <w:rsid w:val="0079209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209A"/>
    <w:rPr>
      <w:rFonts w:ascii="Calibri" w:hAnsi="Calibri"/>
      <w:szCs w:val="21"/>
    </w:rPr>
  </w:style>
  <w:style w:type="paragraph" w:customStyle="1" w:styleId="Default">
    <w:name w:val="Default"/>
    <w:rsid w:val="000701B6"/>
    <w:pPr>
      <w:autoSpaceDE w:val="0"/>
      <w:autoSpaceDN w:val="0"/>
      <w:adjustRightInd w:val="0"/>
      <w:spacing w:after="0" w:line="240" w:lineRule="auto"/>
    </w:pPr>
    <w:rPr>
      <w:rFonts w:ascii="Comic Sans MS" w:hAnsi="Comic Sans MS" w:cs="Comic Sans MS"/>
      <w:color w:val="000000"/>
      <w:sz w:val="24"/>
      <w:szCs w:val="24"/>
    </w:rPr>
  </w:style>
  <w:style w:type="paragraph" w:customStyle="1" w:styleId="Standard">
    <w:name w:val="Standard"/>
    <w:rsid w:val="00D619E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paragraph" w:customStyle="1" w:styleId="xxmsonormal">
    <w:name w:val="x_x_msonormal"/>
    <w:basedOn w:val="Normal"/>
    <w:rsid w:val="00BD7680"/>
    <w:pPr>
      <w:spacing w:after="0" w:line="240" w:lineRule="auto"/>
    </w:pPr>
    <w:rPr>
      <w:rFonts w:ascii="Times New Roman" w:hAnsi="Times New Roman" w:cs="Times New Roman"/>
      <w:sz w:val="24"/>
      <w:szCs w:val="24"/>
      <w:lang w:eastAsia="en-GB"/>
    </w:rPr>
  </w:style>
  <w:style w:type="paragraph" w:styleId="Signature">
    <w:name w:val="Signature"/>
    <w:basedOn w:val="Normal"/>
    <w:link w:val="SignatureChar"/>
    <w:uiPriority w:val="99"/>
    <w:unhideWhenUsed/>
    <w:rsid w:val="00E73AD3"/>
    <w:pPr>
      <w:contextualSpacing/>
    </w:pPr>
    <w:rPr>
      <w:rFonts w:eastAsiaTheme="minorEastAsia"/>
      <w:lang w:val="en-US"/>
    </w:rPr>
  </w:style>
  <w:style w:type="character" w:customStyle="1" w:styleId="SignatureChar">
    <w:name w:val="Signature Char"/>
    <w:basedOn w:val="DefaultParagraphFont"/>
    <w:link w:val="Signature"/>
    <w:uiPriority w:val="99"/>
    <w:rsid w:val="00E73AD3"/>
    <w:rPr>
      <w:rFonts w:eastAsiaTheme="minorEastAsia"/>
      <w:lang w:val="en-US"/>
    </w:rPr>
  </w:style>
  <w:style w:type="paragraph" w:customStyle="1" w:styleId="mobile-undersized-upper">
    <w:name w:val="mobile-undersized-upper"/>
    <w:basedOn w:val="Normal"/>
    <w:rsid w:val="009840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20E3"/>
  </w:style>
  <w:style w:type="character" w:customStyle="1" w:styleId="eop">
    <w:name w:val="eop"/>
    <w:basedOn w:val="DefaultParagraphFont"/>
    <w:rsid w:val="00922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105">
      <w:bodyDiv w:val="1"/>
      <w:marLeft w:val="0"/>
      <w:marRight w:val="0"/>
      <w:marTop w:val="0"/>
      <w:marBottom w:val="0"/>
      <w:divBdr>
        <w:top w:val="none" w:sz="0" w:space="0" w:color="auto"/>
        <w:left w:val="none" w:sz="0" w:space="0" w:color="auto"/>
        <w:bottom w:val="none" w:sz="0" w:space="0" w:color="auto"/>
        <w:right w:val="none" w:sz="0" w:space="0" w:color="auto"/>
      </w:divBdr>
    </w:div>
    <w:div w:id="39323708">
      <w:bodyDiv w:val="1"/>
      <w:marLeft w:val="0"/>
      <w:marRight w:val="0"/>
      <w:marTop w:val="0"/>
      <w:marBottom w:val="0"/>
      <w:divBdr>
        <w:top w:val="none" w:sz="0" w:space="0" w:color="auto"/>
        <w:left w:val="none" w:sz="0" w:space="0" w:color="auto"/>
        <w:bottom w:val="none" w:sz="0" w:space="0" w:color="auto"/>
        <w:right w:val="none" w:sz="0" w:space="0" w:color="auto"/>
      </w:divBdr>
    </w:div>
    <w:div w:id="42489308">
      <w:bodyDiv w:val="1"/>
      <w:marLeft w:val="0"/>
      <w:marRight w:val="0"/>
      <w:marTop w:val="0"/>
      <w:marBottom w:val="0"/>
      <w:divBdr>
        <w:top w:val="none" w:sz="0" w:space="0" w:color="auto"/>
        <w:left w:val="none" w:sz="0" w:space="0" w:color="auto"/>
        <w:bottom w:val="none" w:sz="0" w:space="0" w:color="auto"/>
        <w:right w:val="none" w:sz="0" w:space="0" w:color="auto"/>
      </w:divBdr>
    </w:div>
    <w:div w:id="55664308">
      <w:bodyDiv w:val="1"/>
      <w:marLeft w:val="0"/>
      <w:marRight w:val="0"/>
      <w:marTop w:val="0"/>
      <w:marBottom w:val="0"/>
      <w:divBdr>
        <w:top w:val="none" w:sz="0" w:space="0" w:color="auto"/>
        <w:left w:val="none" w:sz="0" w:space="0" w:color="auto"/>
        <w:bottom w:val="none" w:sz="0" w:space="0" w:color="auto"/>
        <w:right w:val="none" w:sz="0" w:space="0" w:color="auto"/>
      </w:divBdr>
    </w:div>
    <w:div w:id="58140503">
      <w:bodyDiv w:val="1"/>
      <w:marLeft w:val="0"/>
      <w:marRight w:val="0"/>
      <w:marTop w:val="0"/>
      <w:marBottom w:val="0"/>
      <w:divBdr>
        <w:top w:val="none" w:sz="0" w:space="0" w:color="auto"/>
        <w:left w:val="none" w:sz="0" w:space="0" w:color="auto"/>
        <w:bottom w:val="none" w:sz="0" w:space="0" w:color="auto"/>
        <w:right w:val="none" w:sz="0" w:space="0" w:color="auto"/>
      </w:divBdr>
    </w:div>
    <w:div w:id="71706086">
      <w:bodyDiv w:val="1"/>
      <w:marLeft w:val="0"/>
      <w:marRight w:val="0"/>
      <w:marTop w:val="0"/>
      <w:marBottom w:val="0"/>
      <w:divBdr>
        <w:top w:val="none" w:sz="0" w:space="0" w:color="auto"/>
        <w:left w:val="none" w:sz="0" w:space="0" w:color="auto"/>
        <w:bottom w:val="none" w:sz="0" w:space="0" w:color="auto"/>
        <w:right w:val="none" w:sz="0" w:space="0" w:color="auto"/>
      </w:divBdr>
    </w:div>
    <w:div w:id="110322786">
      <w:bodyDiv w:val="1"/>
      <w:marLeft w:val="0"/>
      <w:marRight w:val="0"/>
      <w:marTop w:val="0"/>
      <w:marBottom w:val="0"/>
      <w:divBdr>
        <w:top w:val="none" w:sz="0" w:space="0" w:color="auto"/>
        <w:left w:val="none" w:sz="0" w:space="0" w:color="auto"/>
        <w:bottom w:val="none" w:sz="0" w:space="0" w:color="auto"/>
        <w:right w:val="none" w:sz="0" w:space="0" w:color="auto"/>
      </w:divBdr>
    </w:div>
    <w:div w:id="114523145">
      <w:bodyDiv w:val="1"/>
      <w:marLeft w:val="0"/>
      <w:marRight w:val="0"/>
      <w:marTop w:val="0"/>
      <w:marBottom w:val="0"/>
      <w:divBdr>
        <w:top w:val="none" w:sz="0" w:space="0" w:color="auto"/>
        <w:left w:val="none" w:sz="0" w:space="0" w:color="auto"/>
        <w:bottom w:val="none" w:sz="0" w:space="0" w:color="auto"/>
        <w:right w:val="none" w:sz="0" w:space="0" w:color="auto"/>
      </w:divBdr>
      <w:divsChild>
        <w:div w:id="906189028">
          <w:marLeft w:val="0"/>
          <w:marRight w:val="0"/>
          <w:marTop w:val="0"/>
          <w:marBottom w:val="0"/>
          <w:divBdr>
            <w:top w:val="none" w:sz="0" w:space="0" w:color="auto"/>
            <w:left w:val="none" w:sz="0" w:space="0" w:color="auto"/>
            <w:bottom w:val="none" w:sz="0" w:space="0" w:color="auto"/>
            <w:right w:val="none" w:sz="0" w:space="0" w:color="auto"/>
          </w:divBdr>
          <w:divsChild>
            <w:div w:id="1918590317">
              <w:marLeft w:val="0"/>
              <w:marRight w:val="0"/>
              <w:marTop w:val="0"/>
              <w:marBottom w:val="0"/>
              <w:divBdr>
                <w:top w:val="none" w:sz="0" w:space="0" w:color="auto"/>
                <w:left w:val="none" w:sz="0" w:space="0" w:color="auto"/>
                <w:bottom w:val="none" w:sz="0" w:space="0" w:color="auto"/>
                <w:right w:val="none" w:sz="0" w:space="0" w:color="auto"/>
              </w:divBdr>
            </w:div>
          </w:divsChild>
        </w:div>
        <w:div w:id="475992977">
          <w:marLeft w:val="0"/>
          <w:marRight w:val="0"/>
          <w:marTop w:val="0"/>
          <w:marBottom w:val="0"/>
          <w:divBdr>
            <w:top w:val="none" w:sz="0" w:space="0" w:color="auto"/>
            <w:left w:val="none" w:sz="0" w:space="0" w:color="auto"/>
            <w:bottom w:val="none" w:sz="0" w:space="0" w:color="auto"/>
            <w:right w:val="none" w:sz="0" w:space="0" w:color="auto"/>
          </w:divBdr>
          <w:divsChild>
            <w:div w:id="1360624567">
              <w:marLeft w:val="0"/>
              <w:marRight w:val="0"/>
              <w:marTop w:val="0"/>
              <w:marBottom w:val="0"/>
              <w:divBdr>
                <w:top w:val="none" w:sz="0" w:space="0" w:color="auto"/>
                <w:left w:val="none" w:sz="0" w:space="0" w:color="auto"/>
                <w:bottom w:val="none" w:sz="0" w:space="0" w:color="auto"/>
                <w:right w:val="none" w:sz="0" w:space="0" w:color="auto"/>
              </w:divBdr>
            </w:div>
            <w:div w:id="979310411">
              <w:marLeft w:val="0"/>
              <w:marRight w:val="0"/>
              <w:marTop w:val="0"/>
              <w:marBottom w:val="0"/>
              <w:divBdr>
                <w:top w:val="none" w:sz="0" w:space="0" w:color="auto"/>
                <w:left w:val="none" w:sz="0" w:space="0" w:color="auto"/>
                <w:bottom w:val="none" w:sz="0" w:space="0" w:color="auto"/>
                <w:right w:val="none" w:sz="0" w:space="0" w:color="auto"/>
              </w:divBdr>
            </w:div>
          </w:divsChild>
        </w:div>
        <w:div w:id="2015376229">
          <w:marLeft w:val="0"/>
          <w:marRight w:val="0"/>
          <w:marTop w:val="0"/>
          <w:marBottom w:val="0"/>
          <w:divBdr>
            <w:top w:val="none" w:sz="0" w:space="0" w:color="auto"/>
            <w:left w:val="none" w:sz="0" w:space="0" w:color="auto"/>
            <w:bottom w:val="none" w:sz="0" w:space="0" w:color="auto"/>
            <w:right w:val="none" w:sz="0" w:space="0" w:color="auto"/>
          </w:divBdr>
          <w:divsChild>
            <w:div w:id="622617970">
              <w:marLeft w:val="0"/>
              <w:marRight w:val="0"/>
              <w:marTop w:val="0"/>
              <w:marBottom w:val="0"/>
              <w:divBdr>
                <w:top w:val="none" w:sz="0" w:space="0" w:color="auto"/>
                <w:left w:val="none" w:sz="0" w:space="0" w:color="auto"/>
                <w:bottom w:val="none" w:sz="0" w:space="0" w:color="auto"/>
                <w:right w:val="none" w:sz="0" w:space="0" w:color="auto"/>
              </w:divBdr>
            </w:div>
          </w:divsChild>
        </w:div>
        <w:div w:id="1033266250">
          <w:marLeft w:val="0"/>
          <w:marRight w:val="0"/>
          <w:marTop w:val="0"/>
          <w:marBottom w:val="0"/>
          <w:divBdr>
            <w:top w:val="none" w:sz="0" w:space="0" w:color="auto"/>
            <w:left w:val="none" w:sz="0" w:space="0" w:color="auto"/>
            <w:bottom w:val="none" w:sz="0" w:space="0" w:color="auto"/>
            <w:right w:val="none" w:sz="0" w:space="0" w:color="auto"/>
          </w:divBdr>
          <w:divsChild>
            <w:div w:id="13876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938">
      <w:bodyDiv w:val="1"/>
      <w:marLeft w:val="0"/>
      <w:marRight w:val="0"/>
      <w:marTop w:val="0"/>
      <w:marBottom w:val="0"/>
      <w:divBdr>
        <w:top w:val="none" w:sz="0" w:space="0" w:color="auto"/>
        <w:left w:val="none" w:sz="0" w:space="0" w:color="auto"/>
        <w:bottom w:val="none" w:sz="0" w:space="0" w:color="auto"/>
        <w:right w:val="none" w:sz="0" w:space="0" w:color="auto"/>
      </w:divBdr>
    </w:div>
    <w:div w:id="138809483">
      <w:bodyDiv w:val="1"/>
      <w:marLeft w:val="0"/>
      <w:marRight w:val="0"/>
      <w:marTop w:val="0"/>
      <w:marBottom w:val="0"/>
      <w:divBdr>
        <w:top w:val="none" w:sz="0" w:space="0" w:color="auto"/>
        <w:left w:val="none" w:sz="0" w:space="0" w:color="auto"/>
        <w:bottom w:val="none" w:sz="0" w:space="0" w:color="auto"/>
        <w:right w:val="none" w:sz="0" w:space="0" w:color="auto"/>
      </w:divBdr>
    </w:div>
    <w:div w:id="139351819">
      <w:bodyDiv w:val="1"/>
      <w:marLeft w:val="0"/>
      <w:marRight w:val="0"/>
      <w:marTop w:val="0"/>
      <w:marBottom w:val="0"/>
      <w:divBdr>
        <w:top w:val="none" w:sz="0" w:space="0" w:color="auto"/>
        <w:left w:val="none" w:sz="0" w:space="0" w:color="auto"/>
        <w:bottom w:val="none" w:sz="0" w:space="0" w:color="auto"/>
        <w:right w:val="none" w:sz="0" w:space="0" w:color="auto"/>
      </w:divBdr>
    </w:div>
    <w:div w:id="154225922">
      <w:bodyDiv w:val="1"/>
      <w:marLeft w:val="0"/>
      <w:marRight w:val="0"/>
      <w:marTop w:val="0"/>
      <w:marBottom w:val="0"/>
      <w:divBdr>
        <w:top w:val="none" w:sz="0" w:space="0" w:color="auto"/>
        <w:left w:val="none" w:sz="0" w:space="0" w:color="auto"/>
        <w:bottom w:val="none" w:sz="0" w:space="0" w:color="auto"/>
        <w:right w:val="none" w:sz="0" w:space="0" w:color="auto"/>
      </w:divBdr>
    </w:div>
    <w:div w:id="159777685">
      <w:bodyDiv w:val="1"/>
      <w:marLeft w:val="0"/>
      <w:marRight w:val="0"/>
      <w:marTop w:val="0"/>
      <w:marBottom w:val="0"/>
      <w:divBdr>
        <w:top w:val="none" w:sz="0" w:space="0" w:color="auto"/>
        <w:left w:val="none" w:sz="0" w:space="0" w:color="auto"/>
        <w:bottom w:val="none" w:sz="0" w:space="0" w:color="auto"/>
        <w:right w:val="none" w:sz="0" w:space="0" w:color="auto"/>
      </w:divBdr>
    </w:div>
    <w:div w:id="164131399">
      <w:bodyDiv w:val="1"/>
      <w:marLeft w:val="0"/>
      <w:marRight w:val="0"/>
      <w:marTop w:val="0"/>
      <w:marBottom w:val="0"/>
      <w:divBdr>
        <w:top w:val="none" w:sz="0" w:space="0" w:color="auto"/>
        <w:left w:val="none" w:sz="0" w:space="0" w:color="auto"/>
        <w:bottom w:val="none" w:sz="0" w:space="0" w:color="auto"/>
        <w:right w:val="none" w:sz="0" w:space="0" w:color="auto"/>
      </w:divBdr>
    </w:div>
    <w:div w:id="173569152">
      <w:bodyDiv w:val="1"/>
      <w:marLeft w:val="0"/>
      <w:marRight w:val="0"/>
      <w:marTop w:val="0"/>
      <w:marBottom w:val="0"/>
      <w:divBdr>
        <w:top w:val="none" w:sz="0" w:space="0" w:color="auto"/>
        <w:left w:val="none" w:sz="0" w:space="0" w:color="auto"/>
        <w:bottom w:val="none" w:sz="0" w:space="0" w:color="auto"/>
        <w:right w:val="none" w:sz="0" w:space="0" w:color="auto"/>
      </w:divBdr>
    </w:div>
    <w:div w:id="192310060">
      <w:bodyDiv w:val="1"/>
      <w:marLeft w:val="0"/>
      <w:marRight w:val="0"/>
      <w:marTop w:val="0"/>
      <w:marBottom w:val="0"/>
      <w:divBdr>
        <w:top w:val="none" w:sz="0" w:space="0" w:color="auto"/>
        <w:left w:val="none" w:sz="0" w:space="0" w:color="auto"/>
        <w:bottom w:val="none" w:sz="0" w:space="0" w:color="auto"/>
        <w:right w:val="none" w:sz="0" w:space="0" w:color="auto"/>
      </w:divBdr>
      <w:divsChild>
        <w:div w:id="337316838">
          <w:marLeft w:val="0"/>
          <w:marRight w:val="0"/>
          <w:marTop w:val="0"/>
          <w:marBottom w:val="0"/>
          <w:divBdr>
            <w:top w:val="none" w:sz="0" w:space="0" w:color="auto"/>
            <w:left w:val="none" w:sz="0" w:space="0" w:color="auto"/>
            <w:bottom w:val="none" w:sz="0" w:space="0" w:color="auto"/>
            <w:right w:val="none" w:sz="0" w:space="0" w:color="auto"/>
          </w:divBdr>
        </w:div>
        <w:div w:id="2102143033">
          <w:marLeft w:val="0"/>
          <w:marRight w:val="0"/>
          <w:marTop w:val="0"/>
          <w:marBottom w:val="0"/>
          <w:divBdr>
            <w:top w:val="none" w:sz="0" w:space="0" w:color="auto"/>
            <w:left w:val="none" w:sz="0" w:space="0" w:color="auto"/>
            <w:bottom w:val="none" w:sz="0" w:space="0" w:color="auto"/>
            <w:right w:val="none" w:sz="0" w:space="0" w:color="auto"/>
          </w:divBdr>
        </w:div>
        <w:div w:id="708338632">
          <w:marLeft w:val="0"/>
          <w:marRight w:val="0"/>
          <w:marTop w:val="0"/>
          <w:marBottom w:val="0"/>
          <w:divBdr>
            <w:top w:val="none" w:sz="0" w:space="0" w:color="auto"/>
            <w:left w:val="none" w:sz="0" w:space="0" w:color="auto"/>
            <w:bottom w:val="none" w:sz="0" w:space="0" w:color="auto"/>
            <w:right w:val="none" w:sz="0" w:space="0" w:color="auto"/>
          </w:divBdr>
        </w:div>
        <w:div w:id="383985466">
          <w:marLeft w:val="0"/>
          <w:marRight w:val="0"/>
          <w:marTop w:val="0"/>
          <w:marBottom w:val="0"/>
          <w:divBdr>
            <w:top w:val="none" w:sz="0" w:space="0" w:color="auto"/>
            <w:left w:val="none" w:sz="0" w:space="0" w:color="auto"/>
            <w:bottom w:val="none" w:sz="0" w:space="0" w:color="auto"/>
            <w:right w:val="none" w:sz="0" w:space="0" w:color="auto"/>
          </w:divBdr>
        </w:div>
        <w:div w:id="1852136512">
          <w:marLeft w:val="0"/>
          <w:marRight w:val="0"/>
          <w:marTop w:val="0"/>
          <w:marBottom w:val="0"/>
          <w:divBdr>
            <w:top w:val="none" w:sz="0" w:space="0" w:color="auto"/>
            <w:left w:val="none" w:sz="0" w:space="0" w:color="auto"/>
            <w:bottom w:val="none" w:sz="0" w:space="0" w:color="auto"/>
            <w:right w:val="none" w:sz="0" w:space="0" w:color="auto"/>
          </w:divBdr>
        </w:div>
        <w:div w:id="935594305">
          <w:marLeft w:val="0"/>
          <w:marRight w:val="0"/>
          <w:marTop w:val="0"/>
          <w:marBottom w:val="0"/>
          <w:divBdr>
            <w:top w:val="none" w:sz="0" w:space="0" w:color="auto"/>
            <w:left w:val="none" w:sz="0" w:space="0" w:color="auto"/>
            <w:bottom w:val="none" w:sz="0" w:space="0" w:color="auto"/>
            <w:right w:val="none" w:sz="0" w:space="0" w:color="auto"/>
          </w:divBdr>
        </w:div>
        <w:div w:id="387532895">
          <w:marLeft w:val="0"/>
          <w:marRight w:val="0"/>
          <w:marTop w:val="0"/>
          <w:marBottom w:val="0"/>
          <w:divBdr>
            <w:top w:val="none" w:sz="0" w:space="0" w:color="auto"/>
            <w:left w:val="none" w:sz="0" w:space="0" w:color="auto"/>
            <w:bottom w:val="none" w:sz="0" w:space="0" w:color="auto"/>
            <w:right w:val="none" w:sz="0" w:space="0" w:color="auto"/>
          </w:divBdr>
          <w:divsChild>
            <w:div w:id="143473401">
              <w:marLeft w:val="0"/>
              <w:marRight w:val="0"/>
              <w:marTop w:val="0"/>
              <w:marBottom w:val="0"/>
              <w:divBdr>
                <w:top w:val="none" w:sz="0" w:space="0" w:color="auto"/>
                <w:left w:val="none" w:sz="0" w:space="0" w:color="auto"/>
                <w:bottom w:val="none" w:sz="0" w:space="0" w:color="auto"/>
                <w:right w:val="none" w:sz="0" w:space="0" w:color="auto"/>
              </w:divBdr>
            </w:div>
            <w:div w:id="2006736094">
              <w:marLeft w:val="0"/>
              <w:marRight w:val="0"/>
              <w:marTop w:val="0"/>
              <w:marBottom w:val="0"/>
              <w:divBdr>
                <w:top w:val="none" w:sz="0" w:space="0" w:color="auto"/>
                <w:left w:val="none" w:sz="0" w:space="0" w:color="auto"/>
                <w:bottom w:val="none" w:sz="0" w:space="0" w:color="auto"/>
                <w:right w:val="none" w:sz="0" w:space="0" w:color="auto"/>
              </w:divBdr>
            </w:div>
            <w:div w:id="1366255906">
              <w:marLeft w:val="0"/>
              <w:marRight w:val="0"/>
              <w:marTop w:val="0"/>
              <w:marBottom w:val="0"/>
              <w:divBdr>
                <w:top w:val="none" w:sz="0" w:space="0" w:color="auto"/>
                <w:left w:val="none" w:sz="0" w:space="0" w:color="auto"/>
                <w:bottom w:val="none" w:sz="0" w:space="0" w:color="auto"/>
                <w:right w:val="none" w:sz="0" w:space="0" w:color="auto"/>
              </w:divBdr>
            </w:div>
            <w:div w:id="1823035457">
              <w:marLeft w:val="0"/>
              <w:marRight w:val="0"/>
              <w:marTop w:val="0"/>
              <w:marBottom w:val="0"/>
              <w:divBdr>
                <w:top w:val="none" w:sz="0" w:space="0" w:color="auto"/>
                <w:left w:val="none" w:sz="0" w:space="0" w:color="auto"/>
                <w:bottom w:val="none" w:sz="0" w:space="0" w:color="auto"/>
                <w:right w:val="none" w:sz="0" w:space="0" w:color="auto"/>
              </w:divBdr>
            </w:div>
            <w:div w:id="1852525713">
              <w:marLeft w:val="0"/>
              <w:marRight w:val="0"/>
              <w:marTop w:val="0"/>
              <w:marBottom w:val="0"/>
              <w:divBdr>
                <w:top w:val="none" w:sz="0" w:space="0" w:color="auto"/>
                <w:left w:val="none" w:sz="0" w:space="0" w:color="auto"/>
                <w:bottom w:val="none" w:sz="0" w:space="0" w:color="auto"/>
                <w:right w:val="none" w:sz="0" w:space="0" w:color="auto"/>
              </w:divBdr>
            </w:div>
            <w:div w:id="1871382496">
              <w:marLeft w:val="0"/>
              <w:marRight w:val="0"/>
              <w:marTop w:val="0"/>
              <w:marBottom w:val="0"/>
              <w:divBdr>
                <w:top w:val="none" w:sz="0" w:space="0" w:color="auto"/>
                <w:left w:val="none" w:sz="0" w:space="0" w:color="auto"/>
                <w:bottom w:val="none" w:sz="0" w:space="0" w:color="auto"/>
                <w:right w:val="none" w:sz="0" w:space="0" w:color="auto"/>
              </w:divBdr>
            </w:div>
            <w:div w:id="817307849">
              <w:marLeft w:val="0"/>
              <w:marRight w:val="0"/>
              <w:marTop w:val="0"/>
              <w:marBottom w:val="0"/>
              <w:divBdr>
                <w:top w:val="none" w:sz="0" w:space="0" w:color="auto"/>
                <w:left w:val="none" w:sz="0" w:space="0" w:color="auto"/>
                <w:bottom w:val="none" w:sz="0" w:space="0" w:color="auto"/>
                <w:right w:val="none" w:sz="0" w:space="0" w:color="auto"/>
              </w:divBdr>
            </w:div>
            <w:div w:id="1521891449">
              <w:marLeft w:val="0"/>
              <w:marRight w:val="0"/>
              <w:marTop w:val="0"/>
              <w:marBottom w:val="0"/>
              <w:divBdr>
                <w:top w:val="none" w:sz="0" w:space="0" w:color="auto"/>
                <w:left w:val="none" w:sz="0" w:space="0" w:color="auto"/>
                <w:bottom w:val="none" w:sz="0" w:space="0" w:color="auto"/>
                <w:right w:val="none" w:sz="0" w:space="0" w:color="auto"/>
              </w:divBdr>
            </w:div>
            <w:div w:id="108742284">
              <w:marLeft w:val="0"/>
              <w:marRight w:val="0"/>
              <w:marTop w:val="0"/>
              <w:marBottom w:val="0"/>
              <w:divBdr>
                <w:top w:val="none" w:sz="0" w:space="0" w:color="auto"/>
                <w:left w:val="none" w:sz="0" w:space="0" w:color="auto"/>
                <w:bottom w:val="none" w:sz="0" w:space="0" w:color="auto"/>
                <w:right w:val="none" w:sz="0" w:space="0" w:color="auto"/>
              </w:divBdr>
            </w:div>
            <w:div w:id="337780494">
              <w:marLeft w:val="0"/>
              <w:marRight w:val="0"/>
              <w:marTop w:val="0"/>
              <w:marBottom w:val="0"/>
              <w:divBdr>
                <w:top w:val="none" w:sz="0" w:space="0" w:color="auto"/>
                <w:left w:val="none" w:sz="0" w:space="0" w:color="auto"/>
                <w:bottom w:val="none" w:sz="0" w:space="0" w:color="auto"/>
                <w:right w:val="none" w:sz="0" w:space="0" w:color="auto"/>
              </w:divBdr>
            </w:div>
            <w:div w:id="2011760794">
              <w:marLeft w:val="0"/>
              <w:marRight w:val="0"/>
              <w:marTop w:val="0"/>
              <w:marBottom w:val="0"/>
              <w:divBdr>
                <w:top w:val="none" w:sz="0" w:space="0" w:color="auto"/>
                <w:left w:val="none" w:sz="0" w:space="0" w:color="auto"/>
                <w:bottom w:val="none" w:sz="0" w:space="0" w:color="auto"/>
                <w:right w:val="none" w:sz="0" w:space="0" w:color="auto"/>
              </w:divBdr>
            </w:div>
            <w:div w:id="148137214">
              <w:marLeft w:val="0"/>
              <w:marRight w:val="0"/>
              <w:marTop w:val="0"/>
              <w:marBottom w:val="0"/>
              <w:divBdr>
                <w:top w:val="none" w:sz="0" w:space="0" w:color="auto"/>
                <w:left w:val="none" w:sz="0" w:space="0" w:color="auto"/>
                <w:bottom w:val="none" w:sz="0" w:space="0" w:color="auto"/>
                <w:right w:val="none" w:sz="0" w:space="0" w:color="auto"/>
              </w:divBdr>
            </w:div>
            <w:div w:id="2133789749">
              <w:marLeft w:val="0"/>
              <w:marRight w:val="0"/>
              <w:marTop w:val="0"/>
              <w:marBottom w:val="0"/>
              <w:divBdr>
                <w:top w:val="none" w:sz="0" w:space="0" w:color="auto"/>
                <w:left w:val="none" w:sz="0" w:space="0" w:color="auto"/>
                <w:bottom w:val="none" w:sz="0" w:space="0" w:color="auto"/>
                <w:right w:val="none" w:sz="0" w:space="0" w:color="auto"/>
              </w:divBdr>
            </w:div>
            <w:div w:id="1737431682">
              <w:marLeft w:val="0"/>
              <w:marRight w:val="0"/>
              <w:marTop w:val="0"/>
              <w:marBottom w:val="0"/>
              <w:divBdr>
                <w:top w:val="none" w:sz="0" w:space="0" w:color="auto"/>
                <w:left w:val="none" w:sz="0" w:space="0" w:color="auto"/>
                <w:bottom w:val="none" w:sz="0" w:space="0" w:color="auto"/>
                <w:right w:val="none" w:sz="0" w:space="0" w:color="auto"/>
              </w:divBdr>
            </w:div>
            <w:div w:id="1993825708">
              <w:marLeft w:val="0"/>
              <w:marRight w:val="0"/>
              <w:marTop w:val="0"/>
              <w:marBottom w:val="0"/>
              <w:divBdr>
                <w:top w:val="none" w:sz="0" w:space="0" w:color="auto"/>
                <w:left w:val="none" w:sz="0" w:space="0" w:color="auto"/>
                <w:bottom w:val="none" w:sz="0" w:space="0" w:color="auto"/>
                <w:right w:val="none" w:sz="0" w:space="0" w:color="auto"/>
              </w:divBdr>
            </w:div>
            <w:div w:id="844325640">
              <w:marLeft w:val="0"/>
              <w:marRight w:val="0"/>
              <w:marTop w:val="0"/>
              <w:marBottom w:val="0"/>
              <w:divBdr>
                <w:top w:val="none" w:sz="0" w:space="0" w:color="auto"/>
                <w:left w:val="none" w:sz="0" w:space="0" w:color="auto"/>
                <w:bottom w:val="none" w:sz="0" w:space="0" w:color="auto"/>
                <w:right w:val="none" w:sz="0" w:space="0" w:color="auto"/>
              </w:divBdr>
            </w:div>
            <w:div w:id="1424767946">
              <w:marLeft w:val="0"/>
              <w:marRight w:val="0"/>
              <w:marTop w:val="0"/>
              <w:marBottom w:val="0"/>
              <w:divBdr>
                <w:top w:val="none" w:sz="0" w:space="0" w:color="auto"/>
                <w:left w:val="none" w:sz="0" w:space="0" w:color="auto"/>
                <w:bottom w:val="none" w:sz="0" w:space="0" w:color="auto"/>
                <w:right w:val="none" w:sz="0" w:space="0" w:color="auto"/>
              </w:divBdr>
            </w:div>
            <w:div w:id="1258905035">
              <w:marLeft w:val="0"/>
              <w:marRight w:val="0"/>
              <w:marTop w:val="0"/>
              <w:marBottom w:val="0"/>
              <w:divBdr>
                <w:top w:val="none" w:sz="0" w:space="0" w:color="auto"/>
                <w:left w:val="none" w:sz="0" w:space="0" w:color="auto"/>
                <w:bottom w:val="none" w:sz="0" w:space="0" w:color="auto"/>
                <w:right w:val="none" w:sz="0" w:space="0" w:color="auto"/>
              </w:divBdr>
            </w:div>
            <w:div w:id="1449856942">
              <w:marLeft w:val="0"/>
              <w:marRight w:val="0"/>
              <w:marTop w:val="0"/>
              <w:marBottom w:val="0"/>
              <w:divBdr>
                <w:top w:val="none" w:sz="0" w:space="0" w:color="auto"/>
                <w:left w:val="none" w:sz="0" w:space="0" w:color="auto"/>
                <w:bottom w:val="none" w:sz="0" w:space="0" w:color="auto"/>
                <w:right w:val="none" w:sz="0" w:space="0" w:color="auto"/>
              </w:divBdr>
            </w:div>
            <w:div w:id="392050511">
              <w:marLeft w:val="0"/>
              <w:marRight w:val="0"/>
              <w:marTop w:val="0"/>
              <w:marBottom w:val="0"/>
              <w:divBdr>
                <w:top w:val="none" w:sz="0" w:space="0" w:color="auto"/>
                <w:left w:val="none" w:sz="0" w:space="0" w:color="auto"/>
                <w:bottom w:val="none" w:sz="0" w:space="0" w:color="auto"/>
                <w:right w:val="none" w:sz="0" w:space="0" w:color="auto"/>
              </w:divBdr>
            </w:div>
            <w:div w:id="1901360663">
              <w:marLeft w:val="0"/>
              <w:marRight w:val="0"/>
              <w:marTop w:val="0"/>
              <w:marBottom w:val="0"/>
              <w:divBdr>
                <w:top w:val="none" w:sz="0" w:space="0" w:color="auto"/>
                <w:left w:val="none" w:sz="0" w:space="0" w:color="auto"/>
                <w:bottom w:val="none" w:sz="0" w:space="0" w:color="auto"/>
                <w:right w:val="none" w:sz="0" w:space="0" w:color="auto"/>
              </w:divBdr>
            </w:div>
            <w:div w:id="2122603532">
              <w:marLeft w:val="0"/>
              <w:marRight w:val="0"/>
              <w:marTop w:val="0"/>
              <w:marBottom w:val="0"/>
              <w:divBdr>
                <w:top w:val="none" w:sz="0" w:space="0" w:color="auto"/>
                <w:left w:val="none" w:sz="0" w:space="0" w:color="auto"/>
                <w:bottom w:val="none" w:sz="0" w:space="0" w:color="auto"/>
                <w:right w:val="none" w:sz="0" w:space="0" w:color="auto"/>
              </w:divBdr>
            </w:div>
            <w:div w:id="1236935873">
              <w:marLeft w:val="0"/>
              <w:marRight w:val="0"/>
              <w:marTop w:val="0"/>
              <w:marBottom w:val="0"/>
              <w:divBdr>
                <w:top w:val="none" w:sz="0" w:space="0" w:color="auto"/>
                <w:left w:val="none" w:sz="0" w:space="0" w:color="auto"/>
                <w:bottom w:val="none" w:sz="0" w:space="0" w:color="auto"/>
                <w:right w:val="none" w:sz="0" w:space="0" w:color="auto"/>
              </w:divBdr>
            </w:div>
            <w:div w:id="252783688">
              <w:marLeft w:val="0"/>
              <w:marRight w:val="0"/>
              <w:marTop w:val="0"/>
              <w:marBottom w:val="0"/>
              <w:divBdr>
                <w:top w:val="none" w:sz="0" w:space="0" w:color="auto"/>
                <w:left w:val="none" w:sz="0" w:space="0" w:color="auto"/>
                <w:bottom w:val="none" w:sz="0" w:space="0" w:color="auto"/>
                <w:right w:val="none" w:sz="0" w:space="0" w:color="auto"/>
              </w:divBdr>
            </w:div>
            <w:div w:id="1603804978">
              <w:marLeft w:val="0"/>
              <w:marRight w:val="0"/>
              <w:marTop w:val="0"/>
              <w:marBottom w:val="0"/>
              <w:divBdr>
                <w:top w:val="none" w:sz="0" w:space="0" w:color="auto"/>
                <w:left w:val="none" w:sz="0" w:space="0" w:color="auto"/>
                <w:bottom w:val="none" w:sz="0" w:space="0" w:color="auto"/>
                <w:right w:val="none" w:sz="0" w:space="0" w:color="auto"/>
              </w:divBdr>
            </w:div>
            <w:div w:id="1124155938">
              <w:marLeft w:val="0"/>
              <w:marRight w:val="0"/>
              <w:marTop w:val="0"/>
              <w:marBottom w:val="0"/>
              <w:divBdr>
                <w:top w:val="none" w:sz="0" w:space="0" w:color="auto"/>
                <w:left w:val="none" w:sz="0" w:space="0" w:color="auto"/>
                <w:bottom w:val="none" w:sz="0" w:space="0" w:color="auto"/>
                <w:right w:val="none" w:sz="0" w:space="0" w:color="auto"/>
              </w:divBdr>
            </w:div>
            <w:div w:id="478347351">
              <w:marLeft w:val="0"/>
              <w:marRight w:val="0"/>
              <w:marTop w:val="0"/>
              <w:marBottom w:val="0"/>
              <w:divBdr>
                <w:top w:val="none" w:sz="0" w:space="0" w:color="auto"/>
                <w:left w:val="none" w:sz="0" w:space="0" w:color="auto"/>
                <w:bottom w:val="none" w:sz="0" w:space="0" w:color="auto"/>
                <w:right w:val="none" w:sz="0" w:space="0" w:color="auto"/>
              </w:divBdr>
            </w:div>
            <w:div w:id="454300107">
              <w:marLeft w:val="0"/>
              <w:marRight w:val="0"/>
              <w:marTop w:val="0"/>
              <w:marBottom w:val="0"/>
              <w:divBdr>
                <w:top w:val="none" w:sz="0" w:space="0" w:color="auto"/>
                <w:left w:val="none" w:sz="0" w:space="0" w:color="auto"/>
                <w:bottom w:val="none" w:sz="0" w:space="0" w:color="auto"/>
                <w:right w:val="none" w:sz="0" w:space="0" w:color="auto"/>
              </w:divBdr>
            </w:div>
            <w:div w:id="664553093">
              <w:marLeft w:val="0"/>
              <w:marRight w:val="0"/>
              <w:marTop w:val="0"/>
              <w:marBottom w:val="0"/>
              <w:divBdr>
                <w:top w:val="none" w:sz="0" w:space="0" w:color="auto"/>
                <w:left w:val="none" w:sz="0" w:space="0" w:color="auto"/>
                <w:bottom w:val="none" w:sz="0" w:space="0" w:color="auto"/>
                <w:right w:val="none" w:sz="0" w:space="0" w:color="auto"/>
              </w:divBdr>
            </w:div>
            <w:div w:id="1865944072">
              <w:marLeft w:val="0"/>
              <w:marRight w:val="0"/>
              <w:marTop w:val="0"/>
              <w:marBottom w:val="0"/>
              <w:divBdr>
                <w:top w:val="none" w:sz="0" w:space="0" w:color="auto"/>
                <w:left w:val="none" w:sz="0" w:space="0" w:color="auto"/>
                <w:bottom w:val="none" w:sz="0" w:space="0" w:color="auto"/>
                <w:right w:val="none" w:sz="0" w:space="0" w:color="auto"/>
              </w:divBdr>
            </w:div>
            <w:div w:id="508256974">
              <w:marLeft w:val="0"/>
              <w:marRight w:val="0"/>
              <w:marTop w:val="0"/>
              <w:marBottom w:val="0"/>
              <w:divBdr>
                <w:top w:val="none" w:sz="0" w:space="0" w:color="auto"/>
                <w:left w:val="none" w:sz="0" w:space="0" w:color="auto"/>
                <w:bottom w:val="none" w:sz="0" w:space="0" w:color="auto"/>
                <w:right w:val="none" w:sz="0" w:space="0" w:color="auto"/>
              </w:divBdr>
            </w:div>
            <w:div w:id="200018129">
              <w:marLeft w:val="0"/>
              <w:marRight w:val="0"/>
              <w:marTop w:val="0"/>
              <w:marBottom w:val="0"/>
              <w:divBdr>
                <w:top w:val="none" w:sz="0" w:space="0" w:color="auto"/>
                <w:left w:val="none" w:sz="0" w:space="0" w:color="auto"/>
                <w:bottom w:val="none" w:sz="0" w:space="0" w:color="auto"/>
                <w:right w:val="none" w:sz="0" w:space="0" w:color="auto"/>
              </w:divBdr>
            </w:div>
            <w:div w:id="1361972271">
              <w:marLeft w:val="0"/>
              <w:marRight w:val="0"/>
              <w:marTop w:val="0"/>
              <w:marBottom w:val="0"/>
              <w:divBdr>
                <w:top w:val="none" w:sz="0" w:space="0" w:color="auto"/>
                <w:left w:val="none" w:sz="0" w:space="0" w:color="auto"/>
                <w:bottom w:val="none" w:sz="0" w:space="0" w:color="auto"/>
                <w:right w:val="none" w:sz="0" w:space="0" w:color="auto"/>
              </w:divBdr>
            </w:div>
            <w:div w:id="1775511689">
              <w:marLeft w:val="0"/>
              <w:marRight w:val="0"/>
              <w:marTop w:val="0"/>
              <w:marBottom w:val="0"/>
              <w:divBdr>
                <w:top w:val="none" w:sz="0" w:space="0" w:color="auto"/>
                <w:left w:val="none" w:sz="0" w:space="0" w:color="auto"/>
                <w:bottom w:val="none" w:sz="0" w:space="0" w:color="auto"/>
                <w:right w:val="none" w:sz="0" w:space="0" w:color="auto"/>
              </w:divBdr>
            </w:div>
            <w:div w:id="691340638">
              <w:marLeft w:val="0"/>
              <w:marRight w:val="0"/>
              <w:marTop w:val="0"/>
              <w:marBottom w:val="0"/>
              <w:divBdr>
                <w:top w:val="none" w:sz="0" w:space="0" w:color="auto"/>
                <w:left w:val="none" w:sz="0" w:space="0" w:color="auto"/>
                <w:bottom w:val="none" w:sz="0" w:space="0" w:color="auto"/>
                <w:right w:val="none" w:sz="0" w:space="0" w:color="auto"/>
              </w:divBdr>
            </w:div>
            <w:div w:id="1892378882">
              <w:marLeft w:val="0"/>
              <w:marRight w:val="0"/>
              <w:marTop w:val="0"/>
              <w:marBottom w:val="0"/>
              <w:divBdr>
                <w:top w:val="none" w:sz="0" w:space="0" w:color="auto"/>
                <w:left w:val="none" w:sz="0" w:space="0" w:color="auto"/>
                <w:bottom w:val="none" w:sz="0" w:space="0" w:color="auto"/>
                <w:right w:val="none" w:sz="0" w:space="0" w:color="auto"/>
              </w:divBdr>
            </w:div>
            <w:div w:id="303779766">
              <w:marLeft w:val="0"/>
              <w:marRight w:val="0"/>
              <w:marTop w:val="0"/>
              <w:marBottom w:val="0"/>
              <w:divBdr>
                <w:top w:val="none" w:sz="0" w:space="0" w:color="auto"/>
                <w:left w:val="none" w:sz="0" w:space="0" w:color="auto"/>
                <w:bottom w:val="none" w:sz="0" w:space="0" w:color="auto"/>
                <w:right w:val="none" w:sz="0" w:space="0" w:color="auto"/>
              </w:divBdr>
            </w:div>
            <w:div w:id="638999602">
              <w:marLeft w:val="0"/>
              <w:marRight w:val="0"/>
              <w:marTop w:val="0"/>
              <w:marBottom w:val="0"/>
              <w:divBdr>
                <w:top w:val="none" w:sz="0" w:space="0" w:color="auto"/>
                <w:left w:val="none" w:sz="0" w:space="0" w:color="auto"/>
                <w:bottom w:val="none" w:sz="0" w:space="0" w:color="auto"/>
                <w:right w:val="none" w:sz="0" w:space="0" w:color="auto"/>
              </w:divBdr>
            </w:div>
            <w:div w:id="62266077">
              <w:marLeft w:val="0"/>
              <w:marRight w:val="0"/>
              <w:marTop w:val="0"/>
              <w:marBottom w:val="0"/>
              <w:divBdr>
                <w:top w:val="none" w:sz="0" w:space="0" w:color="auto"/>
                <w:left w:val="none" w:sz="0" w:space="0" w:color="auto"/>
                <w:bottom w:val="none" w:sz="0" w:space="0" w:color="auto"/>
                <w:right w:val="none" w:sz="0" w:space="0" w:color="auto"/>
              </w:divBdr>
            </w:div>
            <w:div w:id="443963142">
              <w:marLeft w:val="0"/>
              <w:marRight w:val="0"/>
              <w:marTop w:val="0"/>
              <w:marBottom w:val="0"/>
              <w:divBdr>
                <w:top w:val="none" w:sz="0" w:space="0" w:color="auto"/>
                <w:left w:val="none" w:sz="0" w:space="0" w:color="auto"/>
                <w:bottom w:val="none" w:sz="0" w:space="0" w:color="auto"/>
                <w:right w:val="none" w:sz="0" w:space="0" w:color="auto"/>
              </w:divBdr>
            </w:div>
            <w:div w:id="758790630">
              <w:marLeft w:val="0"/>
              <w:marRight w:val="0"/>
              <w:marTop w:val="0"/>
              <w:marBottom w:val="0"/>
              <w:divBdr>
                <w:top w:val="none" w:sz="0" w:space="0" w:color="auto"/>
                <w:left w:val="none" w:sz="0" w:space="0" w:color="auto"/>
                <w:bottom w:val="none" w:sz="0" w:space="0" w:color="auto"/>
                <w:right w:val="none" w:sz="0" w:space="0" w:color="auto"/>
              </w:divBdr>
            </w:div>
            <w:div w:id="1440955151">
              <w:marLeft w:val="0"/>
              <w:marRight w:val="0"/>
              <w:marTop w:val="0"/>
              <w:marBottom w:val="0"/>
              <w:divBdr>
                <w:top w:val="none" w:sz="0" w:space="0" w:color="auto"/>
                <w:left w:val="none" w:sz="0" w:space="0" w:color="auto"/>
                <w:bottom w:val="none" w:sz="0" w:space="0" w:color="auto"/>
                <w:right w:val="none" w:sz="0" w:space="0" w:color="auto"/>
              </w:divBdr>
            </w:div>
            <w:div w:id="1226720721">
              <w:marLeft w:val="0"/>
              <w:marRight w:val="0"/>
              <w:marTop w:val="0"/>
              <w:marBottom w:val="0"/>
              <w:divBdr>
                <w:top w:val="none" w:sz="0" w:space="0" w:color="auto"/>
                <w:left w:val="none" w:sz="0" w:space="0" w:color="auto"/>
                <w:bottom w:val="none" w:sz="0" w:space="0" w:color="auto"/>
                <w:right w:val="none" w:sz="0" w:space="0" w:color="auto"/>
              </w:divBdr>
            </w:div>
            <w:div w:id="2121026635">
              <w:marLeft w:val="0"/>
              <w:marRight w:val="0"/>
              <w:marTop w:val="0"/>
              <w:marBottom w:val="0"/>
              <w:divBdr>
                <w:top w:val="none" w:sz="0" w:space="0" w:color="auto"/>
                <w:left w:val="none" w:sz="0" w:space="0" w:color="auto"/>
                <w:bottom w:val="none" w:sz="0" w:space="0" w:color="auto"/>
                <w:right w:val="none" w:sz="0" w:space="0" w:color="auto"/>
              </w:divBdr>
            </w:div>
            <w:div w:id="1886482590">
              <w:marLeft w:val="0"/>
              <w:marRight w:val="0"/>
              <w:marTop w:val="0"/>
              <w:marBottom w:val="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
            <w:div w:id="1796026110">
              <w:marLeft w:val="0"/>
              <w:marRight w:val="0"/>
              <w:marTop w:val="0"/>
              <w:marBottom w:val="0"/>
              <w:divBdr>
                <w:top w:val="none" w:sz="0" w:space="0" w:color="auto"/>
                <w:left w:val="none" w:sz="0" w:space="0" w:color="auto"/>
                <w:bottom w:val="none" w:sz="0" w:space="0" w:color="auto"/>
                <w:right w:val="none" w:sz="0" w:space="0" w:color="auto"/>
              </w:divBdr>
            </w:div>
            <w:div w:id="1723401027">
              <w:marLeft w:val="0"/>
              <w:marRight w:val="0"/>
              <w:marTop w:val="0"/>
              <w:marBottom w:val="0"/>
              <w:divBdr>
                <w:top w:val="none" w:sz="0" w:space="0" w:color="auto"/>
                <w:left w:val="none" w:sz="0" w:space="0" w:color="auto"/>
                <w:bottom w:val="none" w:sz="0" w:space="0" w:color="auto"/>
                <w:right w:val="none" w:sz="0" w:space="0" w:color="auto"/>
              </w:divBdr>
            </w:div>
            <w:div w:id="403449509">
              <w:marLeft w:val="0"/>
              <w:marRight w:val="0"/>
              <w:marTop w:val="0"/>
              <w:marBottom w:val="0"/>
              <w:divBdr>
                <w:top w:val="none" w:sz="0" w:space="0" w:color="auto"/>
                <w:left w:val="none" w:sz="0" w:space="0" w:color="auto"/>
                <w:bottom w:val="none" w:sz="0" w:space="0" w:color="auto"/>
                <w:right w:val="none" w:sz="0" w:space="0" w:color="auto"/>
              </w:divBdr>
            </w:div>
            <w:div w:id="553469570">
              <w:marLeft w:val="0"/>
              <w:marRight w:val="0"/>
              <w:marTop w:val="0"/>
              <w:marBottom w:val="0"/>
              <w:divBdr>
                <w:top w:val="none" w:sz="0" w:space="0" w:color="auto"/>
                <w:left w:val="none" w:sz="0" w:space="0" w:color="auto"/>
                <w:bottom w:val="none" w:sz="0" w:space="0" w:color="auto"/>
                <w:right w:val="none" w:sz="0" w:space="0" w:color="auto"/>
              </w:divBdr>
            </w:div>
            <w:div w:id="16543347">
              <w:marLeft w:val="0"/>
              <w:marRight w:val="0"/>
              <w:marTop w:val="0"/>
              <w:marBottom w:val="0"/>
              <w:divBdr>
                <w:top w:val="none" w:sz="0" w:space="0" w:color="auto"/>
                <w:left w:val="none" w:sz="0" w:space="0" w:color="auto"/>
                <w:bottom w:val="none" w:sz="0" w:space="0" w:color="auto"/>
                <w:right w:val="none" w:sz="0" w:space="0" w:color="auto"/>
              </w:divBdr>
            </w:div>
            <w:div w:id="1313868093">
              <w:marLeft w:val="0"/>
              <w:marRight w:val="0"/>
              <w:marTop w:val="0"/>
              <w:marBottom w:val="0"/>
              <w:divBdr>
                <w:top w:val="none" w:sz="0" w:space="0" w:color="auto"/>
                <w:left w:val="none" w:sz="0" w:space="0" w:color="auto"/>
                <w:bottom w:val="none" w:sz="0" w:space="0" w:color="auto"/>
                <w:right w:val="none" w:sz="0" w:space="0" w:color="auto"/>
              </w:divBdr>
            </w:div>
            <w:div w:id="1854102031">
              <w:marLeft w:val="0"/>
              <w:marRight w:val="0"/>
              <w:marTop w:val="0"/>
              <w:marBottom w:val="0"/>
              <w:divBdr>
                <w:top w:val="none" w:sz="0" w:space="0" w:color="auto"/>
                <w:left w:val="none" w:sz="0" w:space="0" w:color="auto"/>
                <w:bottom w:val="none" w:sz="0" w:space="0" w:color="auto"/>
                <w:right w:val="none" w:sz="0" w:space="0" w:color="auto"/>
              </w:divBdr>
            </w:div>
            <w:div w:id="285895124">
              <w:marLeft w:val="0"/>
              <w:marRight w:val="0"/>
              <w:marTop w:val="0"/>
              <w:marBottom w:val="0"/>
              <w:divBdr>
                <w:top w:val="none" w:sz="0" w:space="0" w:color="auto"/>
                <w:left w:val="none" w:sz="0" w:space="0" w:color="auto"/>
                <w:bottom w:val="none" w:sz="0" w:space="0" w:color="auto"/>
                <w:right w:val="none" w:sz="0" w:space="0" w:color="auto"/>
              </w:divBdr>
            </w:div>
          </w:divsChild>
        </w:div>
        <w:div w:id="583027076">
          <w:marLeft w:val="0"/>
          <w:marRight w:val="0"/>
          <w:marTop w:val="0"/>
          <w:marBottom w:val="0"/>
          <w:divBdr>
            <w:top w:val="none" w:sz="0" w:space="0" w:color="auto"/>
            <w:left w:val="none" w:sz="0" w:space="0" w:color="auto"/>
            <w:bottom w:val="none" w:sz="0" w:space="0" w:color="auto"/>
            <w:right w:val="none" w:sz="0" w:space="0" w:color="auto"/>
          </w:divBdr>
        </w:div>
        <w:div w:id="2054379312">
          <w:marLeft w:val="0"/>
          <w:marRight w:val="0"/>
          <w:marTop w:val="0"/>
          <w:marBottom w:val="0"/>
          <w:divBdr>
            <w:top w:val="none" w:sz="0" w:space="0" w:color="auto"/>
            <w:left w:val="none" w:sz="0" w:space="0" w:color="auto"/>
            <w:bottom w:val="none" w:sz="0" w:space="0" w:color="auto"/>
            <w:right w:val="none" w:sz="0" w:space="0" w:color="auto"/>
          </w:divBdr>
        </w:div>
        <w:div w:id="1898542545">
          <w:marLeft w:val="0"/>
          <w:marRight w:val="0"/>
          <w:marTop w:val="0"/>
          <w:marBottom w:val="0"/>
          <w:divBdr>
            <w:top w:val="none" w:sz="0" w:space="0" w:color="auto"/>
            <w:left w:val="none" w:sz="0" w:space="0" w:color="auto"/>
            <w:bottom w:val="none" w:sz="0" w:space="0" w:color="auto"/>
            <w:right w:val="none" w:sz="0" w:space="0" w:color="auto"/>
          </w:divBdr>
        </w:div>
        <w:div w:id="154300035">
          <w:marLeft w:val="0"/>
          <w:marRight w:val="0"/>
          <w:marTop w:val="0"/>
          <w:marBottom w:val="0"/>
          <w:divBdr>
            <w:top w:val="none" w:sz="0" w:space="0" w:color="auto"/>
            <w:left w:val="none" w:sz="0" w:space="0" w:color="auto"/>
            <w:bottom w:val="none" w:sz="0" w:space="0" w:color="auto"/>
            <w:right w:val="none" w:sz="0" w:space="0" w:color="auto"/>
          </w:divBdr>
        </w:div>
        <w:div w:id="942613736">
          <w:marLeft w:val="0"/>
          <w:marRight w:val="0"/>
          <w:marTop w:val="0"/>
          <w:marBottom w:val="0"/>
          <w:divBdr>
            <w:top w:val="none" w:sz="0" w:space="0" w:color="auto"/>
            <w:left w:val="none" w:sz="0" w:space="0" w:color="auto"/>
            <w:bottom w:val="none" w:sz="0" w:space="0" w:color="auto"/>
            <w:right w:val="none" w:sz="0" w:space="0" w:color="auto"/>
          </w:divBdr>
        </w:div>
        <w:div w:id="1810244137">
          <w:marLeft w:val="0"/>
          <w:marRight w:val="0"/>
          <w:marTop w:val="0"/>
          <w:marBottom w:val="0"/>
          <w:divBdr>
            <w:top w:val="none" w:sz="0" w:space="0" w:color="auto"/>
            <w:left w:val="none" w:sz="0" w:space="0" w:color="auto"/>
            <w:bottom w:val="none" w:sz="0" w:space="0" w:color="auto"/>
            <w:right w:val="none" w:sz="0" w:space="0" w:color="auto"/>
          </w:divBdr>
        </w:div>
      </w:divsChild>
    </w:div>
    <w:div w:id="209613993">
      <w:bodyDiv w:val="1"/>
      <w:marLeft w:val="0"/>
      <w:marRight w:val="0"/>
      <w:marTop w:val="0"/>
      <w:marBottom w:val="0"/>
      <w:divBdr>
        <w:top w:val="none" w:sz="0" w:space="0" w:color="auto"/>
        <w:left w:val="none" w:sz="0" w:space="0" w:color="auto"/>
        <w:bottom w:val="none" w:sz="0" w:space="0" w:color="auto"/>
        <w:right w:val="none" w:sz="0" w:space="0" w:color="auto"/>
      </w:divBdr>
    </w:div>
    <w:div w:id="217282879">
      <w:bodyDiv w:val="1"/>
      <w:marLeft w:val="0"/>
      <w:marRight w:val="0"/>
      <w:marTop w:val="0"/>
      <w:marBottom w:val="0"/>
      <w:divBdr>
        <w:top w:val="none" w:sz="0" w:space="0" w:color="auto"/>
        <w:left w:val="none" w:sz="0" w:space="0" w:color="auto"/>
        <w:bottom w:val="none" w:sz="0" w:space="0" w:color="auto"/>
        <w:right w:val="none" w:sz="0" w:space="0" w:color="auto"/>
      </w:divBdr>
    </w:div>
    <w:div w:id="225993057">
      <w:bodyDiv w:val="1"/>
      <w:marLeft w:val="0"/>
      <w:marRight w:val="0"/>
      <w:marTop w:val="0"/>
      <w:marBottom w:val="0"/>
      <w:divBdr>
        <w:top w:val="none" w:sz="0" w:space="0" w:color="auto"/>
        <w:left w:val="none" w:sz="0" w:space="0" w:color="auto"/>
        <w:bottom w:val="none" w:sz="0" w:space="0" w:color="auto"/>
        <w:right w:val="none" w:sz="0" w:space="0" w:color="auto"/>
      </w:divBdr>
    </w:div>
    <w:div w:id="241911214">
      <w:bodyDiv w:val="1"/>
      <w:marLeft w:val="0"/>
      <w:marRight w:val="0"/>
      <w:marTop w:val="0"/>
      <w:marBottom w:val="0"/>
      <w:divBdr>
        <w:top w:val="none" w:sz="0" w:space="0" w:color="auto"/>
        <w:left w:val="none" w:sz="0" w:space="0" w:color="auto"/>
        <w:bottom w:val="none" w:sz="0" w:space="0" w:color="auto"/>
        <w:right w:val="none" w:sz="0" w:space="0" w:color="auto"/>
      </w:divBdr>
      <w:divsChild>
        <w:div w:id="2122340577">
          <w:blockQuote w:val="1"/>
          <w:marLeft w:val="0"/>
          <w:marRight w:val="0"/>
          <w:marTop w:val="100"/>
          <w:marBottom w:val="300"/>
          <w:divBdr>
            <w:top w:val="none" w:sz="0" w:space="0" w:color="auto"/>
            <w:left w:val="single" w:sz="48" w:space="11" w:color="BFC1C3"/>
            <w:bottom w:val="none" w:sz="0" w:space="0" w:color="auto"/>
            <w:right w:val="none" w:sz="0" w:space="0" w:color="auto"/>
          </w:divBdr>
        </w:div>
        <w:div w:id="1313832753">
          <w:blockQuote w:val="1"/>
          <w:marLeft w:val="0"/>
          <w:marRight w:val="0"/>
          <w:marTop w:val="100"/>
          <w:marBottom w:val="300"/>
          <w:divBdr>
            <w:top w:val="none" w:sz="0" w:space="0" w:color="auto"/>
            <w:left w:val="single" w:sz="48" w:space="11" w:color="BFC1C3"/>
            <w:bottom w:val="none" w:sz="0" w:space="0" w:color="auto"/>
            <w:right w:val="none" w:sz="0" w:space="0" w:color="auto"/>
          </w:divBdr>
        </w:div>
        <w:div w:id="1586526311">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 w:id="273829921">
      <w:bodyDiv w:val="1"/>
      <w:marLeft w:val="0"/>
      <w:marRight w:val="0"/>
      <w:marTop w:val="0"/>
      <w:marBottom w:val="0"/>
      <w:divBdr>
        <w:top w:val="none" w:sz="0" w:space="0" w:color="auto"/>
        <w:left w:val="none" w:sz="0" w:space="0" w:color="auto"/>
        <w:bottom w:val="none" w:sz="0" w:space="0" w:color="auto"/>
        <w:right w:val="none" w:sz="0" w:space="0" w:color="auto"/>
      </w:divBdr>
    </w:div>
    <w:div w:id="290357176">
      <w:bodyDiv w:val="1"/>
      <w:marLeft w:val="0"/>
      <w:marRight w:val="0"/>
      <w:marTop w:val="0"/>
      <w:marBottom w:val="0"/>
      <w:divBdr>
        <w:top w:val="none" w:sz="0" w:space="0" w:color="auto"/>
        <w:left w:val="none" w:sz="0" w:space="0" w:color="auto"/>
        <w:bottom w:val="none" w:sz="0" w:space="0" w:color="auto"/>
        <w:right w:val="none" w:sz="0" w:space="0" w:color="auto"/>
      </w:divBdr>
    </w:div>
    <w:div w:id="304168131">
      <w:bodyDiv w:val="1"/>
      <w:marLeft w:val="0"/>
      <w:marRight w:val="0"/>
      <w:marTop w:val="0"/>
      <w:marBottom w:val="0"/>
      <w:divBdr>
        <w:top w:val="none" w:sz="0" w:space="0" w:color="auto"/>
        <w:left w:val="none" w:sz="0" w:space="0" w:color="auto"/>
        <w:bottom w:val="none" w:sz="0" w:space="0" w:color="auto"/>
        <w:right w:val="none" w:sz="0" w:space="0" w:color="auto"/>
      </w:divBdr>
    </w:div>
    <w:div w:id="351881084">
      <w:bodyDiv w:val="1"/>
      <w:marLeft w:val="0"/>
      <w:marRight w:val="0"/>
      <w:marTop w:val="0"/>
      <w:marBottom w:val="0"/>
      <w:divBdr>
        <w:top w:val="none" w:sz="0" w:space="0" w:color="auto"/>
        <w:left w:val="none" w:sz="0" w:space="0" w:color="auto"/>
        <w:bottom w:val="none" w:sz="0" w:space="0" w:color="auto"/>
        <w:right w:val="none" w:sz="0" w:space="0" w:color="auto"/>
      </w:divBdr>
    </w:div>
    <w:div w:id="374820036">
      <w:bodyDiv w:val="1"/>
      <w:marLeft w:val="0"/>
      <w:marRight w:val="0"/>
      <w:marTop w:val="0"/>
      <w:marBottom w:val="0"/>
      <w:divBdr>
        <w:top w:val="none" w:sz="0" w:space="0" w:color="auto"/>
        <w:left w:val="none" w:sz="0" w:space="0" w:color="auto"/>
        <w:bottom w:val="none" w:sz="0" w:space="0" w:color="auto"/>
        <w:right w:val="none" w:sz="0" w:space="0" w:color="auto"/>
      </w:divBdr>
    </w:div>
    <w:div w:id="392002746">
      <w:bodyDiv w:val="1"/>
      <w:marLeft w:val="0"/>
      <w:marRight w:val="0"/>
      <w:marTop w:val="0"/>
      <w:marBottom w:val="0"/>
      <w:divBdr>
        <w:top w:val="none" w:sz="0" w:space="0" w:color="auto"/>
        <w:left w:val="none" w:sz="0" w:space="0" w:color="auto"/>
        <w:bottom w:val="none" w:sz="0" w:space="0" w:color="auto"/>
        <w:right w:val="none" w:sz="0" w:space="0" w:color="auto"/>
      </w:divBdr>
      <w:divsChild>
        <w:div w:id="520242499">
          <w:marLeft w:val="0"/>
          <w:marRight w:val="0"/>
          <w:marTop w:val="0"/>
          <w:marBottom w:val="0"/>
          <w:divBdr>
            <w:top w:val="none" w:sz="0" w:space="0" w:color="auto"/>
            <w:left w:val="none" w:sz="0" w:space="0" w:color="auto"/>
            <w:bottom w:val="none" w:sz="0" w:space="0" w:color="auto"/>
            <w:right w:val="none" w:sz="0" w:space="0" w:color="auto"/>
          </w:divBdr>
        </w:div>
        <w:div w:id="1042293262">
          <w:marLeft w:val="0"/>
          <w:marRight w:val="0"/>
          <w:marTop w:val="0"/>
          <w:marBottom w:val="0"/>
          <w:divBdr>
            <w:top w:val="none" w:sz="0" w:space="0" w:color="auto"/>
            <w:left w:val="none" w:sz="0" w:space="0" w:color="auto"/>
            <w:bottom w:val="none" w:sz="0" w:space="0" w:color="auto"/>
            <w:right w:val="none" w:sz="0" w:space="0" w:color="auto"/>
          </w:divBdr>
        </w:div>
      </w:divsChild>
    </w:div>
    <w:div w:id="410464890">
      <w:bodyDiv w:val="1"/>
      <w:marLeft w:val="0"/>
      <w:marRight w:val="0"/>
      <w:marTop w:val="0"/>
      <w:marBottom w:val="0"/>
      <w:divBdr>
        <w:top w:val="none" w:sz="0" w:space="0" w:color="auto"/>
        <w:left w:val="none" w:sz="0" w:space="0" w:color="auto"/>
        <w:bottom w:val="none" w:sz="0" w:space="0" w:color="auto"/>
        <w:right w:val="none" w:sz="0" w:space="0" w:color="auto"/>
      </w:divBdr>
    </w:div>
    <w:div w:id="437607081">
      <w:bodyDiv w:val="1"/>
      <w:marLeft w:val="0"/>
      <w:marRight w:val="0"/>
      <w:marTop w:val="0"/>
      <w:marBottom w:val="0"/>
      <w:divBdr>
        <w:top w:val="none" w:sz="0" w:space="0" w:color="auto"/>
        <w:left w:val="none" w:sz="0" w:space="0" w:color="auto"/>
        <w:bottom w:val="none" w:sz="0" w:space="0" w:color="auto"/>
        <w:right w:val="none" w:sz="0" w:space="0" w:color="auto"/>
      </w:divBdr>
    </w:div>
    <w:div w:id="448861554">
      <w:bodyDiv w:val="1"/>
      <w:marLeft w:val="0"/>
      <w:marRight w:val="0"/>
      <w:marTop w:val="0"/>
      <w:marBottom w:val="0"/>
      <w:divBdr>
        <w:top w:val="none" w:sz="0" w:space="0" w:color="auto"/>
        <w:left w:val="none" w:sz="0" w:space="0" w:color="auto"/>
        <w:bottom w:val="none" w:sz="0" w:space="0" w:color="auto"/>
        <w:right w:val="none" w:sz="0" w:space="0" w:color="auto"/>
      </w:divBdr>
    </w:div>
    <w:div w:id="457337896">
      <w:bodyDiv w:val="1"/>
      <w:marLeft w:val="0"/>
      <w:marRight w:val="0"/>
      <w:marTop w:val="0"/>
      <w:marBottom w:val="0"/>
      <w:divBdr>
        <w:top w:val="none" w:sz="0" w:space="0" w:color="auto"/>
        <w:left w:val="none" w:sz="0" w:space="0" w:color="auto"/>
        <w:bottom w:val="none" w:sz="0" w:space="0" w:color="auto"/>
        <w:right w:val="none" w:sz="0" w:space="0" w:color="auto"/>
      </w:divBdr>
    </w:div>
    <w:div w:id="474103448">
      <w:bodyDiv w:val="1"/>
      <w:marLeft w:val="0"/>
      <w:marRight w:val="0"/>
      <w:marTop w:val="0"/>
      <w:marBottom w:val="0"/>
      <w:divBdr>
        <w:top w:val="none" w:sz="0" w:space="0" w:color="auto"/>
        <w:left w:val="none" w:sz="0" w:space="0" w:color="auto"/>
        <w:bottom w:val="none" w:sz="0" w:space="0" w:color="auto"/>
        <w:right w:val="none" w:sz="0" w:space="0" w:color="auto"/>
      </w:divBdr>
    </w:div>
    <w:div w:id="484972427">
      <w:bodyDiv w:val="1"/>
      <w:marLeft w:val="0"/>
      <w:marRight w:val="0"/>
      <w:marTop w:val="0"/>
      <w:marBottom w:val="0"/>
      <w:divBdr>
        <w:top w:val="none" w:sz="0" w:space="0" w:color="auto"/>
        <w:left w:val="none" w:sz="0" w:space="0" w:color="auto"/>
        <w:bottom w:val="none" w:sz="0" w:space="0" w:color="auto"/>
        <w:right w:val="none" w:sz="0" w:space="0" w:color="auto"/>
      </w:divBdr>
    </w:div>
    <w:div w:id="507408103">
      <w:bodyDiv w:val="1"/>
      <w:marLeft w:val="0"/>
      <w:marRight w:val="0"/>
      <w:marTop w:val="0"/>
      <w:marBottom w:val="0"/>
      <w:divBdr>
        <w:top w:val="none" w:sz="0" w:space="0" w:color="auto"/>
        <w:left w:val="none" w:sz="0" w:space="0" w:color="auto"/>
        <w:bottom w:val="none" w:sz="0" w:space="0" w:color="auto"/>
        <w:right w:val="none" w:sz="0" w:space="0" w:color="auto"/>
      </w:divBdr>
    </w:div>
    <w:div w:id="533467951">
      <w:bodyDiv w:val="1"/>
      <w:marLeft w:val="0"/>
      <w:marRight w:val="0"/>
      <w:marTop w:val="0"/>
      <w:marBottom w:val="0"/>
      <w:divBdr>
        <w:top w:val="none" w:sz="0" w:space="0" w:color="auto"/>
        <w:left w:val="none" w:sz="0" w:space="0" w:color="auto"/>
        <w:bottom w:val="none" w:sz="0" w:space="0" w:color="auto"/>
        <w:right w:val="none" w:sz="0" w:space="0" w:color="auto"/>
      </w:divBdr>
    </w:div>
    <w:div w:id="556622060">
      <w:bodyDiv w:val="1"/>
      <w:marLeft w:val="0"/>
      <w:marRight w:val="0"/>
      <w:marTop w:val="0"/>
      <w:marBottom w:val="0"/>
      <w:divBdr>
        <w:top w:val="none" w:sz="0" w:space="0" w:color="auto"/>
        <w:left w:val="none" w:sz="0" w:space="0" w:color="auto"/>
        <w:bottom w:val="none" w:sz="0" w:space="0" w:color="auto"/>
        <w:right w:val="none" w:sz="0" w:space="0" w:color="auto"/>
      </w:divBdr>
    </w:div>
    <w:div w:id="559248672">
      <w:bodyDiv w:val="1"/>
      <w:marLeft w:val="0"/>
      <w:marRight w:val="0"/>
      <w:marTop w:val="0"/>
      <w:marBottom w:val="0"/>
      <w:divBdr>
        <w:top w:val="none" w:sz="0" w:space="0" w:color="auto"/>
        <w:left w:val="none" w:sz="0" w:space="0" w:color="auto"/>
        <w:bottom w:val="none" w:sz="0" w:space="0" w:color="auto"/>
        <w:right w:val="none" w:sz="0" w:space="0" w:color="auto"/>
      </w:divBdr>
      <w:divsChild>
        <w:div w:id="1354113398">
          <w:marLeft w:val="288"/>
          <w:marRight w:val="0"/>
          <w:marTop w:val="106"/>
          <w:marBottom w:val="0"/>
          <w:divBdr>
            <w:top w:val="none" w:sz="0" w:space="0" w:color="auto"/>
            <w:left w:val="none" w:sz="0" w:space="0" w:color="auto"/>
            <w:bottom w:val="none" w:sz="0" w:space="0" w:color="auto"/>
            <w:right w:val="none" w:sz="0" w:space="0" w:color="auto"/>
          </w:divBdr>
        </w:div>
        <w:div w:id="2001346463">
          <w:marLeft w:val="288"/>
          <w:marRight w:val="0"/>
          <w:marTop w:val="106"/>
          <w:marBottom w:val="0"/>
          <w:divBdr>
            <w:top w:val="none" w:sz="0" w:space="0" w:color="auto"/>
            <w:left w:val="none" w:sz="0" w:space="0" w:color="auto"/>
            <w:bottom w:val="none" w:sz="0" w:space="0" w:color="auto"/>
            <w:right w:val="none" w:sz="0" w:space="0" w:color="auto"/>
          </w:divBdr>
        </w:div>
      </w:divsChild>
    </w:div>
    <w:div w:id="561596983">
      <w:bodyDiv w:val="1"/>
      <w:marLeft w:val="0"/>
      <w:marRight w:val="0"/>
      <w:marTop w:val="0"/>
      <w:marBottom w:val="0"/>
      <w:divBdr>
        <w:top w:val="none" w:sz="0" w:space="0" w:color="auto"/>
        <w:left w:val="none" w:sz="0" w:space="0" w:color="auto"/>
        <w:bottom w:val="none" w:sz="0" w:space="0" w:color="auto"/>
        <w:right w:val="none" w:sz="0" w:space="0" w:color="auto"/>
      </w:divBdr>
    </w:div>
    <w:div w:id="603152494">
      <w:bodyDiv w:val="1"/>
      <w:marLeft w:val="0"/>
      <w:marRight w:val="0"/>
      <w:marTop w:val="0"/>
      <w:marBottom w:val="0"/>
      <w:divBdr>
        <w:top w:val="none" w:sz="0" w:space="0" w:color="auto"/>
        <w:left w:val="none" w:sz="0" w:space="0" w:color="auto"/>
        <w:bottom w:val="none" w:sz="0" w:space="0" w:color="auto"/>
        <w:right w:val="none" w:sz="0" w:space="0" w:color="auto"/>
      </w:divBdr>
      <w:divsChild>
        <w:div w:id="323899121">
          <w:marLeft w:val="0"/>
          <w:marRight w:val="0"/>
          <w:marTop w:val="0"/>
          <w:marBottom w:val="0"/>
          <w:divBdr>
            <w:top w:val="none" w:sz="0" w:space="0" w:color="auto"/>
            <w:left w:val="none" w:sz="0" w:space="0" w:color="auto"/>
            <w:bottom w:val="none" w:sz="0" w:space="0" w:color="auto"/>
            <w:right w:val="none" w:sz="0" w:space="0" w:color="auto"/>
          </w:divBdr>
        </w:div>
      </w:divsChild>
    </w:div>
    <w:div w:id="609973380">
      <w:bodyDiv w:val="1"/>
      <w:marLeft w:val="0"/>
      <w:marRight w:val="0"/>
      <w:marTop w:val="0"/>
      <w:marBottom w:val="0"/>
      <w:divBdr>
        <w:top w:val="none" w:sz="0" w:space="0" w:color="auto"/>
        <w:left w:val="none" w:sz="0" w:space="0" w:color="auto"/>
        <w:bottom w:val="none" w:sz="0" w:space="0" w:color="auto"/>
        <w:right w:val="none" w:sz="0" w:space="0" w:color="auto"/>
      </w:divBdr>
    </w:div>
    <w:div w:id="610862821">
      <w:bodyDiv w:val="1"/>
      <w:marLeft w:val="0"/>
      <w:marRight w:val="0"/>
      <w:marTop w:val="0"/>
      <w:marBottom w:val="0"/>
      <w:divBdr>
        <w:top w:val="none" w:sz="0" w:space="0" w:color="auto"/>
        <w:left w:val="none" w:sz="0" w:space="0" w:color="auto"/>
        <w:bottom w:val="none" w:sz="0" w:space="0" w:color="auto"/>
        <w:right w:val="none" w:sz="0" w:space="0" w:color="auto"/>
      </w:divBdr>
    </w:div>
    <w:div w:id="613102642">
      <w:bodyDiv w:val="1"/>
      <w:marLeft w:val="0"/>
      <w:marRight w:val="0"/>
      <w:marTop w:val="0"/>
      <w:marBottom w:val="0"/>
      <w:divBdr>
        <w:top w:val="none" w:sz="0" w:space="0" w:color="auto"/>
        <w:left w:val="none" w:sz="0" w:space="0" w:color="auto"/>
        <w:bottom w:val="none" w:sz="0" w:space="0" w:color="auto"/>
        <w:right w:val="none" w:sz="0" w:space="0" w:color="auto"/>
      </w:divBdr>
    </w:div>
    <w:div w:id="663751654">
      <w:bodyDiv w:val="1"/>
      <w:marLeft w:val="0"/>
      <w:marRight w:val="0"/>
      <w:marTop w:val="0"/>
      <w:marBottom w:val="0"/>
      <w:divBdr>
        <w:top w:val="none" w:sz="0" w:space="0" w:color="auto"/>
        <w:left w:val="none" w:sz="0" w:space="0" w:color="auto"/>
        <w:bottom w:val="none" w:sz="0" w:space="0" w:color="auto"/>
        <w:right w:val="none" w:sz="0" w:space="0" w:color="auto"/>
      </w:divBdr>
    </w:div>
    <w:div w:id="668405288">
      <w:bodyDiv w:val="1"/>
      <w:marLeft w:val="0"/>
      <w:marRight w:val="0"/>
      <w:marTop w:val="0"/>
      <w:marBottom w:val="0"/>
      <w:divBdr>
        <w:top w:val="none" w:sz="0" w:space="0" w:color="auto"/>
        <w:left w:val="none" w:sz="0" w:space="0" w:color="auto"/>
        <w:bottom w:val="none" w:sz="0" w:space="0" w:color="auto"/>
        <w:right w:val="none" w:sz="0" w:space="0" w:color="auto"/>
      </w:divBdr>
    </w:div>
    <w:div w:id="670135747">
      <w:bodyDiv w:val="1"/>
      <w:marLeft w:val="0"/>
      <w:marRight w:val="0"/>
      <w:marTop w:val="0"/>
      <w:marBottom w:val="0"/>
      <w:divBdr>
        <w:top w:val="none" w:sz="0" w:space="0" w:color="auto"/>
        <w:left w:val="none" w:sz="0" w:space="0" w:color="auto"/>
        <w:bottom w:val="none" w:sz="0" w:space="0" w:color="auto"/>
        <w:right w:val="none" w:sz="0" w:space="0" w:color="auto"/>
      </w:divBdr>
    </w:div>
    <w:div w:id="682244569">
      <w:bodyDiv w:val="1"/>
      <w:marLeft w:val="0"/>
      <w:marRight w:val="0"/>
      <w:marTop w:val="0"/>
      <w:marBottom w:val="0"/>
      <w:divBdr>
        <w:top w:val="none" w:sz="0" w:space="0" w:color="auto"/>
        <w:left w:val="none" w:sz="0" w:space="0" w:color="auto"/>
        <w:bottom w:val="none" w:sz="0" w:space="0" w:color="auto"/>
        <w:right w:val="none" w:sz="0" w:space="0" w:color="auto"/>
      </w:divBdr>
      <w:divsChild>
        <w:div w:id="1710303439">
          <w:marLeft w:val="288"/>
          <w:marRight w:val="0"/>
          <w:marTop w:val="106"/>
          <w:marBottom w:val="0"/>
          <w:divBdr>
            <w:top w:val="none" w:sz="0" w:space="0" w:color="auto"/>
            <w:left w:val="none" w:sz="0" w:space="0" w:color="auto"/>
            <w:bottom w:val="none" w:sz="0" w:space="0" w:color="auto"/>
            <w:right w:val="none" w:sz="0" w:space="0" w:color="auto"/>
          </w:divBdr>
        </w:div>
        <w:div w:id="973172808">
          <w:marLeft w:val="288"/>
          <w:marRight w:val="0"/>
          <w:marTop w:val="106"/>
          <w:marBottom w:val="0"/>
          <w:divBdr>
            <w:top w:val="none" w:sz="0" w:space="0" w:color="auto"/>
            <w:left w:val="none" w:sz="0" w:space="0" w:color="auto"/>
            <w:bottom w:val="none" w:sz="0" w:space="0" w:color="auto"/>
            <w:right w:val="none" w:sz="0" w:space="0" w:color="auto"/>
          </w:divBdr>
        </w:div>
      </w:divsChild>
    </w:div>
    <w:div w:id="694230959">
      <w:bodyDiv w:val="1"/>
      <w:marLeft w:val="0"/>
      <w:marRight w:val="0"/>
      <w:marTop w:val="0"/>
      <w:marBottom w:val="0"/>
      <w:divBdr>
        <w:top w:val="none" w:sz="0" w:space="0" w:color="auto"/>
        <w:left w:val="none" w:sz="0" w:space="0" w:color="auto"/>
        <w:bottom w:val="none" w:sz="0" w:space="0" w:color="auto"/>
        <w:right w:val="none" w:sz="0" w:space="0" w:color="auto"/>
      </w:divBdr>
    </w:div>
    <w:div w:id="724181554">
      <w:bodyDiv w:val="1"/>
      <w:marLeft w:val="0"/>
      <w:marRight w:val="0"/>
      <w:marTop w:val="0"/>
      <w:marBottom w:val="0"/>
      <w:divBdr>
        <w:top w:val="none" w:sz="0" w:space="0" w:color="auto"/>
        <w:left w:val="none" w:sz="0" w:space="0" w:color="auto"/>
        <w:bottom w:val="none" w:sz="0" w:space="0" w:color="auto"/>
        <w:right w:val="none" w:sz="0" w:space="0" w:color="auto"/>
      </w:divBdr>
    </w:div>
    <w:div w:id="765423545">
      <w:bodyDiv w:val="1"/>
      <w:marLeft w:val="0"/>
      <w:marRight w:val="0"/>
      <w:marTop w:val="0"/>
      <w:marBottom w:val="0"/>
      <w:divBdr>
        <w:top w:val="none" w:sz="0" w:space="0" w:color="auto"/>
        <w:left w:val="none" w:sz="0" w:space="0" w:color="auto"/>
        <w:bottom w:val="none" w:sz="0" w:space="0" w:color="auto"/>
        <w:right w:val="none" w:sz="0" w:space="0" w:color="auto"/>
      </w:divBdr>
    </w:div>
    <w:div w:id="766078871">
      <w:bodyDiv w:val="1"/>
      <w:marLeft w:val="0"/>
      <w:marRight w:val="0"/>
      <w:marTop w:val="0"/>
      <w:marBottom w:val="0"/>
      <w:divBdr>
        <w:top w:val="none" w:sz="0" w:space="0" w:color="auto"/>
        <w:left w:val="none" w:sz="0" w:space="0" w:color="auto"/>
        <w:bottom w:val="none" w:sz="0" w:space="0" w:color="auto"/>
        <w:right w:val="none" w:sz="0" w:space="0" w:color="auto"/>
      </w:divBdr>
    </w:div>
    <w:div w:id="778598257">
      <w:bodyDiv w:val="1"/>
      <w:marLeft w:val="0"/>
      <w:marRight w:val="0"/>
      <w:marTop w:val="0"/>
      <w:marBottom w:val="0"/>
      <w:divBdr>
        <w:top w:val="none" w:sz="0" w:space="0" w:color="auto"/>
        <w:left w:val="none" w:sz="0" w:space="0" w:color="auto"/>
        <w:bottom w:val="none" w:sz="0" w:space="0" w:color="auto"/>
        <w:right w:val="none" w:sz="0" w:space="0" w:color="auto"/>
      </w:divBdr>
    </w:div>
    <w:div w:id="798914624">
      <w:bodyDiv w:val="1"/>
      <w:marLeft w:val="0"/>
      <w:marRight w:val="0"/>
      <w:marTop w:val="0"/>
      <w:marBottom w:val="0"/>
      <w:divBdr>
        <w:top w:val="none" w:sz="0" w:space="0" w:color="auto"/>
        <w:left w:val="none" w:sz="0" w:space="0" w:color="auto"/>
        <w:bottom w:val="none" w:sz="0" w:space="0" w:color="auto"/>
        <w:right w:val="none" w:sz="0" w:space="0" w:color="auto"/>
      </w:divBdr>
      <w:divsChild>
        <w:div w:id="507445891">
          <w:blockQuote w:val="1"/>
          <w:marLeft w:val="0"/>
          <w:marRight w:val="0"/>
          <w:marTop w:val="100"/>
          <w:marBottom w:val="300"/>
          <w:divBdr>
            <w:top w:val="none" w:sz="0" w:space="0" w:color="auto"/>
            <w:left w:val="single" w:sz="48" w:space="11" w:color="BFC1C3"/>
            <w:bottom w:val="none" w:sz="0" w:space="0" w:color="auto"/>
            <w:right w:val="none" w:sz="0" w:space="0" w:color="auto"/>
          </w:divBdr>
        </w:div>
        <w:div w:id="436606670">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 w:id="836844450">
      <w:bodyDiv w:val="1"/>
      <w:marLeft w:val="0"/>
      <w:marRight w:val="0"/>
      <w:marTop w:val="0"/>
      <w:marBottom w:val="0"/>
      <w:divBdr>
        <w:top w:val="none" w:sz="0" w:space="0" w:color="auto"/>
        <w:left w:val="none" w:sz="0" w:space="0" w:color="auto"/>
        <w:bottom w:val="none" w:sz="0" w:space="0" w:color="auto"/>
        <w:right w:val="none" w:sz="0" w:space="0" w:color="auto"/>
      </w:divBdr>
    </w:div>
    <w:div w:id="894045117">
      <w:bodyDiv w:val="1"/>
      <w:marLeft w:val="0"/>
      <w:marRight w:val="0"/>
      <w:marTop w:val="0"/>
      <w:marBottom w:val="0"/>
      <w:divBdr>
        <w:top w:val="none" w:sz="0" w:space="0" w:color="auto"/>
        <w:left w:val="none" w:sz="0" w:space="0" w:color="auto"/>
        <w:bottom w:val="none" w:sz="0" w:space="0" w:color="auto"/>
        <w:right w:val="none" w:sz="0" w:space="0" w:color="auto"/>
      </w:divBdr>
    </w:div>
    <w:div w:id="977540215">
      <w:bodyDiv w:val="1"/>
      <w:marLeft w:val="0"/>
      <w:marRight w:val="0"/>
      <w:marTop w:val="0"/>
      <w:marBottom w:val="0"/>
      <w:divBdr>
        <w:top w:val="none" w:sz="0" w:space="0" w:color="auto"/>
        <w:left w:val="none" w:sz="0" w:space="0" w:color="auto"/>
        <w:bottom w:val="none" w:sz="0" w:space="0" w:color="auto"/>
        <w:right w:val="none" w:sz="0" w:space="0" w:color="auto"/>
      </w:divBdr>
    </w:div>
    <w:div w:id="989014454">
      <w:bodyDiv w:val="1"/>
      <w:marLeft w:val="0"/>
      <w:marRight w:val="0"/>
      <w:marTop w:val="0"/>
      <w:marBottom w:val="0"/>
      <w:divBdr>
        <w:top w:val="none" w:sz="0" w:space="0" w:color="auto"/>
        <w:left w:val="none" w:sz="0" w:space="0" w:color="auto"/>
        <w:bottom w:val="none" w:sz="0" w:space="0" w:color="auto"/>
        <w:right w:val="none" w:sz="0" w:space="0" w:color="auto"/>
      </w:divBdr>
    </w:div>
    <w:div w:id="1027756870">
      <w:bodyDiv w:val="1"/>
      <w:marLeft w:val="0"/>
      <w:marRight w:val="0"/>
      <w:marTop w:val="0"/>
      <w:marBottom w:val="0"/>
      <w:divBdr>
        <w:top w:val="none" w:sz="0" w:space="0" w:color="auto"/>
        <w:left w:val="none" w:sz="0" w:space="0" w:color="auto"/>
        <w:bottom w:val="none" w:sz="0" w:space="0" w:color="auto"/>
        <w:right w:val="none" w:sz="0" w:space="0" w:color="auto"/>
      </w:divBdr>
    </w:div>
    <w:div w:id="1033699938">
      <w:bodyDiv w:val="1"/>
      <w:marLeft w:val="0"/>
      <w:marRight w:val="0"/>
      <w:marTop w:val="0"/>
      <w:marBottom w:val="0"/>
      <w:divBdr>
        <w:top w:val="none" w:sz="0" w:space="0" w:color="auto"/>
        <w:left w:val="none" w:sz="0" w:space="0" w:color="auto"/>
        <w:bottom w:val="none" w:sz="0" w:space="0" w:color="auto"/>
        <w:right w:val="none" w:sz="0" w:space="0" w:color="auto"/>
      </w:divBdr>
    </w:div>
    <w:div w:id="1064990052">
      <w:bodyDiv w:val="1"/>
      <w:marLeft w:val="0"/>
      <w:marRight w:val="0"/>
      <w:marTop w:val="0"/>
      <w:marBottom w:val="0"/>
      <w:divBdr>
        <w:top w:val="none" w:sz="0" w:space="0" w:color="auto"/>
        <w:left w:val="none" w:sz="0" w:space="0" w:color="auto"/>
        <w:bottom w:val="none" w:sz="0" w:space="0" w:color="auto"/>
        <w:right w:val="none" w:sz="0" w:space="0" w:color="auto"/>
      </w:divBdr>
    </w:div>
    <w:div w:id="1087772363">
      <w:bodyDiv w:val="1"/>
      <w:marLeft w:val="0"/>
      <w:marRight w:val="0"/>
      <w:marTop w:val="0"/>
      <w:marBottom w:val="0"/>
      <w:divBdr>
        <w:top w:val="none" w:sz="0" w:space="0" w:color="auto"/>
        <w:left w:val="none" w:sz="0" w:space="0" w:color="auto"/>
        <w:bottom w:val="none" w:sz="0" w:space="0" w:color="auto"/>
        <w:right w:val="none" w:sz="0" w:space="0" w:color="auto"/>
      </w:divBdr>
    </w:div>
    <w:div w:id="1113090149">
      <w:bodyDiv w:val="1"/>
      <w:marLeft w:val="0"/>
      <w:marRight w:val="0"/>
      <w:marTop w:val="0"/>
      <w:marBottom w:val="0"/>
      <w:divBdr>
        <w:top w:val="none" w:sz="0" w:space="0" w:color="auto"/>
        <w:left w:val="none" w:sz="0" w:space="0" w:color="auto"/>
        <w:bottom w:val="none" w:sz="0" w:space="0" w:color="auto"/>
        <w:right w:val="none" w:sz="0" w:space="0" w:color="auto"/>
      </w:divBdr>
    </w:div>
    <w:div w:id="1138258449">
      <w:bodyDiv w:val="1"/>
      <w:marLeft w:val="0"/>
      <w:marRight w:val="0"/>
      <w:marTop w:val="0"/>
      <w:marBottom w:val="0"/>
      <w:divBdr>
        <w:top w:val="none" w:sz="0" w:space="0" w:color="auto"/>
        <w:left w:val="none" w:sz="0" w:space="0" w:color="auto"/>
        <w:bottom w:val="none" w:sz="0" w:space="0" w:color="auto"/>
        <w:right w:val="none" w:sz="0" w:space="0" w:color="auto"/>
      </w:divBdr>
    </w:div>
    <w:div w:id="1141113447">
      <w:bodyDiv w:val="1"/>
      <w:marLeft w:val="0"/>
      <w:marRight w:val="0"/>
      <w:marTop w:val="0"/>
      <w:marBottom w:val="0"/>
      <w:divBdr>
        <w:top w:val="none" w:sz="0" w:space="0" w:color="auto"/>
        <w:left w:val="none" w:sz="0" w:space="0" w:color="auto"/>
        <w:bottom w:val="none" w:sz="0" w:space="0" w:color="auto"/>
        <w:right w:val="none" w:sz="0" w:space="0" w:color="auto"/>
      </w:divBdr>
    </w:div>
    <w:div w:id="1194154316">
      <w:bodyDiv w:val="1"/>
      <w:marLeft w:val="0"/>
      <w:marRight w:val="0"/>
      <w:marTop w:val="0"/>
      <w:marBottom w:val="0"/>
      <w:divBdr>
        <w:top w:val="none" w:sz="0" w:space="0" w:color="auto"/>
        <w:left w:val="none" w:sz="0" w:space="0" w:color="auto"/>
        <w:bottom w:val="none" w:sz="0" w:space="0" w:color="auto"/>
        <w:right w:val="none" w:sz="0" w:space="0" w:color="auto"/>
      </w:divBdr>
    </w:div>
    <w:div w:id="1210804193">
      <w:bodyDiv w:val="1"/>
      <w:marLeft w:val="0"/>
      <w:marRight w:val="0"/>
      <w:marTop w:val="0"/>
      <w:marBottom w:val="0"/>
      <w:divBdr>
        <w:top w:val="none" w:sz="0" w:space="0" w:color="auto"/>
        <w:left w:val="none" w:sz="0" w:space="0" w:color="auto"/>
        <w:bottom w:val="none" w:sz="0" w:space="0" w:color="auto"/>
        <w:right w:val="none" w:sz="0" w:space="0" w:color="auto"/>
      </w:divBdr>
    </w:div>
    <w:div w:id="1226843390">
      <w:bodyDiv w:val="1"/>
      <w:marLeft w:val="0"/>
      <w:marRight w:val="0"/>
      <w:marTop w:val="0"/>
      <w:marBottom w:val="0"/>
      <w:divBdr>
        <w:top w:val="none" w:sz="0" w:space="0" w:color="auto"/>
        <w:left w:val="none" w:sz="0" w:space="0" w:color="auto"/>
        <w:bottom w:val="none" w:sz="0" w:space="0" w:color="auto"/>
        <w:right w:val="none" w:sz="0" w:space="0" w:color="auto"/>
      </w:divBdr>
    </w:div>
    <w:div w:id="1253852922">
      <w:bodyDiv w:val="1"/>
      <w:marLeft w:val="0"/>
      <w:marRight w:val="0"/>
      <w:marTop w:val="0"/>
      <w:marBottom w:val="0"/>
      <w:divBdr>
        <w:top w:val="none" w:sz="0" w:space="0" w:color="auto"/>
        <w:left w:val="none" w:sz="0" w:space="0" w:color="auto"/>
        <w:bottom w:val="none" w:sz="0" w:space="0" w:color="auto"/>
        <w:right w:val="none" w:sz="0" w:space="0" w:color="auto"/>
      </w:divBdr>
    </w:div>
    <w:div w:id="1262301821">
      <w:bodyDiv w:val="1"/>
      <w:marLeft w:val="0"/>
      <w:marRight w:val="0"/>
      <w:marTop w:val="0"/>
      <w:marBottom w:val="0"/>
      <w:divBdr>
        <w:top w:val="none" w:sz="0" w:space="0" w:color="auto"/>
        <w:left w:val="none" w:sz="0" w:space="0" w:color="auto"/>
        <w:bottom w:val="none" w:sz="0" w:space="0" w:color="auto"/>
        <w:right w:val="none" w:sz="0" w:space="0" w:color="auto"/>
      </w:divBdr>
    </w:div>
    <w:div w:id="1265456808">
      <w:bodyDiv w:val="1"/>
      <w:marLeft w:val="0"/>
      <w:marRight w:val="0"/>
      <w:marTop w:val="0"/>
      <w:marBottom w:val="0"/>
      <w:divBdr>
        <w:top w:val="none" w:sz="0" w:space="0" w:color="auto"/>
        <w:left w:val="none" w:sz="0" w:space="0" w:color="auto"/>
        <w:bottom w:val="none" w:sz="0" w:space="0" w:color="auto"/>
        <w:right w:val="none" w:sz="0" w:space="0" w:color="auto"/>
      </w:divBdr>
      <w:divsChild>
        <w:div w:id="1550799959">
          <w:blockQuote w:val="1"/>
          <w:marLeft w:val="0"/>
          <w:marRight w:val="0"/>
          <w:marTop w:val="100"/>
          <w:marBottom w:val="300"/>
          <w:divBdr>
            <w:top w:val="none" w:sz="0" w:space="0" w:color="auto"/>
            <w:left w:val="single" w:sz="48" w:space="11" w:color="BFC1C3"/>
            <w:bottom w:val="none" w:sz="0" w:space="0" w:color="auto"/>
            <w:right w:val="none" w:sz="0" w:space="0" w:color="auto"/>
          </w:divBdr>
        </w:div>
        <w:div w:id="865872480">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 w:id="1278416486">
      <w:bodyDiv w:val="1"/>
      <w:marLeft w:val="0"/>
      <w:marRight w:val="0"/>
      <w:marTop w:val="0"/>
      <w:marBottom w:val="0"/>
      <w:divBdr>
        <w:top w:val="none" w:sz="0" w:space="0" w:color="auto"/>
        <w:left w:val="none" w:sz="0" w:space="0" w:color="auto"/>
        <w:bottom w:val="none" w:sz="0" w:space="0" w:color="auto"/>
        <w:right w:val="none" w:sz="0" w:space="0" w:color="auto"/>
      </w:divBdr>
    </w:div>
    <w:div w:id="1281839024">
      <w:bodyDiv w:val="1"/>
      <w:marLeft w:val="0"/>
      <w:marRight w:val="0"/>
      <w:marTop w:val="0"/>
      <w:marBottom w:val="0"/>
      <w:divBdr>
        <w:top w:val="none" w:sz="0" w:space="0" w:color="auto"/>
        <w:left w:val="none" w:sz="0" w:space="0" w:color="auto"/>
        <w:bottom w:val="none" w:sz="0" w:space="0" w:color="auto"/>
        <w:right w:val="none" w:sz="0" w:space="0" w:color="auto"/>
      </w:divBdr>
      <w:divsChild>
        <w:div w:id="557008847">
          <w:blockQuote w:val="1"/>
          <w:marLeft w:val="0"/>
          <w:marRight w:val="0"/>
          <w:marTop w:val="100"/>
          <w:marBottom w:val="300"/>
          <w:divBdr>
            <w:top w:val="none" w:sz="0" w:space="0" w:color="auto"/>
            <w:left w:val="single" w:sz="48" w:space="11" w:color="BFC1C3"/>
            <w:bottom w:val="none" w:sz="0" w:space="0" w:color="auto"/>
            <w:right w:val="none" w:sz="0" w:space="0" w:color="auto"/>
          </w:divBdr>
        </w:div>
        <w:div w:id="710883918">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 w:id="1285891390">
      <w:bodyDiv w:val="1"/>
      <w:marLeft w:val="0"/>
      <w:marRight w:val="0"/>
      <w:marTop w:val="0"/>
      <w:marBottom w:val="0"/>
      <w:divBdr>
        <w:top w:val="none" w:sz="0" w:space="0" w:color="auto"/>
        <w:left w:val="none" w:sz="0" w:space="0" w:color="auto"/>
        <w:bottom w:val="none" w:sz="0" w:space="0" w:color="auto"/>
        <w:right w:val="none" w:sz="0" w:space="0" w:color="auto"/>
      </w:divBdr>
      <w:divsChild>
        <w:div w:id="1065374014">
          <w:blockQuote w:val="1"/>
          <w:marLeft w:val="0"/>
          <w:marRight w:val="0"/>
          <w:marTop w:val="100"/>
          <w:marBottom w:val="300"/>
          <w:divBdr>
            <w:top w:val="none" w:sz="0" w:space="0" w:color="auto"/>
            <w:left w:val="single" w:sz="48" w:space="11" w:color="BFC1C3"/>
            <w:bottom w:val="none" w:sz="0" w:space="0" w:color="auto"/>
            <w:right w:val="none" w:sz="0" w:space="0" w:color="auto"/>
          </w:divBdr>
        </w:div>
        <w:div w:id="1265528869">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 w:id="1345206874">
      <w:bodyDiv w:val="1"/>
      <w:marLeft w:val="0"/>
      <w:marRight w:val="0"/>
      <w:marTop w:val="0"/>
      <w:marBottom w:val="0"/>
      <w:divBdr>
        <w:top w:val="none" w:sz="0" w:space="0" w:color="auto"/>
        <w:left w:val="none" w:sz="0" w:space="0" w:color="auto"/>
        <w:bottom w:val="none" w:sz="0" w:space="0" w:color="auto"/>
        <w:right w:val="none" w:sz="0" w:space="0" w:color="auto"/>
      </w:divBdr>
    </w:div>
    <w:div w:id="1347709035">
      <w:bodyDiv w:val="1"/>
      <w:marLeft w:val="0"/>
      <w:marRight w:val="0"/>
      <w:marTop w:val="0"/>
      <w:marBottom w:val="0"/>
      <w:divBdr>
        <w:top w:val="none" w:sz="0" w:space="0" w:color="auto"/>
        <w:left w:val="none" w:sz="0" w:space="0" w:color="auto"/>
        <w:bottom w:val="none" w:sz="0" w:space="0" w:color="auto"/>
        <w:right w:val="none" w:sz="0" w:space="0" w:color="auto"/>
      </w:divBdr>
    </w:div>
    <w:div w:id="1369988481">
      <w:bodyDiv w:val="1"/>
      <w:marLeft w:val="0"/>
      <w:marRight w:val="0"/>
      <w:marTop w:val="0"/>
      <w:marBottom w:val="0"/>
      <w:divBdr>
        <w:top w:val="none" w:sz="0" w:space="0" w:color="auto"/>
        <w:left w:val="none" w:sz="0" w:space="0" w:color="auto"/>
        <w:bottom w:val="none" w:sz="0" w:space="0" w:color="auto"/>
        <w:right w:val="none" w:sz="0" w:space="0" w:color="auto"/>
      </w:divBdr>
    </w:div>
    <w:div w:id="1375153765">
      <w:bodyDiv w:val="1"/>
      <w:marLeft w:val="0"/>
      <w:marRight w:val="0"/>
      <w:marTop w:val="0"/>
      <w:marBottom w:val="0"/>
      <w:divBdr>
        <w:top w:val="none" w:sz="0" w:space="0" w:color="auto"/>
        <w:left w:val="none" w:sz="0" w:space="0" w:color="auto"/>
        <w:bottom w:val="none" w:sz="0" w:space="0" w:color="auto"/>
        <w:right w:val="none" w:sz="0" w:space="0" w:color="auto"/>
      </w:divBdr>
    </w:div>
    <w:div w:id="1416392378">
      <w:bodyDiv w:val="1"/>
      <w:marLeft w:val="0"/>
      <w:marRight w:val="0"/>
      <w:marTop w:val="0"/>
      <w:marBottom w:val="0"/>
      <w:divBdr>
        <w:top w:val="none" w:sz="0" w:space="0" w:color="auto"/>
        <w:left w:val="none" w:sz="0" w:space="0" w:color="auto"/>
        <w:bottom w:val="none" w:sz="0" w:space="0" w:color="auto"/>
        <w:right w:val="none" w:sz="0" w:space="0" w:color="auto"/>
      </w:divBdr>
    </w:div>
    <w:div w:id="1467354530">
      <w:bodyDiv w:val="1"/>
      <w:marLeft w:val="0"/>
      <w:marRight w:val="0"/>
      <w:marTop w:val="0"/>
      <w:marBottom w:val="0"/>
      <w:divBdr>
        <w:top w:val="none" w:sz="0" w:space="0" w:color="auto"/>
        <w:left w:val="none" w:sz="0" w:space="0" w:color="auto"/>
        <w:bottom w:val="none" w:sz="0" w:space="0" w:color="auto"/>
        <w:right w:val="none" w:sz="0" w:space="0" w:color="auto"/>
      </w:divBdr>
    </w:div>
    <w:div w:id="1471286276">
      <w:bodyDiv w:val="1"/>
      <w:marLeft w:val="0"/>
      <w:marRight w:val="0"/>
      <w:marTop w:val="0"/>
      <w:marBottom w:val="0"/>
      <w:divBdr>
        <w:top w:val="none" w:sz="0" w:space="0" w:color="auto"/>
        <w:left w:val="none" w:sz="0" w:space="0" w:color="auto"/>
        <w:bottom w:val="none" w:sz="0" w:space="0" w:color="auto"/>
        <w:right w:val="none" w:sz="0" w:space="0" w:color="auto"/>
      </w:divBdr>
    </w:div>
    <w:div w:id="1489707157">
      <w:bodyDiv w:val="1"/>
      <w:marLeft w:val="0"/>
      <w:marRight w:val="0"/>
      <w:marTop w:val="0"/>
      <w:marBottom w:val="0"/>
      <w:divBdr>
        <w:top w:val="none" w:sz="0" w:space="0" w:color="auto"/>
        <w:left w:val="none" w:sz="0" w:space="0" w:color="auto"/>
        <w:bottom w:val="none" w:sz="0" w:space="0" w:color="auto"/>
        <w:right w:val="none" w:sz="0" w:space="0" w:color="auto"/>
      </w:divBdr>
    </w:div>
    <w:div w:id="1507549966">
      <w:bodyDiv w:val="1"/>
      <w:marLeft w:val="0"/>
      <w:marRight w:val="0"/>
      <w:marTop w:val="0"/>
      <w:marBottom w:val="0"/>
      <w:divBdr>
        <w:top w:val="none" w:sz="0" w:space="0" w:color="auto"/>
        <w:left w:val="none" w:sz="0" w:space="0" w:color="auto"/>
        <w:bottom w:val="none" w:sz="0" w:space="0" w:color="auto"/>
        <w:right w:val="none" w:sz="0" w:space="0" w:color="auto"/>
      </w:divBdr>
    </w:div>
    <w:div w:id="1518615420">
      <w:bodyDiv w:val="1"/>
      <w:marLeft w:val="0"/>
      <w:marRight w:val="0"/>
      <w:marTop w:val="0"/>
      <w:marBottom w:val="0"/>
      <w:divBdr>
        <w:top w:val="none" w:sz="0" w:space="0" w:color="auto"/>
        <w:left w:val="none" w:sz="0" w:space="0" w:color="auto"/>
        <w:bottom w:val="none" w:sz="0" w:space="0" w:color="auto"/>
        <w:right w:val="none" w:sz="0" w:space="0" w:color="auto"/>
      </w:divBdr>
    </w:div>
    <w:div w:id="1529443406">
      <w:bodyDiv w:val="1"/>
      <w:marLeft w:val="0"/>
      <w:marRight w:val="0"/>
      <w:marTop w:val="0"/>
      <w:marBottom w:val="0"/>
      <w:divBdr>
        <w:top w:val="none" w:sz="0" w:space="0" w:color="auto"/>
        <w:left w:val="none" w:sz="0" w:space="0" w:color="auto"/>
        <w:bottom w:val="none" w:sz="0" w:space="0" w:color="auto"/>
        <w:right w:val="none" w:sz="0" w:space="0" w:color="auto"/>
      </w:divBdr>
    </w:div>
    <w:div w:id="1539902117">
      <w:bodyDiv w:val="1"/>
      <w:marLeft w:val="0"/>
      <w:marRight w:val="0"/>
      <w:marTop w:val="0"/>
      <w:marBottom w:val="0"/>
      <w:divBdr>
        <w:top w:val="none" w:sz="0" w:space="0" w:color="auto"/>
        <w:left w:val="none" w:sz="0" w:space="0" w:color="auto"/>
        <w:bottom w:val="none" w:sz="0" w:space="0" w:color="auto"/>
        <w:right w:val="none" w:sz="0" w:space="0" w:color="auto"/>
      </w:divBdr>
    </w:div>
    <w:div w:id="1542935447">
      <w:bodyDiv w:val="1"/>
      <w:marLeft w:val="0"/>
      <w:marRight w:val="0"/>
      <w:marTop w:val="0"/>
      <w:marBottom w:val="0"/>
      <w:divBdr>
        <w:top w:val="none" w:sz="0" w:space="0" w:color="auto"/>
        <w:left w:val="none" w:sz="0" w:space="0" w:color="auto"/>
        <w:bottom w:val="none" w:sz="0" w:space="0" w:color="auto"/>
        <w:right w:val="none" w:sz="0" w:space="0" w:color="auto"/>
      </w:divBdr>
    </w:div>
    <w:div w:id="1546260520">
      <w:bodyDiv w:val="1"/>
      <w:marLeft w:val="0"/>
      <w:marRight w:val="0"/>
      <w:marTop w:val="0"/>
      <w:marBottom w:val="0"/>
      <w:divBdr>
        <w:top w:val="none" w:sz="0" w:space="0" w:color="auto"/>
        <w:left w:val="none" w:sz="0" w:space="0" w:color="auto"/>
        <w:bottom w:val="none" w:sz="0" w:space="0" w:color="auto"/>
        <w:right w:val="none" w:sz="0" w:space="0" w:color="auto"/>
      </w:divBdr>
    </w:div>
    <w:div w:id="1582526362">
      <w:bodyDiv w:val="1"/>
      <w:marLeft w:val="0"/>
      <w:marRight w:val="0"/>
      <w:marTop w:val="0"/>
      <w:marBottom w:val="0"/>
      <w:divBdr>
        <w:top w:val="none" w:sz="0" w:space="0" w:color="auto"/>
        <w:left w:val="none" w:sz="0" w:space="0" w:color="auto"/>
        <w:bottom w:val="none" w:sz="0" w:space="0" w:color="auto"/>
        <w:right w:val="none" w:sz="0" w:space="0" w:color="auto"/>
      </w:divBdr>
    </w:div>
    <w:div w:id="1588268991">
      <w:bodyDiv w:val="1"/>
      <w:marLeft w:val="0"/>
      <w:marRight w:val="0"/>
      <w:marTop w:val="0"/>
      <w:marBottom w:val="0"/>
      <w:divBdr>
        <w:top w:val="none" w:sz="0" w:space="0" w:color="auto"/>
        <w:left w:val="none" w:sz="0" w:space="0" w:color="auto"/>
        <w:bottom w:val="none" w:sz="0" w:space="0" w:color="auto"/>
        <w:right w:val="none" w:sz="0" w:space="0" w:color="auto"/>
      </w:divBdr>
    </w:div>
    <w:div w:id="1599563802">
      <w:bodyDiv w:val="1"/>
      <w:marLeft w:val="0"/>
      <w:marRight w:val="0"/>
      <w:marTop w:val="0"/>
      <w:marBottom w:val="0"/>
      <w:divBdr>
        <w:top w:val="none" w:sz="0" w:space="0" w:color="auto"/>
        <w:left w:val="none" w:sz="0" w:space="0" w:color="auto"/>
        <w:bottom w:val="none" w:sz="0" w:space="0" w:color="auto"/>
        <w:right w:val="none" w:sz="0" w:space="0" w:color="auto"/>
      </w:divBdr>
    </w:div>
    <w:div w:id="1617056915">
      <w:bodyDiv w:val="1"/>
      <w:marLeft w:val="0"/>
      <w:marRight w:val="0"/>
      <w:marTop w:val="0"/>
      <w:marBottom w:val="0"/>
      <w:divBdr>
        <w:top w:val="none" w:sz="0" w:space="0" w:color="auto"/>
        <w:left w:val="none" w:sz="0" w:space="0" w:color="auto"/>
        <w:bottom w:val="none" w:sz="0" w:space="0" w:color="auto"/>
        <w:right w:val="none" w:sz="0" w:space="0" w:color="auto"/>
      </w:divBdr>
    </w:div>
    <w:div w:id="1689478947">
      <w:bodyDiv w:val="1"/>
      <w:marLeft w:val="0"/>
      <w:marRight w:val="0"/>
      <w:marTop w:val="0"/>
      <w:marBottom w:val="0"/>
      <w:divBdr>
        <w:top w:val="none" w:sz="0" w:space="0" w:color="auto"/>
        <w:left w:val="none" w:sz="0" w:space="0" w:color="auto"/>
        <w:bottom w:val="none" w:sz="0" w:space="0" w:color="auto"/>
        <w:right w:val="none" w:sz="0" w:space="0" w:color="auto"/>
      </w:divBdr>
    </w:div>
    <w:div w:id="1694696335">
      <w:bodyDiv w:val="1"/>
      <w:marLeft w:val="0"/>
      <w:marRight w:val="0"/>
      <w:marTop w:val="0"/>
      <w:marBottom w:val="0"/>
      <w:divBdr>
        <w:top w:val="none" w:sz="0" w:space="0" w:color="auto"/>
        <w:left w:val="none" w:sz="0" w:space="0" w:color="auto"/>
        <w:bottom w:val="none" w:sz="0" w:space="0" w:color="auto"/>
        <w:right w:val="none" w:sz="0" w:space="0" w:color="auto"/>
      </w:divBdr>
    </w:div>
    <w:div w:id="1703088630">
      <w:bodyDiv w:val="1"/>
      <w:marLeft w:val="0"/>
      <w:marRight w:val="0"/>
      <w:marTop w:val="0"/>
      <w:marBottom w:val="0"/>
      <w:divBdr>
        <w:top w:val="none" w:sz="0" w:space="0" w:color="auto"/>
        <w:left w:val="none" w:sz="0" w:space="0" w:color="auto"/>
        <w:bottom w:val="none" w:sz="0" w:space="0" w:color="auto"/>
        <w:right w:val="none" w:sz="0" w:space="0" w:color="auto"/>
      </w:divBdr>
    </w:div>
    <w:div w:id="1710178306">
      <w:bodyDiv w:val="1"/>
      <w:marLeft w:val="0"/>
      <w:marRight w:val="0"/>
      <w:marTop w:val="0"/>
      <w:marBottom w:val="0"/>
      <w:divBdr>
        <w:top w:val="none" w:sz="0" w:space="0" w:color="auto"/>
        <w:left w:val="none" w:sz="0" w:space="0" w:color="auto"/>
        <w:bottom w:val="none" w:sz="0" w:space="0" w:color="auto"/>
        <w:right w:val="none" w:sz="0" w:space="0" w:color="auto"/>
      </w:divBdr>
    </w:div>
    <w:div w:id="1725178937">
      <w:bodyDiv w:val="1"/>
      <w:marLeft w:val="0"/>
      <w:marRight w:val="0"/>
      <w:marTop w:val="0"/>
      <w:marBottom w:val="0"/>
      <w:divBdr>
        <w:top w:val="none" w:sz="0" w:space="0" w:color="auto"/>
        <w:left w:val="none" w:sz="0" w:space="0" w:color="auto"/>
        <w:bottom w:val="none" w:sz="0" w:space="0" w:color="auto"/>
        <w:right w:val="none" w:sz="0" w:space="0" w:color="auto"/>
      </w:divBdr>
    </w:div>
    <w:div w:id="1736540150">
      <w:bodyDiv w:val="1"/>
      <w:marLeft w:val="0"/>
      <w:marRight w:val="0"/>
      <w:marTop w:val="0"/>
      <w:marBottom w:val="0"/>
      <w:divBdr>
        <w:top w:val="none" w:sz="0" w:space="0" w:color="auto"/>
        <w:left w:val="none" w:sz="0" w:space="0" w:color="auto"/>
        <w:bottom w:val="none" w:sz="0" w:space="0" w:color="auto"/>
        <w:right w:val="none" w:sz="0" w:space="0" w:color="auto"/>
      </w:divBdr>
    </w:div>
    <w:div w:id="1742292017">
      <w:bodyDiv w:val="1"/>
      <w:marLeft w:val="0"/>
      <w:marRight w:val="0"/>
      <w:marTop w:val="0"/>
      <w:marBottom w:val="0"/>
      <w:divBdr>
        <w:top w:val="none" w:sz="0" w:space="0" w:color="auto"/>
        <w:left w:val="none" w:sz="0" w:space="0" w:color="auto"/>
        <w:bottom w:val="none" w:sz="0" w:space="0" w:color="auto"/>
        <w:right w:val="none" w:sz="0" w:space="0" w:color="auto"/>
      </w:divBdr>
    </w:div>
    <w:div w:id="1744722131">
      <w:bodyDiv w:val="1"/>
      <w:marLeft w:val="0"/>
      <w:marRight w:val="0"/>
      <w:marTop w:val="0"/>
      <w:marBottom w:val="0"/>
      <w:divBdr>
        <w:top w:val="none" w:sz="0" w:space="0" w:color="auto"/>
        <w:left w:val="none" w:sz="0" w:space="0" w:color="auto"/>
        <w:bottom w:val="none" w:sz="0" w:space="0" w:color="auto"/>
        <w:right w:val="none" w:sz="0" w:space="0" w:color="auto"/>
      </w:divBdr>
    </w:div>
    <w:div w:id="1748571595">
      <w:bodyDiv w:val="1"/>
      <w:marLeft w:val="0"/>
      <w:marRight w:val="0"/>
      <w:marTop w:val="0"/>
      <w:marBottom w:val="0"/>
      <w:divBdr>
        <w:top w:val="none" w:sz="0" w:space="0" w:color="auto"/>
        <w:left w:val="none" w:sz="0" w:space="0" w:color="auto"/>
        <w:bottom w:val="none" w:sz="0" w:space="0" w:color="auto"/>
        <w:right w:val="none" w:sz="0" w:space="0" w:color="auto"/>
      </w:divBdr>
    </w:div>
    <w:div w:id="1749384596">
      <w:bodyDiv w:val="1"/>
      <w:marLeft w:val="0"/>
      <w:marRight w:val="0"/>
      <w:marTop w:val="0"/>
      <w:marBottom w:val="0"/>
      <w:divBdr>
        <w:top w:val="none" w:sz="0" w:space="0" w:color="auto"/>
        <w:left w:val="none" w:sz="0" w:space="0" w:color="auto"/>
        <w:bottom w:val="none" w:sz="0" w:space="0" w:color="auto"/>
        <w:right w:val="none" w:sz="0" w:space="0" w:color="auto"/>
      </w:divBdr>
    </w:div>
    <w:div w:id="1770782865">
      <w:bodyDiv w:val="1"/>
      <w:marLeft w:val="0"/>
      <w:marRight w:val="0"/>
      <w:marTop w:val="0"/>
      <w:marBottom w:val="0"/>
      <w:divBdr>
        <w:top w:val="none" w:sz="0" w:space="0" w:color="auto"/>
        <w:left w:val="none" w:sz="0" w:space="0" w:color="auto"/>
        <w:bottom w:val="none" w:sz="0" w:space="0" w:color="auto"/>
        <w:right w:val="none" w:sz="0" w:space="0" w:color="auto"/>
      </w:divBdr>
    </w:div>
    <w:div w:id="1781223088">
      <w:bodyDiv w:val="1"/>
      <w:marLeft w:val="0"/>
      <w:marRight w:val="0"/>
      <w:marTop w:val="0"/>
      <w:marBottom w:val="0"/>
      <w:divBdr>
        <w:top w:val="none" w:sz="0" w:space="0" w:color="auto"/>
        <w:left w:val="none" w:sz="0" w:space="0" w:color="auto"/>
        <w:bottom w:val="none" w:sz="0" w:space="0" w:color="auto"/>
        <w:right w:val="none" w:sz="0" w:space="0" w:color="auto"/>
      </w:divBdr>
    </w:div>
    <w:div w:id="1796438778">
      <w:bodyDiv w:val="1"/>
      <w:marLeft w:val="0"/>
      <w:marRight w:val="0"/>
      <w:marTop w:val="0"/>
      <w:marBottom w:val="0"/>
      <w:divBdr>
        <w:top w:val="none" w:sz="0" w:space="0" w:color="auto"/>
        <w:left w:val="none" w:sz="0" w:space="0" w:color="auto"/>
        <w:bottom w:val="none" w:sz="0" w:space="0" w:color="auto"/>
        <w:right w:val="none" w:sz="0" w:space="0" w:color="auto"/>
      </w:divBdr>
    </w:div>
    <w:div w:id="1856922968">
      <w:bodyDiv w:val="1"/>
      <w:marLeft w:val="0"/>
      <w:marRight w:val="0"/>
      <w:marTop w:val="0"/>
      <w:marBottom w:val="0"/>
      <w:divBdr>
        <w:top w:val="none" w:sz="0" w:space="0" w:color="auto"/>
        <w:left w:val="none" w:sz="0" w:space="0" w:color="auto"/>
        <w:bottom w:val="none" w:sz="0" w:space="0" w:color="auto"/>
        <w:right w:val="none" w:sz="0" w:space="0" w:color="auto"/>
      </w:divBdr>
    </w:div>
    <w:div w:id="1858621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4301">
          <w:marLeft w:val="0"/>
          <w:marRight w:val="0"/>
          <w:marTop w:val="0"/>
          <w:marBottom w:val="0"/>
          <w:divBdr>
            <w:top w:val="none" w:sz="0" w:space="0" w:color="auto"/>
            <w:left w:val="none" w:sz="0" w:space="0" w:color="auto"/>
            <w:bottom w:val="none" w:sz="0" w:space="0" w:color="auto"/>
            <w:right w:val="none" w:sz="0" w:space="0" w:color="auto"/>
          </w:divBdr>
          <w:divsChild>
            <w:div w:id="630137551">
              <w:marLeft w:val="0"/>
              <w:marRight w:val="0"/>
              <w:marTop w:val="0"/>
              <w:marBottom w:val="0"/>
              <w:divBdr>
                <w:top w:val="none" w:sz="0" w:space="0" w:color="auto"/>
                <w:left w:val="none" w:sz="0" w:space="0" w:color="auto"/>
                <w:bottom w:val="none" w:sz="0" w:space="0" w:color="auto"/>
                <w:right w:val="none" w:sz="0" w:space="0" w:color="auto"/>
              </w:divBdr>
              <w:divsChild>
                <w:div w:id="1288125642">
                  <w:marLeft w:val="0"/>
                  <w:marRight w:val="0"/>
                  <w:marTop w:val="0"/>
                  <w:marBottom w:val="0"/>
                  <w:divBdr>
                    <w:top w:val="none" w:sz="0" w:space="0" w:color="auto"/>
                    <w:left w:val="none" w:sz="0" w:space="0" w:color="auto"/>
                    <w:bottom w:val="none" w:sz="0" w:space="0" w:color="auto"/>
                    <w:right w:val="none" w:sz="0" w:space="0" w:color="auto"/>
                  </w:divBdr>
                  <w:divsChild>
                    <w:div w:id="10470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892">
      <w:bodyDiv w:val="1"/>
      <w:marLeft w:val="0"/>
      <w:marRight w:val="0"/>
      <w:marTop w:val="0"/>
      <w:marBottom w:val="0"/>
      <w:divBdr>
        <w:top w:val="none" w:sz="0" w:space="0" w:color="auto"/>
        <w:left w:val="none" w:sz="0" w:space="0" w:color="auto"/>
        <w:bottom w:val="none" w:sz="0" w:space="0" w:color="auto"/>
        <w:right w:val="none" w:sz="0" w:space="0" w:color="auto"/>
      </w:divBdr>
    </w:div>
    <w:div w:id="1878661787">
      <w:bodyDiv w:val="1"/>
      <w:marLeft w:val="0"/>
      <w:marRight w:val="0"/>
      <w:marTop w:val="0"/>
      <w:marBottom w:val="0"/>
      <w:divBdr>
        <w:top w:val="none" w:sz="0" w:space="0" w:color="auto"/>
        <w:left w:val="none" w:sz="0" w:space="0" w:color="auto"/>
        <w:bottom w:val="none" w:sz="0" w:space="0" w:color="auto"/>
        <w:right w:val="none" w:sz="0" w:space="0" w:color="auto"/>
      </w:divBdr>
    </w:div>
    <w:div w:id="1879855178">
      <w:bodyDiv w:val="1"/>
      <w:marLeft w:val="0"/>
      <w:marRight w:val="0"/>
      <w:marTop w:val="0"/>
      <w:marBottom w:val="0"/>
      <w:divBdr>
        <w:top w:val="none" w:sz="0" w:space="0" w:color="auto"/>
        <w:left w:val="none" w:sz="0" w:space="0" w:color="auto"/>
        <w:bottom w:val="none" w:sz="0" w:space="0" w:color="auto"/>
        <w:right w:val="none" w:sz="0" w:space="0" w:color="auto"/>
      </w:divBdr>
    </w:div>
    <w:div w:id="1908763977">
      <w:bodyDiv w:val="1"/>
      <w:marLeft w:val="0"/>
      <w:marRight w:val="0"/>
      <w:marTop w:val="0"/>
      <w:marBottom w:val="0"/>
      <w:divBdr>
        <w:top w:val="none" w:sz="0" w:space="0" w:color="auto"/>
        <w:left w:val="none" w:sz="0" w:space="0" w:color="auto"/>
        <w:bottom w:val="none" w:sz="0" w:space="0" w:color="auto"/>
        <w:right w:val="none" w:sz="0" w:space="0" w:color="auto"/>
      </w:divBdr>
    </w:div>
    <w:div w:id="1916432464">
      <w:bodyDiv w:val="1"/>
      <w:marLeft w:val="0"/>
      <w:marRight w:val="0"/>
      <w:marTop w:val="0"/>
      <w:marBottom w:val="0"/>
      <w:divBdr>
        <w:top w:val="none" w:sz="0" w:space="0" w:color="auto"/>
        <w:left w:val="none" w:sz="0" w:space="0" w:color="auto"/>
        <w:bottom w:val="none" w:sz="0" w:space="0" w:color="auto"/>
        <w:right w:val="none" w:sz="0" w:space="0" w:color="auto"/>
      </w:divBdr>
    </w:div>
    <w:div w:id="1919552716">
      <w:bodyDiv w:val="1"/>
      <w:marLeft w:val="0"/>
      <w:marRight w:val="0"/>
      <w:marTop w:val="0"/>
      <w:marBottom w:val="0"/>
      <w:divBdr>
        <w:top w:val="none" w:sz="0" w:space="0" w:color="auto"/>
        <w:left w:val="none" w:sz="0" w:space="0" w:color="auto"/>
        <w:bottom w:val="none" w:sz="0" w:space="0" w:color="auto"/>
        <w:right w:val="none" w:sz="0" w:space="0" w:color="auto"/>
      </w:divBdr>
    </w:div>
    <w:div w:id="1950382388">
      <w:bodyDiv w:val="1"/>
      <w:marLeft w:val="0"/>
      <w:marRight w:val="0"/>
      <w:marTop w:val="0"/>
      <w:marBottom w:val="0"/>
      <w:divBdr>
        <w:top w:val="none" w:sz="0" w:space="0" w:color="auto"/>
        <w:left w:val="none" w:sz="0" w:space="0" w:color="auto"/>
        <w:bottom w:val="none" w:sz="0" w:space="0" w:color="auto"/>
        <w:right w:val="none" w:sz="0" w:space="0" w:color="auto"/>
      </w:divBdr>
    </w:div>
    <w:div w:id="1962110224">
      <w:bodyDiv w:val="1"/>
      <w:marLeft w:val="0"/>
      <w:marRight w:val="0"/>
      <w:marTop w:val="0"/>
      <w:marBottom w:val="0"/>
      <w:divBdr>
        <w:top w:val="none" w:sz="0" w:space="0" w:color="auto"/>
        <w:left w:val="none" w:sz="0" w:space="0" w:color="auto"/>
        <w:bottom w:val="none" w:sz="0" w:space="0" w:color="auto"/>
        <w:right w:val="none" w:sz="0" w:space="0" w:color="auto"/>
      </w:divBdr>
    </w:div>
    <w:div w:id="1990745751">
      <w:bodyDiv w:val="1"/>
      <w:marLeft w:val="0"/>
      <w:marRight w:val="0"/>
      <w:marTop w:val="0"/>
      <w:marBottom w:val="0"/>
      <w:divBdr>
        <w:top w:val="none" w:sz="0" w:space="0" w:color="auto"/>
        <w:left w:val="none" w:sz="0" w:space="0" w:color="auto"/>
        <w:bottom w:val="none" w:sz="0" w:space="0" w:color="auto"/>
        <w:right w:val="none" w:sz="0" w:space="0" w:color="auto"/>
      </w:divBdr>
    </w:div>
    <w:div w:id="2000768267">
      <w:bodyDiv w:val="1"/>
      <w:marLeft w:val="0"/>
      <w:marRight w:val="0"/>
      <w:marTop w:val="0"/>
      <w:marBottom w:val="0"/>
      <w:divBdr>
        <w:top w:val="none" w:sz="0" w:space="0" w:color="auto"/>
        <w:left w:val="none" w:sz="0" w:space="0" w:color="auto"/>
        <w:bottom w:val="none" w:sz="0" w:space="0" w:color="auto"/>
        <w:right w:val="none" w:sz="0" w:space="0" w:color="auto"/>
      </w:divBdr>
    </w:div>
    <w:div w:id="2015524355">
      <w:bodyDiv w:val="1"/>
      <w:marLeft w:val="0"/>
      <w:marRight w:val="0"/>
      <w:marTop w:val="0"/>
      <w:marBottom w:val="0"/>
      <w:divBdr>
        <w:top w:val="none" w:sz="0" w:space="0" w:color="auto"/>
        <w:left w:val="none" w:sz="0" w:space="0" w:color="auto"/>
        <w:bottom w:val="none" w:sz="0" w:space="0" w:color="auto"/>
        <w:right w:val="none" w:sz="0" w:space="0" w:color="auto"/>
      </w:divBdr>
    </w:div>
    <w:div w:id="2054693770">
      <w:bodyDiv w:val="1"/>
      <w:marLeft w:val="0"/>
      <w:marRight w:val="0"/>
      <w:marTop w:val="0"/>
      <w:marBottom w:val="0"/>
      <w:divBdr>
        <w:top w:val="none" w:sz="0" w:space="0" w:color="auto"/>
        <w:left w:val="none" w:sz="0" w:space="0" w:color="auto"/>
        <w:bottom w:val="none" w:sz="0" w:space="0" w:color="auto"/>
        <w:right w:val="none" w:sz="0" w:space="0" w:color="auto"/>
      </w:divBdr>
    </w:div>
    <w:div w:id="2062173507">
      <w:bodyDiv w:val="1"/>
      <w:marLeft w:val="0"/>
      <w:marRight w:val="0"/>
      <w:marTop w:val="0"/>
      <w:marBottom w:val="0"/>
      <w:divBdr>
        <w:top w:val="none" w:sz="0" w:space="0" w:color="auto"/>
        <w:left w:val="none" w:sz="0" w:space="0" w:color="auto"/>
        <w:bottom w:val="none" w:sz="0" w:space="0" w:color="auto"/>
        <w:right w:val="none" w:sz="0" w:space="0" w:color="auto"/>
      </w:divBdr>
    </w:div>
    <w:div w:id="2077050342">
      <w:bodyDiv w:val="1"/>
      <w:marLeft w:val="0"/>
      <w:marRight w:val="0"/>
      <w:marTop w:val="0"/>
      <w:marBottom w:val="0"/>
      <w:divBdr>
        <w:top w:val="none" w:sz="0" w:space="0" w:color="auto"/>
        <w:left w:val="none" w:sz="0" w:space="0" w:color="auto"/>
        <w:bottom w:val="none" w:sz="0" w:space="0" w:color="auto"/>
        <w:right w:val="none" w:sz="0" w:space="0" w:color="auto"/>
      </w:divBdr>
      <w:divsChild>
        <w:div w:id="2022664071">
          <w:marLeft w:val="0"/>
          <w:marRight w:val="0"/>
          <w:marTop w:val="0"/>
          <w:marBottom w:val="0"/>
          <w:divBdr>
            <w:top w:val="none" w:sz="0" w:space="0" w:color="auto"/>
            <w:left w:val="none" w:sz="0" w:space="0" w:color="auto"/>
            <w:bottom w:val="none" w:sz="0" w:space="0" w:color="auto"/>
            <w:right w:val="none" w:sz="0" w:space="0" w:color="auto"/>
          </w:divBdr>
        </w:div>
        <w:div w:id="1348101222">
          <w:marLeft w:val="0"/>
          <w:marRight w:val="0"/>
          <w:marTop w:val="0"/>
          <w:marBottom w:val="0"/>
          <w:divBdr>
            <w:top w:val="none" w:sz="0" w:space="0" w:color="auto"/>
            <w:left w:val="none" w:sz="0" w:space="0" w:color="auto"/>
            <w:bottom w:val="none" w:sz="0" w:space="0" w:color="auto"/>
            <w:right w:val="none" w:sz="0" w:space="0" w:color="auto"/>
          </w:divBdr>
        </w:div>
        <w:div w:id="1035429987">
          <w:marLeft w:val="0"/>
          <w:marRight w:val="0"/>
          <w:marTop w:val="0"/>
          <w:marBottom w:val="0"/>
          <w:divBdr>
            <w:top w:val="none" w:sz="0" w:space="0" w:color="auto"/>
            <w:left w:val="none" w:sz="0" w:space="0" w:color="auto"/>
            <w:bottom w:val="none" w:sz="0" w:space="0" w:color="auto"/>
            <w:right w:val="none" w:sz="0" w:space="0" w:color="auto"/>
          </w:divBdr>
        </w:div>
        <w:div w:id="1162819972">
          <w:marLeft w:val="0"/>
          <w:marRight w:val="0"/>
          <w:marTop w:val="0"/>
          <w:marBottom w:val="0"/>
          <w:divBdr>
            <w:top w:val="none" w:sz="0" w:space="0" w:color="auto"/>
            <w:left w:val="none" w:sz="0" w:space="0" w:color="auto"/>
            <w:bottom w:val="none" w:sz="0" w:space="0" w:color="auto"/>
            <w:right w:val="none" w:sz="0" w:space="0" w:color="auto"/>
          </w:divBdr>
        </w:div>
        <w:div w:id="365177342">
          <w:marLeft w:val="0"/>
          <w:marRight w:val="0"/>
          <w:marTop w:val="0"/>
          <w:marBottom w:val="0"/>
          <w:divBdr>
            <w:top w:val="none" w:sz="0" w:space="0" w:color="auto"/>
            <w:left w:val="none" w:sz="0" w:space="0" w:color="auto"/>
            <w:bottom w:val="none" w:sz="0" w:space="0" w:color="auto"/>
            <w:right w:val="none" w:sz="0" w:space="0" w:color="auto"/>
          </w:divBdr>
        </w:div>
        <w:div w:id="399407649">
          <w:marLeft w:val="0"/>
          <w:marRight w:val="0"/>
          <w:marTop w:val="0"/>
          <w:marBottom w:val="0"/>
          <w:divBdr>
            <w:top w:val="none" w:sz="0" w:space="0" w:color="auto"/>
            <w:left w:val="none" w:sz="0" w:space="0" w:color="auto"/>
            <w:bottom w:val="none" w:sz="0" w:space="0" w:color="auto"/>
            <w:right w:val="none" w:sz="0" w:space="0" w:color="auto"/>
          </w:divBdr>
        </w:div>
        <w:div w:id="517696231">
          <w:marLeft w:val="0"/>
          <w:marRight w:val="0"/>
          <w:marTop w:val="0"/>
          <w:marBottom w:val="0"/>
          <w:divBdr>
            <w:top w:val="none" w:sz="0" w:space="0" w:color="auto"/>
            <w:left w:val="none" w:sz="0" w:space="0" w:color="auto"/>
            <w:bottom w:val="none" w:sz="0" w:space="0" w:color="auto"/>
            <w:right w:val="none" w:sz="0" w:space="0" w:color="auto"/>
          </w:divBdr>
          <w:divsChild>
            <w:div w:id="2016763019">
              <w:marLeft w:val="0"/>
              <w:marRight w:val="0"/>
              <w:marTop w:val="0"/>
              <w:marBottom w:val="0"/>
              <w:divBdr>
                <w:top w:val="none" w:sz="0" w:space="0" w:color="auto"/>
                <w:left w:val="none" w:sz="0" w:space="0" w:color="auto"/>
                <w:bottom w:val="none" w:sz="0" w:space="0" w:color="auto"/>
                <w:right w:val="none" w:sz="0" w:space="0" w:color="auto"/>
              </w:divBdr>
            </w:div>
            <w:div w:id="1693606984">
              <w:marLeft w:val="0"/>
              <w:marRight w:val="0"/>
              <w:marTop w:val="0"/>
              <w:marBottom w:val="0"/>
              <w:divBdr>
                <w:top w:val="none" w:sz="0" w:space="0" w:color="auto"/>
                <w:left w:val="none" w:sz="0" w:space="0" w:color="auto"/>
                <w:bottom w:val="none" w:sz="0" w:space="0" w:color="auto"/>
                <w:right w:val="none" w:sz="0" w:space="0" w:color="auto"/>
              </w:divBdr>
            </w:div>
            <w:div w:id="1216769804">
              <w:marLeft w:val="0"/>
              <w:marRight w:val="0"/>
              <w:marTop w:val="0"/>
              <w:marBottom w:val="0"/>
              <w:divBdr>
                <w:top w:val="none" w:sz="0" w:space="0" w:color="auto"/>
                <w:left w:val="none" w:sz="0" w:space="0" w:color="auto"/>
                <w:bottom w:val="none" w:sz="0" w:space="0" w:color="auto"/>
                <w:right w:val="none" w:sz="0" w:space="0" w:color="auto"/>
              </w:divBdr>
            </w:div>
            <w:div w:id="1260606218">
              <w:marLeft w:val="0"/>
              <w:marRight w:val="0"/>
              <w:marTop w:val="0"/>
              <w:marBottom w:val="0"/>
              <w:divBdr>
                <w:top w:val="none" w:sz="0" w:space="0" w:color="auto"/>
                <w:left w:val="none" w:sz="0" w:space="0" w:color="auto"/>
                <w:bottom w:val="none" w:sz="0" w:space="0" w:color="auto"/>
                <w:right w:val="none" w:sz="0" w:space="0" w:color="auto"/>
              </w:divBdr>
            </w:div>
            <w:div w:id="1442647625">
              <w:marLeft w:val="0"/>
              <w:marRight w:val="0"/>
              <w:marTop w:val="0"/>
              <w:marBottom w:val="0"/>
              <w:divBdr>
                <w:top w:val="none" w:sz="0" w:space="0" w:color="auto"/>
                <w:left w:val="none" w:sz="0" w:space="0" w:color="auto"/>
                <w:bottom w:val="none" w:sz="0" w:space="0" w:color="auto"/>
                <w:right w:val="none" w:sz="0" w:space="0" w:color="auto"/>
              </w:divBdr>
            </w:div>
            <w:div w:id="209268864">
              <w:marLeft w:val="0"/>
              <w:marRight w:val="0"/>
              <w:marTop w:val="0"/>
              <w:marBottom w:val="0"/>
              <w:divBdr>
                <w:top w:val="none" w:sz="0" w:space="0" w:color="auto"/>
                <w:left w:val="none" w:sz="0" w:space="0" w:color="auto"/>
                <w:bottom w:val="none" w:sz="0" w:space="0" w:color="auto"/>
                <w:right w:val="none" w:sz="0" w:space="0" w:color="auto"/>
              </w:divBdr>
            </w:div>
            <w:div w:id="824978018">
              <w:marLeft w:val="0"/>
              <w:marRight w:val="0"/>
              <w:marTop w:val="0"/>
              <w:marBottom w:val="0"/>
              <w:divBdr>
                <w:top w:val="none" w:sz="0" w:space="0" w:color="auto"/>
                <w:left w:val="none" w:sz="0" w:space="0" w:color="auto"/>
                <w:bottom w:val="none" w:sz="0" w:space="0" w:color="auto"/>
                <w:right w:val="none" w:sz="0" w:space="0" w:color="auto"/>
              </w:divBdr>
            </w:div>
            <w:div w:id="110976577">
              <w:marLeft w:val="0"/>
              <w:marRight w:val="0"/>
              <w:marTop w:val="0"/>
              <w:marBottom w:val="0"/>
              <w:divBdr>
                <w:top w:val="none" w:sz="0" w:space="0" w:color="auto"/>
                <w:left w:val="none" w:sz="0" w:space="0" w:color="auto"/>
                <w:bottom w:val="none" w:sz="0" w:space="0" w:color="auto"/>
                <w:right w:val="none" w:sz="0" w:space="0" w:color="auto"/>
              </w:divBdr>
            </w:div>
            <w:div w:id="2118090710">
              <w:marLeft w:val="0"/>
              <w:marRight w:val="0"/>
              <w:marTop w:val="0"/>
              <w:marBottom w:val="0"/>
              <w:divBdr>
                <w:top w:val="none" w:sz="0" w:space="0" w:color="auto"/>
                <w:left w:val="none" w:sz="0" w:space="0" w:color="auto"/>
                <w:bottom w:val="none" w:sz="0" w:space="0" w:color="auto"/>
                <w:right w:val="none" w:sz="0" w:space="0" w:color="auto"/>
              </w:divBdr>
            </w:div>
            <w:div w:id="1727533439">
              <w:marLeft w:val="0"/>
              <w:marRight w:val="0"/>
              <w:marTop w:val="0"/>
              <w:marBottom w:val="0"/>
              <w:divBdr>
                <w:top w:val="none" w:sz="0" w:space="0" w:color="auto"/>
                <w:left w:val="none" w:sz="0" w:space="0" w:color="auto"/>
                <w:bottom w:val="none" w:sz="0" w:space="0" w:color="auto"/>
                <w:right w:val="none" w:sz="0" w:space="0" w:color="auto"/>
              </w:divBdr>
            </w:div>
            <w:div w:id="1009211696">
              <w:marLeft w:val="0"/>
              <w:marRight w:val="0"/>
              <w:marTop w:val="0"/>
              <w:marBottom w:val="0"/>
              <w:divBdr>
                <w:top w:val="none" w:sz="0" w:space="0" w:color="auto"/>
                <w:left w:val="none" w:sz="0" w:space="0" w:color="auto"/>
                <w:bottom w:val="none" w:sz="0" w:space="0" w:color="auto"/>
                <w:right w:val="none" w:sz="0" w:space="0" w:color="auto"/>
              </w:divBdr>
            </w:div>
            <w:div w:id="690186504">
              <w:marLeft w:val="0"/>
              <w:marRight w:val="0"/>
              <w:marTop w:val="0"/>
              <w:marBottom w:val="0"/>
              <w:divBdr>
                <w:top w:val="none" w:sz="0" w:space="0" w:color="auto"/>
                <w:left w:val="none" w:sz="0" w:space="0" w:color="auto"/>
                <w:bottom w:val="none" w:sz="0" w:space="0" w:color="auto"/>
                <w:right w:val="none" w:sz="0" w:space="0" w:color="auto"/>
              </w:divBdr>
            </w:div>
            <w:div w:id="1984920960">
              <w:marLeft w:val="0"/>
              <w:marRight w:val="0"/>
              <w:marTop w:val="0"/>
              <w:marBottom w:val="0"/>
              <w:divBdr>
                <w:top w:val="none" w:sz="0" w:space="0" w:color="auto"/>
                <w:left w:val="none" w:sz="0" w:space="0" w:color="auto"/>
                <w:bottom w:val="none" w:sz="0" w:space="0" w:color="auto"/>
                <w:right w:val="none" w:sz="0" w:space="0" w:color="auto"/>
              </w:divBdr>
            </w:div>
            <w:div w:id="1025403515">
              <w:marLeft w:val="0"/>
              <w:marRight w:val="0"/>
              <w:marTop w:val="0"/>
              <w:marBottom w:val="0"/>
              <w:divBdr>
                <w:top w:val="none" w:sz="0" w:space="0" w:color="auto"/>
                <w:left w:val="none" w:sz="0" w:space="0" w:color="auto"/>
                <w:bottom w:val="none" w:sz="0" w:space="0" w:color="auto"/>
                <w:right w:val="none" w:sz="0" w:space="0" w:color="auto"/>
              </w:divBdr>
            </w:div>
            <w:div w:id="368844647">
              <w:marLeft w:val="0"/>
              <w:marRight w:val="0"/>
              <w:marTop w:val="0"/>
              <w:marBottom w:val="0"/>
              <w:divBdr>
                <w:top w:val="none" w:sz="0" w:space="0" w:color="auto"/>
                <w:left w:val="none" w:sz="0" w:space="0" w:color="auto"/>
                <w:bottom w:val="none" w:sz="0" w:space="0" w:color="auto"/>
                <w:right w:val="none" w:sz="0" w:space="0" w:color="auto"/>
              </w:divBdr>
            </w:div>
            <w:div w:id="1007054233">
              <w:marLeft w:val="0"/>
              <w:marRight w:val="0"/>
              <w:marTop w:val="0"/>
              <w:marBottom w:val="0"/>
              <w:divBdr>
                <w:top w:val="none" w:sz="0" w:space="0" w:color="auto"/>
                <w:left w:val="none" w:sz="0" w:space="0" w:color="auto"/>
                <w:bottom w:val="none" w:sz="0" w:space="0" w:color="auto"/>
                <w:right w:val="none" w:sz="0" w:space="0" w:color="auto"/>
              </w:divBdr>
            </w:div>
            <w:div w:id="935333002">
              <w:marLeft w:val="0"/>
              <w:marRight w:val="0"/>
              <w:marTop w:val="0"/>
              <w:marBottom w:val="0"/>
              <w:divBdr>
                <w:top w:val="none" w:sz="0" w:space="0" w:color="auto"/>
                <w:left w:val="none" w:sz="0" w:space="0" w:color="auto"/>
                <w:bottom w:val="none" w:sz="0" w:space="0" w:color="auto"/>
                <w:right w:val="none" w:sz="0" w:space="0" w:color="auto"/>
              </w:divBdr>
            </w:div>
            <w:div w:id="436950128">
              <w:marLeft w:val="0"/>
              <w:marRight w:val="0"/>
              <w:marTop w:val="0"/>
              <w:marBottom w:val="0"/>
              <w:divBdr>
                <w:top w:val="none" w:sz="0" w:space="0" w:color="auto"/>
                <w:left w:val="none" w:sz="0" w:space="0" w:color="auto"/>
                <w:bottom w:val="none" w:sz="0" w:space="0" w:color="auto"/>
                <w:right w:val="none" w:sz="0" w:space="0" w:color="auto"/>
              </w:divBdr>
            </w:div>
            <w:div w:id="1916890152">
              <w:marLeft w:val="0"/>
              <w:marRight w:val="0"/>
              <w:marTop w:val="0"/>
              <w:marBottom w:val="0"/>
              <w:divBdr>
                <w:top w:val="none" w:sz="0" w:space="0" w:color="auto"/>
                <w:left w:val="none" w:sz="0" w:space="0" w:color="auto"/>
                <w:bottom w:val="none" w:sz="0" w:space="0" w:color="auto"/>
                <w:right w:val="none" w:sz="0" w:space="0" w:color="auto"/>
              </w:divBdr>
            </w:div>
            <w:div w:id="1913078755">
              <w:marLeft w:val="0"/>
              <w:marRight w:val="0"/>
              <w:marTop w:val="0"/>
              <w:marBottom w:val="0"/>
              <w:divBdr>
                <w:top w:val="none" w:sz="0" w:space="0" w:color="auto"/>
                <w:left w:val="none" w:sz="0" w:space="0" w:color="auto"/>
                <w:bottom w:val="none" w:sz="0" w:space="0" w:color="auto"/>
                <w:right w:val="none" w:sz="0" w:space="0" w:color="auto"/>
              </w:divBdr>
            </w:div>
            <w:div w:id="1764689294">
              <w:marLeft w:val="0"/>
              <w:marRight w:val="0"/>
              <w:marTop w:val="0"/>
              <w:marBottom w:val="0"/>
              <w:divBdr>
                <w:top w:val="none" w:sz="0" w:space="0" w:color="auto"/>
                <w:left w:val="none" w:sz="0" w:space="0" w:color="auto"/>
                <w:bottom w:val="none" w:sz="0" w:space="0" w:color="auto"/>
                <w:right w:val="none" w:sz="0" w:space="0" w:color="auto"/>
              </w:divBdr>
            </w:div>
            <w:div w:id="741490877">
              <w:marLeft w:val="0"/>
              <w:marRight w:val="0"/>
              <w:marTop w:val="0"/>
              <w:marBottom w:val="0"/>
              <w:divBdr>
                <w:top w:val="none" w:sz="0" w:space="0" w:color="auto"/>
                <w:left w:val="none" w:sz="0" w:space="0" w:color="auto"/>
                <w:bottom w:val="none" w:sz="0" w:space="0" w:color="auto"/>
                <w:right w:val="none" w:sz="0" w:space="0" w:color="auto"/>
              </w:divBdr>
            </w:div>
            <w:div w:id="1040863034">
              <w:marLeft w:val="0"/>
              <w:marRight w:val="0"/>
              <w:marTop w:val="0"/>
              <w:marBottom w:val="0"/>
              <w:divBdr>
                <w:top w:val="none" w:sz="0" w:space="0" w:color="auto"/>
                <w:left w:val="none" w:sz="0" w:space="0" w:color="auto"/>
                <w:bottom w:val="none" w:sz="0" w:space="0" w:color="auto"/>
                <w:right w:val="none" w:sz="0" w:space="0" w:color="auto"/>
              </w:divBdr>
            </w:div>
            <w:div w:id="215899559">
              <w:marLeft w:val="0"/>
              <w:marRight w:val="0"/>
              <w:marTop w:val="0"/>
              <w:marBottom w:val="0"/>
              <w:divBdr>
                <w:top w:val="none" w:sz="0" w:space="0" w:color="auto"/>
                <w:left w:val="none" w:sz="0" w:space="0" w:color="auto"/>
                <w:bottom w:val="none" w:sz="0" w:space="0" w:color="auto"/>
                <w:right w:val="none" w:sz="0" w:space="0" w:color="auto"/>
              </w:divBdr>
            </w:div>
            <w:div w:id="1931843">
              <w:marLeft w:val="0"/>
              <w:marRight w:val="0"/>
              <w:marTop w:val="0"/>
              <w:marBottom w:val="0"/>
              <w:divBdr>
                <w:top w:val="none" w:sz="0" w:space="0" w:color="auto"/>
                <w:left w:val="none" w:sz="0" w:space="0" w:color="auto"/>
                <w:bottom w:val="none" w:sz="0" w:space="0" w:color="auto"/>
                <w:right w:val="none" w:sz="0" w:space="0" w:color="auto"/>
              </w:divBdr>
            </w:div>
            <w:div w:id="2026247830">
              <w:marLeft w:val="0"/>
              <w:marRight w:val="0"/>
              <w:marTop w:val="0"/>
              <w:marBottom w:val="0"/>
              <w:divBdr>
                <w:top w:val="none" w:sz="0" w:space="0" w:color="auto"/>
                <w:left w:val="none" w:sz="0" w:space="0" w:color="auto"/>
                <w:bottom w:val="none" w:sz="0" w:space="0" w:color="auto"/>
                <w:right w:val="none" w:sz="0" w:space="0" w:color="auto"/>
              </w:divBdr>
            </w:div>
            <w:div w:id="273365549">
              <w:marLeft w:val="0"/>
              <w:marRight w:val="0"/>
              <w:marTop w:val="0"/>
              <w:marBottom w:val="0"/>
              <w:divBdr>
                <w:top w:val="none" w:sz="0" w:space="0" w:color="auto"/>
                <w:left w:val="none" w:sz="0" w:space="0" w:color="auto"/>
                <w:bottom w:val="none" w:sz="0" w:space="0" w:color="auto"/>
                <w:right w:val="none" w:sz="0" w:space="0" w:color="auto"/>
              </w:divBdr>
            </w:div>
            <w:div w:id="1535801259">
              <w:marLeft w:val="0"/>
              <w:marRight w:val="0"/>
              <w:marTop w:val="0"/>
              <w:marBottom w:val="0"/>
              <w:divBdr>
                <w:top w:val="none" w:sz="0" w:space="0" w:color="auto"/>
                <w:left w:val="none" w:sz="0" w:space="0" w:color="auto"/>
                <w:bottom w:val="none" w:sz="0" w:space="0" w:color="auto"/>
                <w:right w:val="none" w:sz="0" w:space="0" w:color="auto"/>
              </w:divBdr>
            </w:div>
            <w:div w:id="2135251559">
              <w:marLeft w:val="0"/>
              <w:marRight w:val="0"/>
              <w:marTop w:val="0"/>
              <w:marBottom w:val="0"/>
              <w:divBdr>
                <w:top w:val="none" w:sz="0" w:space="0" w:color="auto"/>
                <w:left w:val="none" w:sz="0" w:space="0" w:color="auto"/>
                <w:bottom w:val="none" w:sz="0" w:space="0" w:color="auto"/>
                <w:right w:val="none" w:sz="0" w:space="0" w:color="auto"/>
              </w:divBdr>
            </w:div>
            <w:div w:id="951976255">
              <w:marLeft w:val="0"/>
              <w:marRight w:val="0"/>
              <w:marTop w:val="0"/>
              <w:marBottom w:val="0"/>
              <w:divBdr>
                <w:top w:val="none" w:sz="0" w:space="0" w:color="auto"/>
                <w:left w:val="none" w:sz="0" w:space="0" w:color="auto"/>
                <w:bottom w:val="none" w:sz="0" w:space="0" w:color="auto"/>
                <w:right w:val="none" w:sz="0" w:space="0" w:color="auto"/>
              </w:divBdr>
            </w:div>
            <w:div w:id="1445079196">
              <w:marLeft w:val="0"/>
              <w:marRight w:val="0"/>
              <w:marTop w:val="0"/>
              <w:marBottom w:val="0"/>
              <w:divBdr>
                <w:top w:val="none" w:sz="0" w:space="0" w:color="auto"/>
                <w:left w:val="none" w:sz="0" w:space="0" w:color="auto"/>
                <w:bottom w:val="none" w:sz="0" w:space="0" w:color="auto"/>
                <w:right w:val="none" w:sz="0" w:space="0" w:color="auto"/>
              </w:divBdr>
            </w:div>
            <w:div w:id="107821138">
              <w:marLeft w:val="0"/>
              <w:marRight w:val="0"/>
              <w:marTop w:val="0"/>
              <w:marBottom w:val="0"/>
              <w:divBdr>
                <w:top w:val="none" w:sz="0" w:space="0" w:color="auto"/>
                <w:left w:val="none" w:sz="0" w:space="0" w:color="auto"/>
                <w:bottom w:val="none" w:sz="0" w:space="0" w:color="auto"/>
                <w:right w:val="none" w:sz="0" w:space="0" w:color="auto"/>
              </w:divBdr>
            </w:div>
            <w:div w:id="823856327">
              <w:marLeft w:val="0"/>
              <w:marRight w:val="0"/>
              <w:marTop w:val="0"/>
              <w:marBottom w:val="0"/>
              <w:divBdr>
                <w:top w:val="none" w:sz="0" w:space="0" w:color="auto"/>
                <w:left w:val="none" w:sz="0" w:space="0" w:color="auto"/>
                <w:bottom w:val="none" w:sz="0" w:space="0" w:color="auto"/>
                <w:right w:val="none" w:sz="0" w:space="0" w:color="auto"/>
              </w:divBdr>
            </w:div>
            <w:div w:id="1073896912">
              <w:marLeft w:val="0"/>
              <w:marRight w:val="0"/>
              <w:marTop w:val="0"/>
              <w:marBottom w:val="0"/>
              <w:divBdr>
                <w:top w:val="none" w:sz="0" w:space="0" w:color="auto"/>
                <w:left w:val="none" w:sz="0" w:space="0" w:color="auto"/>
                <w:bottom w:val="none" w:sz="0" w:space="0" w:color="auto"/>
                <w:right w:val="none" w:sz="0" w:space="0" w:color="auto"/>
              </w:divBdr>
            </w:div>
            <w:div w:id="542250208">
              <w:marLeft w:val="0"/>
              <w:marRight w:val="0"/>
              <w:marTop w:val="0"/>
              <w:marBottom w:val="0"/>
              <w:divBdr>
                <w:top w:val="none" w:sz="0" w:space="0" w:color="auto"/>
                <w:left w:val="none" w:sz="0" w:space="0" w:color="auto"/>
                <w:bottom w:val="none" w:sz="0" w:space="0" w:color="auto"/>
                <w:right w:val="none" w:sz="0" w:space="0" w:color="auto"/>
              </w:divBdr>
            </w:div>
            <w:div w:id="1683119399">
              <w:marLeft w:val="0"/>
              <w:marRight w:val="0"/>
              <w:marTop w:val="0"/>
              <w:marBottom w:val="0"/>
              <w:divBdr>
                <w:top w:val="none" w:sz="0" w:space="0" w:color="auto"/>
                <w:left w:val="none" w:sz="0" w:space="0" w:color="auto"/>
                <w:bottom w:val="none" w:sz="0" w:space="0" w:color="auto"/>
                <w:right w:val="none" w:sz="0" w:space="0" w:color="auto"/>
              </w:divBdr>
            </w:div>
            <w:div w:id="1308625997">
              <w:marLeft w:val="0"/>
              <w:marRight w:val="0"/>
              <w:marTop w:val="0"/>
              <w:marBottom w:val="0"/>
              <w:divBdr>
                <w:top w:val="none" w:sz="0" w:space="0" w:color="auto"/>
                <w:left w:val="none" w:sz="0" w:space="0" w:color="auto"/>
                <w:bottom w:val="none" w:sz="0" w:space="0" w:color="auto"/>
                <w:right w:val="none" w:sz="0" w:space="0" w:color="auto"/>
              </w:divBdr>
            </w:div>
            <w:div w:id="37244206">
              <w:marLeft w:val="0"/>
              <w:marRight w:val="0"/>
              <w:marTop w:val="0"/>
              <w:marBottom w:val="0"/>
              <w:divBdr>
                <w:top w:val="none" w:sz="0" w:space="0" w:color="auto"/>
                <w:left w:val="none" w:sz="0" w:space="0" w:color="auto"/>
                <w:bottom w:val="none" w:sz="0" w:space="0" w:color="auto"/>
                <w:right w:val="none" w:sz="0" w:space="0" w:color="auto"/>
              </w:divBdr>
            </w:div>
            <w:div w:id="1828548607">
              <w:marLeft w:val="0"/>
              <w:marRight w:val="0"/>
              <w:marTop w:val="0"/>
              <w:marBottom w:val="0"/>
              <w:divBdr>
                <w:top w:val="none" w:sz="0" w:space="0" w:color="auto"/>
                <w:left w:val="none" w:sz="0" w:space="0" w:color="auto"/>
                <w:bottom w:val="none" w:sz="0" w:space="0" w:color="auto"/>
                <w:right w:val="none" w:sz="0" w:space="0" w:color="auto"/>
              </w:divBdr>
            </w:div>
            <w:div w:id="1009016396">
              <w:marLeft w:val="0"/>
              <w:marRight w:val="0"/>
              <w:marTop w:val="0"/>
              <w:marBottom w:val="0"/>
              <w:divBdr>
                <w:top w:val="none" w:sz="0" w:space="0" w:color="auto"/>
                <w:left w:val="none" w:sz="0" w:space="0" w:color="auto"/>
                <w:bottom w:val="none" w:sz="0" w:space="0" w:color="auto"/>
                <w:right w:val="none" w:sz="0" w:space="0" w:color="auto"/>
              </w:divBdr>
            </w:div>
            <w:div w:id="885221670">
              <w:marLeft w:val="0"/>
              <w:marRight w:val="0"/>
              <w:marTop w:val="0"/>
              <w:marBottom w:val="0"/>
              <w:divBdr>
                <w:top w:val="none" w:sz="0" w:space="0" w:color="auto"/>
                <w:left w:val="none" w:sz="0" w:space="0" w:color="auto"/>
                <w:bottom w:val="none" w:sz="0" w:space="0" w:color="auto"/>
                <w:right w:val="none" w:sz="0" w:space="0" w:color="auto"/>
              </w:divBdr>
            </w:div>
            <w:div w:id="64499044">
              <w:marLeft w:val="0"/>
              <w:marRight w:val="0"/>
              <w:marTop w:val="0"/>
              <w:marBottom w:val="0"/>
              <w:divBdr>
                <w:top w:val="none" w:sz="0" w:space="0" w:color="auto"/>
                <w:left w:val="none" w:sz="0" w:space="0" w:color="auto"/>
                <w:bottom w:val="none" w:sz="0" w:space="0" w:color="auto"/>
                <w:right w:val="none" w:sz="0" w:space="0" w:color="auto"/>
              </w:divBdr>
            </w:div>
            <w:div w:id="1551069188">
              <w:marLeft w:val="0"/>
              <w:marRight w:val="0"/>
              <w:marTop w:val="0"/>
              <w:marBottom w:val="0"/>
              <w:divBdr>
                <w:top w:val="none" w:sz="0" w:space="0" w:color="auto"/>
                <w:left w:val="none" w:sz="0" w:space="0" w:color="auto"/>
                <w:bottom w:val="none" w:sz="0" w:space="0" w:color="auto"/>
                <w:right w:val="none" w:sz="0" w:space="0" w:color="auto"/>
              </w:divBdr>
            </w:div>
            <w:div w:id="10376026">
              <w:marLeft w:val="0"/>
              <w:marRight w:val="0"/>
              <w:marTop w:val="0"/>
              <w:marBottom w:val="0"/>
              <w:divBdr>
                <w:top w:val="none" w:sz="0" w:space="0" w:color="auto"/>
                <w:left w:val="none" w:sz="0" w:space="0" w:color="auto"/>
                <w:bottom w:val="none" w:sz="0" w:space="0" w:color="auto"/>
                <w:right w:val="none" w:sz="0" w:space="0" w:color="auto"/>
              </w:divBdr>
            </w:div>
            <w:div w:id="1058481146">
              <w:marLeft w:val="0"/>
              <w:marRight w:val="0"/>
              <w:marTop w:val="0"/>
              <w:marBottom w:val="0"/>
              <w:divBdr>
                <w:top w:val="none" w:sz="0" w:space="0" w:color="auto"/>
                <w:left w:val="none" w:sz="0" w:space="0" w:color="auto"/>
                <w:bottom w:val="none" w:sz="0" w:space="0" w:color="auto"/>
                <w:right w:val="none" w:sz="0" w:space="0" w:color="auto"/>
              </w:divBdr>
            </w:div>
            <w:div w:id="1270703863">
              <w:marLeft w:val="0"/>
              <w:marRight w:val="0"/>
              <w:marTop w:val="0"/>
              <w:marBottom w:val="0"/>
              <w:divBdr>
                <w:top w:val="none" w:sz="0" w:space="0" w:color="auto"/>
                <w:left w:val="none" w:sz="0" w:space="0" w:color="auto"/>
                <w:bottom w:val="none" w:sz="0" w:space="0" w:color="auto"/>
                <w:right w:val="none" w:sz="0" w:space="0" w:color="auto"/>
              </w:divBdr>
            </w:div>
            <w:div w:id="662121699">
              <w:marLeft w:val="0"/>
              <w:marRight w:val="0"/>
              <w:marTop w:val="0"/>
              <w:marBottom w:val="0"/>
              <w:divBdr>
                <w:top w:val="none" w:sz="0" w:space="0" w:color="auto"/>
                <w:left w:val="none" w:sz="0" w:space="0" w:color="auto"/>
                <w:bottom w:val="none" w:sz="0" w:space="0" w:color="auto"/>
                <w:right w:val="none" w:sz="0" w:space="0" w:color="auto"/>
              </w:divBdr>
            </w:div>
            <w:div w:id="75788878">
              <w:marLeft w:val="0"/>
              <w:marRight w:val="0"/>
              <w:marTop w:val="0"/>
              <w:marBottom w:val="0"/>
              <w:divBdr>
                <w:top w:val="none" w:sz="0" w:space="0" w:color="auto"/>
                <w:left w:val="none" w:sz="0" w:space="0" w:color="auto"/>
                <w:bottom w:val="none" w:sz="0" w:space="0" w:color="auto"/>
                <w:right w:val="none" w:sz="0" w:space="0" w:color="auto"/>
              </w:divBdr>
            </w:div>
            <w:div w:id="1085494360">
              <w:marLeft w:val="0"/>
              <w:marRight w:val="0"/>
              <w:marTop w:val="0"/>
              <w:marBottom w:val="0"/>
              <w:divBdr>
                <w:top w:val="none" w:sz="0" w:space="0" w:color="auto"/>
                <w:left w:val="none" w:sz="0" w:space="0" w:color="auto"/>
                <w:bottom w:val="none" w:sz="0" w:space="0" w:color="auto"/>
                <w:right w:val="none" w:sz="0" w:space="0" w:color="auto"/>
              </w:divBdr>
            </w:div>
            <w:div w:id="1588927623">
              <w:marLeft w:val="0"/>
              <w:marRight w:val="0"/>
              <w:marTop w:val="0"/>
              <w:marBottom w:val="0"/>
              <w:divBdr>
                <w:top w:val="none" w:sz="0" w:space="0" w:color="auto"/>
                <w:left w:val="none" w:sz="0" w:space="0" w:color="auto"/>
                <w:bottom w:val="none" w:sz="0" w:space="0" w:color="auto"/>
                <w:right w:val="none" w:sz="0" w:space="0" w:color="auto"/>
              </w:divBdr>
            </w:div>
            <w:div w:id="1831017358">
              <w:marLeft w:val="0"/>
              <w:marRight w:val="0"/>
              <w:marTop w:val="0"/>
              <w:marBottom w:val="0"/>
              <w:divBdr>
                <w:top w:val="none" w:sz="0" w:space="0" w:color="auto"/>
                <w:left w:val="none" w:sz="0" w:space="0" w:color="auto"/>
                <w:bottom w:val="none" w:sz="0" w:space="0" w:color="auto"/>
                <w:right w:val="none" w:sz="0" w:space="0" w:color="auto"/>
              </w:divBdr>
            </w:div>
            <w:div w:id="586690468">
              <w:marLeft w:val="0"/>
              <w:marRight w:val="0"/>
              <w:marTop w:val="0"/>
              <w:marBottom w:val="0"/>
              <w:divBdr>
                <w:top w:val="none" w:sz="0" w:space="0" w:color="auto"/>
                <w:left w:val="none" w:sz="0" w:space="0" w:color="auto"/>
                <w:bottom w:val="none" w:sz="0" w:space="0" w:color="auto"/>
                <w:right w:val="none" w:sz="0" w:space="0" w:color="auto"/>
              </w:divBdr>
            </w:div>
            <w:div w:id="768428380">
              <w:marLeft w:val="0"/>
              <w:marRight w:val="0"/>
              <w:marTop w:val="0"/>
              <w:marBottom w:val="0"/>
              <w:divBdr>
                <w:top w:val="none" w:sz="0" w:space="0" w:color="auto"/>
                <w:left w:val="none" w:sz="0" w:space="0" w:color="auto"/>
                <w:bottom w:val="none" w:sz="0" w:space="0" w:color="auto"/>
                <w:right w:val="none" w:sz="0" w:space="0" w:color="auto"/>
              </w:divBdr>
            </w:div>
            <w:div w:id="1587811580">
              <w:marLeft w:val="0"/>
              <w:marRight w:val="0"/>
              <w:marTop w:val="0"/>
              <w:marBottom w:val="0"/>
              <w:divBdr>
                <w:top w:val="none" w:sz="0" w:space="0" w:color="auto"/>
                <w:left w:val="none" w:sz="0" w:space="0" w:color="auto"/>
                <w:bottom w:val="none" w:sz="0" w:space="0" w:color="auto"/>
                <w:right w:val="none" w:sz="0" w:space="0" w:color="auto"/>
              </w:divBdr>
            </w:div>
          </w:divsChild>
        </w:div>
        <w:div w:id="1951206115">
          <w:marLeft w:val="0"/>
          <w:marRight w:val="0"/>
          <w:marTop w:val="0"/>
          <w:marBottom w:val="0"/>
          <w:divBdr>
            <w:top w:val="none" w:sz="0" w:space="0" w:color="auto"/>
            <w:left w:val="none" w:sz="0" w:space="0" w:color="auto"/>
            <w:bottom w:val="none" w:sz="0" w:space="0" w:color="auto"/>
            <w:right w:val="none" w:sz="0" w:space="0" w:color="auto"/>
          </w:divBdr>
        </w:div>
        <w:div w:id="695817312">
          <w:marLeft w:val="0"/>
          <w:marRight w:val="0"/>
          <w:marTop w:val="0"/>
          <w:marBottom w:val="0"/>
          <w:divBdr>
            <w:top w:val="none" w:sz="0" w:space="0" w:color="auto"/>
            <w:left w:val="none" w:sz="0" w:space="0" w:color="auto"/>
            <w:bottom w:val="none" w:sz="0" w:space="0" w:color="auto"/>
            <w:right w:val="none" w:sz="0" w:space="0" w:color="auto"/>
          </w:divBdr>
        </w:div>
        <w:div w:id="256250209">
          <w:marLeft w:val="0"/>
          <w:marRight w:val="0"/>
          <w:marTop w:val="0"/>
          <w:marBottom w:val="0"/>
          <w:divBdr>
            <w:top w:val="none" w:sz="0" w:space="0" w:color="auto"/>
            <w:left w:val="none" w:sz="0" w:space="0" w:color="auto"/>
            <w:bottom w:val="none" w:sz="0" w:space="0" w:color="auto"/>
            <w:right w:val="none" w:sz="0" w:space="0" w:color="auto"/>
          </w:divBdr>
        </w:div>
        <w:div w:id="1281036798">
          <w:marLeft w:val="0"/>
          <w:marRight w:val="0"/>
          <w:marTop w:val="0"/>
          <w:marBottom w:val="0"/>
          <w:divBdr>
            <w:top w:val="none" w:sz="0" w:space="0" w:color="auto"/>
            <w:left w:val="none" w:sz="0" w:space="0" w:color="auto"/>
            <w:bottom w:val="none" w:sz="0" w:space="0" w:color="auto"/>
            <w:right w:val="none" w:sz="0" w:space="0" w:color="auto"/>
          </w:divBdr>
        </w:div>
        <w:div w:id="1501579415">
          <w:marLeft w:val="0"/>
          <w:marRight w:val="0"/>
          <w:marTop w:val="0"/>
          <w:marBottom w:val="0"/>
          <w:divBdr>
            <w:top w:val="none" w:sz="0" w:space="0" w:color="auto"/>
            <w:left w:val="none" w:sz="0" w:space="0" w:color="auto"/>
            <w:bottom w:val="none" w:sz="0" w:space="0" w:color="auto"/>
            <w:right w:val="none" w:sz="0" w:space="0" w:color="auto"/>
          </w:divBdr>
        </w:div>
        <w:div w:id="1641955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mleysunnyside" TargetMode="External"/><Relationship Id="rId18" Type="http://schemas.openxmlformats.org/officeDocument/2006/relationships/hyperlink" Target="https://www.actionforhappines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ewdirection.org.uk/blog/keeping-creative-at-home-rediscover-your-home-as-a-creative-space?dm_i=33P2,10XAH,5GBL9L,3WGEO,1"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rotherhamsendlocaloffer.org.uk/info/18/education_and_childcare/142/support_for_families_with_children_off_schoo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fantasticforfamilies.com/news/1067/2020-03-23/10-creative-at-home-activities-for-families?dm_i=33P2,10XAH,5GBL9L,3WFOI,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mleysunnyside" TargetMode="External"/><Relationship Id="rId24" Type="http://schemas.openxmlformats.org/officeDocument/2006/relationships/hyperlink" Target="https://www.rotherham.gov.uk/libraries/online-library/2?documentId=580&amp;categoryId=2008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facebook.com/groups/542762703090639/?source_id=40005831989" TargetMode="Externa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fantasticforfamilies.com/news/1067/2020-03-23/10-creative-at-home-activities-for-families?dm_i=33P2,10XAH,5GBL9L,3WFOI,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60AD-0ECF-4F92-A340-A8EC4922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Rushton</dc:creator>
  <cp:lastModifiedBy>Julie Wilson</cp:lastModifiedBy>
  <cp:revision>6</cp:revision>
  <cp:lastPrinted>2020-04-03T14:08:00Z</cp:lastPrinted>
  <dcterms:created xsi:type="dcterms:W3CDTF">2020-04-06T15:13:00Z</dcterms:created>
  <dcterms:modified xsi:type="dcterms:W3CDTF">2020-04-09T10:55:00Z</dcterms:modified>
</cp:coreProperties>
</file>